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B61AB" w14:textId="7B553361" w:rsidR="00D730C2" w:rsidRPr="00D730C2" w:rsidRDefault="00D730C2" w:rsidP="00D730C2">
      <w:pPr>
        <w:tabs>
          <w:tab w:val="left" w:pos="3832"/>
        </w:tabs>
        <w:jc w:val="center"/>
        <w:rPr>
          <w:sz w:val="40"/>
          <w:szCs w:val="40"/>
        </w:rPr>
        <w:sectPr w:rsidR="00D730C2" w:rsidRPr="00D730C2" w:rsidSect="00E958A0">
          <w:headerReference w:type="default" r:id="rId8"/>
          <w:footerReference w:type="default" r:id="rId9"/>
          <w:pgSz w:w="11906" w:h="16838" w:code="9"/>
          <w:pgMar w:top="1440" w:right="1440" w:bottom="1440" w:left="2160" w:header="708" w:footer="708" w:gutter="0"/>
          <w:cols w:space="708"/>
          <w:docGrid w:linePitch="360"/>
        </w:sectPr>
      </w:pPr>
    </w:p>
    <w:p w14:paraId="6DA9B784" w14:textId="63174695" w:rsidR="00085863" w:rsidRPr="000F3FA1" w:rsidRDefault="006B1A2E" w:rsidP="00D730C2">
      <w:pPr>
        <w:spacing w:after="212" w:line="276" w:lineRule="auto"/>
        <w:ind w:right="856"/>
        <w:jc w:val="center"/>
        <w:rPr>
          <w:b/>
          <w:bCs/>
          <w:sz w:val="40"/>
          <w:szCs w:val="40"/>
        </w:rPr>
      </w:pPr>
      <w:r w:rsidRPr="000F3FA1">
        <w:rPr>
          <w:b/>
          <w:bCs/>
          <w:sz w:val="40"/>
          <w:szCs w:val="40"/>
        </w:rPr>
        <w:t>D</w:t>
      </w:r>
      <w:r w:rsidR="000F3FA1" w:rsidRPr="000F3FA1">
        <w:rPr>
          <w:b/>
          <w:bCs/>
          <w:sz w:val="40"/>
          <w:szCs w:val="40"/>
        </w:rPr>
        <w:t>ESIGN AND SIMULATION</w:t>
      </w:r>
      <w:r w:rsidRPr="000F3FA1">
        <w:rPr>
          <w:b/>
          <w:bCs/>
          <w:sz w:val="40"/>
          <w:szCs w:val="40"/>
        </w:rPr>
        <w:t xml:space="preserve"> OF AlGaN/GaN HIGH ELECTRON MOBILITY TRANSISTORS (HEMTS)</w:t>
      </w:r>
      <w:r w:rsidR="00066F37" w:rsidRPr="000F3FA1">
        <w:rPr>
          <w:b/>
          <w:bCs/>
          <w:sz w:val="40"/>
          <w:szCs w:val="40"/>
        </w:rPr>
        <w:t xml:space="preserve"> USING SILVACO TCAD</w:t>
      </w:r>
    </w:p>
    <w:p w14:paraId="1358C6FE" w14:textId="536277D6" w:rsidR="000F3FA1" w:rsidRDefault="001C41D4" w:rsidP="00D730C2">
      <w:pPr>
        <w:spacing w:after="212" w:line="276" w:lineRule="auto"/>
        <w:ind w:left="215" w:right="856"/>
        <w:jc w:val="center"/>
        <w:rPr>
          <w:b/>
          <w:bCs/>
        </w:rPr>
      </w:pPr>
      <w:r w:rsidRPr="001C41D4">
        <w:rPr>
          <w:b/>
          <w:bCs/>
        </w:rPr>
        <w:t xml:space="preserve"> </w:t>
      </w:r>
    </w:p>
    <w:p w14:paraId="75106CDF" w14:textId="77777777" w:rsidR="00D730C2" w:rsidRPr="001C41D4" w:rsidRDefault="00D730C2" w:rsidP="00D730C2">
      <w:pPr>
        <w:spacing w:after="212" w:line="276" w:lineRule="auto"/>
        <w:ind w:left="215" w:right="856"/>
        <w:jc w:val="center"/>
        <w:rPr>
          <w:b/>
          <w:bCs/>
        </w:rPr>
      </w:pPr>
    </w:p>
    <w:p w14:paraId="296BEBBF" w14:textId="70E84B31" w:rsidR="001C41D4" w:rsidRPr="006B1A2E" w:rsidRDefault="001C41D4" w:rsidP="00066F37">
      <w:pPr>
        <w:spacing w:after="222"/>
        <w:ind w:left="215" w:right="850"/>
        <w:jc w:val="center"/>
        <w:rPr>
          <w:sz w:val="28"/>
          <w:szCs w:val="28"/>
        </w:rPr>
      </w:pPr>
      <w:r w:rsidRPr="006B1A2E">
        <w:rPr>
          <w:sz w:val="28"/>
          <w:szCs w:val="28"/>
        </w:rPr>
        <w:t>B</w:t>
      </w:r>
      <w:r w:rsidR="00E14061" w:rsidRPr="006B1A2E">
        <w:rPr>
          <w:sz w:val="28"/>
          <w:szCs w:val="28"/>
        </w:rPr>
        <w:t>y</w:t>
      </w:r>
    </w:p>
    <w:p w14:paraId="3F210E38" w14:textId="36AD2E7A" w:rsidR="006B1A2E" w:rsidRPr="006B1A2E" w:rsidRDefault="006B1A2E" w:rsidP="00066F37">
      <w:pPr>
        <w:spacing w:after="222" w:line="276" w:lineRule="auto"/>
        <w:ind w:left="215" w:right="850"/>
        <w:jc w:val="center"/>
        <w:rPr>
          <w:b/>
          <w:bCs/>
          <w:sz w:val="28"/>
          <w:szCs w:val="28"/>
        </w:rPr>
      </w:pPr>
      <w:r w:rsidRPr="006B1A2E">
        <w:rPr>
          <w:b/>
          <w:bCs/>
          <w:sz w:val="28"/>
          <w:szCs w:val="28"/>
        </w:rPr>
        <w:t>ATUL KUMAR SINGH (</w:t>
      </w:r>
      <w:r w:rsidR="00D409F4" w:rsidRPr="00D409F4">
        <w:rPr>
          <w:b/>
          <w:sz w:val="28"/>
          <w:szCs w:val="28"/>
        </w:rPr>
        <w:t>0000001538/A/2021</w:t>
      </w:r>
      <w:r w:rsidRPr="00D409F4">
        <w:rPr>
          <w:b/>
          <w:bCs/>
          <w:sz w:val="28"/>
          <w:szCs w:val="28"/>
        </w:rPr>
        <w:t>)</w:t>
      </w:r>
    </w:p>
    <w:p w14:paraId="261DD45A" w14:textId="279ACCAA" w:rsidR="001C41D4" w:rsidRPr="006B1A2E" w:rsidRDefault="006B1A2E" w:rsidP="00066F37">
      <w:pPr>
        <w:spacing w:after="212" w:line="276" w:lineRule="auto"/>
        <w:ind w:left="215" w:right="856"/>
        <w:jc w:val="center"/>
        <w:rPr>
          <w:b/>
          <w:bCs/>
          <w:sz w:val="28"/>
          <w:szCs w:val="28"/>
        </w:rPr>
      </w:pPr>
      <w:r>
        <w:rPr>
          <w:b/>
          <w:bCs/>
          <w:sz w:val="28"/>
          <w:szCs w:val="28"/>
        </w:rPr>
        <w:t xml:space="preserve">ROHIT KUMAR VERMA </w:t>
      </w:r>
      <w:r w:rsidR="00E14061" w:rsidRPr="006B1A2E">
        <w:rPr>
          <w:b/>
          <w:bCs/>
          <w:sz w:val="28"/>
          <w:szCs w:val="28"/>
        </w:rPr>
        <w:t>(</w:t>
      </w:r>
      <w:r w:rsidR="006F3266" w:rsidRPr="00D409F4">
        <w:rPr>
          <w:b/>
          <w:sz w:val="28"/>
          <w:szCs w:val="28"/>
        </w:rPr>
        <w:t>0000001578/A/2021</w:t>
      </w:r>
      <w:r w:rsidR="00E14061" w:rsidRPr="006B1A2E">
        <w:rPr>
          <w:b/>
          <w:bCs/>
          <w:sz w:val="28"/>
          <w:szCs w:val="28"/>
        </w:rPr>
        <w:t>)</w:t>
      </w:r>
    </w:p>
    <w:p w14:paraId="4E8B5ECE" w14:textId="247B39EF" w:rsidR="00753A4D" w:rsidRPr="00D730C2" w:rsidRDefault="006B1A2E" w:rsidP="00D730C2">
      <w:pPr>
        <w:spacing w:after="212" w:line="276" w:lineRule="auto"/>
        <w:ind w:left="215" w:right="856"/>
        <w:jc w:val="center"/>
        <w:rPr>
          <w:b/>
          <w:bCs/>
          <w:sz w:val="28"/>
          <w:szCs w:val="28"/>
        </w:rPr>
      </w:pPr>
      <w:r>
        <w:rPr>
          <w:b/>
          <w:bCs/>
          <w:sz w:val="28"/>
          <w:szCs w:val="28"/>
        </w:rPr>
        <w:t xml:space="preserve">DEEPAK BAIDYA </w:t>
      </w:r>
      <w:r w:rsidR="00E14061" w:rsidRPr="006B1A2E">
        <w:rPr>
          <w:b/>
          <w:bCs/>
          <w:sz w:val="28"/>
          <w:szCs w:val="28"/>
        </w:rPr>
        <w:t>(</w:t>
      </w:r>
      <w:r w:rsidR="00D409F4" w:rsidRPr="00D409F4">
        <w:rPr>
          <w:b/>
          <w:sz w:val="28"/>
          <w:szCs w:val="28"/>
        </w:rPr>
        <w:t>0000001549/A/2021</w:t>
      </w:r>
      <w:r w:rsidR="00E14061" w:rsidRPr="00D409F4">
        <w:rPr>
          <w:b/>
          <w:bCs/>
          <w:sz w:val="28"/>
          <w:szCs w:val="28"/>
        </w:rPr>
        <w:t>)</w:t>
      </w:r>
    </w:p>
    <w:p w14:paraId="796666AB" w14:textId="77777777" w:rsidR="00753A4D" w:rsidRPr="001C41D4" w:rsidRDefault="00753A4D" w:rsidP="001C41D4">
      <w:pPr>
        <w:spacing w:after="212"/>
        <w:ind w:left="215" w:right="856"/>
        <w:jc w:val="center"/>
        <w:rPr>
          <w:b/>
          <w:bCs/>
        </w:rPr>
      </w:pPr>
    </w:p>
    <w:p w14:paraId="7E3F4521" w14:textId="03532F44" w:rsidR="001C41D4" w:rsidRDefault="001C41D4" w:rsidP="00066F37">
      <w:pPr>
        <w:jc w:val="center"/>
        <w:rPr>
          <w:sz w:val="28"/>
          <w:szCs w:val="28"/>
        </w:rPr>
      </w:pPr>
      <w:r w:rsidRPr="001C41D4">
        <w:rPr>
          <w:noProof/>
          <w:sz w:val="28"/>
          <w:szCs w:val="28"/>
        </w:rPr>
        <w:drawing>
          <wp:inline distT="0" distB="0" distL="0" distR="0" wp14:anchorId="465DE5D0" wp14:editId="6D064BC2">
            <wp:extent cx="1316736" cy="1380744"/>
            <wp:effectExtent l="0" t="0" r="0" b="0"/>
            <wp:docPr id="16744818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736" cy="1380744"/>
                    </a:xfrm>
                    <a:prstGeom prst="rect">
                      <a:avLst/>
                    </a:prstGeom>
                    <a:noFill/>
                    <a:ln>
                      <a:noFill/>
                    </a:ln>
                  </pic:spPr>
                </pic:pic>
              </a:graphicData>
            </a:graphic>
          </wp:inline>
        </w:drawing>
      </w:r>
    </w:p>
    <w:p w14:paraId="70C37FEC" w14:textId="77777777" w:rsidR="00066F37" w:rsidRPr="00066F37" w:rsidRDefault="00066F37" w:rsidP="00066F37">
      <w:pPr>
        <w:jc w:val="center"/>
        <w:rPr>
          <w:sz w:val="28"/>
          <w:szCs w:val="28"/>
        </w:rPr>
      </w:pPr>
    </w:p>
    <w:p w14:paraId="2E747645" w14:textId="77777777" w:rsidR="006248E6" w:rsidRDefault="00E958A0" w:rsidP="00066F37">
      <w:pPr>
        <w:ind w:left="210" w:right="862"/>
        <w:jc w:val="center"/>
        <w:rPr>
          <w:b/>
          <w:bCs/>
          <w:sz w:val="34"/>
          <w:szCs w:val="34"/>
        </w:rPr>
      </w:pPr>
      <w:r>
        <w:rPr>
          <w:b/>
          <w:bCs/>
          <w:sz w:val="34"/>
          <w:szCs w:val="34"/>
        </w:rPr>
        <w:t xml:space="preserve">    </w:t>
      </w:r>
    </w:p>
    <w:p w14:paraId="7A277550" w14:textId="77777777" w:rsidR="00D730C2" w:rsidRDefault="00D730C2" w:rsidP="00066F37">
      <w:pPr>
        <w:ind w:left="210" w:right="862"/>
        <w:jc w:val="center"/>
        <w:rPr>
          <w:b/>
          <w:bCs/>
          <w:sz w:val="34"/>
          <w:szCs w:val="34"/>
        </w:rPr>
      </w:pPr>
    </w:p>
    <w:p w14:paraId="5FA5F7A2" w14:textId="36171459" w:rsidR="00E958A0" w:rsidRDefault="001C41D4" w:rsidP="00066F37">
      <w:pPr>
        <w:ind w:left="210" w:right="862"/>
        <w:jc w:val="center"/>
        <w:rPr>
          <w:b/>
          <w:bCs/>
          <w:sz w:val="34"/>
          <w:szCs w:val="34"/>
        </w:rPr>
      </w:pPr>
      <w:r w:rsidRPr="00E958A0">
        <w:rPr>
          <w:b/>
          <w:bCs/>
          <w:sz w:val="34"/>
          <w:szCs w:val="34"/>
        </w:rPr>
        <w:t>N</w:t>
      </w:r>
      <w:r w:rsidR="0018755C" w:rsidRPr="00E958A0">
        <w:rPr>
          <w:b/>
          <w:bCs/>
          <w:sz w:val="34"/>
          <w:szCs w:val="34"/>
        </w:rPr>
        <w:t>ational</w:t>
      </w:r>
      <w:r w:rsidRPr="00E958A0">
        <w:rPr>
          <w:b/>
          <w:bCs/>
          <w:sz w:val="34"/>
          <w:szCs w:val="34"/>
        </w:rPr>
        <w:t xml:space="preserve"> I</w:t>
      </w:r>
      <w:r w:rsidR="0018755C" w:rsidRPr="00E958A0">
        <w:rPr>
          <w:b/>
          <w:bCs/>
          <w:sz w:val="34"/>
          <w:szCs w:val="34"/>
        </w:rPr>
        <w:t>nstitute of</w:t>
      </w:r>
      <w:r w:rsidRPr="00E958A0">
        <w:rPr>
          <w:b/>
          <w:bCs/>
          <w:sz w:val="34"/>
          <w:szCs w:val="34"/>
        </w:rPr>
        <w:t xml:space="preserve"> T</w:t>
      </w:r>
      <w:r w:rsidR="0018755C" w:rsidRPr="00E958A0">
        <w:rPr>
          <w:b/>
          <w:bCs/>
          <w:sz w:val="34"/>
          <w:szCs w:val="34"/>
        </w:rPr>
        <w:t>echnology</w:t>
      </w:r>
    </w:p>
    <w:p w14:paraId="6C373421" w14:textId="7FBB240B" w:rsidR="001C41D4" w:rsidRPr="00E958A0" w:rsidRDefault="001C41D4" w:rsidP="00066F37">
      <w:pPr>
        <w:ind w:left="210" w:right="862"/>
        <w:jc w:val="center"/>
        <w:rPr>
          <w:b/>
          <w:bCs/>
          <w:sz w:val="34"/>
          <w:szCs w:val="34"/>
        </w:rPr>
      </w:pPr>
      <w:r w:rsidRPr="00E958A0">
        <w:rPr>
          <w:b/>
          <w:bCs/>
          <w:sz w:val="34"/>
          <w:szCs w:val="34"/>
        </w:rPr>
        <w:t>A</w:t>
      </w:r>
      <w:r w:rsidR="0018755C" w:rsidRPr="00E958A0">
        <w:rPr>
          <w:b/>
          <w:bCs/>
          <w:sz w:val="34"/>
          <w:szCs w:val="34"/>
        </w:rPr>
        <w:t>runachal</w:t>
      </w:r>
      <w:r w:rsidR="00E958A0">
        <w:rPr>
          <w:b/>
          <w:bCs/>
          <w:sz w:val="34"/>
          <w:szCs w:val="34"/>
        </w:rPr>
        <w:t xml:space="preserve"> Pradesh</w:t>
      </w:r>
    </w:p>
    <w:p w14:paraId="3F2B0553" w14:textId="6D647955" w:rsidR="00066F37" w:rsidRPr="00066F37" w:rsidRDefault="00066F37" w:rsidP="00066F37">
      <w:pPr>
        <w:spacing w:line="276" w:lineRule="auto"/>
        <w:ind w:left="130" w:firstLine="590"/>
        <w:rPr>
          <w:sz w:val="30"/>
          <w:szCs w:val="30"/>
        </w:rPr>
      </w:pPr>
      <w:r>
        <w:rPr>
          <w:b/>
          <w:bCs/>
          <w:sz w:val="30"/>
          <w:szCs w:val="30"/>
        </w:rPr>
        <w:t xml:space="preserve">  </w:t>
      </w:r>
      <w:r w:rsidRPr="00066F37">
        <w:rPr>
          <w:sz w:val="30"/>
          <w:szCs w:val="30"/>
        </w:rPr>
        <w:t>(Established by Ministry of Education, Govt. of India)</w:t>
      </w:r>
    </w:p>
    <w:p w14:paraId="1E6F1111" w14:textId="5E34CA61" w:rsidR="001C41D4" w:rsidRPr="00066F37" w:rsidRDefault="00E958A0" w:rsidP="00066F37">
      <w:pPr>
        <w:ind w:left="210" w:right="856"/>
        <w:jc w:val="center"/>
        <w:rPr>
          <w:sz w:val="28"/>
          <w:szCs w:val="28"/>
        </w:rPr>
      </w:pPr>
      <w:r>
        <w:rPr>
          <w:sz w:val="28"/>
          <w:szCs w:val="28"/>
        </w:rPr>
        <w:t xml:space="preserve">         </w:t>
      </w:r>
      <w:r w:rsidR="001C41D4" w:rsidRPr="00066F37">
        <w:rPr>
          <w:sz w:val="28"/>
          <w:szCs w:val="28"/>
        </w:rPr>
        <w:t>J</w:t>
      </w:r>
      <w:r w:rsidR="00E14061" w:rsidRPr="00066F37">
        <w:rPr>
          <w:sz w:val="28"/>
          <w:szCs w:val="28"/>
        </w:rPr>
        <w:t>ote</w:t>
      </w:r>
      <w:r w:rsidR="001C41D4" w:rsidRPr="00066F37">
        <w:rPr>
          <w:sz w:val="28"/>
          <w:szCs w:val="28"/>
        </w:rPr>
        <w:t>,</w:t>
      </w:r>
      <w:r w:rsidR="00E14061" w:rsidRPr="00066F37">
        <w:rPr>
          <w:sz w:val="28"/>
          <w:szCs w:val="28"/>
        </w:rPr>
        <w:t xml:space="preserve"> District:</w:t>
      </w:r>
      <w:r w:rsidR="001C41D4" w:rsidRPr="00066F37">
        <w:rPr>
          <w:sz w:val="28"/>
          <w:szCs w:val="28"/>
        </w:rPr>
        <w:t xml:space="preserve"> P</w:t>
      </w:r>
      <w:r w:rsidR="00E14061" w:rsidRPr="00066F37">
        <w:rPr>
          <w:sz w:val="28"/>
          <w:szCs w:val="28"/>
        </w:rPr>
        <w:t>apum</w:t>
      </w:r>
      <w:r w:rsidR="001C41D4" w:rsidRPr="00066F37">
        <w:rPr>
          <w:sz w:val="28"/>
          <w:szCs w:val="28"/>
        </w:rPr>
        <w:t xml:space="preserve"> P</w:t>
      </w:r>
      <w:r w:rsidR="00E14061" w:rsidRPr="00066F37">
        <w:rPr>
          <w:sz w:val="28"/>
          <w:szCs w:val="28"/>
        </w:rPr>
        <w:t>are</w:t>
      </w:r>
      <w:r w:rsidR="001C41D4" w:rsidRPr="00066F37">
        <w:rPr>
          <w:sz w:val="28"/>
          <w:szCs w:val="28"/>
        </w:rPr>
        <w:t>, A</w:t>
      </w:r>
      <w:r w:rsidR="00E14061" w:rsidRPr="00066F37">
        <w:rPr>
          <w:sz w:val="28"/>
          <w:szCs w:val="28"/>
        </w:rPr>
        <w:t>runachal</w:t>
      </w:r>
      <w:r w:rsidR="001C41D4" w:rsidRPr="00066F37">
        <w:rPr>
          <w:sz w:val="28"/>
          <w:szCs w:val="28"/>
        </w:rPr>
        <w:t xml:space="preserve"> P</w:t>
      </w:r>
      <w:r w:rsidR="00E14061" w:rsidRPr="00066F37">
        <w:rPr>
          <w:sz w:val="28"/>
          <w:szCs w:val="28"/>
        </w:rPr>
        <w:t>radesh</w:t>
      </w:r>
      <w:r w:rsidR="001C41D4" w:rsidRPr="00066F37">
        <w:rPr>
          <w:sz w:val="28"/>
          <w:szCs w:val="28"/>
        </w:rPr>
        <w:t xml:space="preserve"> 791113</w:t>
      </w:r>
    </w:p>
    <w:p w14:paraId="3E0BC37F" w14:textId="2FD71F36" w:rsidR="00066F37" w:rsidRDefault="00E958A0" w:rsidP="009D1E81">
      <w:pPr>
        <w:ind w:left="210" w:right="850"/>
        <w:jc w:val="center"/>
        <w:rPr>
          <w:sz w:val="28"/>
          <w:szCs w:val="28"/>
        </w:rPr>
      </w:pPr>
      <w:r>
        <w:rPr>
          <w:sz w:val="28"/>
          <w:szCs w:val="28"/>
        </w:rPr>
        <w:t xml:space="preserve">       </w:t>
      </w:r>
      <w:r w:rsidR="001C41D4" w:rsidRPr="00066F37">
        <w:rPr>
          <w:sz w:val="28"/>
          <w:szCs w:val="28"/>
        </w:rPr>
        <w:t>May</w:t>
      </w:r>
      <w:r w:rsidR="00E14061" w:rsidRPr="00066F37">
        <w:rPr>
          <w:sz w:val="28"/>
          <w:szCs w:val="28"/>
        </w:rPr>
        <w:t>,</w:t>
      </w:r>
      <w:r w:rsidR="001C41D4" w:rsidRPr="00066F37">
        <w:rPr>
          <w:sz w:val="28"/>
          <w:szCs w:val="28"/>
        </w:rPr>
        <w:t xml:space="preserve"> 2025</w:t>
      </w:r>
    </w:p>
    <w:p w14:paraId="1AF06813" w14:textId="77777777" w:rsidR="00753A4D" w:rsidRPr="009D1E81" w:rsidRDefault="00753A4D" w:rsidP="00753A4D">
      <w:pPr>
        <w:ind w:right="850"/>
        <w:rPr>
          <w:sz w:val="28"/>
          <w:szCs w:val="28"/>
        </w:rPr>
      </w:pPr>
    </w:p>
    <w:p w14:paraId="7A8DADDA" w14:textId="104E2B99" w:rsidR="00066F37" w:rsidRDefault="000F3FA1" w:rsidP="009D1E81">
      <w:pPr>
        <w:spacing w:after="212" w:line="276" w:lineRule="auto"/>
        <w:ind w:left="215" w:right="856"/>
        <w:jc w:val="center"/>
        <w:rPr>
          <w:b/>
          <w:bCs/>
          <w:sz w:val="40"/>
          <w:szCs w:val="40"/>
        </w:rPr>
      </w:pPr>
      <w:r w:rsidRPr="000F3FA1">
        <w:rPr>
          <w:b/>
          <w:bCs/>
          <w:sz w:val="40"/>
          <w:szCs w:val="40"/>
        </w:rPr>
        <w:t>DESIGN AND SIMULATION</w:t>
      </w:r>
      <w:r w:rsidR="00066F37" w:rsidRPr="006B1A2E">
        <w:rPr>
          <w:b/>
          <w:bCs/>
          <w:sz w:val="40"/>
          <w:szCs w:val="40"/>
        </w:rPr>
        <w:t xml:space="preserve"> OF AlGaN/GaN HIGH ELECTRON MOBILITY TRANSISTORS (HEMTS)</w:t>
      </w:r>
      <w:r w:rsidR="00066F37">
        <w:rPr>
          <w:b/>
          <w:bCs/>
          <w:sz w:val="40"/>
          <w:szCs w:val="40"/>
        </w:rPr>
        <w:t xml:space="preserve"> USING SILVACO TCAD</w:t>
      </w:r>
    </w:p>
    <w:p w14:paraId="28537BDC" w14:textId="4FDB7003" w:rsidR="00066F37" w:rsidRDefault="00066F37" w:rsidP="009D1E81">
      <w:pPr>
        <w:spacing w:after="212" w:line="276" w:lineRule="auto"/>
        <w:ind w:left="215" w:right="856"/>
        <w:jc w:val="center"/>
        <w:rPr>
          <w:b/>
          <w:bCs/>
        </w:rPr>
      </w:pPr>
      <w:r>
        <w:rPr>
          <w:b/>
          <w:bCs/>
          <w:sz w:val="40"/>
          <w:szCs w:val="40"/>
        </w:rPr>
        <w:t>(</w:t>
      </w:r>
      <w:r w:rsidRPr="00066F37">
        <w:rPr>
          <w:b/>
          <w:bCs/>
          <w:sz w:val="36"/>
          <w:szCs w:val="36"/>
        </w:rPr>
        <w:t>EC-499)</w:t>
      </w:r>
    </w:p>
    <w:p w14:paraId="25C35D8C" w14:textId="513F565C" w:rsidR="00066F37" w:rsidRDefault="00066F37" w:rsidP="009D1E81">
      <w:pPr>
        <w:spacing w:after="212" w:line="276" w:lineRule="auto"/>
        <w:ind w:left="215" w:right="856"/>
        <w:jc w:val="center"/>
        <w:rPr>
          <w:b/>
          <w:bCs/>
          <w:sz w:val="32"/>
          <w:szCs w:val="32"/>
        </w:rPr>
      </w:pPr>
      <w:r w:rsidRPr="00066F37">
        <w:rPr>
          <w:b/>
          <w:bCs/>
          <w:sz w:val="32"/>
          <w:szCs w:val="32"/>
        </w:rPr>
        <w:t>T</w:t>
      </w:r>
      <w:r>
        <w:rPr>
          <w:b/>
          <w:bCs/>
          <w:sz w:val="32"/>
          <w:szCs w:val="32"/>
        </w:rPr>
        <w:t>hesis</w:t>
      </w:r>
    </w:p>
    <w:p w14:paraId="1D62C4B6" w14:textId="70B96128" w:rsidR="00066F37" w:rsidRPr="00D730C2" w:rsidRDefault="00066F37" w:rsidP="009D1E81">
      <w:pPr>
        <w:spacing w:line="276" w:lineRule="auto"/>
        <w:ind w:left="215" w:right="856"/>
        <w:jc w:val="center"/>
      </w:pPr>
      <w:r w:rsidRPr="00D730C2">
        <w:t xml:space="preserve">Submitted in partial fulfillment of the </w:t>
      </w:r>
    </w:p>
    <w:p w14:paraId="44E79DDB" w14:textId="56CC6636" w:rsidR="00C56489" w:rsidRPr="00D730C2" w:rsidRDefault="00066F37" w:rsidP="00D730C2">
      <w:pPr>
        <w:spacing w:line="276" w:lineRule="auto"/>
        <w:ind w:left="215" w:right="856"/>
        <w:jc w:val="center"/>
      </w:pPr>
      <w:r w:rsidRPr="00D730C2">
        <w:t xml:space="preserve">requirements for the award of degree of </w:t>
      </w:r>
    </w:p>
    <w:p w14:paraId="3812DD1B" w14:textId="77777777" w:rsidR="00D730C2" w:rsidRDefault="00D730C2" w:rsidP="00D730C2">
      <w:pPr>
        <w:spacing w:line="276" w:lineRule="auto"/>
        <w:ind w:left="215" w:right="856"/>
        <w:jc w:val="center"/>
        <w:rPr>
          <w:sz w:val="28"/>
          <w:szCs w:val="28"/>
        </w:rPr>
      </w:pPr>
    </w:p>
    <w:p w14:paraId="00ACBF73" w14:textId="7E394630" w:rsidR="00066F37" w:rsidRPr="00066F37" w:rsidRDefault="00066F37" w:rsidP="009D1E81">
      <w:pPr>
        <w:spacing w:line="276" w:lineRule="auto"/>
        <w:ind w:left="215" w:right="856"/>
        <w:jc w:val="center"/>
        <w:rPr>
          <w:b/>
          <w:bCs/>
          <w:sz w:val="32"/>
          <w:szCs w:val="32"/>
        </w:rPr>
      </w:pPr>
      <w:r w:rsidRPr="00066F37">
        <w:rPr>
          <w:b/>
          <w:bCs/>
          <w:sz w:val="32"/>
          <w:szCs w:val="32"/>
        </w:rPr>
        <w:t xml:space="preserve">Bachelor </w:t>
      </w:r>
      <w:r>
        <w:rPr>
          <w:b/>
          <w:bCs/>
          <w:sz w:val="32"/>
          <w:szCs w:val="32"/>
        </w:rPr>
        <w:t>o</w:t>
      </w:r>
      <w:r w:rsidRPr="00066F37">
        <w:rPr>
          <w:b/>
          <w:bCs/>
          <w:sz w:val="32"/>
          <w:szCs w:val="32"/>
        </w:rPr>
        <w:t xml:space="preserve">f Technology </w:t>
      </w:r>
    </w:p>
    <w:p w14:paraId="3D9B345E" w14:textId="77777777" w:rsidR="00066F37" w:rsidRPr="006B1A2E" w:rsidRDefault="00066F37" w:rsidP="009D1E81">
      <w:pPr>
        <w:spacing w:line="276" w:lineRule="auto"/>
        <w:ind w:left="215" w:right="850"/>
        <w:jc w:val="center"/>
        <w:rPr>
          <w:sz w:val="28"/>
          <w:szCs w:val="28"/>
        </w:rPr>
      </w:pPr>
      <w:r w:rsidRPr="006B1A2E">
        <w:rPr>
          <w:sz w:val="28"/>
          <w:szCs w:val="28"/>
        </w:rPr>
        <w:t>By</w:t>
      </w:r>
    </w:p>
    <w:p w14:paraId="0634D81D" w14:textId="11F2BA09" w:rsidR="00066F37" w:rsidRPr="000F3FA1" w:rsidRDefault="00066F37" w:rsidP="00D730C2">
      <w:pPr>
        <w:spacing w:line="276" w:lineRule="auto"/>
        <w:ind w:left="215" w:right="850"/>
        <w:jc w:val="center"/>
        <w:rPr>
          <w:b/>
          <w:bCs/>
        </w:rPr>
      </w:pPr>
      <w:r w:rsidRPr="000F3FA1">
        <w:rPr>
          <w:b/>
          <w:bCs/>
        </w:rPr>
        <w:t>ATUL KUMAR SINGH (</w:t>
      </w:r>
      <w:r w:rsidR="006F3266">
        <w:rPr>
          <w:b/>
        </w:rPr>
        <w:t>0000001538/A/2021</w:t>
      </w:r>
      <w:r w:rsidRPr="000F3FA1">
        <w:rPr>
          <w:b/>
          <w:bCs/>
        </w:rPr>
        <w:t>)</w:t>
      </w:r>
    </w:p>
    <w:p w14:paraId="34537B78" w14:textId="427DBBD1" w:rsidR="00066F37" w:rsidRPr="000F3FA1" w:rsidRDefault="00066F37" w:rsidP="00D730C2">
      <w:pPr>
        <w:spacing w:line="276" w:lineRule="auto"/>
        <w:ind w:left="215" w:right="856"/>
        <w:jc w:val="center"/>
        <w:rPr>
          <w:b/>
          <w:bCs/>
        </w:rPr>
      </w:pPr>
      <w:r w:rsidRPr="000F3FA1">
        <w:rPr>
          <w:b/>
          <w:bCs/>
        </w:rPr>
        <w:t>ROHIT KUMAR VERMA (</w:t>
      </w:r>
      <w:r w:rsidR="006F3266">
        <w:rPr>
          <w:b/>
        </w:rPr>
        <w:t>0000001578/A/2021</w:t>
      </w:r>
      <w:r w:rsidRPr="000F3FA1">
        <w:rPr>
          <w:b/>
          <w:bCs/>
        </w:rPr>
        <w:t>)</w:t>
      </w:r>
    </w:p>
    <w:p w14:paraId="219D8B44" w14:textId="187E328B" w:rsidR="00066F37" w:rsidRPr="000F3FA1" w:rsidRDefault="00066F37" w:rsidP="00D730C2">
      <w:pPr>
        <w:spacing w:line="276" w:lineRule="auto"/>
        <w:ind w:left="215" w:right="856"/>
        <w:jc w:val="center"/>
        <w:rPr>
          <w:b/>
          <w:bCs/>
        </w:rPr>
      </w:pPr>
      <w:r w:rsidRPr="000F3FA1">
        <w:rPr>
          <w:b/>
          <w:bCs/>
        </w:rPr>
        <w:t>DEEPAK BAIDYA (</w:t>
      </w:r>
      <w:r w:rsidR="006F3266">
        <w:rPr>
          <w:b/>
        </w:rPr>
        <w:t>0000001549/A/2021</w:t>
      </w:r>
      <w:r w:rsidRPr="000F3FA1">
        <w:rPr>
          <w:b/>
          <w:bCs/>
        </w:rPr>
        <w:t>)</w:t>
      </w:r>
    </w:p>
    <w:p w14:paraId="5CA1D738" w14:textId="12AA5F5F" w:rsidR="00066F37" w:rsidRPr="00D730C2" w:rsidRDefault="00066F37" w:rsidP="009D1E81">
      <w:pPr>
        <w:spacing w:line="276" w:lineRule="auto"/>
        <w:ind w:left="215" w:right="856"/>
        <w:jc w:val="center"/>
        <w:rPr>
          <w:sz w:val="28"/>
          <w:szCs w:val="28"/>
        </w:rPr>
      </w:pPr>
      <w:r w:rsidRPr="00D730C2">
        <w:rPr>
          <w:sz w:val="28"/>
          <w:szCs w:val="28"/>
        </w:rPr>
        <w:t>Under the supervision of:</w:t>
      </w:r>
    </w:p>
    <w:p w14:paraId="43A52DDC" w14:textId="64C737C4" w:rsidR="00066F37" w:rsidRPr="000F3FA1" w:rsidRDefault="00066F37" w:rsidP="009D1E81">
      <w:pPr>
        <w:spacing w:line="276" w:lineRule="auto"/>
        <w:ind w:left="215" w:right="856"/>
        <w:jc w:val="center"/>
        <w:rPr>
          <w:b/>
          <w:bCs/>
          <w:sz w:val="32"/>
          <w:szCs w:val="32"/>
        </w:rPr>
      </w:pPr>
      <w:r w:rsidRPr="000F3FA1">
        <w:rPr>
          <w:b/>
          <w:bCs/>
          <w:sz w:val="32"/>
          <w:szCs w:val="32"/>
        </w:rPr>
        <w:t>Dr. Subhadeep Mukhopadhyay</w:t>
      </w:r>
    </w:p>
    <w:p w14:paraId="7FA8E492" w14:textId="1148E853" w:rsidR="00066F37" w:rsidRPr="00066F37" w:rsidRDefault="00066F37" w:rsidP="009D1E81">
      <w:pPr>
        <w:spacing w:line="276" w:lineRule="auto"/>
        <w:ind w:left="215" w:right="856"/>
        <w:jc w:val="center"/>
        <w:rPr>
          <w:sz w:val="28"/>
          <w:szCs w:val="28"/>
        </w:rPr>
      </w:pPr>
      <w:r w:rsidRPr="00066F37">
        <w:rPr>
          <w:sz w:val="28"/>
          <w:szCs w:val="28"/>
        </w:rPr>
        <w:t>Assistant Professor</w:t>
      </w:r>
    </w:p>
    <w:p w14:paraId="2D7D1FF6" w14:textId="4E203BA0" w:rsidR="00066F37" w:rsidRDefault="00066F37" w:rsidP="009D1E81">
      <w:pPr>
        <w:spacing w:line="276" w:lineRule="auto"/>
        <w:ind w:left="215" w:right="856"/>
        <w:jc w:val="center"/>
        <w:rPr>
          <w:sz w:val="28"/>
          <w:szCs w:val="28"/>
        </w:rPr>
      </w:pPr>
      <w:r w:rsidRPr="00066F37">
        <w:rPr>
          <w:sz w:val="28"/>
          <w:szCs w:val="28"/>
        </w:rPr>
        <w:t>Department of Electronics</w:t>
      </w:r>
      <w:r>
        <w:rPr>
          <w:sz w:val="28"/>
          <w:szCs w:val="28"/>
        </w:rPr>
        <w:t xml:space="preserve"> &amp;</w:t>
      </w:r>
      <w:r w:rsidRPr="00066F37">
        <w:rPr>
          <w:sz w:val="28"/>
          <w:szCs w:val="28"/>
        </w:rPr>
        <w:t xml:space="preserve"> Communication Engineering</w:t>
      </w:r>
    </w:p>
    <w:p w14:paraId="2BC6D977" w14:textId="77777777" w:rsidR="00066F37" w:rsidRPr="00066F37" w:rsidRDefault="00066F37" w:rsidP="009D1E81">
      <w:pPr>
        <w:spacing w:line="276" w:lineRule="auto"/>
        <w:ind w:left="215" w:right="856"/>
        <w:jc w:val="center"/>
        <w:rPr>
          <w:sz w:val="28"/>
          <w:szCs w:val="28"/>
        </w:rPr>
      </w:pPr>
    </w:p>
    <w:p w14:paraId="328163D6" w14:textId="77777777" w:rsidR="00066F37" w:rsidRDefault="00066F37" w:rsidP="009D1E81">
      <w:pPr>
        <w:spacing w:line="276" w:lineRule="auto"/>
        <w:jc w:val="center"/>
        <w:rPr>
          <w:sz w:val="28"/>
          <w:szCs w:val="28"/>
        </w:rPr>
      </w:pPr>
      <w:r w:rsidRPr="001C41D4">
        <w:rPr>
          <w:noProof/>
          <w:sz w:val="28"/>
          <w:szCs w:val="28"/>
        </w:rPr>
        <w:drawing>
          <wp:inline distT="0" distB="0" distL="0" distR="0" wp14:anchorId="6B844BD6" wp14:editId="4D5E3A3E">
            <wp:extent cx="1316736" cy="1380744"/>
            <wp:effectExtent l="0" t="0" r="0" b="0"/>
            <wp:docPr id="13335587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736" cy="1380744"/>
                    </a:xfrm>
                    <a:prstGeom prst="rect">
                      <a:avLst/>
                    </a:prstGeom>
                    <a:noFill/>
                    <a:ln>
                      <a:noFill/>
                    </a:ln>
                  </pic:spPr>
                </pic:pic>
              </a:graphicData>
            </a:graphic>
          </wp:inline>
        </w:drawing>
      </w:r>
    </w:p>
    <w:p w14:paraId="618FD45C" w14:textId="77777777" w:rsidR="006248E6" w:rsidRDefault="006248E6" w:rsidP="009D1E81">
      <w:pPr>
        <w:spacing w:line="276" w:lineRule="auto"/>
        <w:jc w:val="center"/>
        <w:rPr>
          <w:sz w:val="32"/>
          <w:szCs w:val="32"/>
        </w:rPr>
      </w:pPr>
    </w:p>
    <w:p w14:paraId="28DFC43D" w14:textId="44EA0A09" w:rsidR="00066F37" w:rsidRPr="00066F37" w:rsidRDefault="00066F37" w:rsidP="009D1E81">
      <w:pPr>
        <w:spacing w:line="276" w:lineRule="auto"/>
        <w:jc w:val="center"/>
        <w:rPr>
          <w:sz w:val="32"/>
          <w:szCs w:val="32"/>
        </w:rPr>
      </w:pPr>
      <w:r w:rsidRPr="00066F37">
        <w:rPr>
          <w:sz w:val="32"/>
          <w:szCs w:val="32"/>
        </w:rPr>
        <w:t>Department of Electronics &amp; Communication Engineering</w:t>
      </w:r>
    </w:p>
    <w:p w14:paraId="14273549" w14:textId="77777777" w:rsidR="00E958A0" w:rsidRDefault="00066F37" w:rsidP="009D1E81">
      <w:pPr>
        <w:spacing w:line="276" w:lineRule="auto"/>
        <w:ind w:left="210" w:right="862"/>
        <w:jc w:val="center"/>
        <w:rPr>
          <w:b/>
          <w:bCs/>
          <w:sz w:val="34"/>
          <w:szCs w:val="34"/>
        </w:rPr>
      </w:pPr>
      <w:r>
        <w:rPr>
          <w:b/>
          <w:bCs/>
          <w:sz w:val="30"/>
          <w:szCs w:val="30"/>
        </w:rPr>
        <w:t xml:space="preserve">     </w:t>
      </w:r>
      <w:r w:rsidRPr="00066F37">
        <w:rPr>
          <w:b/>
          <w:bCs/>
          <w:sz w:val="34"/>
          <w:szCs w:val="34"/>
        </w:rPr>
        <w:t xml:space="preserve">National Institute of Technology </w:t>
      </w:r>
    </w:p>
    <w:p w14:paraId="0015C372" w14:textId="3F33EF30" w:rsidR="00066F37" w:rsidRPr="00066F37" w:rsidRDefault="00E958A0" w:rsidP="009D1E81">
      <w:pPr>
        <w:spacing w:line="276" w:lineRule="auto"/>
        <w:ind w:left="210" w:right="862"/>
        <w:jc w:val="center"/>
        <w:rPr>
          <w:b/>
          <w:bCs/>
          <w:sz w:val="34"/>
          <w:szCs w:val="34"/>
        </w:rPr>
      </w:pPr>
      <w:r>
        <w:rPr>
          <w:b/>
          <w:bCs/>
          <w:sz w:val="34"/>
          <w:szCs w:val="34"/>
        </w:rPr>
        <w:t xml:space="preserve"> </w:t>
      </w:r>
      <w:r w:rsidR="00066F37" w:rsidRPr="00066F37">
        <w:rPr>
          <w:b/>
          <w:bCs/>
          <w:sz w:val="34"/>
          <w:szCs w:val="34"/>
        </w:rPr>
        <w:t>Arunachal Pradesh</w:t>
      </w:r>
    </w:p>
    <w:p w14:paraId="38AAEF25" w14:textId="7A336A6B" w:rsidR="00066F37" w:rsidRPr="00066F37" w:rsidRDefault="00066F37" w:rsidP="009D1E81">
      <w:pPr>
        <w:spacing w:line="276" w:lineRule="auto"/>
        <w:ind w:left="130"/>
        <w:jc w:val="center"/>
        <w:rPr>
          <w:sz w:val="26"/>
          <w:szCs w:val="26"/>
        </w:rPr>
      </w:pPr>
      <w:r w:rsidRPr="00066F37">
        <w:rPr>
          <w:sz w:val="26"/>
          <w:szCs w:val="26"/>
        </w:rPr>
        <w:t>(Established by Ministry of</w:t>
      </w:r>
      <w:r>
        <w:rPr>
          <w:sz w:val="26"/>
          <w:szCs w:val="26"/>
        </w:rPr>
        <w:t xml:space="preserve"> Education</w:t>
      </w:r>
      <w:r w:rsidRPr="00066F37">
        <w:rPr>
          <w:sz w:val="26"/>
          <w:szCs w:val="26"/>
        </w:rPr>
        <w:t>, Govt. of India)</w:t>
      </w:r>
    </w:p>
    <w:p w14:paraId="10A52E65" w14:textId="61720009" w:rsidR="00066F37" w:rsidRPr="00066F37" w:rsidRDefault="00E958A0" w:rsidP="009D1E81">
      <w:pPr>
        <w:spacing w:line="276" w:lineRule="auto"/>
        <w:ind w:left="210" w:right="856"/>
        <w:jc w:val="center"/>
        <w:rPr>
          <w:sz w:val="26"/>
          <w:szCs w:val="26"/>
        </w:rPr>
      </w:pPr>
      <w:r>
        <w:rPr>
          <w:sz w:val="26"/>
          <w:szCs w:val="26"/>
        </w:rPr>
        <w:t xml:space="preserve">             </w:t>
      </w:r>
      <w:r w:rsidR="00066F37" w:rsidRPr="00066F37">
        <w:rPr>
          <w:sz w:val="26"/>
          <w:szCs w:val="26"/>
        </w:rPr>
        <w:t>Jote, District: Papum Pare, Arunachal Pradesh 791113</w:t>
      </w:r>
    </w:p>
    <w:p w14:paraId="2BF184E7" w14:textId="591079C8" w:rsidR="00066F37" w:rsidRPr="00066F37" w:rsidRDefault="00E958A0" w:rsidP="009D1E81">
      <w:pPr>
        <w:spacing w:line="276" w:lineRule="auto"/>
        <w:ind w:left="210" w:right="850"/>
        <w:jc w:val="center"/>
        <w:rPr>
          <w:sz w:val="28"/>
          <w:szCs w:val="28"/>
        </w:rPr>
      </w:pPr>
      <w:r>
        <w:rPr>
          <w:sz w:val="28"/>
          <w:szCs w:val="28"/>
        </w:rPr>
        <w:t xml:space="preserve">    </w:t>
      </w:r>
      <w:r w:rsidR="00066F37" w:rsidRPr="00066F37">
        <w:rPr>
          <w:sz w:val="28"/>
          <w:szCs w:val="28"/>
        </w:rPr>
        <w:t>May, 2025</w:t>
      </w:r>
    </w:p>
    <w:p w14:paraId="1A747EB3" w14:textId="21C6E1EA" w:rsidR="00E14061" w:rsidRDefault="00E14061" w:rsidP="00066F37">
      <w:pPr>
        <w:rPr>
          <w:b/>
          <w:bCs/>
        </w:rPr>
      </w:pPr>
    </w:p>
    <w:p w14:paraId="30D1CAD3" w14:textId="77777777" w:rsidR="00066F37" w:rsidRDefault="00066F37" w:rsidP="00066F37">
      <w:pPr>
        <w:rPr>
          <w:b/>
          <w:bCs/>
          <w:sz w:val="32"/>
          <w:szCs w:val="32"/>
          <w:u w:val="single"/>
          <w:lang w:val="en-GB"/>
        </w:rPr>
      </w:pPr>
    </w:p>
    <w:p w14:paraId="1DF6CCE2" w14:textId="1C590497" w:rsidR="00E14061" w:rsidRDefault="00E14061" w:rsidP="00E14061">
      <w:pPr>
        <w:jc w:val="center"/>
        <w:rPr>
          <w:b/>
          <w:bCs/>
          <w:sz w:val="32"/>
          <w:szCs w:val="32"/>
          <w:u w:val="single"/>
          <w:lang w:val="en-GB"/>
        </w:rPr>
      </w:pPr>
    </w:p>
    <w:p w14:paraId="574E88E6" w14:textId="77777777" w:rsidR="00E14061" w:rsidRDefault="00E14061" w:rsidP="00E14061">
      <w:pPr>
        <w:jc w:val="center"/>
        <w:rPr>
          <w:b/>
          <w:bCs/>
          <w:sz w:val="32"/>
          <w:szCs w:val="32"/>
          <w:u w:val="single"/>
          <w:lang w:val="en-GB"/>
        </w:rPr>
      </w:pPr>
    </w:p>
    <w:p w14:paraId="75D5A030" w14:textId="67F9BFBE" w:rsidR="00E14061" w:rsidRDefault="00E14061" w:rsidP="00E958A0">
      <w:pPr>
        <w:rPr>
          <w:b/>
          <w:bCs/>
          <w:sz w:val="32"/>
          <w:szCs w:val="32"/>
          <w:u w:val="single"/>
          <w:lang w:val="en-GB"/>
        </w:rPr>
      </w:pPr>
    </w:p>
    <w:p w14:paraId="6D089825" w14:textId="77777777" w:rsidR="009D1E81" w:rsidRDefault="009D1E81" w:rsidP="00E958A0">
      <w:pPr>
        <w:rPr>
          <w:b/>
          <w:bCs/>
          <w:sz w:val="32"/>
          <w:szCs w:val="32"/>
          <w:u w:val="single"/>
          <w:lang w:val="en-GB"/>
        </w:rPr>
      </w:pPr>
    </w:p>
    <w:p w14:paraId="0BE3350E" w14:textId="77777777" w:rsidR="009D1E81" w:rsidRDefault="009D1E81" w:rsidP="00E958A0">
      <w:pPr>
        <w:rPr>
          <w:b/>
          <w:bCs/>
          <w:sz w:val="32"/>
          <w:szCs w:val="32"/>
          <w:u w:val="single"/>
          <w:lang w:val="en-GB"/>
        </w:rPr>
      </w:pPr>
    </w:p>
    <w:p w14:paraId="42C2C2CB" w14:textId="77777777" w:rsidR="009D1E81" w:rsidRDefault="009D1E81" w:rsidP="00E958A0">
      <w:pPr>
        <w:rPr>
          <w:b/>
          <w:bCs/>
          <w:sz w:val="32"/>
          <w:szCs w:val="32"/>
          <w:u w:val="single"/>
          <w:lang w:val="en-GB"/>
        </w:rPr>
      </w:pPr>
    </w:p>
    <w:p w14:paraId="55C54B9D" w14:textId="77777777" w:rsidR="009D1E81" w:rsidRDefault="009D1E81" w:rsidP="00E958A0">
      <w:pPr>
        <w:rPr>
          <w:b/>
          <w:bCs/>
          <w:sz w:val="32"/>
          <w:szCs w:val="32"/>
          <w:u w:val="single"/>
          <w:lang w:val="en-GB"/>
        </w:rPr>
      </w:pPr>
    </w:p>
    <w:p w14:paraId="567E3CEC" w14:textId="77777777" w:rsidR="009D1E81" w:rsidRDefault="009D1E81" w:rsidP="00E958A0">
      <w:pPr>
        <w:rPr>
          <w:b/>
          <w:bCs/>
          <w:sz w:val="32"/>
          <w:szCs w:val="32"/>
          <w:u w:val="single"/>
          <w:lang w:val="en-GB"/>
        </w:rPr>
      </w:pPr>
    </w:p>
    <w:p w14:paraId="023CFB75" w14:textId="77777777" w:rsidR="009D1E81" w:rsidRDefault="009D1E81" w:rsidP="00E958A0">
      <w:pPr>
        <w:rPr>
          <w:b/>
          <w:bCs/>
          <w:sz w:val="32"/>
          <w:szCs w:val="32"/>
          <w:u w:val="single"/>
          <w:lang w:val="en-GB"/>
        </w:rPr>
      </w:pPr>
    </w:p>
    <w:p w14:paraId="00A993A2" w14:textId="77777777" w:rsidR="009D1E81" w:rsidRDefault="009D1E81" w:rsidP="00E958A0">
      <w:pPr>
        <w:rPr>
          <w:b/>
          <w:bCs/>
          <w:sz w:val="32"/>
          <w:szCs w:val="32"/>
          <w:u w:val="single"/>
          <w:lang w:val="en-GB"/>
        </w:rPr>
      </w:pPr>
    </w:p>
    <w:p w14:paraId="5A1B907F" w14:textId="77777777" w:rsidR="009D1E81" w:rsidRDefault="009D1E81" w:rsidP="00E958A0">
      <w:pPr>
        <w:rPr>
          <w:b/>
          <w:bCs/>
          <w:sz w:val="32"/>
          <w:szCs w:val="32"/>
          <w:u w:val="single"/>
          <w:lang w:val="en-GB"/>
        </w:rPr>
      </w:pPr>
    </w:p>
    <w:p w14:paraId="06F7B060" w14:textId="77777777" w:rsidR="009D1E81" w:rsidRDefault="009D1E81" w:rsidP="00E958A0">
      <w:pPr>
        <w:rPr>
          <w:b/>
          <w:bCs/>
          <w:sz w:val="32"/>
          <w:szCs w:val="32"/>
          <w:u w:val="single"/>
          <w:lang w:val="en-GB"/>
        </w:rPr>
      </w:pPr>
    </w:p>
    <w:p w14:paraId="0A551B43" w14:textId="77777777" w:rsidR="00110006" w:rsidRDefault="00110006" w:rsidP="00E958A0">
      <w:pPr>
        <w:rPr>
          <w:b/>
          <w:bCs/>
          <w:sz w:val="32"/>
          <w:szCs w:val="32"/>
          <w:u w:val="single"/>
          <w:lang w:val="en-GB"/>
        </w:rPr>
      </w:pPr>
    </w:p>
    <w:p w14:paraId="6A29B4FE" w14:textId="77777777" w:rsidR="00110006" w:rsidRDefault="00110006" w:rsidP="00E958A0">
      <w:pPr>
        <w:rPr>
          <w:b/>
          <w:bCs/>
          <w:sz w:val="32"/>
          <w:szCs w:val="32"/>
          <w:u w:val="single"/>
          <w:lang w:val="en-GB"/>
        </w:rPr>
      </w:pPr>
    </w:p>
    <w:p w14:paraId="7CF6F44E" w14:textId="77777777" w:rsidR="00110006" w:rsidRDefault="00110006" w:rsidP="00E958A0">
      <w:pPr>
        <w:rPr>
          <w:b/>
          <w:bCs/>
          <w:sz w:val="32"/>
          <w:szCs w:val="32"/>
          <w:u w:val="single"/>
          <w:lang w:val="en-GB"/>
        </w:rPr>
      </w:pPr>
    </w:p>
    <w:p w14:paraId="19DE3CE6" w14:textId="77777777" w:rsidR="00110006" w:rsidRDefault="00110006" w:rsidP="00E958A0">
      <w:pPr>
        <w:rPr>
          <w:b/>
          <w:bCs/>
          <w:sz w:val="32"/>
          <w:szCs w:val="32"/>
          <w:u w:val="single"/>
          <w:lang w:val="en-GB"/>
        </w:rPr>
      </w:pPr>
    </w:p>
    <w:p w14:paraId="1DAD073C" w14:textId="77777777" w:rsidR="009D1E81" w:rsidRDefault="009D1E81" w:rsidP="00E958A0">
      <w:pPr>
        <w:rPr>
          <w:b/>
          <w:bCs/>
          <w:sz w:val="32"/>
          <w:szCs w:val="32"/>
          <w:u w:val="single"/>
          <w:lang w:val="en-GB"/>
        </w:rPr>
      </w:pPr>
    </w:p>
    <w:p w14:paraId="6E555A53" w14:textId="77777777" w:rsidR="009D1E81" w:rsidRDefault="009D1E81" w:rsidP="00E958A0">
      <w:pPr>
        <w:rPr>
          <w:b/>
          <w:bCs/>
          <w:sz w:val="32"/>
          <w:szCs w:val="32"/>
          <w:u w:val="single"/>
          <w:lang w:val="en-GB"/>
        </w:rPr>
      </w:pPr>
    </w:p>
    <w:p w14:paraId="00A7FA43" w14:textId="77777777" w:rsidR="009D1E81" w:rsidRDefault="009D1E81" w:rsidP="00E958A0">
      <w:pPr>
        <w:rPr>
          <w:b/>
          <w:bCs/>
          <w:sz w:val="32"/>
          <w:szCs w:val="32"/>
          <w:u w:val="single"/>
          <w:lang w:val="en-GB"/>
        </w:rPr>
      </w:pPr>
    </w:p>
    <w:p w14:paraId="7EDC6A44" w14:textId="77777777" w:rsidR="009D1E81" w:rsidRDefault="009D1E81" w:rsidP="00E958A0">
      <w:pPr>
        <w:rPr>
          <w:b/>
          <w:bCs/>
          <w:sz w:val="32"/>
          <w:szCs w:val="32"/>
          <w:u w:val="single"/>
          <w:lang w:val="en-GB"/>
        </w:rPr>
      </w:pPr>
    </w:p>
    <w:p w14:paraId="0BB2FCE1" w14:textId="77777777" w:rsidR="00E14061" w:rsidRDefault="00E14061" w:rsidP="00E14061">
      <w:pPr>
        <w:jc w:val="center"/>
        <w:rPr>
          <w:b/>
          <w:bCs/>
          <w:sz w:val="32"/>
          <w:szCs w:val="32"/>
          <w:u w:val="single"/>
          <w:lang w:val="en-GB"/>
        </w:rPr>
      </w:pPr>
    </w:p>
    <w:p w14:paraId="5404BE16" w14:textId="141117DC" w:rsidR="00CD7156" w:rsidRPr="00CD7156" w:rsidRDefault="00CD7156" w:rsidP="00CD7156">
      <w:pPr>
        <w:jc w:val="center"/>
      </w:pPr>
      <w:r w:rsidRPr="00CD7156">
        <w:t xml:space="preserve">© NATIONAL INSTITUTE OF TECHNOLOGY, ARUNACHAL PRADESH </w:t>
      </w:r>
    </w:p>
    <w:p w14:paraId="54FD37D2" w14:textId="0E2CE700" w:rsidR="00CD7156" w:rsidRPr="00CD7156" w:rsidRDefault="00CD7156" w:rsidP="00CD7156">
      <w:pPr>
        <w:jc w:val="center"/>
      </w:pPr>
      <w:r w:rsidRPr="00CD7156">
        <w:t>JOTE 202</w:t>
      </w:r>
      <w:r w:rsidR="00345833">
        <w:t>5</w:t>
      </w:r>
    </w:p>
    <w:p w14:paraId="5730EC2F" w14:textId="77777777" w:rsidR="006248E6" w:rsidRDefault="00CD7156" w:rsidP="00CD7156">
      <w:pPr>
        <w:jc w:val="center"/>
        <w:sectPr w:rsidR="006248E6" w:rsidSect="006248E6">
          <w:type w:val="continuous"/>
          <w:pgSz w:w="11906" w:h="16838" w:code="9"/>
          <w:pgMar w:top="1440" w:right="1440" w:bottom="1440" w:left="2160" w:header="708" w:footer="708" w:gutter="0"/>
          <w:cols w:space="708"/>
          <w:docGrid w:linePitch="360"/>
        </w:sectPr>
      </w:pPr>
      <w:r w:rsidRPr="00CD7156">
        <w:t>ALL RIGHTS RESERVED</w:t>
      </w:r>
    </w:p>
    <w:p w14:paraId="6975C10B" w14:textId="3E2BEAED" w:rsidR="009D1E81" w:rsidRDefault="009D1E81" w:rsidP="009D1E81">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2BE7DD2E" wp14:editId="56F2A599">
                <wp:simplePos x="0" y="0"/>
                <wp:positionH relativeFrom="page">
                  <wp:posOffset>-106680</wp:posOffset>
                </wp:positionH>
                <wp:positionV relativeFrom="page">
                  <wp:posOffset>45720</wp:posOffset>
                </wp:positionV>
                <wp:extent cx="7757795" cy="2243455"/>
                <wp:effectExtent l="0" t="0" r="0" b="0"/>
                <wp:wrapTopAndBottom/>
                <wp:docPr id="81166" name="Group 81166"/>
                <wp:cNvGraphicFramePr/>
                <a:graphic xmlns:a="http://schemas.openxmlformats.org/drawingml/2006/main">
                  <a:graphicData uri="http://schemas.microsoft.com/office/word/2010/wordprocessingGroup">
                    <wpg:wgp>
                      <wpg:cNvGrpSpPr/>
                      <wpg:grpSpPr>
                        <a:xfrm>
                          <a:off x="0" y="0"/>
                          <a:ext cx="7757795" cy="2243455"/>
                          <a:chOff x="0" y="-50401"/>
                          <a:chExt cx="7756907" cy="2245034"/>
                        </a:xfrm>
                      </wpg:grpSpPr>
                      <wps:wsp>
                        <wps:cNvPr id="161" name="Rectangle 161"/>
                        <wps:cNvSpPr/>
                        <wps:spPr>
                          <a:xfrm>
                            <a:off x="3879849" y="877774"/>
                            <a:ext cx="44592" cy="202692"/>
                          </a:xfrm>
                          <a:prstGeom prst="rect">
                            <a:avLst/>
                          </a:prstGeom>
                          <a:ln>
                            <a:noFill/>
                          </a:ln>
                        </wps:spPr>
                        <wps:txbx>
                          <w:txbxContent>
                            <w:p w14:paraId="681F1A22" w14:textId="77777777" w:rsidR="00117DC9" w:rsidRDefault="00117DC9" w:rsidP="00117DC9">
                              <w:pPr>
                                <w:spacing w:line="259" w:lineRule="auto"/>
                              </w:pPr>
                              <w:r>
                                <w:rPr>
                                  <w:rFonts w:ascii="Cambria" w:eastAsia="Cambria" w:hAnsi="Cambria" w:cs="Cambria"/>
                                  <w:i/>
                                  <w:color w:val="4F81BD"/>
                                </w:rPr>
                                <w:t xml:space="preserve"> </w:t>
                              </w:r>
                            </w:p>
                          </w:txbxContent>
                        </wps:txbx>
                        <wps:bodyPr horzOverflow="overflow" vert="horz" lIns="0" tIns="0" rIns="0" bIns="0" rtlCol="0">
                          <a:noAutofit/>
                        </wps:bodyPr>
                      </wps:wsp>
                      <wps:wsp>
                        <wps:cNvPr id="162" name="Rectangle 162"/>
                        <wps:cNvSpPr/>
                        <wps:spPr>
                          <a:xfrm>
                            <a:off x="3700017" y="1189965"/>
                            <a:ext cx="50673" cy="224380"/>
                          </a:xfrm>
                          <a:prstGeom prst="rect">
                            <a:avLst/>
                          </a:prstGeom>
                          <a:ln>
                            <a:noFill/>
                          </a:ln>
                        </wps:spPr>
                        <wps:txbx>
                          <w:txbxContent>
                            <w:p w14:paraId="3C1064B3" w14:textId="77777777" w:rsidR="00117DC9" w:rsidRDefault="00117DC9" w:rsidP="00117DC9">
                              <w:pPr>
                                <w:spacing w:line="259" w:lineRule="auto"/>
                              </w:pPr>
                              <w:r>
                                <w:rPr>
                                  <w:b/>
                                </w:rPr>
                                <w:t xml:space="preserve"> </w:t>
                              </w:r>
                            </w:p>
                          </w:txbxContent>
                        </wps:txbx>
                        <wps:bodyPr horzOverflow="overflow" vert="horz" lIns="0" tIns="0" rIns="0" bIns="0" rtlCol="0">
                          <a:noAutofit/>
                        </wps:bodyPr>
                      </wps:wsp>
                      <wps:wsp>
                        <wps:cNvPr id="163" name="Rectangle 163"/>
                        <wps:cNvSpPr/>
                        <wps:spPr>
                          <a:xfrm>
                            <a:off x="3700017" y="1580108"/>
                            <a:ext cx="50673" cy="224380"/>
                          </a:xfrm>
                          <a:prstGeom prst="rect">
                            <a:avLst/>
                          </a:prstGeom>
                          <a:ln>
                            <a:noFill/>
                          </a:ln>
                        </wps:spPr>
                        <wps:txbx>
                          <w:txbxContent>
                            <w:p w14:paraId="39D80193" w14:textId="77777777" w:rsidR="00117DC9" w:rsidRDefault="00117DC9" w:rsidP="00117DC9">
                              <w:pPr>
                                <w:spacing w:line="259" w:lineRule="auto"/>
                              </w:pPr>
                              <w:r>
                                <w:rPr>
                                  <w:b/>
                                </w:rPr>
                                <w:t xml:space="preserve"> </w:t>
                              </w:r>
                            </w:p>
                          </w:txbxContent>
                        </wps:txbx>
                        <wps:bodyPr horzOverflow="overflow" vert="horz" lIns="0" tIns="0" rIns="0" bIns="0" rtlCol="0">
                          <a:noAutofit/>
                        </wps:bodyPr>
                      </wps:wsp>
                      <wps:wsp>
                        <wps:cNvPr id="164" name="Rectangle 164"/>
                        <wps:cNvSpPr/>
                        <wps:spPr>
                          <a:xfrm>
                            <a:off x="3700017" y="1970253"/>
                            <a:ext cx="50673" cy="224380"/>
                          </a:xfrm>
                          <a:prstGeom prst="rect">
                            <a:avLst/>
                          </a:prstGeom>
                          <a:ln>
                            <a:noFill/>
                          </a:ln>
                        </wps:spPr>
                        <wps:txbx>
                          <w:txbxContent>
                            <w:p w14:paraId="42A96E4C" w14:textId="77777777" w:rsidR="00117DC9" w:rsidRDefault="00117DC9" w:rsidP="00117DC9">
                              <w:pPr>
                                <w:spacing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11" cstate="print">
                            <a:extLst>
                              <a:ext uri="{28A0092B-C50C-407E-A947-70E740481C1C}">
                                <a14:useLocalDpi xmlns:a14="http://schemas.microsoft.com/office/drawing/2010/main" val="0"/>
                              </a:ext>
                            </a:extLst>
                          </a:blip>
                          <a:srcRect/>
                          <a:stretch/>
                        </pic:blipFill>
                        <pic:spPr>
                          <a:xfrm>
                            <a:off x="0" y="-50401"/>
                            <a:ext cx="7756907" cy="21399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E7DD2E" id="Group 81166" o:spid="_x0000_s1026" style="position:absolute;left:0;text-align:left;margin-left:-8.4pt;margin-top:3.6pt;width:610.85pt;height:176.65pt;z-index:251661312;mso-position-horizontal-relative:page;mso-position-vertical-relative:page;mso-width-relative:margin;mso-height-relative:margin" coordorigin=",-504" coordsize="77569,22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">
                <v:rect id="Rectangle 161" o:spid="_x0000_s1027" style="position:absolute;left:38798;top:877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81F1A22" w14:textId="77777777" w:rsidR="00117DC9" w:rsidRDefault="00117DC9" w:rsidP="00117DC9">
                        <w:pPr>
                          <w:spacing w:line="259" w:lineRule="auto"/>
                        </w:pPr>
                        <w:r>
                          <w:rPr>
                            <w:rFonts w:ascii="Cambria" w:eastAsia="Cambria" w:hAnsi="Cambria" w:cs="Cambria"/>
                            <w:i/>
                            <w:color w:val="4F81BD"/>
                          </w:rPr>
                          <w:t xml:space="preserve"> </w:t>
                        </w:r>
                      </w:p>
                    </w:txbxContent>
                  </v:textbox>
                </v:rect>
                <v:rect id="Rectangle 162" o:spid="_x0000_s1028" style="position:absolute;left:37000;top:118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C1064B3" w14:textId="77777777" w:rsidR="00117DC9" w:rsidRDefault="00117DC9" w:rsidP="00117DC9">
                        <w:pPr>
                          <w:spacing w:line="259" w:lineRule="auto"/>
                        </w:pPr>
                        <w:r>
                          <w:rPr>
                            <w:b/>
                          </w:rPr>
                          <w:t xml:space="preserve"> </w:t>
                        </w:r>
                      </w:p>
                    </w:txbxContent>
                  </v:textbox>
                </v:rect>
                <v:rect id="Rectangle 163" o:spid="_x0000_s1029" style="position:absolute;left:37000;top:158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9D80193" w14:textId="77777777" w:rsidR="00117DC9" w:rsidRDefault="00117DC9" w:rsidP="00117DC9">
                        <w:pPr>
                          <w:spacing w:line="259" w:lineRule="auto"/>
                        </w:pPr>
                        <w:r>
                          <w:rPr>
                            <w:b/>
                          </w:rPr>
                          <w:t xml:space="preserve"> </w:t>
                        </w:r>
                      </w:p>
                    </w:txbxContent>
                  </v:textbox>
                </v:rect>
                <v:rect id="Rectangle 164" o:spid="_x0000_s1030" style="position:absolute;left:37000;top:197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2A96E4C" w14:textId="77777777" w:rsidR="00117DC9" w:rsidRDefault="00117DC9" w:rsidP="00117DC9">
                        <w:pPr>
                          <w:spacing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31" type="#_x0000_t75" style="position:absolute;top:-504;width:77569;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">
                  <v:imagedata r:id="rId12" o:title=""/>
                </v:shape>
                <w10:wrap type="topAndBottom" anchorx="page" anchory="page"/>
              </v:group>
            </w:pict>
          </mc:Fallback>
        </mc:AlternateContent>
      </w:r>
    </w:p>
    <w:p w14:paraId="5627C247" w14:textId="77777777" w:rsidR="009D1E81" w:rsidRPr="009D1E81" w:rsidRDefault="009D1E81" w:rsidP="009D1E81"/>
    <w:p w14:paraId="707F382D" w14:textId="7A924379" w:rsidR="00117DC9" w:rsidRPr="006F0541" w:rsidRDefault="00117DC9" w:rsidP="006F0541">
      <w:pPr>
        <w:jc w:val="center"/>
        <w:rPr>
          <w:b/>
          <w:bCs/>
          <w:sz w:val="28"/>
          <w:szCs w:val="28"/>
          <w:u w:val="single"/>
        </w:rPr>
      </w:pPr>
      <w:r w:rsidRPr="006F0541">
        <w:rPr>
          <w:b/>
          <w:bCs/>
          <w:sz w:val="28"/>
          <w:szCs w:val="28"/>
          <w:u w:val="single"/>
        </w:rPr>
        <w:t>CERTIFICATE OF APPROVAL</w:t>
      </w:r>
    </w:p>
    <w:p w14:paraId="5EDFB993" w14:textId="56AFE471" w:rsidR="00117DC9" w:rsidRDefault="00117DC9" w:rsidP="00117DC9">
      <w:pPr>
        <w:ind w:left="12"/>
        <w:rPr>
          <w:b/>
        </w:rPr>
      </w:pPr>
    </w:p>
    <w:p w14:paraId="6EA4308F" w14:textId="0A923B93" w:rsidR="00117DC9" w:rsidRDefault="00117DC9" w:rsidP="0028729B">
      <w:pPr>
        <w:spacing w:after="114" w:line="276" w:lineRule="auto"/>
        <w:ind w:right="329"/>
      </w:pPr>
      <w:r w:rsidRPr="00D977AB">
        <w:rPr>
          <w:bCs/>
        </w:rPr>
        <w:t>The dissertation entitled “</w:t>
      </w:r>
      <w:r w:rsidR="00C56489" w:rsidRPr="00C56489">
        <w:rPr>
          <w:b/>
          <w:bCs/>
        </w:rPr>
        <w:t>DESIGN AND SIMULATION</w:t>
      </w:r>
      <w:r w:rsidR="00D977AB" w:rsidRPr="00C56489">
        <w:rPr>
          <w:b/>
        </w:rPr>
        <w:t xml:space="preserve"> OF AlGaN/GaN HIGH ELECTRON MOBILITY TRANSISTOR USING SILVACO TCAD</w:t>
      </w:r>
      <w:r w:rsidR="0028729B" w:rsidRPr="00D977AB">
        <w:rPr>
          <w:b/>
          <w:bCs/>
        </w:rPr>
        <w:t xml:space="preserve">” </w:t>
      </w:r>
      <w:r w:rsidRPr="00D977AB">
        <w:t>submitted by</w:t>
      </w:r>
      <w:r w:rsidR="00D977AB" w:rsidRPr="00D977AB">
        <w:t xml:space="preserve"> </w:t>
      </w:r>
      <w:r w:rsidR="00D977AB" w:rsidRPr="00D977AB">
        <w:rPr>
          <w:b/>
          <w:bCs/>
        </w:rPr>
        <w:t>Atul Kumar Singh</w:t>
      </w:r>
      <w:r w:rsidRPr="00D977AB">
        <w:rPr>
          <w:b/>
        </w:rPr>
        <w:t xml:space="preserve"> (</w:t>
      </w:r>
      <w:r w:rsidR="00E94F36">
        <w:rPr>
          <w:b/>
        </w:rPr>
        <w:t>0000001538/A/2021</w:t>
      </w:r>
      <w:r w:rsidRPr="00D977AB">
        <w:rPr>
          <w:b/>
        </w:rPr>
        <w:t>)</w:t>
      </w:r>
      <w:r w:rsidR="00E94F36">
        <w:rPr>
          <w:b/>
        </w:rPr>
        <w:t xml:space="preserve"> </w:t>
      </w:r>
      <w:r w:rsidRPr="00D977AB">
        <w:rPr>
          <w:b/>
        </w:rPr>
        <w:t>,</w:t>
      </w:r>
      <w:r w:rsidR="00D977AB" w:rsidRPr="00D977AB">
        <w:rPr>
          <w:b/>
        </w:rPr>
        <w:t xml:space="preserve"> Rohit Kumar Verma</w:t>
      </w:r>
      <w:r w:rsidRPr="00D977AB">
        <w:rPr>
          <w:b/>
        </w:rPr>
        <w:t xml:space="preserve"> (</w:t>
      </w:r>
      <w:r w:rsidR="00E94F36">
        <w:rPr>
          <w:b/>
        </w:rPr>
        <w:t>0000001578/A/2021</w:t>
      </w:r>
      <w:r w:rsidRPr="00D977AB">
        <w:rPr>
          <w:b/>
        </w:rPr>
        <w:t xml:space="preserve">), </w:t>
      </w:r>
      <w:r w:rsidR="00D977AB" w:rsidRPr="00D977AB">
        <w:rPr>
          <w:b/>
        </w:rPr>
        <w:t xml:space="preserve">Deepak Baidya </w:t>
      </w:r>
      <w:r w:rsidR="0028729B" w:rsidRPr="00D977AB">
        <w:rPr>
          <w:b/>
        </w:rPr>
        <w:t>(</w:t>
      </w:r>
      <w:r w:rsidR="00E94F36">
        <w:rPr>
          <w:b/>
        </w:rPr>
        <w:t>0000001549/A/2021</w:t>
      </w:r>
      <w:r w:rsidR="0028729B" w:rsidRPr="00D977AB">
        <w:rPr>
          <w:b/>
        </w:rPr>
        <w:t>)</w:t>
      </w:r>
      <w:r w:rsidRPr="00D977AB">
        <w:t xml:space="preserve"> is </w:t>
      </w:r>
      <w:r w:rsidR="00D977AB" w:rsidRPr="00D977AB">
        <w:t>presented in a satisfactory manner to warrant its acceptance as a prerequisite for the degree of Bachelor of Technology in Electronics &amp; Communication Engineering of the National Institute of Technology, Arunachal Pradesh. It is understood that by this approval the undersigned do not necessarily endorse or approve any statement made, opinion expressed or conclusion drawn therein, but only for the purpose for which it has been submitted.</w:t>
      </w:r>
    </w:p>
    <w:p w14:paraId="03E97AE2" w14:textId="54710ED6" w:rsidR="00117DC9" w:rsidRPr="00D977AB" w:rsidRDefault="00117DC9" w:rsidP="00E94F36">
      <w:pPr>
        <w:rPr>
          <w:b/>
          <w:bCs/>
          <w:lang w:val="en-GB"/>
        </w:rPr>
      </w:pPr>
    </w:p>
    <w:p w14:paraId="1DDFE501" w14:textId="50AE0DE7" w:rsidR="008F47CB" w:rsidRDefault="00D977AB" w:rsidP="008F47CB">
      <w:pPr>
        <w:rPr>
          <w:b/>
          <w:bCs/>
          <w:lang w:val="en-GB"/>
        </w:rPr>
      </w:pPr>
      <w:r w:rsidRPr="00D977AB">
        <w:rPr>
          <w:b/>
          <w:bCs/>
          <w:lang w:val="en-GB"/>
        </w:rPr>
        <w:t>BOARD OF EXAMINERS:</w:t>
      </w:r>
      <w:r>
        <w:rPr>
          <w:b/>
          <w:bCs/>
          <w:lang w:val="en-GB"/>
        </w:rPr>
        <w:t xml:space="preserve">    </w:t>
      </w:r>
    </w:p>
    <w:p w14:paraId="12A6B067" w14:textId="77777777" w:rsidR="00E94F36" w:rsidRPr="00E94F36" w:rsidRDefault="00E94F36" w:rsidP="008F47CB">
      <w:pPr>
        <w:rPr>
          <w:b/>
          <w:bCs/>
          <w:lang w:val="en-GB"/>
        </w:rPr>
      </w:pPr>
    </w:p>
    <w:p w14:paraId="4CADEED5" w14:textId="35C6DBC9" w:rsidR="008F47CB" w:rsidRDefault="008F47CB" w:rsidP="008F47CB">
      <w:pPr>
        <w:rPr>
          <w:sz w:val="32"/>
          <w:szCs w:val="32"/>
          <w:lang w:val="en-GB"/>
        </w:rPr>
      </w:pPr>
      <w:r w:rsidRPr="008F47CB">
        <w:rPr>
          <w:lang w:val="en-GB"/>
        </w:rPr>
        <w:t>1.</w:t>
      </w:r>
      <w:r w:rsidRPr="008F47CB">
        <w:rPr>
          <w:sz w:val="32"/>
          <w:szCs w:val="32"/>
          <w:lang w:val="en-GB"/>
        </w:rPr>
        <w:t xml:space="preserve"> </w:t>
      </w:r>
      <w:r w:rsidRPr="008F47CB">
        <w:rPr>
          <w:lang w:val="en-GB"/>
        </w:rPr>
        <w:t>External</w:t>
      </w:r>
      <w:r w:rsidRPr="008F47CB">
        <w:rPr>
          <w:sz w:val="32"/>
          <w:szCs w:val="32"/>
          <w:lang w:val="en-GB"/>
        </w:rPr>
        <w:t xml:space="preserve"> </w:t>
      </w:r>
      <w:r w:rsidRPr="008F47CB">
        <w:rPr>
          <w:lang w:val="en-GB"/>
        </w:rPr>
        <w:t>Examiner</w:t>
      </w:r>
      <w:r w:rsidRPr="008F47CB">
        <w:rPr>
          <w:sz w:val="32"/>
          <w:szCs w:val="32"/>
          <w:lang w:val="en-GB"/>
        </w:rPr>
        <w:t xml:space="preserve"> </w:t>
      </w:r>
    </w:p>
    <w:p w14:paraId="4E9A87FD" w14:textId="77777777" w:rsidR="008F47CB" w:rsidRPr="008F47CB" w:rsidRDefault="008F47CB" w:rsidP="008F47CB">
      <w:pPr>
        <w:rPr>
          <w:sz w:val="32"/>
          <w:szCs w:val="32"/>
          <w:lang w:val="en-GB"/>
        </w:rPr>
      </w:pPr>
    </w:p>
    <w:p w14:paraId="6B768284" w14:textId="77777777" w:rsidR="008F47CB" w:rsidRDefault="008F47CB" w:rsidP="008F47CB">
      <w:pPr>
        <w:rPr>
          <w:sz w:val="32"/>
          <w:szCs w:val="32"/>
          <w:lang w:val="en-GB"/>
        </w:rPr>
      </w:pPr>
    </w:p>
    <w:p w14:paraId="49AFA5FB" w14:textId="77777777" w:rsidR="00D730C2" w:rsidRDefault="00D730C2" w:rsidP="008F47CB">
      <w:pPr>
        <w:rPr>
          <w:sz w:val="32"/>
          <w:szCs w:val="32"/>
          <w:lang w:val="en-GB"/>
        </w:rPr>
      </w:pPr>
    </w:p>
    <w:p w14:paraId="1BE929D0" w14:textId="77777777" w:rsidR="00D730C2" w:rsidRPr="008F47CB" w:rsidRDefault="00D730C2" w:rsidP="008F47CB">
      <w:pPr>
        <w:rPr>
          <w:sz w:val="32"/>
          <w:szCs w:val="32"/>
          <w:lang w:val="en-GB"/>
        </w:rPr>
      </w:pPr>
    </w:p>
    <w:p w14:paraId="64F3CDCC" w14:textId="55BD6181" w:rsidR="008F47CB" w:rsidRPr="008F47CB" w:rsidRDefault="008F47CB" w:rsidP="008F47CB">
      <w:pPr>
        <w:rPr>
          <w:u w:val="single"/>
          <w:lang w:val="en-GB"/>
        </w:rPr>
      </w:pPr>
      <w:r w:rsidRPr="008F47CB">
        <w:rPr>
          <w:lang w:val="en-GB"/>
        </w:rPr>
        <w:t>2. Internal Examiner</w:t>
      </w:r>
    </w:p>
    <w:p w14:paraId="7A3BE509" w14:textId="151FCF85" w:rsidR="00117DC9" w:rsidRDefault="00117DC9" w:rsidP="00E14061">
      <w:pPr>
        <w:jc w:val="center"/>
        <w:rPr>
          <w:b/>
          <w:bCs/>
          <w:sz w:val="32"/>
          <w:szCs w:val="32"/>
          <w:u w:val="single"/>
          <w:lang w:val="en-GB"/>
        </w:rPr>
      </w:pPr>
    </w:p>
    <w:p w14:paraId="1DB7094A" w14:textId="6DA4CAFF" w:rsidR="00117DC9" w:rsidRDefault="00117DC9" w:rsidP="00E14061">
      <w:pPr>
        <w:jc w:val="center"/>
        <w:rPr>
          <w:b/>
          <w:bCs/>
          <w:sz w:val="32"/>
          <w:szCs w:val="32"/>
          <w:u w:val="single"/>
          <w:lang w:val="en-GB"/>
        </w:rPr>
      </w:pPr>
    </w:p>
    <w:p w14:paraId="2588D545" w14:textId="77777777" w:rsidR="00E94F36" w:rsidRDefault="00E94F36" w:rsidP="00E14061">
      <w:pPr>
        <w:jc w:val="center"/>
        <w:rPr>
          <w:b/>
          <w:bCs/>
          <w:sz w:val="32"/>
          <w:szCs w:val="32"/>
          <w:u w:val="single"/>
          <w:lang w:val="en-GB"/>
        </w:rPr>
      </w:pPr>
    </w:p>
    <w:p w14:paraId="784B2010" w14:textId="3BC18C26" w:rsidR="00E958A0" w:rsidRDefault="00E958A0" w:rsidP="00110006">
      <w:pPr>
        <w:rPr>
          <w:b/>
          <w:bCs/>
          <w:sz w:val="32"/>
          <w:szCs w:val="32"/>
          <w:u w:val="single"/>
          <w:lang w:val="en-GB"/>
        </w:rPr>
      </w:pPr>
    </w:p>
    <w:p w14:paraId="704D1DF8" w14:textId="77777777" w:rsidR="008F47CB" w:rsidRDefault="008F47CB" w:rsidP="00E14061">
      <w:pPr>
        <w:jc w:val="center"/>
        <w:rPr>
          <w:b/>
          <w:bCs/>
          <w:sz w:val="28"/>
          <w:szCs w:val="28"/>
          <w:u w:val="single"/>
          <w:lang w:val="en-GB"/>
        </w:rPr>
      </w:pPr>
    </w:p>
    <w:p w14:paraId="3F60194E" w14:textId="40311ACF" w:rsidR="00117DC9" w:rsidRDefault="009D1E81" w:rsidP="00E14061">
      <w:pPr>
        <w:jc w:val="center"/>
        <w:rPr>
          <w:b/>
          <w:bCs/>
          <w:sz w:val="28"/>
          <w:szCs w:val="28"/>
          <w:u w:val="single"/>
          <w:lang w:val="en-GB"/>
        </w:rPr>
      </w:pPr>
      <w:r>
        <w:rPr>
          <w:noProof/>
        </w:rPr>
        <w:drawing>
          <wp:anchor distT="0" distB="0" distL="114300" distR="114300" simplePos="0" relativeHeight="251663360" behindDoc="0" locked="0" layoutInCell="1" allowOverlap="1" wp14:anchorId="03CDD0C7" wp14:editId="7D0AFCB1">
            <wp:simplePos x="0" y="0"/>
            <wp:positionH relativeFrom="page">
              <wp:posOffset>-15240</wp:posOffset>
            </wp:positionH>
            <wp:positionV relativeFrom="page">
              <wp:align>top</wp:align>
            </wp:positionV>
            <wp:extent cx="7757795" cy="2138680"/>
            <wp:effectExtent l="0" t="0" r="0" b="0"/>
            <wp:wrapTopAndBottom/>
            <wp:docPr id="18406210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621023" name="Picture 1"/>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757795" cy="2138680"/>
                    </a:xfrm>
                    <a:prstGeom prst="rect">
                      <a:avLst/>
                    </a:prstGeom>
                  </pic:spPr>
                </pic:pic>
              </a:graphicData>
            </a:graphic>
            <wp14:sizeRelH relativeFrom="margin">
              <wp14:pctWidth>0</wp14:pctWidth>
            </wp14:sizeRelH>
            <wp14:sizeRelV relativeFrom="margin">
              <wp14:pctHeight>0</wp14:pctHeight>
            </wp14:sizeRelV>
          </wp:anchor>
        </w:drawing>
      </w:r>
      <w:r w:rsidR="0028729B" w:rsidRPr="0028729B">
        <w:rPr>
          <w:b/>
          <w:bCs/>
          <w:sz w:val="28"/>
          <w:szCs w:val="28"/>
          <w:u w:val="single"/>
          <w:lang w:val="en-GB"/>
        </w:rPr>
        <w:t>CERTIFICATE FROM SUPERVISOR</w:t>
      </w:r>
    </w:p>
    <w:p w14:paraId="5861F4FD" w14:textId="77777777" w:rsidR="0028729B" w:rsidRPr="00D977AB" w:rsidRDefault="0028729B" w:rsidP="00E14061">
      <w:pPr>
        <w:jc w:val="center"/>
        <w:rPr>
          <w:b/>
          <w:bCs/>
          <w:sz w:val="28"/>
          <w:szCs w:val="28"/>
          <w:u w:val="single"/>
          <w:lang w:val="en-GB"/>
        </w:rPr>
      </w:pPr>
    </w:p>
    <w:p w14:paraId="70B351ED" w14:textId="56115C3D" w:rsidR="00117DC9" w:rsidRPr="00D977AB" w:rsidRDefault="0028729B" w:rsidP="00D730C2">
      <w:pPr>
        <w:spacing w:line="276" w:lineRule="auto"/>
        <w:rPr>
          <w:b/>
          <w:bCs/>
          <w:sz w:val="32"/>
          <w:szCs w:val="32"/>
          <w:u w:val="single"/>
          <w:lang w:val="en-GB"/>
        </w:rPr>
      </w:pPr>
      <w:r w:rsidRPr="00D977AB">
        <w:t>This is to certify that the dissertation entitled “</w:t>
      </w:r>
      <w:r w:rsidR="00620945" w:rsidRPr="00C56489">
        <w:rPr>
          <w:b/>
          <w:bCs/>
        </w:rPr>
        <w:t>DESIGN AND SIMULATION</w:t>
      </w:r>
      <w:r w:rsidR="00D977AB" w:rsidRPr="00D977AB">
        <w:rPr>
          <w:b/>
          <w:sz w:val="20"/>
          <w:szCs w:val="20"/>
        </w:rPr>
        <w:t xml:space="preserve"> OF</w:t>
      </w:r>
      <w:r w:rsidR="00D977AB" w:rsidRPr="00D977AB">
        <w:rPr>
          <w:b/>
        </w:rPr>
        <w:t xml:space="preserve"> AlGaN/GaN HIGH ELECTRON MOBILITY TRANSISTOR USING SILVACO TCAD</w:t>
      </w:r>
      <w:r w:rsidR="00D977AB" w:rsidRPr="00D977AB">
        <w:rPr>
          <w:b/>
          <w:bCs/>
        </w:rPr>
        <w:t xml:space="preserve">” </w:t>
      </w:r>
      <w:r w:rsidR="00D977AB" w:rsidRPr="00D977AB">
        <w:t xml:space="preserve">submitted by </w:t>
      </w:r>
      <w:r w:rsidR="00D977AB" w:rsidRPr="00D977AB">
        <w:rPr>
          <w:b/>
          <w:bCs/>
        </w:rPr>
        <w:t>Atul Kumar Singh</w:t>
      </w:r>
      <w:r w:rsidR="00D977AB" w:rsidRPr="00D977AB">
        <w:rPr>
          <w:b/>
        </w:rPr>
        <w:t xml:space="preserve"> (</w:t>
      </w:r>
      <w:r w:rsidR="006F3266">
        <w:rPr>
          <w:b/>
        </w:rPr>
        <w:t>0000001538/A/2021</w:t>
      </w:r>
      <w:r w:rsidR="00D977AB" w:rsidRPr="00D977AB">
        <w:rPr>
          <w:b/>
        </w:rPr>
        <w:t>), Rohit Kumar Verma (</w:t>
      </w:r>
      <w:r w:rsidR="006F3266">
        <w:rPr>
          <w:b/>
        </w:rPr>
        <w:t>0000001578/A/2021</w:t>
      </w:r>
      <w:r w:rsidR="00D977AB" w:rsidRPr="00D977AB">
        <w:rPr>
          <w:b/>
        </w:rPr>
        <w:t>), Deepak Baidya (</w:t>
      </w:r>
      <w:r w:rsidR="006F3266">
        <w:rPr>
          <w:b/>
        </w:rPr>
        <w:t>0000001549/A/2021</w:t>
      </w:r>
      <w:r w:rsidR="00D977AB" w:rsidRPr="00D977AB">
        <w:rPr>
          <w:b/>
        </w:rPr>
        <w:t>)</w:t>
      </w:r>
      <w:r w:rsidR="00D977AB" w:rsidRPr="00D977AB">
        <w:t xml:space="preserve"> to the Department of Electronics &amp; Communication Engineering </w:t>
      </w:r>
      <w:r w:rsidR="0036264B">
        <w:t xml:space="preserve">of </w:t>
      </w:r>
      <w:r w:rsidR="00D977AB" w:rsidRPr="00D977AB">
        <w:t xml:space="preserve">the National Institute of Technology, Arunachal Pradesh, as a partial fulfillment of </w:t>
      </w:r>
      <w:r w:rsidR="008F47CB">
        <w:t xml:space="preserve">their </w:t>
      </w:r>
      <w:r w:rsidR="00D977AB" w:rsidRPr="00D977AB">
        <w:t xml:space="preserve"> B. Tech Degree in </w:t>
      </w:r>
      <w:r w:rsidR="00CC1BD6" w:rsidRPr="00D977AB">
        <w:t xml:space="preserve">Electronics &amp; Communication Engineering </w:t>
      </w:r>
      <w:r w:rsidR="00D977AB" w:rsidRPr="00D977AB">
        <w:t xml:space="preserve">of the Institute is absolutely based upon </w:t>
      </w:r>
      <w:r w:rsidR="00CC1BD6">
        <w:t>their</w:t>
      </w:r>
      <w:r w:rsidR="00D977AB" w:rsidRPr="00D977AB">
        <w:t xml:space="preserve"> own work, carried out during the period from January – May, 202</w:t>
      </w:r>
      <w:r w:rsidR="000F3FA1">
        <w:t>5</w:t>
      </w:r>
      <w:r w:rsidR="00D977AB" w:rsidRPr="00D977AB">
        <w:t xml:space="preserve"> under my supervision. Neither this dissertation nor any part of it has been submitted for the award of any other degree of this Institute or any other Institute/University.</w:t>
      </w:r>
    </w:p>
    <w:p w14:paraId="7BF69F2A" w14:textId="77777777" w:rsidR="00117DC9" w:rsidRDefault="00117DC9" w:rsidP="00E14061">
      <w:pPr>
        <w:jc w:val="center"/>
        <w:rPr>
          <w:b/>
          <w:bCs/>
          <w:sz w:val="32"/>
          <w:szCs w:val="32"/>
          <w:u w:val="single"/>
          <w:lang w:val="en-GB"/>
        </w:rPr>
      </w:pPr>
    </w:p>
    <w:p w14:paraId="301EF98A" w14:textId="77777777" w:rsidR="00110006" w:rsidRDefault="00110006" w:rsidP="00E14061">
      <w:pPr>
        <w:jc w:val="center"/>
        <w:rPr>
          <w:b/>
          <w:bCs/>
          <w:sz w:val="32"/>
          <w:szCs w:val="32"/>
          <w:u w:val="single"/>
          <w:lang w:val="en-GB"/>
        </w:rPr>
      </w:pPr>
    </w:p>
    <w:p w14:paraId="48C4F64E" w14:textId="77777777" w:rsidR="006248E6" w:rsidRDefault="006248E6" w:rsidP="009D1E81">
      <w:pPr>
        <w:jc w:val="right"/>
        <w:rPr>
          <w:b/>
          <w:bCs/>
          <w:lang w:val="en-GB"/>
        </w:rPr>
      </w:pPr>
    </w:p>
    <w:p w14:paraId="4239ACC5" w14:textId="710E32EF" w:rsidR="00117DC9" w:rsidRPr="00D977AB" w:rsidRDefault="00EF699F" w:rsidP="009D1E81">
      <w:pPr>
        <w:jc w:val="right"/>
        <w:rPr>
          <w:b/>
          <w:bCs/>
          <w:lang w:val="en-GB"/>
        </w:rPr>
      </w:pPr>
      <w:r w:rsidRPr="00D977AB">
        <w:rPr>
          <w:b/>
          <w:bCs/>
          <w:lang w:val="en-GB"/>
        </w:rPr>
        <w:t xml:space="preserve">Dr. </w:t>
      </w:r>
      <w:r w:rsidR="00D977AB" w:rsidRPr="00D977AB">
        <w:rPr>
          <w:b/>
          <w:bCs/>
          <w:lang w:val="en-GB"/>
        </w:rPr>
        <w:t>Su</w:t>
      </w:r>
      <w:r w:rsidR="00D977AB">
        <w:rPr>
          <w:b/>
          <w:bCs/>
          <w:lang w:val="en-GB"/>
        </w:rPr>
        <w:t>bhadeep Mukhopadhyay</w:t>
      </w:r>
    </w:p>
    <w:p w14:paraId="764EC13D" w14:textId="3E1629CB" w:rsidR="00EF699F" w:rsidRPr="00EF699F" w:rsidRDefault="00EF699F" w:rsidP="009D1E81">
      <w:pPr>
        <w:jc w:val="right"/>
        <w:rPr>
          <w:b/>
          <w:bCs/>
          <w:lang w:val="en-GB"/>
        </w:rPr>
      </w:pPr>
      <w:r w:rsidRPr="00EF699F">
        <w:rPr>
          <w:b/>
          <w:bCs/>
          <w:lang w:val="en-GB"/>
        </w:rPr>
        <w:t>Ass</w:t>
      </w:r>
      <w:r w:rsidR="00D977AB">
        <w:rPr>
          <w:b/>
          <w:bCs/>
          <w:lang w:val="en-GB"/>
        </w:rPr>
        <w:t>istant</w:t>
      </w:r>
      <w:r w:rsidRPr="00EF699F">
        <w:rPr>
          <w:b/>
          <w:bCs/>
          <w:lang w:val="en-GB"/>
        </w:rPr>
        <w:t xml:space="preserve"> Professor</w:t>
      </w:r>
    </w:p>
    <w:p w14:paraId="3E75422F" w14:textId="11C99B69" w:rsidR="00EF699F" w:rsidRPr="00EF699F" w:rsidRDefault="00EF699F" w:rsidP="009D1E81">
      <w:pPr>
        <w:jc w:val="right"/>
        <w:rPr>
          <w:b/>
          <w:bCs/>
          <w:lang w:val="en-GB"/>
        </w:rPr>
      </w:pPr>
      <w:r w:rsidRPr="00EF699F">
        <w:rPr>
          <w:b/>
          <w:bCs/>
          <w:lang w:val="en-GB"/>
        </w:rPr>
        <w:t>Department of</w:t>
      </w:r>
      <w:r w:rsidR="00D977AB">
        <w:rPr>
          <w:b/>
          <w:bCs/>
          <w:lang w:val="en-GB"/>
        </w:rPr>
        <w:t xml:space="preserve"> Electronics &amp; Communication</w:t>
      </w:r>
      <w:r w:rsidRPr="00EF699F">
        <w:rPr>
          <w:b/>
          <w:bCs/>
          <w:lang w:val="en-GB"/>
        </w:rPr>
        <w:t xml:space="preserve"> Engineering</w:t>
      </w:r>
    </w:p>
    <w:p w14:paraId="6F6F6214" w14:textId="1F129799" w:rsidR="00E958A0" w:rsidRDefault="00EF699F" w:rsidP="009D1E81">
      <w:pPr>
        <w:jc w:val="right"/>
        <w:rPr>
          <w:b/>
          <w:bCs/>
          <w:lang w:val="en-GB"/>
        </w:rPr>
      </w:pPr>
      <w:r w:rsidRPr="00EF699F">
        <w:rPr>
          <w:b/>
          <w:bCs/>
          <w:lang w:val="en-GB"/>
        </w:rPr>
        <w:t>NIT Arunachal Pradesh</w:t>
      </w:r>
    </w:p>
    <w:p w14:paraId="43CBA1B5" w14:textId="77777777" w:rsidR="009D1E81" w:rsidRDefault="009D1E81" w:rsidP="00110006">
      <w:pPr>
        <w:rPr>
          <w:b/>
          <w:bCs/>
          <w:lang w:val="en-GB"/>
        </w:rPr>
      </w:pPr>
    </w:p>
    <w:p w14:paraId="6A5D87B6" w14:textId="77777777" w:rsidR="00753A4D" w:rsidRDefault="00753A4D" w:rsidP="00110006">
      <w:pPr>
        <w:rPr>
          <w:b/>
          <w:bCs/>
          <w:lang w:val="en-GB"/>
        </w:rPr>
      </w:pPr>
    </w:p>
    <w:p w14:paraId="1940612B" w14:textId="77777777" w:rsidR="009D1E81" w:rsidRDefault="009D1E81" w:rsidP="006248E6">
      <w:pPr>
        <w:rPr>
          <w:b/>
          <w:bCs/>
          <w:lang w:val="en-GB"/>
        </w:rPr>
      </w:pPr>
    </w:p>
    <w:p w14:paraId="0217FC9F" w14:textId="77777777" w:rsidR="00E958A0" w:rsidRDefault="00E958A0" w:rsidP="00E958A0">
      <w:pPr>
        <w:jc w:val="right"/>
        <w:rPr>
          <w:b/>
          <w:bCs/>
          <w:lang w:val="en-GB"/>
        </w:rPr>
      </w:pPr>
    </w:p>
    <w:p w14:paraId="0E1957A0" w14:textId="77777777" w:rsidR="001E609E" w:rsidRDefault="001E609E" w:rsidP="00E958A0">
      <w:pPr>
        <w:jc w:val="right"/>
        <w:rPr>
          <w:b/>
          <w:bCs/>
          <w:lang w:val="en-GB"/>
        </w:rPr>
      </w:pPr>
    </w:p>
    <w:p w14:paraId="40A4E414" w14:textId="77777777" w:rsidR="00E958A0" w:rsidRDefault="00E958A0" w:rsidP="009D1E81">
      <w:pPr>
        <w:jc w:val="right"/>
        <w:rPr>
          <w:b/>
          <w:bCs/>
          <w:lang w:val="en-GB"/>
        </w:rPr>
      </w:pPr>
    </w:p>
    <w:p w14:paraId="0D1D4F2E" w14:textId="77777777" w:rsidR="00E958A0" w:rsidRPr="00EF699F" w:rsidRDefault="00E958A0" w:rsidP="009D1E81">
      <w:pPr>
        <w:rPr>
          <w:b/>
          <w:bCs/>
          <w:lang w:val="en-GB"/>
        </w:rPr>
      </w:pPr>
      <w:r>
        <w:rPr>
          <w:b/>
          <w:bCs/>
          <w:lang w:val="en-GB"/>
        </w:rPr>
        <w:t>Date:</w:t>
      </w:r>
    </w:p>
    <w:p w14:paraId="644DF254" w14:textId="5AF5CE14" w:rsidR="00DD313C" w:rsidRDefault="00E958A0" w:rsidP="00117DC9">
      <w:pPr>
        <w:rPr>
          <w:b/>
          <w:bCs/>
          <w:lang w:val="en-GB"/>
        </w:rPr>
      </w:pPr>
      <w:r w:rsidRPr="00EF699F">
        <w:rPr>
          <w:b/>
          <w:bCs/>
          <w:lang w:val="en-GB"/>
        </w:rPr>
        <w:t>Place:</w:t>
      </w:r>
      <w:r>
        <w:rPr>
          <w:b/>
          <w:bCs/>
          <w:lang w:val="en-GB"/>
        </w:rPr>
        <w:t xml:space="preserve"> Jote, NIT Arunachal Prades</w:t>
      </w:r>
      <w:r w:rsidR="00110006">
        <w:rPr>
          <w:b/>
          <w:bCs/>
          <w:lang w:val="en-GB"/>
        </w:rPr>
        <w:t>h</w:t>
      </w:r>
    </w:p>
    <w:p w14:paraId="42964385" w14:textId="77777777" w:rsidR="00D730C2" w:rsidRDefault="00D730C2" w:rsidP="00117DC9">
      <w:pPr>
        <w:rPr>
          <w:b/>
          <w:bCs/>
          <w:lang w:val="en-GB"/>
        </w:rPr>
      </w:pPr>
    </w:p>
    <w:p w14:paraId="63E48423" w14:textId="77777777" w:rsidR="00E94F36" w:rsidRDefault="00E94F36" w:rsidP="00117DC9">
      <w:pPr>
        <w:rPr>
          <w:b/>
          <w:bCs/>
          <w:lang w:val="en-GB"/>
        </w:rPr>
      </w:pPr>
    </w:p>
    <w:p w14:paraId="07BB579B" w14:textId="77777777" w:rsidR="00D730C2" w:rsidRPr="00B56252" w:rsidRDefault="00D730C2" w:rsidP="00117DC9">
      <w:pPr>
        <w:rPr>
          <w:b/>
          <w:bCs/>
          <w:lang w:val="en-GB"/>
        </w:rPr>
      </w:pPr>
    </w:p>
    <w:p w14:paraId="65EEC511" w14:textId="57BD6474" w:rsidR="00506084" w:rsidRDefault="00506084" w:rsidP="00E14061">
      <w:pPr>
        <w:jc w:val="center"/>
        <w:rPr>
          <w:b/>
          <w:bCs/>
          <w:sz w:val="32"/>
          <w:szCs w:val="32"/>
          <w:u w:val="single"/>
          <w:lang w:val="en-GB"/>
        </w:rPr>
      </w:pPr>
      <w:r w:rsidRPr="00E14061">
        <w:rPr>
          <w:b/>
          <w:bCs/>
          <w:sz w:val="32"/>
          <w:szCs w:val="32"/>
          <w:u w:val="single"/>
          <w:lang w:val="en-GB"/>
        </w:rPr>
        <w:t>ACKNOWLEDGEMENT</w:t>
      </w:r>
    </w:p>
    <w:p w14:paraId="73908E28" w14:textId="77777777" w:rsidR="00B56252" w:rsidRDefault="00B56252" w:rsidP="00B56252">
      <w:pPr>
        <w:jc w:val="right"/>
        <w:rPr>
          <w:b/>
          <w:bCs/>
          <w:sz w:val="32"/>
          <w:szCs w:val="32"/>
          <w:u w:val="single"/>
          <w:lang w:val="en-GB"/>
        </w:rPr>
      </w:pPr>
    </w:p>
    <w:p w14:paraId="27A9D8D4" w14:textId="4B197AE9" w:rsidR="0069534A" w:rsidRPr="0069534A" w:rsidRDefault="0069534A" w:rsidP="00D730C2">
      <w:pPr>
        <w:spacing w:line="276" w:lineRule="auto"/>
      </w:pPr>
      <w:r w:rsidRPr="0069534A">
        <w:t xml:space="preserve">I take this opportunity to express my deepest gratitude to </w:t>
      </w:r>
      <w:r w:rsidRPr="0069534A">
        <w:rPr>
          <w:b/>
          <w:bCs/>
        </w:rPr>
        <w:t>Dr. Subhadeep Mukhopadhyay</w:t>
      </w:r>
      <w:r w:rsidRPr="0069534A">
        <w:t xml:space="preserve">, Assistant Professor, Department of Electronics and Communication Engineering, for his invaluable guidance, encouragement, and support throughout the course of this project. His insightful feedback, expert knowledge, and continuous motivation were instrumental in the successful completion of this thesis titled </w:t>
      </w:r>
      <w:r w:rsidRPr="0069534A">
        <w:rPr>
          <w:i/>
          <w:iCs/>
        </w:rPr>
        <w:t>“</w:t>
      </w:r>
      <w:r w:rsidRPr="0069534A">
        <w:t>DE</w:t>
      </w:r>
      <w:r w:rsidR="00C10040">
        <w:t xml:space="preserve">SIGN AND SIMULATION </w:t>
      </w:r>
      <w:r w:rsidRPr="0069534A">
        <w:t>OF AlGaN/GaN HIGH ELECTRON MOBILITY TRANSISTORS (HEMTs) USING SILVACO TCAD.” His mentorship has been a source of inspiration and learning at every stage of this work.</w:t>
      </w:r>
    </w:p>
    <w:p w14:paraId="39F013C9" w14:textId="77777777" w:rsidR="0069534A" w:rsidRPr="0069534A" w:rsidRDefault="0069534A" w:rsidP="00D730C2">
      <w:pPr>
        <w:spacing w:line="276" w:lineRule="auto"/>
      </w:pPr>
      <w:r w:rsidRPr="0069534A">
        <w:t xml:space="preserve">I would also like to extend my sincere thanks to the </w:t>
      </w:r>
      <w:r w:rsidRPr="0069534A">
        <w:rPr>
          <w:b/>
          <w:bCs/>
        </w:rPr>
        <w:t>Department of Electronics and Communication Engineering, National Institute of Technology, Arunachal Pradesh</w:t>
      </w:r>
      <w:r w:rsidRPr="0069534A">
        <w:t>, for providing the necessary academic infrastructure, support, and a conducive environment to carry out this research.</w:t>
      </w:r>
    </w:p>
    <w:p w14:paraId="4A33C688" w14:textId="77777777" w:rsidR="0069534A" w:rsidRPr="0069534A" w:rsidRDefault="0069534A" w:rsidP="00D730C2">
      <w:pPr>
        <w:spacing w:line="276" w:lineRule="auto"/>
      </w:pPr>
      <w:r w:rsidRPr="0069534A">
        <w:t>Furthermore, I am grateful to all faculty members and staff of the department for their direct or indirect support throughout my undergraduate journey.</w:t>
      </w:r>
    </w:p>
    <w:p w14:paraId="3F54384E" w14:textId="30050B1A" w:rsidR="0069534A" w:rsidRDefault="0069534A" w:rsidP="00D730C2">
      <w:pPr>
        <w:spacing w:line="276" w:lineRule="auto"/>
      </w:pPr>
      <w:r w:rsidRPr="0069534A">
        <w:t>Last but not least, I extend my heartfelt appreciation to my family for their unconditional love, patience, and unwavering support throughout this endeavour. Their belief in me has been a constant source of strength and motivation.</w:t>
      </w:r>
    </w:p>
    <w:p w14:paraId="213F4C12" w14:textId="77777777" w:rsidR="009D1E81" w:rsidRDefault="009D1E81" w:rsidP="0069534A"/>
    <w:p w14:paraId="45137F8C" w14:textId="77777777" w:rsidR="009D1E81" w:rsidRDefault="009D1E81" w:rsidP="0069534A"/>
    <w:p w14:paraId="5E0C9EEC" w14:textId="77777777" w:rsidR="009D1E81" w:rsidRDefault="009D1E81" w:rsidP="0069534A"/>
    <w:p w14:paraId="50FAA6C5" w14:textId="77777777" w:rsidR="00753A4D" w:rsidRDefault="00753A4D" w:rsidP="0069534A"/>
    <w:p w14:paraId="41090887" w14:textId="77777777" w:rsidR="00753A4D" w:rsidRDefault="00753A4D" w:rsidP="0069534A"/>
    <w:p w14:paraId="12D3D425" w14:textId="77777777" w:rsidR="00753A4D" w:rsidRDefault="00753A4D" w:rsidP="0069534A"/>
    <w:p w14:paraId="3058CB50" w14:textId="77777777" w:rsidR="009D1E81" w:rsidRDefault="009D1E81" w:rsidP="0069534A"/>
    <w:p w14:paraId="676785F9" w14:textId="77777777" w:rsidR="0069534A" w:rsidRDefault="0069534A" w:rsidP="0069534A"/>
    <w:p w14:paraId="70236798" w14:textId="77777777" w:rsidR="0069534A" w:rsidRDefault="0069534A" w:rsidP="0069534A"/>
    <w:p w14:paraId="0B44FAA3" w14:textId="78A90760" w:rsidR="0069534A" w:rsidRDefault="0069534A" w:rsidP="0069534A">
      <w:pPr>
        <w:spacing w:line="276" w:lineRule="auto"/>
      </w:pPr>
      <w:r>
        <w:t xml:space="preserve">Atul Kumar Singh           </w:t>
      </w:r>
      <w:r>
        <w:tab/>
      </w:r>
      <w:r w:rsidR="006248E6">
        <w:t xml:space="preserve"> </w:t>
      </w:r>
      <w:r>
        <w:t xml:space="preserve">Rohit Kumar Verma  </w:t>
      </w:r>
      <w:r>
        <w:tab/>
      </w:r>
      <w:r>
        <w:tab/>
      </w:r>
      <w:r>
        <w:tab/>
        <w:t>Deepak Baidya</w:t>
      </w:r>
    </w:p>
    <w:p w14:paraId="4595863E" w14:textId="45345FF9" w:rsidR="0069534A" w:rsidRDefault="0069534A" w:rsidP="0069534A">
      <w:pPr>
        <w:spacing w:line="276" w:lineRule="auto"/>
      </w:pPr>
      <w:r>
        <w:t xml:space="preserve">  (EC21B012)</w:t>
      </w:r>
      <w:r>
        <w:tab/>
      </w:r>
      <w:r>
        <w:tab/>
      </w:r>
      <w:r>
        <w:tab/>
        <w:t xml:space="preserve"> </w:t>
      </w:r>
      <w:r w:rsidR="006248E6">
        <w:t xml:space="preserve">  </w:t>
      </w:r>
      <w:r>
        <w:t xml:space="preserve">   (EC21B050)</w:t>
      </w:r>
      <w:r>
        <w:tab/>
      </w:r>
      <w:r>
        <w:tab/>
      </w:r>
      <w:r>
        <w:tab/>
        <w:t xml:space="preserve">  (EC21B023)</w:t>
      </w:r>
    </w:p>
    <w:p w14:paraId="4E062824" w14:textId="77777777" w:rsidR="00A87D35" w:rsidRDefault="00A87D35" w:rsidP="0069534A">
      <w:pPr>
        <w:spacing w:line="276" w:lineRule="auto"/>
      </w:pPr>
    </w:p>
    <w:p w14:paraId="4C2B5980" w14:textId="77777777" w:rsidR="00A87D35" w:rsidRDefault="00A87D35" w:rsidP="0069534A">
      <w:pPr>
        <w:spacing w:line="276" w:lineRule="auto"/>
      </w:pPr>
    </w:p>
    <w:p w14:paraId="6CD5C256" w14:textId="77777777" w:rsidR="00A87D35" w:rsidRDefault="00A87D35" w:rsidP="0069534A">
      <w:pPr>
        <w:spacing w:line="276" w:lineRule="auto"/>
      </w:pPr>
    </w:p>
    <w:p w14:paraId="65CF2E24" w14:textId="77777777" w:rsidR="00A87D35" w:rsidRPr="0069534A" w:rsidRDefault="00A87D35" w:rsidP="0069534A">
      <w:pPr>
        <w:spacing w:line="276" w:lineRule="auto"/>
      </w:pPr>
    </w:p>
    <w:p w14:paraId="671ECB0B" w14:textId="77777777" w:rsidR="00343003" w:rsidRDefault="00343003" w:rsidP="0069534A">
      <w:pPr>
        <w:rPr>
          <w:b/>
          <w:bCs/>
          <w:sz w:val="28"/>
          <w:szCs w:val="28"/>
          <w:u w:val="single"/>
        </w:rPr>
      </w:pPr>
    </w:p>
    <w:p w14:paraId="26AB6E4F" w14:textId="77777777" w:rsidR="00753A4D" w:rsidRDefault="00753A4D" w:rsidP="0069534A">
      <w:pPr>
        <w:rPr>
          <w:b/>
          <w:bCs/>
          <w:sz w:val="28"/>
          <w:szCs w:val="28"/>
          <w:u w:val="single"/>
        </w:rPr>
      </w:pPr>
    </w:p>
    <w:p w14:paraId="14A7707E" w14:textId="77777777" w:rsidR="00D730C2" w:rsidRDefault="00D730C2" w:rsidP="0069534A">
      <w:pPr>
        <w:rPr>
          <w:b/>
          <w:bCs/>
          <w:sz w:val="28"/>
          <w:szCs w:val="28"/>
          <w:u w:val="single"/>
        </w:rPr>
      </w:pPr>
    </w:p>
    <w:p w14:paraId="6E468355" w14:textId="4B51868A" w:rsidR="00506084" w:rsidRPr="0069534A" w:rsidRDefault="003350F4" w:rsidP="00E62743">
      <w:pPr>
        <w:jc w:val="center"/>
        <w:rPr>
          <w:b/>
          <w:bCs/>
          <w:sz w:val="32"/>
          <w:szCs w:val="32"/>
          <w:u w:val="single"/>
        </w:rPr>
      </w:pPr>
      <w:r w:rsidRPr="00DE66C1">
        <w:rPr>
          <w:b/>
          <w:bCs/>
          <w:sz w:val="28"/>
          <w:szCs w:val="28"/>
          <w:u w:val="single"/>
        </w:rPr>
        <w:lastRenderedPageBreak/>
        <w:t>ABSTRACT</w:t>
      </w:r>
    </w:p>
    <w:p w14:paraId="601D1B0F" w14:textId="77777777" w:rsidR="00B60DCA" w:rsidRDefault="00B60DCA" w:rsidP="00DE66C1"/>
    <w:p w14:paraId="1595ACE3" w14:textId="2A55E809" w:rsidR="00DE66C1" w:rsidRDefault="00DE66C1" w:rsidP="00D730C2">
      <w:pPr>
        <w:spacing w:line="276" w:lineRule="auto"/>
        <w:ind w:firstLine="720"/>
      </w:pPr>
      <w:r>
        <w:t>The growing demand for high-performance, high-frequency electronic components has made wide bandgap materials, especially GaN-based HEMTs (High Electron Mobility Transistors), a topic of interest. AlGaN/GaN HEMTs are particularly appealing because of their excellent electron mobility, high breakdown voltage, and exceptional thermal stability. This thesis explores the design and simulation of AlGaN/GaN HEMT structures utilizing Silvaco TCAD tools, focusing on how changes in essential design parameters influence the device's I-V characteristics.</w:t>
      </w:r>
    </w:p>
    <w:p w14:paraId="32A80125" w14:textId="3CB366CE" w:rsidR="00DE66C1" w:rsidRDefault="00DE66C1" w:rsidP="00D730C2">
      <w:pPr>
        <w:spacing w:line="276" w:lineRule="auto"/>
        <w:ind w:firstLine="720"/>
      </w:pPr>
      <w:r>
        <w:t>The thesis opens with a discussion on the operating principles of HEMTs, detailing the formation of the two-dimensional electron gas (2DEG) at the interface of AlGaN/GaN. It also examines the polarization effects that significantly enhance carrier mobility and boost device performance. Following this, an overview of Silvaco TCAD is presented, illustrating how this simulation platform effectively models semiconductor devices with high precision.</w:t>
      </w:r>
    </w:p>
    <w:p w14:paraId="366A985C" w14:textId="497BB5E4" w:rsidR="00DE66C1" w:rsidRDefault="00DE66C1" w:rsidP="00D730C2">
      <w:pPr>
        <w:spacing w:line="276" w:lineRule="auto"/>
        <w:ind w:firstLine="720"/>
      </w:pPr>
      <w:r>
        <w:t>The main research concentrates on three key factors: the thickness of the AlGaN barrier layer, the aluminium mole fraction, and the doping concentration in the AlGaN layer. Initially, the thickness of the AlGaN layer is modified while keeping the other two factors unchanged. Simulation outcomes indicate that increasing the layer's thickness enhances the polarization effect at the interface, resulting in a higher 2DEG density and improved drain current. However, if the thickness exceeds a certain limit, excessive strain may compromise the material's integrity.</w:t>
      </w:r>
    </w:p>
    <w:p w14:paraId="6381423D" w14:textId="219348A0" w:rsidR="00DE66C1" w:rsidRDefault="00DE66C1" w:rsidP="00D730C2">
      <w:pPr>
        <w:spacing w:line="276" w:lineRule="auto"/>
        <w:ind w:firstLine="720"/>
      </w:pPr>
      <w:r>
        <w:t>The second phase of the investigation assesses how varying the aluminium mole fraction affects the device. A greater mole fraction further amplifies polarization, boosting electron density and enhancing output current. However, excessively high mole fractions may lead to lattice mismatch, which increases defect density and decreases reliability. Finally, the doping concentration in the AlGaN layer is varied while maintaining constant thickness and mole fraction. Higher doping levels result in improved carrier injection and increased current output, although they might also contribute to elevated leakage currents and decreased control over the threshold voltage.</w:t>
      </w:r>
    </w:p>
    <w:p w14:paraId="70D70782" w14:textId="77777777" w:rsidR="00DE66C1" w:rsidRDefault="00DE66C1" w:rsidP="00D730C2">
      <w:pPr>
        <w:spacing w:line="276" w:lineRule="auto"/>
        <w:ind w:firstLine="720"/>
      </w:pPr>
      <w:r>
        <w:t>The I-V characteristics derived from the simulations affirm the vital influence of these parameters on device functionality. This research emphasizes the necessity of finding a balance among these factors to achieve optimal performance, particularly for high-frequency and high-power applications.</w:t>
      </w:r>
    </w:p>
    <w:p w14:paraId="509DE93E" w14:textId="29FDC97D" w:rsidR="00DB4B64" w:rsidRDefault="00DE66C1" w:rsidP="00D730C2">
      <w:pPr>
        <w:spacing w:line="276" w:lineRule="auto"/>
      </w:pPr>
      <w:r>
        <w:t>In summary, this study emphasizes that careful adjustment of the AlGaN layer parameters—thickness, composition, and doping—can greatly improve the performance of AlGaN/GaN HEMTs. The conclusions provide valuable insights for device engineers and researchers involved in the development of next-generation GaN-based semiconductor technologies</w:t>
      </w:r>
      <w:r w:rsidR="00D730C2">
        <w:t>.</w:t>
      </w:r>
    </w:p>
    <w:p w14:paraId="72A0178E" w14:textId="77777777" w:rsidR="00D730C2" w:rsidRPr="00DE66C1" w:rsidRDefault="00D730C2" w:rsidP="00D730C2">
      <w:pPr>
        <w:spacing w:line="276" w:lineRule="auto"/>
      </w:pPr>
    </w:p>
    <w:p w14:paraId="0D3FA782" w14:textId="77777777" w:rsidR="00DB4B64" w:rsidRPr="007B5C6E" w:rsidRDefault="00DB4B64" w:rsidP="007B5C6E">
      <w:pPr>
        <w:pStyle w:val="Heading1"/>
        <w:jc w:val="center"/>
        <w:rPr>
          <w:sz w:val="28"/>
          <w:szCs w:val="28"/>
          <w:u w:val="single"/>
        </w:rPr>
      </w:pPr>
      <w:r w:rsidRPr="007B5C6E">
        <w:rPr>
          <w:sz w:val="28"/>
          <w:szCs w:val="28"/>
          <w:u w:val="single"/>
        </w:rPr>
        <w:lastRenderedPageBreak/>
        <w:t>LIST OF CONTENTS</w:t>
      </w:r>
    </w:p>
    <w:p w14:paraId="2E192E30" w14:textId="77777777" w:rsidR="006248E6" w:rsidRDefault="006248E6" w:rsidP="00D730C2">
      <w:pPr>
        <w:spacing w:line="276" w:lineRule="auto"/>
        <w:jc w:val="center"/>
        <w:rPr>
          <w:b/>
          <w:bCs/>
          <w:sz w:val="28"/>
          <w:szCs w:val="28"/>
          <w:u w:val="single"/>
        </w:rPr>
      </w:pPr>
    </w:p>
    <w:p w14:paraId="439DC5A2" w14:textId="53C74C78" w:rsidR="00DB4B64" w:rsidRPr="00C445E6" w:rsidRDefault="0087756B" w:rsidP="00D730C2">
      <w:pPr>
        <w:spacing w:line="276" w:lineRule="auto"/>
        <w:rPr>
          <w:sz w:val="20"/>
          <w:szCs w:val="20"/>
        </w:rPr>
      </w:pPr>
      <w:r w:rsidRPr="00C445E6">
        <w:rPr>
          <w:sz w:val="20"/>
          <w:szCs w:val="20"/>
        </w:rPr>
        <w:t>CERTIFICATE OF APPROVAL</w:t>
      </w:r>
      <w:r w:rsidR="00087D3F">
        <w:rPr>
          <w:sz w:val="20"/>
          <w:szCs w:val="20"/>
        </w:rPr>
        <w:tab/>
      </w:r>
      <w:r w:rsidR="00087D3F">
        <w:rPr>
          <w:sz w:val="20"/>
          <w:szCs w:val="20"/>
        </w:rPr>
        <w:tab/>
      </w:r>
      <w:r w:rsidR="00087D3F">
        <w:rPr>
          <w:sz w:val="20"/>
          <w:szCs w:val="20"/>
        </w:rPr>
        <w:tab/>
      </w:r>
      <w:r w:rsidR="00087D3F">
        <w:rPr>
          <w:sz w:val="20"/>
          <w:szCs w:val="20"/>
        </w:rPr>
        <w:tab/>
      </w:r>
      <w:r w:rsidR="00087D3F">
        <w:rPr>
          <w:sz w:val="20"/>
          <w:szCs w:val="20"/>
        </w:rPr>
        <w:tab/>
      </w:r>
      <w:r w:rsidR="00087D3F">
        <w:rPr>
          <w:sz w:val="20"/>
          <w:szCs w:val="20"/>
        </w:rPr>
        <w:tab/>
      </w:r>
      <w:r w:rsidR="00087D3F">
        <w:rPr>
          <w:sz w:val="20"/>
          <w:szCs w:val="20"/>
        </w:rPr>
        <w:tab/>
      </w:r>
      <w:r w:rsidR="00087D3F">
        <w:rPr>
          <w:sz w:val="20"/>
          <w:szCs w:val="20"/>
        </w:rPr>
        <w:tab/>
      </w:r>
      <w:proofErr w:type="spellStart"/>
      <w:r w:rsidR="00D34D97">
        <w:rPr>
          <w:sz w:val="20"/>
          <w:szCs w:val="20"/>
        </w:rPr>
        <w:t>i</w:t>
      </w:r>
      <w:proofErr w:type="spellEnd"/>
    </w:p>
    <w:p w14:paraId="77AF81F4" w14:textId="18A8243B" w:rsidR="00DB4B64" w:rsidRPr="00C445E6" w:rsidRDefault="0087756B" w:rsidP="00D730C2">
      <w:pPr>
        <w:spacing w:line="276" w:lineRule="auto"/>
        <w:rPr>
          <w:sz w:val="20"/>
          <w:szCs w:val="20"/>
        </w:rPr>
      </w:pPr>
      <w:r w:rsidRPr="00C445E6">
        <w:rPr>
          <w:sz w:val="20"/>
          <w:szCs w:val="20"/>
        </w:rPr>
        <w:t>CERTIFICATE FROM SUPERVISOR</w:t>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t>ii</w:t>
      </w:r>
    </w:p>
    <w:p w14:paraId="1126B16A" w14:textId="199FA159" w:rsidR="00DB4B64" w:rsidRPr="00C445E6" w:rsidRDefault="0087756B" w:rsidP="00D730C2">
      <w:pPr>
        <w:spacing w:line="276" w:lineRule="auto"/>
        <w:rPr>
          <w:sz w:val="20"/>
          <w:szCs w:val="20"/>
        </w:rPr>
      </w:pPr>
      <w:r w:rsidRPr="00C445E6">
        <w:rPr>
          <w:sz w:val="20"/>
          <w:szCs w:val="20"/>
        </w:rPr>
        <w:t>ACKNOWLEDGEMENT</w:t>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t>iii</w:t>
      </w:r>
    </w:p>
    <w:p w14:paraId="791D3870" w14:textId="4DE3A20A" w:rsidR="00DB4B64" w:rsidRPr="00C445E6" w:rsidRDefault="0087756B" w:rsidP="00D730C2">
      <w:pPr>
        <w:spacing w:line="276" w:lineRule="auto"/>
        <w:rPr>
          <w:sz w:val="20"/>
          <w:szCs w:val="20"/>
        </w:rPr>
      </w:pPr>
      <w:r w:rsidRPr="00C445E6">
        <w:rPr>
          <w:sz w:val="20"/>
          <w:szCs w:val="20"/>
        </w:rPr>
        <w:t>ABSTRACT</w:t>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t>iv</w:t>
      </w:r>
    </w:p>
    <w:p w14:paraId="58AA9CFE" w14:textId="6FD8BCBE" w:rsidR="00DB4B64" w:rsidRPr="00C445E6" w:rsidRDefault="0087756B" w:rsidP="00D730C2">
      <w:pPr>
        <w:spacing w:line="276" w:lineRule="auto"/>
        <w:rPr>
          <w:sz w:val="20"/>
          <w:szCs w:val="20"/>
        </w:rPr>
      </w:pPr>
      <w:r w:rsidRPr="00C445E6">
        <w:rPr>
          <w:sz w:val="20"/>
          <w:szCs w:val="20"/>
        </w:rPr>
        <w:t xml:space="preserve">LIST OF CONTENTS </w:t>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t>v</w:t>
      </w:r>
    </w:p>
    <w:p w14:paraId="5900704D" w14:textId="290ECF44" w:rsidR="00DB4B64" w:rsidRPr="00C445E6" w:rsidRDefault="0087756B" w:rsidP="00D730C2">
      <w:pPr>
        <w:spacing w:line="276" w:lineRule="auto"/>
        <w:rPr>
          <w:sz w:val="20"/>
          <w:szCs w:val="20"/>
        </w:rPr>
      </w:pPr>
      <w:r w:rsidRPr="00C445E6">
        <w:rPr>
          <w:sz w:val="20"/>
          <w:szCs w:val="20"/>
        </w:rPr>
        <w:t>LIST OF FIGURES</w:t>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t>vii</w:t>
      </w:r>
    </w:p>
    <w:p w14:paraId="166357C3" w14:textId="5FCA7836" w:rsidR="00DB4B64" w:rsidRPr="00C445E6" w:rsidRDefault="0087756B" w:rsidP="00D730C2">
      <w:pPr>
        <w:spacing w:line="276" w:lineRule="auto"/>
        <w:rPr>
          <w:sz w:val="20"/>
          <w:szCs w:val="20"/>
        </w:rPr>
      </w:pPr>
      <w:r w:rsidRPr="00C445E6">
        <w:rPr>
          <w:sz w:val="20"/>
          <w:szCs w:val="20"/>
        </w:rPr>
        <w:t>ACRONYMS</w:t>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r>
      <w:r w:rsidR="00D34D97">
        <w:rPr>
          <w:sz w:val="20"/>
          <w:szCs w:val="20"/>
        </w:rPr>
        <w:tab/>
        <w:t>viii</w:t>
      </w:r>
    </w:p>
    <w:p w14:paraId="575C69C7" w14:textId="77777777" w:rsidR="00DB4B64" w:rsidRDefault="00DB4B64" w:rsidP="00DB4B64">
      <w:pPr>
        <w:rPr>
          <w:b/>
          <w:bCs/>
        </w:rPr>
      </w:pPr>
    </w:p>
    <w:p w14:paraId="6D1C85BB" w14:textId="06337EE0" w:rsidR="00DB4B64" w:rsidRPr="00C445E6" w:rsidRDefault="00DB4B64" w:rsidP="00DB4B64">
      <w:pPr>
        <w:rPr>
          <w:b/>
          <w:bCs/>
        </w:rPr>
      </w:pPr>
      <w:r>
        <w:rPr>
          <w:b/>
          <w:bCs/>
        </w:rPr>
        <w:t>CHAPTER-1</w:t>
      </w:r>
    </w:p>
    <w:p w14:paraId="263E8D41" w14:textId="630B34E3" w:rsidR="00DB4B64" w:rsidRPr="00C445E6" w:rsidRDefault="00DB4B64" w:rsidP="00DB4B64">
      <w:pPr>
        <w:jc w:val="center"/>
        <w:rPr>
          <w:b/>
          <w:bCs/>
        </w:rPr>
      </w:pPr>
      <w:r w:rsidRPr="00C445E6">
        <w:rPr>
          <w:b/>
          <w:bCs/>
        </w:rPr>
        <w:t>INTRODUCTION</w:t>
      </w:r>
    </w:p>
    <w:p w14:paraId="3FEC6352" w14:textId="77777777" w:rsidR="00DB4B64" w:rsidRDefault="00DB4B64" w:rsidP="00C445E6">
      <w:pPr>
        <w:spacing w:line="276" w:lineRule="auto"/>
        <w:rPr>
          <w:b/>
          <w:bCs/>
        </w:rPr>
      </w:pPr>
    </w:p>
    <w:p w14:paraId="41C78883" w14:textId="5B7CD3A1" w:rsidR="00DB4B64" w:rsidRPr="00C445E6" w:rsidRDefault="00DB4B64" w:rsidP="00C445E6">
      <w:pPr>
        <w:pStyle w:val="ListParagraph"/>
        <w:numPr>
          <w:ilvl w:val="1"/>
          <w:numId w:val="35"/>
        </w:numPr>
        <w:spacing w:line="276" w:lineRule="auto"/>
      </w:pPr>
      <w:r w:rsidRPr="00C445E6">
        <w:t>Objective</w:t>
      </w:r>
      <w:r w:rsidR="00EE5507">
        <w:tab/>
      </w:r>
      <w:r w:rsidR="00EE5507">
        <w:tab/>
      </w:r>
      <w:r w:rsidR="00EE5507">
        <w:tab/>
      </w:r>
      <w:r w:rsidR="00EE5507">
        <w:tab/>
      </w:r>
      <w:r w:rsidR="00EE5507">
        <w:tab/>
      </w:r>
      <w:r w:rsidR="00EE5507">
        <w:tab/>
      </w:r>
      <w:r w:rsidR="00EE5507">
        <w:tab/>
      </w:r>
      <w:r w:rsidR="00EE5507">
        <w:tab/>
      </w:r>
      <w:r w:rsidR="00EE5507">
        <w:tab/>
        <w:t xml:space="preserve">          </w:t>
      </w:r>
      <w:r w:rsidR="001812FE">
        <w:t xml:space="preserve">  </w:t>
      </w:r>
      <w:r w:rsidR="00EE5507">
        <w:t>…1</w:t>
      </w:r>
    </w:p>
    <w:p w14:paraId="351F1315" w14:textId="2479325E" w:rsidR="00DB4B64" w:rsidRPr="00C445E6" w:rsidRDefault="00DB4B64" w:rsidP="00C445E6">
      <w:pPr>
        <w:spacing w:line="276" w:lineRule="auto"/>
      </w:pPr>
      <w:r w:rsidRPr="00C445E6">
        <w:t>1.2 Scope of Implementation</w:t>
      </w:r>
      <w:r w:rsidR="00EE5507">
        <w:tab/>
      </w:r>
      <w:r w:rsidR="00EE5507">
        <w:tab/>
      </w:r>
      <w:r w:rsidR="00EE5507">
        <w:tab/>
      </w:r>
      <w:r w:rsidR="00EE5507">
        <w:tab/>
        <w:t xml:space="preserve">      </w:t>
      </w:r>
      <w:r w:rsidR="00EE5507">
        <w:tab/>
      </w:r>
      <w:r w:rsidR="00EE5507">
        <w:tab/>
      </w:r>
      <w:r w:rsidR="00EE5507">
        <w:tab/>
        <w:t xml:space="preserve">          </w:t>
      </w:r>
      <w:r w:rsidR="001812FE">
        <w:t xml:space="preserve">  </w:t>
      </w:r>
      <w:r w:rsidR="00EE5507">
        <w:t>…2</w:t>
      </w:r>
    </w:p>
    <w:p w14:paraId="3C2636DC" w14:textId="77777777" w:rsidR="00DB4B64" w:rsidRDefault="00DB4B64" w:rsidP="00DB4B64"/>
    <w:p w14:paraId="7FEA5212" w14:textId="6031F251" w:rsidR="00DB4B64" w:rsidRDefault="00DB4B64" w:rsidP="00DB4B64"/>
    <w:p w14:paraId="2100E631" w14:textId="3709A1CE" w:rsidR="00DB4B64" w:rsidRDefault="00DB4B64" w:rsidP="00DB4B64">
      <w:pPr>
        <w:rPr>
          <w:b/>
          <w:bCs/>
        </w:rPr>
      </w:pPr>
      <w:r w:rsidRPr="00DB4B64">
        <w:rPr>
          <w:b/>
          <w:bCs/>
        </w:rPr>
        <w:t>CHAPTER-2</w:t>
      </w:r>
    </w:p>
    <w:p w14:paraId="4D81D87A" w14:textId="77777777" w:rsidR="00DB4B64" w:rsidRDefault="00DB4B64" w:rsidP="00DB4B64">
      <w:pPr>
        <w:rPr>
          <w:b/>
          <w:bCs/>
        </w:rPr>
      </w:pPr>
    </w:p>
    <w:p w14:paraId="7406E67F" w14:textId="69C75887" w:rsidR="00DB4B64" w:rsidRDefault="00DB4B64" w:rsidP="00DB4B64">
      <w:pPr>
        <w:jc w:val="center"/>
        <w:rPr>
          <w:b/>
          <w:bCs/>
        </w:rPr>
      </w:pPr>
      <w:r>
        <w:rPr>
          <w:b/>
          <w:bCs/>
        </w:rPr>
        <w:t>LITERATURE REVIEW</w:t>
      </w:r>
    </w:p>
    <w:p w14:paraId="45E86640" w14:textId="77777777" w:rsidR="00DB4B64" w:rsidRDefault="00DB4B64" w:rsidP="00DB4B64">
      <w:pPr>
        <w:rPr>
          <w:b/>
          <w:bCs/>
        </w:rPr>
      </w:pPr>
    </w:p>
    <w:p w14:paraId="06DBA109" w14:textId="281246FB" w:rsidR="00DB4B64" w:rsidRDefault="00DB4B64" w:rsidP="00C445E6">
      <w:pPr>
        <w:spacing w:line="276" w:lineRule="auto"/>
      </w:pPr>
      <w:r w:rsidRPr="00DB4B64">
        <w:t>2.1 Additional Significant</w:t>
      </w:r>
      <w:r>
        <w:t xml:space="preserve"> Contri</w:t>
      </w:r>
      <w:r w:rsidR="007E27BD">
        <w:t>butions</w:t>
      </w:r>
      <w:r w:rsidR="00EE5507">
        <w:tab/>
      </w:r>
      <w:r w:rsidR="00EE5507">
        <w:tab/>
      </w:r>
      <w:r w:rsidR="00EE5507">
        <w:tab/>
      </w:r>
      <w:r w:rsidR="00EE5507">
        <w:tab/>
      </w:r>
      <w:r w:rsidR="00EE5507">
        <w:tab/>
        <w:t xml:space="preserve">        </w:t>
      </w:r>
      <w:r w:rsidR="001812FE">
        <w:t xml:space="preserve">  </w:t>
      </w:r>
      <w:r w:rsidR="00EE5507">
        <w:t xml:space="preserve"> …5</w:t>
      </w:r>
    </w:p>
    <w:p w14:paraId="376B6022" w14:textId="3A8B9BD0" w:rsidR="00DB4B64" w:rsidRDefault="00DB4B64" w:rsidP="00C445E6">
      <w:pPr>
        <w:spacing w:line="276" w:lineRule="auto"/>
      </w:pPr>
      <w:r>
        <w:t xml:space="preserve">2.2 </w:t>
      </w:r>
      <w:r w:rsidR="007E27BD">
        <w:t xml:space="preserve">Outcome of the Literature Review </w:t>
      </w:r>
      <w:r w:rsidR="00EE5507">
        <w:tab/>
      </w:r>
      <w:r w:rsidR="00EE5507">
        <w:tab/>
      </w:r>
      <w:r w:rsidR="00EE5507">
        <w:tab/>
      </w:r>
      <w:r w:rsidR="00EE5507">
        <w:tab/>
      </w:r>
      <w:r w:rsidR="00EE5507">
        <w:tab/>
        <w:t xml:space="preserve">         </w:t>
      </w:r>
      <w:r w:rsidR="001812FE">
        <w:t xml:space="preserve">  </w:t>
      </w:r>
      <w:r w:rsidR="00EE5507">
        <w:t>…</w:t>
      </w:r>
      <w:r w:rsidR="004A0F47">
        <w:t>5</w:t>
      </w:r>
    </w:p>
    <w:p w14:paraId="2146C268" w14:textId="77777777" w:rsidR="007E27BD" w:rsidRDefault="007E27BD" w:rsidP="00DB4B64"/>
    <w:p w14:paraId="46B5E1B6" w14:textId="77777777" w:rsidR="007E27BD" w:rsidRPr="00DB4B64" w:rsidRDefault="007E27BD" w:rsidP="00DB4B64"/>
    <w:p w14:paraId="355BF60C" w14:textId="00FC09D1" w:rsidR="007E27BD" w:rsidRDefault="007E27BD" w:rsidP="007E27BD">
      <w:pPr>
        <w:rPr>
          <w:b/>
          <w:bCs/>
        </w:rPr>
      </w:pPr>
      <w:r w:rsidRPr="00DB4B64">
        <w:rPr>
          <w:b/>
          <w:bCs/>
        </w:rPr>
        <w:t>CHAPTER-</w:t>
      </w:r>
      <w:r>
        <w:rPr>
          <w:b/>
          <w:bCs/>
        </w:rPr>
        <w:t>3</w:t>
      </w:r>
    </w:p>
    <w:p w14:paraId="13F290FD" w14:textId="77777777" w:rsidR="007E27BD" w:rsidRDefault="007E27BD" w:rsidP="007E27BD">
      <w:pPr>
        <w:jc w:val="center"/>
        <w:rPr>
          <w:b/>
          <w:bCs/>
        </w:rPr>
      </w:pPr>
    </w:p>
    <w:p w14:paraId="2EFCD037" w14:textId="550C4D2C" w:rsidR="007E27BD" w:rsidRDefault="007E27BD" w:rsidP="007E27BD">
      <w:pPr>
        <w:jc w:val="center"/>
        <w:rPr>
          <w:b/>
          <w:bCs/>
        </w:rPr>
      </w:pPr>
      <w:r>
        <w:rPr>
          <w:b/>
          <w:bCs/>
        </w:rPr>
        <w:t>HIGH ELECTRON MOBILITY TRANSISTOR</w:t>
      </w:r>
      <w:r w:rsidR="00C445E6">
        <w:rPr>
          <w:b/>
          <w:bCs/>
        </w:rPr>
        <w:t xml:space="preserve"> </w:t>
      </w:r>
      <w:r>
        <w:rPr>
          <w:b/>
          <w:bCs/>
        </w:rPr>
        <w:t>(HEMT)</w:t>
      </w:r>
    </w:p>
    <w:p w14:paraId="21DE0854" w14:textId="42B26660" w:rsidR="007E27BD" w:rsidRDefault="007E27BD" w:rsidP="007E27BD">
      <w:pPr>
        <w:rPr>
          <w:b/>
          <w:bCs/>
        </w:rPr>
      </w:pPr>
    </w:p>
    <w:p w14:paraId="2DA29127" w14:textId="2F5716F0" w:rsidR="007E27BD" w:rsidRDefault="007E27BD" w:rsidP="00C445E6">
      <w:pPr>
        <w:spacing w:line="276" w:lineRule="auto"/>
      </w:pPr>
      <w:r w:rsidRPr="007E27BD">
        <w:t>3.1</w:t>
      </w:r>
      <w:r>
        <w:t xml:space="preserve"> HEMT Fundamentals</w:t>
      </w:r>
      <w:r w:rsidR="00EE5507">
        <w:tab/>
      </w:r>
      <w:r w:rsidR="00EE5507">
        <w:tab/>
      </w:r>
      <w:r w:rsidR="00EE5507">
        <w:tab/>
      </w:r>
      <w:r w:rsidR="00EE5507">
        <w:tab/>
      </w:r>
      <w:r w:rsidR="00EE5507">
        <w:tab/>
      </w:r>
      <w:r w:rsidR="00EE5507">
        <w:tab/>
      </w:r>
      <w:r w:rsidR="00EE5507">
        <w:tab/>
        <w:t xml:space="preserve">        </w:t>
      </w:r>
      <w:r w:rsidR="001812FE">
        <w:t xml:space="preserve">  </w:t>
      </w:r>
      <w:r w:rsidR="00EE5507">
        <w:t>…</w:t>
      </w:r>
      <w:r w:rsidR="004A0F47">
        <w:t>6</w:t>
      </w:r>
    </w:p>
    <w:p w14:paraId="6FF24A4B" w14:textId="1A5A1DA2" w:rsidR="007E27BD" w:rsidRDefault="007E27BD" w:rsidP="00C445E6">
      <w:pPr>
        <w:spacing w:line="276" w:lineRule="auto"/>
      </w:pPr>
      <w:r>
        <w:t xml:space="preserve">3.2 Structure </w:t>
      </w:r>
      <w:r w:rsidR="00DE66C1">
        <w:t>of</w:t>
      </w:r>
      <w:r>
        <w:t xml:space="preserve"> HEMT</w:t>
      </w:r>
      <w:r w:rsidR="00EE5507">
        <w:tab/>
      </w:r>
      <w:r w:rsidR="00EE5507">
        <w:tab/>
      </w:r>
      <w:r w:rsidR="00EE5507">
        <w:tab/>
      </w:r>
      <w:r w:rsidR="00EE5507">
        <w:tab/>
      </w:r>
      <w:r w:rsidR="00EE5507">
        <w:tab/>
      </w:r>
      <w:r w:rsidR="00EE5507">
        <w:tab/>
      </w:r>
      <w:r w:rsidR="00EE5507">
        <w:tab/>
        <w:t xml:space="preserve">        </w:t>
      </w:r>
      <w:r w:rsidR="001812FE">
        <w:t xml:space="preserve">  </w:t>
      </w:r>
      <w:r w:rsidR="00EE5507">
        <w:t>…</w:t>
      </w:r>
      <w:r w:rsidR="004A0F47">
        <w:t>7</w:t>
      </w:r>
    </w:p>
    <w:p w14:paraId="303DC6B1" w14:textId="1D14DB0D" w:rsidR="007E27BD" w:rsidRDefault="007E27BD" w:rsidP="00C445E6">
      <w:pPr>
        <w:spacing w:line="276" w:lineRule="auto"/>
      </w:pPr>
      <w:r>
        <w:t>3.3 Operation of AIGaN/GaN HEMT</w:t>
      </w:r>
      <w:r w:rsidR="00EE5507">
        <w:tab/>
      </w:r>
      <w:r w:rsidR="00EE5507">
        <w:tab/>
      </w:r>
      <w:r w:rsidR="00EE5507">
        <w:tab/>
      </w:r>
      <w:r w:rsidR="00EE5507">
        <w:tab/>
      </w:r>
      <w:r w:rsidR="00EE5507">
        <w:tab/>
        <w:t xml:space="preserve">        </w:t>
      </w:r>
      <w:r w:rsidR="001812FE">
        <w:t xml:space="preserve">  </w:t>
      </w:r>
      <w:r w:rsidR="00EE5507">
        <w:t>…9</w:t>
      </w:r>
    </w:p>
    <w:p w14:paraId="5401BD49" w14:textId="2D45375C" w:rsidR="007E27BD" w:rsidRDefault="007E27BD" w:rsidP="00C445E6">
      <w:pPr>
        <w:spacing w:line="276" w:lineRule="auto"/>
      </w:pPr>
      <w:r>
        <w:tab/>
        <w:t>3.3.1 Off State Operation</w:t>
      </w:r>
    </w:p>
    <w:p w14:paraId="1661FC95" w14:textId="3FF0B9DE" w:rsidR="007E27BD" w:rsidRDefault="007E27BD" w:rsidP="00C445E6">
      <w:pPr>
        <w:spacing w:line="276" w:lineRule="auto"/>
      </w:pPr>
      <w:r>
        <w:tab/>
        <w:t>3.3.2 Linear Region</w:t>
      </w:r>
    </w:p>
    <w:p w14:paraId="49157B1F" w14:textId="4D8093B6" w:rsidR="007E27BD" w:rsidRDefault="007E27BD" w:rsidP="00C445E6">
      <w:pPr>
        <w:spacing w:line="276" w:lineRule="auto"/>
      </w:pPr>
      <w:r>
        <w:tab/>
        <w:t>3.3.3 Saturation Region</w:t>
      </w:r>
    </w:p>
    <w:p w14:paraId="473CE53F" w14:textId="2DF2D459" w:rsidR="00DB4B64" w:rsidRPr="00DB4B64" w:rsidRDefault="007E27BD" w:rsidP="00C445E6">
      <w:pPr>
        <w:spacing w:line="276" w:lineRule="auto"/>
        <w:rPr>
          <w:b/>
          <w:bCs/>
        </w:rPr>
      </w:pPr>
      <w:r>
        <w:t>3.4 Key Parameters and Equations of AIGaN/GaN HEMT</w:t>
      </w:r>
      <w:r w:rsidR="00EE5507">
        <w:tab/>
      </w:r>
      <w:r w:rsidR="00EE5507">
        <w:tab/>
      </w:r>
      <w:r w:rsidR="00EE5507">
        <w:tab/>
        <w:t xml:space="preserve">        …10</w:t>
      </w:r>
    </w:p>
    <w:p w14:paraId="68C5C6B5" w14:textId="16F3210F" w:rsidR="007E27BD" w:rsidRDefault="007E27BD" w:rsidP="00C445E6">
      <w:pPr>
        <w:spacing w:line="276" w:lineRule="auto"/>
      </w:pPr>
      <w:r>
        <w:rPr>
          <w:b/>
          <w:bCs/>
          <w:sz w:val="28"/>
          <w:szCs w:val="28"/>
        </w:rPr>
        <w:tab/>
      </w:r>
      <w:r w:rsidRPr="007E27BD">
        <w:t>3.4.1</w:t>
      </w:r>
      <w:r>
        <w:t xml:space="preserve"> Two-Dimensional Electron Gas</w:t>
      </w:r>
      <w:r w:rsidRPr="007E27BD">
        <w:t xml:space="preserve"> </w:t>
      </w:r>
      <w:r>
        <w:t>(2DEG) Sheet Density</w:t>
      </w:r>
    </w:p>
    <w:p w14:paraId="0A83DF01" w14:textId="1EA64CE2" w:rsidR="007E27BD" w:rsidRDefault="007E27BD" w:rsidP="00C445E6">
      <w:pPr>
        <w:spacing w:line="276" w:lineRule="auto"/>
      </w:pPr>
      <w:r>
        <w:tab/>
        <w:t xml:space="preserve">3.4.2 Threshold Voltage </w:t>
      </w:r>
    </w:p>
    <w:p w14:paraId="71C81B56" w14:textId="702E4967" w:rsidR="007E27BD" w:rsidRDefault="007E27BD" w:rsidP="00C445E6">
      <w:pPr>
        <w:spacing w:line="276" w:lineRule="auto"/>
      </w:pPr>
      <w:r>
        <w:tab/>
        <w:t>3.4.3 Drain Current in Linear Region</w:t>
      </w:r>
    </w:p>
    <w:p w14:paraId="632F7517" w14:textId="1A73FFC1" w:rsidR="007E27BD" w:rsidRDefault="007E27BD" w:rsidP="00C445E6">
      <w:pPr>
        <w:spacing w:line="276" w:lineRule="auto"/>
      </w:pPr>
      <w:r>
        <w:tab/>
        <w:t>3.4.4 Drain Current in Saturation Region</w:t>
      </w:r>
    </w:p>
    <w:p w14:paraId="51016337" w14:textId="3A482E92" w:rsidR="007E27BD" w:rsidRDefault="007E27BD" w:rsidP="00DB4B64">
      <w:r>
        <w:lastRenderedPageBreak/>
        <w:tab/>
        <w:t>3.4.5 Transconductance</w:t>
      </w:r>
    </w:p>
    <w:p w14:paraId="798961C2" w14:textId="524F475A" w:rsidR="007E27BD" w:rsidRDefault="007E27BD" w:rsidP="00DB4B64">
      <w:r>
        <w:tab/>
        <w:t>3.4.6 Output Conductance</w:t>
      </w:r>
    </w:p>
    <w:p w14:paraId="55305BF7" w14:textId="60B6955E" w:rsidR="007E27BD" w:rsidRDefault="007E27BD" w:rsidP="00DB4B64">
      <w:r>
        <w:t>3.5 Energy-Band And 2DEG Formation in AlGaN/GaN HEMTS</w:t>
      </w:r>
      <w:r w:rsidR="00EE5507">
        <w:tab/>
      </w:r>
      <w:r w:rsidR="00EE5507">
        <w:tab/>
        <w:t xml:space="preserve">       </w:t>
      </w:r>
      <w:r w:rsidR="001812FE">
        <w:t xml:space="preserve">   </w:t>
      </w:r>
      <w:r w:rsidR="00EE5507">
        <w:t>…12</w:t>
      </w:r>
    </w:p>
    <w:p w14:paraId="167860C2" w14:textId="77777777" w:rsidR="007E27BD" w:rsidRDefault="007E27BD" w:rsidP="00DB4B64"/>
    <w:p w14:paraId="6DED9154" w14:textId="7454EF16" w:rsidR="007E27BD" w:rsidRDefault="007E27BD" w:rsidP="001812FE">
      <w:pPr>
        <w:rPr>
          <w:b/>
          <w:bCs/>
        </w:rPr>
      </w:pPr>
      <w:r w:rsidRPr="00DB4B64">
        <w:rPr>
          <w:b/>
          <w:bCs/>
        </w:rPr>
        <w:t>CHAPTER-</w:t>
      </w:r>
      <w:r>
        <w:rPr>
          <w:b/>
          <w:bCs/>
        </w:rPr>
        <w:t>4</w:t>
      </w:r>
    </w:p>
    <w:p w14:paraId="35A18766" w14:textId="77777777" w:rsidR="007E27BD" w:rsidRDefault="007E27BD" w:rsidP="007E27BD">
      <w:pPr>
        <w:rPr>
          <w:b/>
          <w:bCs/>
        </w:rPr>
      </w:pPr>
    </w:p>
    <w:p w14:paraId="16C952E4" w14:textId="6B2E971D" w:rsidR="007E27BD" w:rsidRDefault="007E27BD" w:rsidP="007E27BD">
      <w:pPr>
        <w:jc w:val="center"/>
        <w:rPr>
          <w:b/>
          <w:bCs/>
        </w:rPr>
      </w:pPr>
      <w:r>
        <w:rPr>
          <w:b/>
          <w:bCs/>
        </w:rPr>
        <w:t xml:space="preserve">DEVICE MODELING OF </w:t>
      </w:r>
      <w:r w:rsidRPr="007E27BD">
        <w:rPr>
          <w:b/>
          <w:bCs/>
        </w:rPr>
        <w:t>AlGaN/GaN HEMT</w:t>
      </w:r>
      <w:r>
        <w:rPr>
          <w:b/>
          <w:bCs/>
        </w:rPr>
        <w:t>s</w:t>
      </w:r>
    </w:p>
    <w:p w14:paraId="388D374E" w14:textId="77777777" w:rsidR="007E27BD" w:rsidRDefault="007E27BD" w:rsidP="007E27BD">
      <w:pPr>
        <w:jc w:val="center"/>
        <w:rPr>
          <w:b/>
          <w:bCs/>
        </w:rPr>
      </w:pPr>
    </w:p>
    <w:p w14:paraId="49455D66" w14:textId="5188AB45" w:rsidR="007E27BD" w:rsidRPr="00785412" w:rsidRDefault="007E27BD" w:rsidP="00C445E6">
      <w:pPr>
        <w:spacing w:line="276" w:lineRule="auto"/>
      </w:pPr>
      <w:r w:rsidRPr="007E27BD">
        <w:t>4.</w:t>
      </w:r>
      <w:r w:rsidRPr="00785412">
        <w:t>1 Introduction to Silvaco</w:t>
      </w:r>
      <w:r w:rsidR="001812FE">
        <w:tab/>
      </w:r>
      <w:r w:rsidR="001812FE">
        <w:tab/>
      </w:r>
      <w:r w:rsidR="001812FE">
        <w:tab/>
      </w:r>
      <w:r w:rsidR="001812FE">
        <w:tab/>
      </w:r>
      <w:r w:rsidR="001812FE">
        <w:tab/>
      </w:r>
      <w:r w:rsidR="001812FE">
        <w:tab/>
      </w:r>
      <w:r w:rsidR="001812FE">
        <w:tab/>
        <w:t xml:space="preserve">         …1</w:t>
      </w:r>
      <w:r w:rsidR="004A0F47">
        <w:t>5</w:t>
      </w:r>
    </w:p>
    <w:p w14:paraId="37744DC7" w14:textId="65D8AB77" w:rsidR="007F3943" w:rsidRPr="00785412" w:rsidRDefault="007E27BD" w:rsidP="00C445E6">
      <w:pPr>
        <w:spacing w:line="276" w:lineRule="auto"/>
      </w:pPr>
      <w:r w:rsidRPr="00785412">
        <w:t>4.2 Simulation Workflow in Atlas</w:t>
      </w:r>
      <w:r w:rsidR="001812FE">
        <w:tab/>
      </w:r>
      <w:r w:rsidR="001812FE">
        <w:tab/>
      </w:r>
      <w:r w:rsidR="001812FE">
        <w:tab/>
      </w:r>
      <w:r w:rsidR="001812FE">
        <w:tab/>
      </w:r>
      <w:r w:rsidR="001812FE">
        <w:tab/>
      </w:r>
      <w:r w:rsidR="001812FE">
        <w:tab/>
        <w:t xml:space="preserve">         …1</w:t>
      </w:r>
      <w:r w:rsidR="004A0F47">
        <w:t>6</w:t>
      </w:r>
    </w:p>
    <w:p w14:paraId="60BD721B" w14:textId="42F1A577" w:rsidR="007F3943" w:rsidRPr="00785412" w:rsidRDefault="00785412" w:rsidP="00C445E6">
      <w:pPr>
        <w:spacing w:line="276" w:lineRule="auto"/>
      </w:pPr>
      <w:r w:rsidRPr="00785412">
        <w:t xml:space="preserve">            </w:t>
      </w:r>
      <w:r w:rsidR="007E27BD" w:rsidRPr="00785412">
        <w:t>4.</w:t>
      </w:r>
      <w:r w:rsidR="007F3943" w:rsidRPr="00785412">
        <w:t>2.1 Structure Definition</w:t>
      </w:r>
    </w:p>
    <w:p w14:paraId="51C4B416" w14:textId="149431B7" w:rsidR="007F3943" w:rsidRPr="00785412" w:rsidRDefault="007E27BD" w:rsidP="00C445E6">
      <w:pPr>
        <w:spacing w:line="276" w:lineRule="auto"/>
      </w:pPr>
      <w:r w:rsidRPr="00785412">
        <w:tab/>
      </w:r>
      <w:r w:rsidR="007F3943" w:rsidRPr="00785412">
        <w:t>4.2.2 Material and Model Configuration</w:t>
      </w:r>
    </w:p>
    <w:p w14:paraId="40DA3B32" w14:textId="4A8D44D6" w:rsidR="007F3943" w:rsidRPr="00785412" w:rsidRDefault="007F3943" w:rsidP="00C445E6">
      <w:pPr>
        <w:spacing w:line="276" w:lineRule="auto"/>
      </w:pPr>
      <w:r w:rsidRPr="00785412">
        <w:tab/>
        <w:t>4.2.3 Numerical Method Selection</w:t>
      </w:r>
    </w:p>
    <w:p w14:paraId="0A0C5745" w14:textId="60CCC10F" w:rsidR="007F3943" w:rsidRPr="00785412" w:rsidRDefault="007F3943" w:rsidP="00C445E6">
      <w:pPr>
        <w:spacing w:line="276" w:lineRule="auto"/>
      </w:pPr>
      <w:r w:rsidRPr="00785412">
        <w:tab/>
        <w:t>4.2.4 Simulation Execution</w:t>
      </w:r>
    </w:p>
    <w:p w14:paraId="7A9E865F" w14:textId="40B61AB2" w:rsidR="007F3943" w:rsidRPr="00785412" w:rsidRDefault="007F3943" w:rsidP="00C445E6">
      <w:pPr>
        <w:spacing w:line="276" w:lineRule="auto"/>
      </w:pPr>
      <w:r w:rsidRPr="00785412">
        <w:tab/>
        <w:t>4.2.5 Data Extraction and Visualization</w:t>
      </w:r>
    </w:p>
    <w:p w14:paraId="4B0DE060" w14:textId="0866905E" w:rsidR="007F3943" w:rsidRPr="00785412" w:rsidRDefault="007F3943" w:rsidP="00C445E6">
      <w:pPr>
        <w:spacing w:line="276" w:lineRule="auto"/>
      </w:pPr>
      <w:r w:rsidRPr="00785412">
        <w:t>4.3 Design and Simulation of AlgaN/GaN HEMT Structure Using Silvaco Atlas</w:t>
      </w:r>
      <w:r w:rsidR="001812FE">
        <w:t xml:space="preserve">  …1</w:t>
      </w:r>
      <w:r w:rsidR="004A0F47">
        <w:t>7</w:t>
      </w:r>
    </w:p>
    <w:p w14:paraId="455E5D3C" w14:textId="313BE1E4" w:rsidR="007F3943" w:rsidRPr="00785412" w:rsidRDefault="007F3943" w:rsidP="00C445E6">
      <w:pPr>
        <w:spacing w:line="276" w:lineRule="auto"/>
      </w:pPr>
      <w:r w:rsidRPr="00785412">
        <w:t>4.4 Variation of HEMT Output Characteristics with Design Parameters</w:t>
      </w:r>
      <w:r w:rsidR="001812FE">
        <w:t xml:space="preserve">                 …1</w:t>
      </w:r>
      <w:r w:rsidR="004A0F47">
        <w:t>8</w:t>
      </w:r>
    </w:p>
    <w:p w14:paraId="26C52F17" w14:textId="62966D9E" w:rsidR="007F3943" w:rsidRPr="00785412" w:rsidRDefault="007F3943" w:rsidP="00C445E6">
      <w:pPr>
        <w:spacing w:line="276" w:lineRule="auto"/>
      </w:pPr>
      <w:r w:rsidRPr="00785412">
        <w:rPr>
          <w:b/>
          <w:bCs/>
        </w:rPr>
        <w:tab/>
      </w:r>
      <w:r w:rsidRPr="00785412">
        <w:t xml:space="preserve">4.4.1 </w:t>
      </w:r>
      <w:r w:rsidR="00530BB2">
        <w:t>E</w:t>
      </w:r>
      <w:r w:rsidR="00530BB2" w:rsidRPr="00785412">
        <w:t xml:space="preserve">ffect </w:t>
      </w:r>
      <w:r w:rsidR="00530BB2">
        <w:t>of</w:t>
      </w:r>
      <w:r w:rsidRPr="00785412">
        <w:t xml:space="preserve"> AlGaN T</w:t>
      </w:r>
      <w:r w:rsidR="00530BB2">
        <w:t>hickness</w:t>
      </w:r>
      <w:r w:rsidRPr="00785412">
        <w:t xml:space="preserve"> </w:t>
      </w:r>
      <w:r w:rsidR="00530BB2">
        <w:t>on</w:t>
      </w:r>
      <w:r w:rsidRPr="00785412">
        <w:t xml:space="preserve"> I-V </w:t>
      </w:r>
      <w:r w:rsidR="00530BB2">
        <w:t>Characteristics</w:t>
      </w:r>
    </w:p>
    <w:p w14:paraId="73AE2EE5" w14:textId="2CABA05A" w:rsidR="007F3943" w:rsidRPr="00785412" w:rsidRDefault="007F3943" w:rsidP="00C445E6">
      <w:pPr>
        <w:spacing w:line="276" w:lineRule="auto"/>
      </w:pPr>
      <w:r w:rsidRPr="00785412">
        <w:tab/>
      </w:r>
      <w:r w:rsidR="00471C93" w:rsidRPr="00785412">
        <w:t xml:space="preserve">    </w:t>
      </w:r>
      <w:r w:rsidRPr="00785412">
        <w:t xml:space="preserve">4.4.1.1 Effect of Thickness on </w:t>
      </w:r>
      <w:r w:rsidR="00530BB2">
        <w:t>Output</w:t>
      </w:r>
      <w:r w:rsidRPr="00785412">
        <w:t xml:space="preserve"> Characteristics (</w:t>
      </w:r>
      <w:r w:rsidR="004457AB">
        <w:t>I</w:t>
      </w:r>
      <w:r w:rsidRPr="004457AB">
        <w:rPr>
          <w:vertAlign w:val="subscript"/>
        </w:rPr>
        <w:t>D</w:t>
      </w:r>
      <w:r w:rsidRPr="00785412">
        <w:t> - V</w:t>
      </w:r>
      <w:r w:rsidRPr="004457AB">
        <w:rPr>
          <w:vertAlign w:val="subscript"/>
        </w:rPr>
        <w:t>DS</w:t>
      </w:r>
      <w:r w:rsidRPr="00785412">
        <w:t>)</w:t>
      </w:r>
    </w:p>
    <w:p w14:paraId="393E5524" w14:textId="645A388A" w:rsidR="00471C93" w:rsidRPr="00785412" w:rsidRDefault="007F3943" w:rsidP="00C445E6">
      <w:pPr>
        <w:spacing w:line="276" w:lineRule="auto"/>
      </w:pPr>
      <w:r w:rsidRPr="00785412">
        <w:tab/>
      </w:r>
      <w:r w:rsidR="00471C93" w:rsidRPr="00785412">
        <w:t xml:space="preserve">    </w:t>
      </w:r>
      <w:r w:rsidRPr="00785412">
        <w:t xml:space="preserve">4.4.1.2 Effect of Thickness on </w:t>
      </w:r>
      <w:r w:rsidR="00530BB2">
        <w:t>Transfer</w:t>
      </w:r>
      <w:r w:rsidRPr="00785412">
        <w:t xml:space="preserve"> Characteristic </w:t>
      </w:r>
      <w:r w:rsidR="004457AB" w:rsidRPr="00785412">
        <w:t>(</w:t>
      </w:r>
      <w:r w:rsidR="004457AB">
        <w:t>I</w:t>
      </w:r>
      <w:r w:rsidR="004457AB" w:rsidRPr="004457AB">
        <w:rPr>
          <w:vertAlign w:val="subscript"/>
        </w:rPr>
        <w:t>D</w:t>
      </w:r>
      <w:r w:rsidR="004457AB" w:rsidRPr="00785412">
        <w:t> </w:t>
      </w:r>
      <w:r w:rsidR="004457AB">
        <w:t>–</w:t>
      </w:r>
      <w:r w:rsidR="004457AB" w:rsidRPr="00785412">
        <w:t> V</w:t>
      </w:r>
      <w:r w:rsidR="004457AB">
        <w:rPr>
          <w:vertAlign w:val="subscript"/>
        </w:rPr>
        <w:t>G</w:t>
      </w:r>
      <w:r w:rsidR="004457AB" w:rsidRPr="004457AB">
        <w:rPr>
          <w:vertAlign w:val="subscript"/>
        </w:rPr>
        <w:t>S</w:t>
      </w:r>
      <w:r w:rsidR="004457AB" w:rsidRPr="00785412">
        <w:t>)</w:t>
      </w:r>
    </w:p>
    <w:p w14:paraId="5B413518" w14:textId="13489A3F" w:rsidR="007F3943" w:rsidRPr="00785412" w:rsidRDefault="007F3943" w:rsidP="00C445E6">
      <w:pPr>
        <w:spacing w:line="276" w:lineRule="auto"/>
      </w:pPr>
      <w:r w:rsidRPr="00785412">
        <w:tab/>
        <w:t>4.4.2 Effect of Mole Fraction Variation On I-V Characteristics</w:t>
      </w:r>
    </w:p>
    <w:p w14:paraId="66F1A2F3" w14:textId="5D751677" w:rsidR="007F3943" w:rsidRPr="00785412" w:rsidRDefault="007F3943" w:rsidP="00C445E6">
      <w:pPr>
        <w:spacing w:line="276" w:lineRule="auto"/>
      </w:pPr>
      <w:r w:rsidRPr="00785412">
        <w:tab/>
      </w:r>
      <w:r w:rsidR="00471C93" w:rsidRPr="00785412">
        <w:t xml:space="preserve">    </w:t>
      </w:r>
      <w:r w:rsidRPr="00785412">
        <w:t xml:space="preserve">4.4.2.1 Effect of Mole fraction on </w:t>
      </w:r>
      <w:r w:rsidR="00530BB2">
        <w:t>Output</w:t>
      </w:r>
      <w:r w:rsidR="00530BB2" w:rsidRPr="00785412">
        <w:t xml:space="preserve"> </w:t>
      </w:r>
      <w:r w:rsidRPr="00785412">
        <w:t>Characteristics </w:t>
      </w:r>
      <w:r w:rsidR="004457AB" w:rsidRPr="00785412">
        <w:t>(</w:t>
      </w:r>
      <w:r w:rsidR="004457AB">
        <w:t>I</w:t>
      </w:r>
      <w:r w:rsidR="004457AB" w:rsidRPr="004457AB">
        <w:rPr>
          <w:vertAlign w:val="subscript"/>
        </w:rPr>
        <w:t>D</w:t>
      </w:r>
      <w:r w:rsidR="004457AB" w:rsidRPr="00785412">
        <w:t> - V</w:t>
      </w:r>
      <w:r w:rsidR="004457AB" w:rsidRPr="004457AB">
        <w:rPr>
          <w:vertAlign w:val="subscript"/>
        </w:rPr>
        <w:t>DS</w:t>
      </w:r>
      <w:r w:rsidR="004457AB" w:rsidRPr="00785412">
        <w:t>)</w:t>
      </w:r>
    </w:p>
    <w:p w14:paraId="0CCE121D" w14:textId="30E9D1A8" w:rsidR="007F3943" w:rsidRPr="00785412" w:rsidRDefault="007F3943" w:rsidP="00C445E6">
      <w:pPr>
        <w:spacing w:line="276" w:lineRule="auto"/>
      </w:pPr>
      <w:r w:rsidRPr="00785412">
        <w:tab/>
      </w:r>
      <w:r w:rsidR="00471C93" w:rsidRPr="00785412">
        <w:t xml:space="preserve">    4.4.2.2 Effect of Mole fraction on </w:t>
      </w:r>
      <w:r w:rsidR="00530BB2">
        <w:t>Transfer</w:t>
      </w:r>
      <w:r w:rsidR="00530BB2" w:rsidRPr="00785412">
        <w:t xml:space="preserve"> </w:t>
      </w:r>
      <w:r w:rsidR="00471C93" w:rsidRPr="00785412">
        <w:t>Characteristic </w:t>
      </w:r>
      <w:r w:rsidR="004457AB" w:rsidRPr="00785412">
        <w:t>(</w:t>
      </w:r>
      <w:r w:rsidR="004457AB">
        <w:t>I</w:t>
      </w:r>
      <w:r w:rsidR="004457AB" w:rsidRPr="004457AB">
        <w:rPr>
          <w:vertAlign w:val="subscript"/>
        </w:rPr>
        <w:t>D</w:t>
      </w:r>
      <w:r w:rsidR="004457AB" w:rsidRPr="00785412">
        <w:t> </w:t>
      </w:r>
      <w:r w:rsidR="004457AB">
        <w:t>–</w:t>
      </w:r>
      <w:r w:rsidR="004457AB" w:rsidRPr="00785412">
        <w:t> V</w:t>
      </w:r>
      <w:r w:rsidR="004457AB">
        <w:rPr>
          <w:vertAlign w:val="subscript"/>
        </w:rPr>
        <w:t>G</w:t>
      </w:r>
      <w:r w:rsidR="004457AB" w:rsidRPr="004457AB">
        <w:rPr>
          <w:vertAlign w:val="subscript"/>
        </w:rPr>
        <w:t>S</w:t>
      </w:r>
      <w:r w:rsidR="004457AB" w:rsidRPr="00785412">
        <w:t>)</w:t>
      </w:r>
      <w:r w:rsidR="00471C93" w:rsidRPr="00785412">
        <w:t>)</w:t>
      </w:r>
    </w:p>
    <w:p w14:paraId="044CA2DC" w14:textId="22D0DA23" w:rsidR="007F3943" w:rsidRPr="00785412" w:rsidRDefault="007F3943" w:rsidP="00C445E6">
      <w:pPr>
        <w:spacing w:line="276" w:lineRule="auto"/>
      </w:pPr>
      <w:r w:rsidRPr="00785412">
        <w:tab/>
      </w:r>
      <w:r w:rsidR="00471C93" w:rsidRPr="00785412">
        <w:t>4.4.3 Effect of Doping Concentration Variation On I-V Characteristics</w:t>
      </w:r>
    </w:p>
    <w:p w14:paraId="1E3944A2" w14:textId="4E7E4FF1" w:rsidR="00471C93" w:rsidRDefault="00471C93" w:rsidP="00C445E6">
      <w:pPr>
        <w:spacing w:line="276" w:lineRule="auto"/>
      </w:pPr>
      <w:r w:rsidRPr="00785412">
        <w:t xml:space="preserve">                4.4.3.1 Effect of Doping Concentration on </w:t>
      </w:r>
      <w:r w:rsidR="00530BB2">
        <w:t>Output</w:t>
      </w:r>
      <w:r w:rsidR="00530BB2" w:rsidRPr="00785412">
        <w:t xml:space="preserve"> </w:t>
      </w:r>
      <w:r w:rsidRPr="00785412">
        <w:t>Characteristics </w:t>
      </w:r>
      <w:r w:rsidR="004457AB" w:rsidRPr="00785412">
        <w:t>(</w:t>
      </w:r>
      <w:r w:rsidR="004457AB">
        <w:t>I</w:t>
      </w:r>
      <w:r w:rsidR="004457AB" w:rsidRPr="004457AB">
        <w:rPr>
          <w:vertAlign w:val="subscript"/>
        </w:rPr>
        <w:t>D</w:t>
      </w:r>
      <w:r w:rsidR="004457AB" w:rsidRPr="00785412">
        <w:t> - V</w:t>
      </w:r>
      <w:r w:rsidR="004457AB" w:rsidRPr="004457AB">
        <w:rPr>
          <w:vertAlign w:val="subscript"/>
        </w:rPr>
        <w:t>DS</w:t>
      </w:r>
      <w:r w:rsidR="004457AB" w:rsidRPr="00785412">
        <w:t>)</w:t>
      </w:r>
      <w:r w:rsidRPr="00785412">
        <w:tab/>
        <w:t xml:space="preserve">    4.4.3.2 Effect of D</w:t>
      </w:r>
      <w:r w:rsidRPr="00471C93">
        <w:t xml:space="preserve">oping concentration on </w:t>
      </w:r>
      <w:r w:rsidR="00530BB2">
        <w:t>Transfer</w:t>
      </w:r>
      <w:r>
        <w:t xml:space="preserve"> </w:t>
      </w:r>
      <w:r w:rsidRPr="00471C93">
        <w:t>Characteristic (I</w:t>
      </w:r>
      <w:r w:rsidRPr="004457AB">
        <w:rPr>
          <w:vertAlign w:val="subscript"/>
        </w:rPr>
        <w:t>DS</w:t>
      </w:r>
      <w:r w:rsidRPr="00471C93">
        <w:t> </w:t>
      </w:r>
      <w:r w:rsidR="004457AB">
        <w:t>–</w:t>
      </w:r>
      <w:r w:rsidRPr="00471C93">
        <w:t> V</w:t>
      </w:r>
      <w:r w:rsidR="004457AB">
        <w:rPr>
          <w:vertAlign w:val="subscript"/>
        </w:rPr>
        <w:t>G</w:t>
      </w:r>
      <w:r w:rsidRPr="004457AB">
        <w:rPr>
          <w:vertAlign w:val="subscript"/>
        </w:rPr>
        <w:t>S</w:t>
      </w:r>
      <w:r w:rsidRPr="00471C93">
        <w:t xml:space="preserve">) </w:t>
      </w:r>
    </w:p>
    <w:p w14:paraId="46283918" w14:textId="77777777" w:rsidR="00471C93" w:rsidRDefault="00471C93" w:rsidP="00471C93">
      <w:pPr>
        <w:spacing w:line="276" w:lineRule="auto"/>
      </w:pPr>
    </w:p>
    <w:p w14:paraId="0C5D94E8" w14:textId="5F9C0B83" w:rsidR="00471C93" w:rsidRDefault="00471C93" w:rsidP="00471C93">
      <w:pPr>
        <w:rPr>
          <w:b/>
          <w:bCs/>
        </w:rPr>
      </w:pPr>
      <w:r w:rsidRPr="00DB4B64">
        <w:rPr>
          <w:b/>
          <w:bCs/>
        </w:rPr>
        <w:t>CHAPTER-</w:t>
      </w:r>
      <w:r>
        <w:rPr>
          <w:b/>
          <w:bCs/>
        </w:rPr>
        <w:t>5</w:t>
      </w:r>
    </w:p>
    <w:p w14:paraId="2F8EF7A3" w14:textId="77777777" w:rsidR="00471C93" w:rsidRDefault="00471C93" w:rsidP="00471C93">
      <w:pPr>
        <w:rPr>
          <w:b/>
          <w:bCs/>
        </w:rPr>
      </w:pPr>
    </w:p>
    <w:p w14:paraId="2D23403C" w14:textId="3F3249B1" w:rsidR="00471C93" w:rsidRDefault="00471C93" w:rsidP="00471C93">
      <w:pPr>
        <w:jc w:val="center"/>
        <w:rPr>
          <w:b/>
          <w:bCs/>
        </w:rPr>
      </w:pPr>
      <w:r w:rsidRPr="00471C93">
        <w:rPr>
          <w:b/>
          <w:bCs/>
        </w:rPr>
        <w:t>CONCLUSION AND FUTURE WORK</w:t>
      </w:r>
    </w:p>
    <w:p w14:paraId="4E23277A" w14:textId="77777777" w:rsidR="00471C93" w:rsidRDefault="00471C93" w:rsidP="00471C93">
      <w:pPr>
        <w:jc w:val="center"/>
        <w:rPr>
          <w:b/>
          <w:bCs/>
        </w:rPr>
      </w:pPr>
    </w:p>
    <w:p w14:paraId="7DAFEE96" w14:textId="2E029C30" w:rsidR="00471C93" w:rsidRPr="00471C93" w:rsidRDefault="00471C93" w:rsidP="00C445E6">
      <w:pPr>
        <w:spacing w:line="276" w:lineRule="auto"/>
      </w:pPr>
      <w:r w:rsidRPr="00471C93">
        <w:t>5.</w:t>
      </w:r>
      <w:r w:rsidR="00C445E6" w:rsidRPr="00471C93">
        <w:t>1 Conclusion</w:t>
      </w:r>
      <w:r w:rsidR="001812FE">
        <w:tab/>
      </w:r>
      <w:r w:rsidR="001812FE">
        <w:tab/>
      </w:r>
      <w:r w:rsidR="001812FE">
        <w:tab/>
      </w:r>
      <w:r w:rsidR="001812FE">
        <w:tab/>
      </w:r>
      <w:r w:rsidR="001812FE">
        <w:tab/>
      </w:r>
      <w:r w:rsidR="001812FE">
        <w:tab/>
      </w:r>
      <w:r w:rsidR="001812FE">
        <w:tab/>
      </w:r>
      <w:r w:rsidR="001812FE">
        <w:tab/>
        <w:t xml:space="preserve">          …3</w:t>
      </w:r>
      <w:r w:rsidR="004A0F47">
        <w:t>1</w:t>
      </w:r>
    </w:p>
    <w:p w14:paraId="65B925D7" w14:textId="5A76A4C5" w:rsidR="00785412" w:rsidRDefault="00C445E6" w:rsidP="00C445E6">
      <w:pPr>
        <w:spacing w:line="276" w:lineRule="auto"/>
      </w:pPr>
      <w:r w:rsidRPr="00471C93">
        <w:t>5.2 Future Work</w:t>
      </w:r>
      <w:r w:rsidR="001812FE">
        <w:tab/>
      </w:r>
      <w:r w:rsidR="001812FE">
        <w:tab/>
      </w:r>
      <w:r w:rsidR="001812FE">
        <w:tab/>
      </w:r>
      <w:r w:rsidR="001812FE">
        <w:tab/>
      </w:r>
      <w:r w:rsidR="001812FE">
        <w:tab/>
      </w:r>
      <w:r w:rsidR="001812FE">
        <w:tab/>
      </w:r>
      <w:r w:rsidR="001812FE">
        <w:tab/>
      </w:r>
      <w:r w:rsidR="001812FE">
        <w:tab/>
        <w:t xml:space="preserve">          …3</w:t>
      </w:r>
      <w:r w:rsidR="004A0F47">
        <w:t>2</w:t>
      </w:r>
    </w:p>
    <w:p w14:paraId="048A51E0" w14:textId="77777777" w:rsidR="00C445E6" w:rsidRDefault="00C445E6" w:rsidP="00C445E6">
      <w:pPr>
        <w:spacing w:line="276" w:lineRule="auto"/>
      </w:pPr>
    </w:p>
    <w:p w14:paraId="77D3BA58" w14:textId="77777777" w:rsidR="00C445E6" w:rsidRDefault="00C445E6" w:rsidP="00C445E6">
      <w:pPr>
        <w:spacing w:line="276" w:lineRule="auto"/>
      </w:pPr>
    </w:p>
    <w:p w14:paraId="6C151456" w14:textId="6B5CA0A5" w:rsidR="005650EA" w:rsidRDefault="00C445E6" w:rsidP="00C445E6">
      <w:pPr>
        <w:spacing w:line="276" w:lineRule="auto"/>
      </w:pPr>
      <w:r>
        <w:t xml:space="preserve">         </w:t>
      </w:r>
      <w:r w:rsidR="0087756B">
        <w:t>REFERENCE</w:t>
      </w:r>
      <w:r>
        <w:t>S</w:t>
      </w:r>
      <w:r w:rsidR="001812FE">
        <w:t xml:space="preserve">                                                                                                …3</w:t>
      </w:r>
      <w:r w:rsidR="00DC0D27">
        <w:t>3</w:t>
      </w:r>
    </w:p>
    <w:p w14:paraId="5BB7ABCF" w14:textId="77777777" w:rsidR="005650EA" w:rsidRDefault="005650EA">
      <w:r>
        <w:br w:type="page"/>
      </w:r>
    </w:p>
    <w:p w14:paraId="5CDC15F5" w14:textId="1F7DF48B" w:rsidR="005650EA" w:rsidRDefault="005650EA" w:rsidP="005650EA">
      <w:pPr>
        <w:jc w:val="center"/>
        <w:rPr>
          <w:b/>
          <w:bCs/>
          <w:sz w:val="28"/>
          <w:szCs w:val="28"/>
          <w:u w:val="single"/>
        </w:rPr>
      </w:pPr>
      <w:r w:rsidRPr="00DB4B64">
        <w:rPr>
          <w:b/>
          <w:bCs/>
          <w:sz w:val="28"/>
          <w:szCs w:val="28"/>
          <w:u w:val="single"/>
        </w:rPr>
        <w:lastRenderedPageBreak/>
        <w:t xml:space="preserve">LIST OF </w:t>
      </w:r>
      <w:r>
        <w:rPr>
          <w:b/>
          <w:bCs/>
          <w:sz w:val="28"/>
          <w:szCs w:val="28"/>
          <w:u w:val="single"/>
        </w:rPr>
        <w:t>FIGURES</w:t>
      </w:r>
    </w:p>
    <w:tbl>
      <w:tblPr>
        <w:tblStyle w:val="TableGrid"/>
        <w:tblW w:w="8635" w:type="dxa"/>
        <w:tblLayout w:type="fixed"/>
        <w:tblCellMar>
          <w:bottom w:w="144" w:type="dxa"/>
        </w:tblCellMar>
        <w:tblLook w:val="04A0" w:firstRow="1" w:lastRow="0" w:firstColumn="1" w:lastColumn="0" w:noHBand="0" w:noVBand="1"/>
      </w:tblPr>
      <w:tblGrid>
        <w:gridCol w:w="1170"/>
        <w:gridCol w:w="6655"/>
        <w:gridCol w:w="810"/>
      </w:tblGrid>
      <w:tr w:rsidR="00762C55" w14:paraId="45079E68" w14:textId="77777777" w:rsidTr="00666D56">
        <w:tc>
          <w:tcPr>
            <w:tcW w:w="1170" w:type="dxa"/>
            <w:tcBorders>
              <w:top w:val="nil"/>
              <w:left w:val="nil"/>
              <w:bottom w:val="nil"/>
              <w:right w:val="nil"/>
            </w:tcBorders>
          </w:tcPr>
          <w:p w14:paraId="2CDB0F3E" w14:textId="1E9F22E1" w:rsidR="00762C55" w:rsidRPr="006F0541" w:rsidRDefault="00762C55" w:rsidP="00762C55">
            <w:pPr>
              <w:spacing w:line="360" w:lineRule="auto"/>
              <w:rPr>
                <w:b/>
                <w:bCs/>
              </w:rPr>
            </w:pPr>
            <w:r w:rsidRPr="006F0541">
              <w:rPr>
                <w:b/>
                <w:bCs/>
              </w:rPr>
              <w:t xml:space="preserve">Figure </w:t>
            </w:r>
          </w:p>
        </w:tc>
        <w:tc>
          <w:tcPr>
            <w:tcW w:w="6655" w:type="dxa"/>
            <w:tcBorders>
              <w:top w:val="nil"/>
              <w:left w:val="nil"/>
              <w:bottom w:val="nil"/>
              <w:right w:val="nil"/>
            </w:tcBorders>
          </w:tcPr>
          <w:p w14:paraId="6AE4812E" w14:textId="45D58482" w:rsidR="00762C55" w:rsidRPr="006F0541" w:rsidRDefault="00762C55" w:rsidP="00762C55">
            <w:pPr>
              <w:spacing w:line="360" w:lineRule="auto"/>
              <w:rPr>
                <w:b/>
                <w:bCs/>
              </w:rPr>
            </w:pPr>
            <w:r w:rsidRPr="006F0541">
              <w:rPr>
                <w:b/>
                <w:bCs/>
              </w:rPr>
              <w:t>Title</w:t>
            </w:r>
          </w:p>
        </w:tc>
        <w:tc>
          <w:tcPr>
            <w:tcW w:w="810" w:type="dxa"/>
            <w:tcBorders>
              <w:top w:val="nil"/>
              <w:left w:val="nil"/>
              <w:bottom w:val="nil"/>
              <w:right w:val="nil"/>
            </w:tcBorders>
          </w:tcPr>
          <w:p w14:paraId="5B3CC2BC" w14:textId="241EA1C5" w:rsidR="00762C55" w:rsidRPr="006F0541" w:rsidRDefault="00762C55" w:rsidP="00F77119">
            <w:pPr>
              <w:spacing w:line="360" w:lineRule="auto"/>
              <w:jc w:val="right"/>
              <w:rPr>
                <w:b/>
                <w:bCs/>
              </w:rPr>
            </w:pPr>
            <w:r w:rsidRPr="006F0541">
              <w:rPr>
                <w:b/>
                <w:bCs/>
              </w:rPr>
              <w:t xml:space="preserve">Page </w:t>
            </w:r>
          </w:p>
        </w:tc>
      </w:tr>
      <w:tr w:rsidR="00762C55" w14:paraId="53B5E158" w14:textId="77777777" w:rsidTr="00666D56">
        <w:tc>
          <w:tcPr>
            <w:tcW w:w="1170" w:type="dxa"/>
            <w:tcBorders>
              <w:top w:val="nil"/>
              <w:left w:val="nil"/>
              <w:bottom w:val="nil"/>
              <w:right w:val="nil"/>
            </w:tcBorders>
          </w:tcPr>
          <w:p w14:paraId="5054DC23" w14:textId="50241B70" w:rsidR="00762C55" w:rsidRPr="00762C55" w:rsidRDefault="00762C55" w:rsidP="00762C55">
            <w:pPr>
              <w:spacing w:line="360" w:lineRule="auto"/>
              <w:rPr>
                <w:sz w:val="20"/>
                <w:szCs w:val="20"/>
              </w:rPr>
            </w:pPr>
            <w:r w:rsidRPr="00762C55">
              <w:rPr>
                <w:sz w:val="20"/>
                <w:szCs w:val="20"/>
              </w:rPr>
              <w:t xml:space="preserve">Figure 3.1 </w:t>
            </w:r>
          </w:p>
        </w:tc>
        <w:tc>
          <w:tcPr>
            <w:tcW w:w="6655" w:type="dxa"/>
            <w:tcBorders>
              <w:top w:val="nil"/>
              <w:left w:val="nil"/>
              <w:bottom w:val="nil"/>
              <w:right w:val="nil"/>
            </w:tcBorders>
          </w:tcPr>
          <w:p w14:paraId="628E1B2E" w14:textId="6A263B9F" w:rsidR="00762C55" w:rsidRDefault="00762C55" w:rsidP="00666D56">
            <w:pPr>
              <w:rPr>
                <w:b/>
                <w:bCs/>
                <w:sz w:val="28"/>
                <w:szCs w:val="28"/>
                <w:u w:val="single"/>
              </w:rPr>
            </w:pPr>
            <w:r w:rsidRPr="00762C55">
              <w:rPr>
                <w:sz w:val="20"/>
                <w:szCs w:val="20"/>
              </w:rPr>
              <w:t>HEMT Structure</w:t>
            </w:r>
          </w:p>
        </w:tc>
        <w:tc>
          <w:tcPr>
            <w:tcW w:w="810" w:type="dxa"/>
            <w:tcBorders>
              <w:top w:val="nil"/>
              <w:left w:val="nil"/>
              <w:bottom w:val="nil"/>
              <w:right w:val="nil"/>
            </w:tcBorders>
          </w:tcPr>
          <w:p w14:paraId="00B5A635" w14:textId="35725029" w:rsidR="00F77119" w:rsidRPr="00BE72F9" w:rsidRDefault="00A447FB" w:rsidP="00F77119">
            <w:pPr>
              <w:spacing w:line="360" w:lineRule="auto"/>
              <w:jc w:val="right"/>
              <w:rPr>
                <w:sz w:val="20"/>
                <w:szCs w:val="20"/>
              </w:rPr>
            </w:pPr>
            <w:r>
              <w:rPr>
                <w:sz w:val="20"/>
                <w:szCs w:val="20"/>
              </w:rPr>
              <w:t>7</w:t>
            </w:r>
          </w:p>
        </w:tc>
      </w:tr>
      <w:tr w:rsidR="00F77119" w14:paraId="59BA31D1" w14:textId="77777777" w:rsidTr="00666D56">
        <w:tc>
          <w:tcPr>
            <w:tcW w:w="1170" w:type="dxa"/>
            <w:tcBorders>
              <w:top w:val="nil"/>
              <w:left w:val="nil"/>
              <w:bottom w:val="nil"/>
              <w:right w:val="nil"/>
            </w:tcBorders>
          </w:tcPr>
          <w:p w14:paraId="527F86E8" w14:textId="64CF2BC4" w:rsidR="00F77119" w:rsidRPr="00762C55" w:rsidRDefault="00F77119" w:rsidP="00762C55">
            <w:pPr>
              <w:spacing w:line="360" w:lineRule="auto"/>
              <w:rPr>
                <w:sz w:val="20"/>
                <w:szCs w:val="20"/>
              </w:rPr>
            </w:pPr>
            <w:r w:rsidRPr="00762C55">
              <w:rPr>
                <w:sz w:val="20"/>
                <w:szCs w:val="20"/>
              </w:rPr>
              <w:t>Figure 3.</w:t>
            </w:r>
            <w:r>
              <w:rPr>
                <w:sz w:val="20"/>
                <w:szCs w:val="20"/>
              </w:rPr>
              <w:t>2</w:t>
            </w:r>
          </w:p>
        </w:tc>
        <w:tc>
          <w:tcPr>
            <w:tcW w:w="6655" w:type="dxa"/>
            <w:tcBorders>
              <w:top w:val="nil"/>
              <w:left w:val="nil"/>
              <w:bottom w:val="nil"/>
              <w:right w:val="nil"/>
            </w:tcBorders>
          </w:tcPr>
          <w:p w14:paraId="016760F4" w14:textId="3B79B194" w:rsidR="00F77119" w:rsidRPr="00762C55" w:rsidRDefault="00F77119" w:rsidP="00666D56">
            <w:pPr>
              <w:rPr>
                <w:sz w:val="20"/>
                <w:szCs w:val="20"/>
              </w:rPr>
            </w:pPr>
            <w:r>
              <w:rPr>
                <w:sz w:val="20"/>
                <w:szCs w:val="20"/>
              </w:rPr>
              <w:t>Bandgap Diagram of AlGaN/GaN HEMT</w:t>
            </w:r>
          </w:p>
        </w:tc>
        <w:tc>
          <w:tcPr>
            <w:tcW w:w="810" w:type="dxa"/>
            <w:tcBorders>
              <w:top w:val="nil"/>
              <w:left w:val="nil"/>
              <w:bottom w:val="nil"/>
              <w:right w:val="nil"/>
            </w:tcBorders>
          </w:tcPr>
          <w:p w14:paraId="75FF2EFA" w14:textId="681E8A04" w:rsidR="00F77119" w:rsidRPr="00BE72F9" w:rsidRDefault="00F77119" w:rsidP="00F77119">
            <w:pPr>
              <w:spacing w:line="360" w:lineRule="auto"/>
              <w:jc w:val="right"/>
              <w:rPr>
                <w:sz w:val="20"/>
                <w:szCs w:val="20"/>
              </w:rPr>
            </w:pPr>
            <w:r>
              <w:rPr>
                <w:sz w:val="20"/>
                <w:szCs w:val="20"/>
              </w:rPr>
              <w:t>1</w:t>
            </w:r>
            <w:r w:rsidR="00A447FB">
              <w:rPr>
                <w:sz w:val="20"/>
                <w:szCs w:val="20"/>
              </w:rPr>
              <w:t>3</w:t>
            </w:r>
          </w:p>
        </w:tc>
      </w:tr>
      <w:tr w:rsidR="00762C55" w14:paraId="4FBAD208" w14:textId="77777777" w:rsidTr="00666D56">
        <w:tc>
          <w:tcPr>
            <w:tcW w:w="1170" w:type="dxa"/>
            <w:tcBorders>
              <w:top w:val="nil"/>
              <w:left w:val="nil"/>
              <w:bottom w:val="nil"/>
              <w:right w:val="nil"/>
            </w:tcBorders>
          </w:tcPr>
          <w:p w14:paraId="0392DF9D" w14:textId="10C04E64" w:rsidR="00762C55" w:rsidRDefault="00762C55" w:rsidP="00762C55">
            <w:pPr>
              <w:spacing w:line="360" w:lineRule="auto"/>
              <w:rPr>
                <w:b/>
                <w:bCs/>
                <w:sz w:val="28"/>
                <w:szCs w:val="28"/>
                <w:u w:val="single"/>
              </w:rPr>
            </w:pPr>
            <w:r w:rsidRPr="00762C55">
              <w:rPr>
                <w:sz w:val="20"/>
                <w:szCs w:val="20"/>
              </w:rPr>
              <w:t>Figure 4.1</w:t>
            </w:r>
          </w:p>
        </w:tc>
        <w:tc>
          <w:tcPr>
            <w:tcW w:w="6655" w:type="dxa"/>
            <w:tcBorders>
              <w:top w:val="nil"/>
              <w:left w:val="nil"/>
              <w:bottom w:val="nil"/>
              <w:right w:val="nil"/>
            </w:tcBorders>
          </w:tcPr>
          <w:p w14:paraId="34994587" w14:textId="278325C5" w:rsidR="00762C55" w:rsidRPr="00762C55" w:rsidRDefault="00762C55" w:rsidP="00666D56">
            <w:pPr>
              <w:rPr>
                <w:sz w:val="20"/>
                <w:szCs w:val="20"/>
              </w:rPr>
            </w:pPr>
            <w:r w:rsidRPr="00762C55">
              <w:rPr>
                <w:sz w:val="20"/>
                <w:szCs w:val="20"/>
              </w:rPr>
              <w:t>Silvaco Simulation Flowchart</w:t>
            </w:r>
          </w:p>
        </w:tc>
        <w:tc>
          <w:tcPr>
            <w:tcW w:w="810" w:type="dxa"/>
            <w:tcBorders>
              <w:top w:val="nil"/>
              <w:left w:val="nil"/>
              <w:bottom w:val="nil"/>
              <w:right w:val="nil"/>
            </w:tcBorders>
          </w:tcPr>
          <w:p w14:paraId="770D2E6C" w14:textId="4EC211E6" w:rsidR="00762C55" w:rsidRPr="00F77119" w:rsidRDefault="00F77119" w:rsidP="00F77119">
            <w:pPr>
              <w:spacing w:line="360" w:lineRule="auto"/>
              <w:jc w:val="right"/>
              <w:rPr>
                <w:sz w:val="20"/>
                <w:szCs w:val="20"/>
              </w:rPr>
            </w:pPr>
            <w:r>
              <w:rPr>
                <w:sz w:val="20"/>
                <w:szCs w:val="20"/>
              </w:rPr>
              <w:t>1</w:t>
            </w:r>
            <w:r w:rsidR="00A447FB">
              <w:rPr>
                <w:sz w:val="20"/>
                <w:szCs w:val="20"/>
              </w:rPr>
              <w:t>6</w:t>
            </w:r>
          </w:p>
        </w:tc>
      </w:tr>
      <w:tr w:rsidR="00762C55" w14:paraId="1B7FCA91" w14:textId="77777777" w:rsidTr="00666D56">
        <w:tc>
          <w:tcPr>
            <w:tcW w:w="1170" w:type="dxa"/>
            <w:tcBorders>
              <w:top w:val="nil"/>
              <w:left w:val="nil"/>
              <w:bottom w:val="nil"/>
              <w:right w:val="nil"/>
            </w:tcBorders>
          </w:tcPr>
          <w:p w14:paraId="4D184CDB" w14:textId="4FB32B13" w:rsidR="00762C55" w:rsidRDefault="00762C55" w:rsidP="00762C55">
            <w:pPr>
              <w:spacing w:line="360" w:lineRule="auto"/>
              <w:rPr>
                <w:b/>
                <w:bCs/>
                <w:sz w:val="28"/>
                <w:szCs w:val="28"/>
                <w:u w:val="single"/>
              </w:rPr>
            </w:pPr>
            <w:r w:rsidRPr="00762C55">
              <w:rPr>
                <w:sz w:val="20"/>
                <w:szCs w:val="20"/>
              </w:rPr>
              <w:t xml:space="preserve">Figure 4.2  </w:t>
            </w:r>
          </w:p>
        </w:tc>
        <w:tc>
          <w:tcPr>
            <w:tcW w:w="6655" w:type="dxa"/>
            <w:tcBorders>
              <w:top w:val="nil"/>
              <w:left w:val="nil"/>
              <w:bottom w:val="nil"/>
              <w:right w:val="nil"/>
            </w:tcBorders>
          </w:tcPr>
          <w:p w14:paraId="38494021" w14:textId="7A2706BF" w:rsidR="00762C55" w:rsidRPr="00762C55" w:rsidRDefault="00762C55" w:rsidP="00666D56">
            <w:pPr>
              <w:rPr>
                <w:sz w:val="20"/>
                <w:szCs w:val="20"/>
              </w:rPr>
            </w:pPr>
            <w:r w:rsidRPr="00762C55">
              <w:rPr>
                <w:sz w:val="20"/>
                <w:szCs w:val="20"/>
              </w:rPr>
              <w:t>Schematic Representation of an AlGaN/GaN Double-Heterojunction HEMT Structure Featuring a 32 nm AlGaN Barrier and a Fixed Gate Length of 2000 nm</w:t>
            </w:r>
          </w:p>
        </w:tc>
        <w:tc>
          <w:tcPr>
            <w:tcW w:w="810" w:type="dxa"/>
            <w:tcBorders>
              <w:top w:val="nil"/>
              <w:left w:val="nil"/>
              <w:bottom w:val="nil"/>
              <w:right w:val="nil"/>
            </w:tcBorders>
          </w:tcPr>
          <w:p w14:paraId="6D2E1245" w14:textId="4ED12842" w:rsidR="00762C55" w:rsidRPr="004822B5" w:rsidRDefault="004822B5" w:rsidP="004822B5">
            <w:pPr>
              <w:spacing w:line="360" w:lineRule="auto"/>
              <w:jc w:val="right"/>
              <w:rPr>
                <w:sz w:val="20"/>
                <w:szCs w:val="20"/>
              </w:rPr>
            </w:pPr>
            <w:r>
              <w:rPr>
                <w:sz w:val="20"/>
                <w:szCs w:val="20"/>
              </w:rPr>
              <w:t>1</w:t>
            </w:r>
            <w:r w:rsidR="00A447FB">
              <w:rPr>
                <w:sz w:val="20"/>
                <w:szCs w:val="20"/>
              </w:rPr>
              <w:t>8</w:t>
            </w:r>
          </w:p>
        </w:tc>
      </w:tr>
      <w:tr w:rsidR="004822B5" w14:paraId="721F1239" w14:textId="77777777" w:rsidTr="00666D56">
        <w:tc>
          <w:tcPr>
            <w:tcW w:w="1170" w:type="dxa"/>
            <w:tcBorders>
              <w:top w:val="nil"/>
              <w:left w:val="nil"/>
              <w:bottom w:val="nil"/>
              <w:right w:val="nil"/>
            </w:tcBorders>
          </w:tcPr>
          <w:p w14:paraId="108AECED" w14:textId="6CF20DB6" w:rsidR="004822B5" w:rsidRPr="00762C55" w:rsidRDefault="004822B5" w:rsidP="004822B5">
            <w:pPr>
              <w:spacing w:line="360" w:lineRule="auto"/>
              <w:rPr>
                <w:sz w:val="20"/>
                <w:szCs w:val="20"/>
              </w:rPr>
            </w:pPr>
            <w:r w:rsidRPr="00762C55">
              <w:rPr>
                <w:sz w:val="20"/>
                <w:szCs w:val="20"/>
              </w:rPr>
              <w:t>Figure 4.</w:t>
            </w:r>
            <w:r>
              <w:rPr>
                <w:sz w:val="20"/>
                <w:szCs w:val="20"/>
              </w:rPr>
              <w:t>3</w:t>
            </w:r>
          </w:p>
        </w:tc>
        <w:tc>
          <w:tcPr>
            <w:tcW w:w="6655" w:type="dxa"/>
            <w:tcBorders>
              <w:top w:val="nil"/>
              <w:left w:val="nil"/>
              <w:bottom w:val="nil"/>
              <w:right w:val="nil"/>
            </w:tcBorders>
          </w:tcPr>
          <w:p w14:paraId="3CB0082E" w14:textId="6764E5A0" w:rsidR="004822B5" w:rsidRDefault="004822B5" w:rsidP="00666D56">
            <w:pPr>
              <w:rPr>
                <w:b/>
                <w:bCs/>
                <w:sz w:val="28"/>
                <w:szCs w:val="28"/>
                <w:u w:val="single"/>
              </w:rPr>
            </w:pPr>
            <w:r w:rsidRPr="00762C55">
              <w:rPr>
                <w:sz w:val="20"/>
                <w:szCs w:val="20"/>
              </w:rPr>
              <w:t>Drain characteristics of AlGaN/GaN HEMT with AlGaN barrier thickness of 22 nm, Al mole fraction x=0.33, and doping concentration 1.5×10¹⁸ cm⁻³.</w:t>
            </w:r>
          </w:p>
        </w:tc>
        <w:tc>
          <w:tcPr>
            <w:tcW w:w="810" w:type="dxa"/>
            <w:tcBorders>
              <w:top w:val="nil"/>
              <w:left w:val="nil"/>
              <w:bottom w:val="nil"/>
              <w:right w:val="nil"/>
            </w:tcBorders>
          </w:tcPr>
          <w:p w14:paraId="48369C82" w14:textId="0B46BB7D" w:rsidR="004822B5" w:rsidRDefault="00A447FB" w:rsidP="004822B5">
            <w:pPr>
              <w:spacing w:line="360" w:lineRule="auto"/>
              <w:jc w:val="right"/>
              <w:rPr>
                <w:b/>
                <w:bCs/>
                <w:sz w:val="28"/>
                <w:szCs w:val="28"/>
                <w:u w:val="single"/>
              </w:rPr>
            </w:pPr>
            <w:r>
              <w:rPr>
                <w:sz w:val="20"/>
                <w:szCs w:val="20"/>
              </w:rPr>
              <w:t>20</w:t>
            </w:r>
          </w:p>
        </w:tc>
      </w:tr>
      <w:tr w:rsidR="004822B5" w14:paraId="63D915F7" w14:textId="77777777" w:rsidTr="00666D56">
        <w:tc>
          <w:tcPr>
            <w:tcW w:w="1170" w:type="dxa"/>
            <w:tcBorders>
              <w:top w:val="nil"/>
              <w:left w:val="nil"/>
              <w:bottom w:val="nil"/>
              <w:right w:val="nil"/>
            </w:tcBorders>
          </w:tcPr>
          <w:p w14:paraId="2D0AFD3C" w14:textId="62F4C7D8" w:rsidR="004822B5" w:rsidRDefault="004822B5" w:rsidP="004822B5">
            <w:pPr>
              <w:spacing w:line="360" w:lineRule="auto"/>
              <w:rPr>
                <w:b/>
                <w:bCs/>
                <w:sz w:val="28"/>
                <w:szCs w:val="28"/>
                <w:u w:val="single"/>
              </w:rPr>
            </w:pPr>
            <w:r w:rsidRPr="00762C55">
              <w:rPr>
                <w:sz w:val="20"/>
                <w:szCs w:val="20"/>
              </w:rPr>
              <w:t>Figure 4.</w:t>
            </w:r>
            <w:r>
              <w:rPr>
                <w:sz w:val="20"/>
                <w:szCs w:val="20"/>
              </w:rPr>
              <w:t>4</w:t>
            </w:r>
            <w:r w:rsidRPr="00762C55">
              <w:rPr>
                <w:sz w:val="20"/>
                <w:szCs w:val="20"/>
              </w:rPr>
              <w:t xml:space="preserve">  </w:t>
            </w:r>
          </w:p>
        </w:tc>
        <w:tc>
          <w:tcPr>
            <w:tcW w:w="6655" w:type="dxa"/>
            <w:tcBorders>
              <w:top w:val="nil"/>
              <w:left w:val="nil"/>
              <w:bottom w:val="nil"/>
              <w:right w:val="nil"/>
            </w:tcBorders>
          </w:tcPr>
          <w:p w14:paraId="19A1A943" w14:textId="6BB8BFEC" w:rsidR="004822B5" w:rsidRDefault="004822B5" w:rsidP="00666D56">
            <w:pPr>
              <w:rPr>
                <w:b/>
                <w:bCs/>
                <w:sz w:val="28"/>
                <w:szCs w:val="28"/>
                <w:u w:val="single"/>
              </w:rPr>
            </w:pPr>
            <w:r w:rsidRPr="00762C55">
              <w:rPr>
                <w:sz w:val="20"/>
                <w:szCs w:val="20"/>
              </w:rPr>
              <w:t>Drain characteristics of AlGaN/GaN HEMT with AlGaN barrier thickness of 27 nm, Al mole fraction x=0.33, and doping concentration 1.5×10¹⁸ cm⁻³.</w:t>
            </w:r>
          </w:p>
        </w:tc>
        <w:tc>
          <w:tcPr>
            <w:tcW w:w="810" w:type="dxa"/>
            <w:tcBorders>
              <w:top w:val="nil"/>
              <w:left w:val="nil"/>
              <w:bottom w:val="nil"/>
              <w:right w:val="nil"/>
            </w:tcBorders>
          </w:tcPr>
          <w:p w14:paraId="69E7273C" w14:textId="5334ADEB" w:rsidR="004822B5" w:rsidRDefault="00A447FB" w:rsidP="004822B5">
            <w:pPr>
              <w:spacing w:line="360" w:lineRule="auto"/>
              <w:jc w:val="right"/>
              <w:rPr>
                <w:b/>
                <w:bCs/>
                <w:sz w:val="28"/>
                <w:szCs w:val="28"/>
                <w:u w:val="single"/>
              </w:rPr>
            </w:pPr>
            <w:r>
              <w:rPr>
                <w:sz w:val="20"/>
                <w:szCs w:val="20"/>
              </w:rPr>
              <w:t>20</w:t>
            </w:r>
          </w:p>
        </w:tc>
      </w:tr>
      <w:tr w:rsidR="004822B5" w14:paraId="108817FA" w14:textId="77777777" w:rsidTr="00666D56">
        <w:tc>
          <w:tcPr>
            <w:tcW w:w="1170" w:type="dxa"/>
            <w:tcBorders>
              <w:top w:val="nil"/>
              <w:left w:val="nil"/>
              <w:bottom w:val="nil"/>
              <w:right w:val="nil"/>
            </w:tcBorders>
          </w:tcPr>
          <w:p w14:paraId="1A2C9786" w14:textId="6C169206" w:rsidR="004822B5" w:rsidRDefault="004822B5" w:rsidP="004822B5">
            <w:pPr>
              <w:spacing w:line="360" w:lineRule="auto"/>
              <w:rPr>
                <w:b/>
                <w:bCs/>
                <w:sz w:val="28"/>
                <w:szCs w:val="28"/>
                <w:u w:val="single"/>
              </w:rPr>
            </w:pPr>
            <w:r w:rsidRPr="00762C55">
              <w:rPr>
                <w:sz w:val="20"/>
                <w:szCs w:val="20"/>
              </w:rPr>
              <w:t>Figure 4.</w:t>
            </w:r>
            <w:r>
              <w:rPr>
                <w:sz w:val="20"/>
                <w:szCs w:val="20"/>
              </w:rPr>
              <w:t>5</w:t>
            </w:r>
            <w:r w:rsidRPr="00762C55">
              <w:rPr>
                <w:sz w:val="20"/>
                <w:szCs w:val="20"/>
              </w:rPr>
              <w:t xml:space="preserve">  </w:t>
            </w:r>
          </w:p>
        </w:tc>
        <w:tc>
          <w:tcPr>
            <w:tcW w:w="6655" w:type="dxa"/>
            <w:tcBorders>
              <w:top w:val="nil"/>
              <w:left w:val="nil"/>
              <w:bottom w:val="nil"/>
              <w:right w:val="nil"/>
            </w:tcBorders>
          </w:tcPr>
          <w:p w14:paraId="3BBDADA5" w14:textId="3AE61ED7" w:rsidR="004822B5" w:rsidRPr="00762C55" w:rsidRDefault="004822B5" w:rsidP="00666D56">
            <w:pPr>
              <w:rPr>
                <w:sz w:val="20"/>
                <w:szCs w:val="20"/>
              </w:rPr>
            </w:pPr>
            <w:r w:rsidRPr="00762C55">
              <w:rPr>
                <w:sz w:val="20"/>
                <w:szCs w:val="20"/>
              </w:rPr>
              <w:t>Drain characteristics of AlGaN/GaN HEMT with AlGaN barrier thickness of 32 nm, Al mole fraction x=0.33, and doping concentration 1.5×10¹⁸ cm⁻³</w:t>
            </w:r>
            <w:r>
              <w:rPr>
                <w:sz w:val="20"/>
                <w:szCs w:val="20"/>
              </w:rPr>
              <w:t>.</w:t>
            </w:r>
          </w:p>
        </w:tc>
        <w:tc>
          <w:tcPr>
            <w:tcW w:w="810" w:type="dxa"/>
            <w:tcBorders>
              <w:top w:val="nil"/>
              <w:left w:val="nil"/>
              <w:bottom w:val="nil"/>
              <w:right w:val="nil"/>
            </w:tcBorders>
          </w:tcPr>
          <w:p w14:paraId="76BB7518" w14:textId="121AD150" w:rsidR="004822B5" w:rsidRDefault="00A447FB" w:rsidP="004822B5">
            <w:pPr>
              <w:spacing w:line="360" w:lineRule="auto"/>
              <w:jc w:val="right"/>
              <w:rPr>
                <w:b/>
                <w:bCs/>
                <w:sz w:val="28"/>
                <w:szCs w:val="28"/>
                <w:u w:val="single"/>
              </w:rPr>
            </w:pPr>
            <w:r>
              <w:rPr>
                <w:sz w:val="20"/>
                <w:szCs w:val="20"/>
              </w:rPr>
              <w:t>21</w:t>
            </w:r>
          </w:p>
        </w:tc>
      </w:tr>
      <w:tr w:rsidR="004822B5" w14:paraId="0C55DCFB" w14:textId="77777777" w:rsidTr="00666D56">
        <w:tc>
          <w:tcPr>
            <w:tcW w:w="1170" w:type="dxa"/>
            <w:tcBorders>
              <w:top w:val="nil"/>
              <w:left w:val="nil"/>
              <w:bottom w:val="nil"/>
              <w:right w:val="nil"/>
            </w:tcBorders>
          </w:tcPr>
          <w:p w14:paraId="500C87D8" w14:textId="6FCF8AF8" w:rsidR="004822B5" w:rsidRDefault="004822B5" w:rsidP="004822B5">
            <w:pPr>
              <w:spacing w:line="360" w:lineRule="auto"/>
              <w:rPr>
                <w:b/>
                <w:bCs/>
                <w:sz w:val="28"/>
                <w:szCs w:val="28"/>
                <w:u w:val="single"/>
              </w:rPr>
            </w:pPr>
            <w:r w:rsidRPr="00762C55">
              <w:rPr>
                <w:sz w:val="20"/>
                <w:szCs w:val="20"/>
              </w:rPr>
              <w:t>Figure 4.</w:t>
            </w:r>
            <w:r>
              <w:rPr>
                <w:sz w:val="20"/>
                <w:szCs w:val="20"/>
              </w:rPr>
              <w:t>6</w:t>
            </w:r>
            <w:r w:rsidRPr="00762C55">
              <w:rPr>
                <w:sz w:val="20"/>
                <w:szCs w:val="20"/>
              </w:rPr>
              <w:t xml:space="preserve">  </w:t>
            </w:r>
          </w:p>
        </w:tc>
        <w:tc>
          <w:tcPr>
            <w:tcW w:w="6655" w:type="dxa"/>
            <w:tcBorders>
              <w:top w:val="nil"/>
              <w:left w:val="nil"/>
              <w:bottom w:val="nil"/>
              <w:right w:val="nil"/>
            </w:tcBorders>
          </w:tcPr>
          <w:p w14:paraId="0BC441E3" w14:textId="181CC72F" w:rsidR="004822B5" w:rsidRPr="00530BB2" w:rsidRDefault="00530BB2" w:rsidP="00666D56">
            <w:pPr>
              <w:rPr>
                <w:b/>
                <w:bCs/>
                <w:sz w:val="20"/>
                <w:szCs w:val="20"/>
                <w:u w:val="single"/>
              </w:rPr>
            </w:pPr>
            <w:r w:rsidRPr="00530BB2">
              <w:rPr>
                <w:sz w:val="20"/>
                <w:szCs w:val="20"/>
              </w:rPr>
              <w:t>Variation of Drain  Current with Gate Voltage for Thickness 22 nm and Al Mole Fraction of 0.33, with Doping Concentration of 1.5×10¹⁸ cm⁻³.</w:t>
            </w:r>
          </w:p>
        </w:tc>
        <w:tc>
          <w:tcPr>
            <w:tcW w:w="810" w:type="dxa"/>
            <w:tcBorders>
              <w:top w:val="nil"/>
              <w:left w:val="nil"/>
              <w:bottom w:val="nil"/>
              <w:right w:val="nil"/>
            </w:tcBorders>
          </w:tcPr>
          <w:p w14:paraId="032061D5" w14:textId="10A87C65" w:rsidR="004822B5" w:rsidRDefault="004822B5" w:rsidP="004822B5">
            <w:pPr>
              <w:spacing w:line="360" w:lineRule="auto"/>
              <w:jc w:val="right"/>
              <w:rPr>
                <w:b/>
                <w:bCs/>
                <w:sz w:val="28"/>
                <w:szCs w:val="28"/>
                <w:u w:val="single"/>
              </w:rPr>
            </w:pPr>
            <w:r>
              <w:rPr>
                <w:sz w:val="20"/>
                <w:szCs w:val="20"/>
              </w:rPr>
              <w:t>2</w:t>
            </w:r>
            <w:r w:rsidR="00A447FB">
              <w:rPr>
                <w:sz w:val="20"/>
                <w:szCs w:val="20"/>
              </w:rPr>
              <w:t>2</w:t>
            </w:r>
          </w:p>
        </w:tc>
      </w:tr>
      <w:tr w:rsidR="004822B5" w14:paraId="42D5A346" w14:textId="77777777" w:rsidTr="00666D56">
        <w:tc>
          <w:tcPr>
            <w:tcW w:w="1170" w:type="dxa"/>
            <w:tcBorders>
              <w:top w:val="nil"/>
              <w:left w:val="nil"/>
              <w:bottom w:val="nil"/>
              <w:right w:val="nil"/>
            </w:tcBorders>
          </w:tcPr>
          <w:p w14:paraId="550B504B" w14:textId="6845E736" w:rsidR="004822B5" w:rsidRDefault="004822B5" w:rsidP="004822B5">
            <w:pPr>
              <w:spacing w:line="360" w:lineRule="auto"/>
              <w:rPr>
                <w:b/>
                <w:bCs/>
                <w:sz w:val="28"/>
                <w:szCs w:val="28"/>
                <w:u w:val="single"/>
              </w:rPr>
            </w:pPr>
            <w:r w:rsidRPr="00762C55">
              <w:rPr>
                <w:sz w:val="20"/>
                <w:szCs w:val="20"/>
              </w:rPr>
              <w:t>Figure 4.</w:t>
            </w:r>
            <w:r>
              <w:rPr>
                <w:sz w:val="20"/>
                <w:szCs w:val="20"/>
              </w:rPr>
              <w:t>7</w:t>
            </w:r>
            <w:r w:rsidRPr="00762C55">
              <w:rPr>
                <w:sz w:val="20"/>
                <w:szCs w:val="20"/>
              </w:rPr>
              <w:t xml:space="preserve">  </w:t>
            </w:r>
          </w:p>
        </w:tc>
        <w:tc>
          <w:tcPr>
            <w:tcW w:w="6655" w:type="dxa"/>
            <w:tcBorders>
              <w:top w:val="nil"/>
              <w:left w:val="nil"/>
              <w:bottom w:val="nil"/>
              <w:right w:val="nil"/>
            </w:tcBorders>
          </w:tcPr>
          <w:p w14:paraId="2E14262E" w14:textId="56DE8735" w:rsidR="004822B5" w:rsidRPr="00530BB2" w:rsidRDefault="00530BB2" w:rsidP="00666D56">
            <w:pPr>
              <w:rPr>
                <w:sz w:val="20"/>
                <w:szCs w:val="20"/>
              </w:rPr>
            </w:pPr>
            <w:r w:rsidRPr="00530BB2">
              <w:rPr>
                <w:sz w:val="20"/>
                <w:szCs w:val="20"/>
              </w:rPr>
              <w:t>Variation of Drain  Current with Gate Voltage for Thickness 27 nm and Al Mole Fraction of 0.33, with Doping Concentration of 1.5×10¹⁸ cm⁻³.</w:t>
            </w:r>
          </w:p>
        </w:tc>
        <w:tc>
          <w:tcPr>
            <w:tcW w:w="810" w:type="dxa"/>
            <w:tcBorders>
              <w:top w:val="nil"/>
              <w:left w:val="nil"/>
              <w:bottom w:val="nil"/>
              <w:right w:val="nil"/>
            </w:tcBorders>
          </w:tcPr>
          <w:p w14:paraId="56096E34" w14:textId="0FEC32C4" w:rsidR="004822B5" w:rsidRDefault="004822B5" w:rsidP="004822B5">
            <w:pPr>
              <w:spacing w:line="360" w:lineRule="auto"/>
              <w:jc w:val="right"/>
              <w:rPr>
                <w:b/>
                <w:bCs/>
                <w:sz w:val="28"/>
                <w:szCs w:val="28"/>
                <w:u w:val="single"/>
              </w:rPr>
            </w:pPr>
            <w:r>
              <w:rPr>
                <w:sz w:val="20"/>
                <w:szCs w:val="20"/>
              </w:rPr>
              <w:t>2</w:t>
            </w:r>
            <w:r w:rsidR="00A447FB">
              <w:rPr>
                <w:sz w:val="20"/>
                <w:szCs w:val="20"/>
              </w:rPr>
              <w:t>2</w:t>
            </w:r>
          </w:p>
        </w:tc>
      </w:tr>
      <w:tr w:rsidR="004822B5" w14:paraId="5278C66E" w14:textId="77777777" w:rsidTr="00666D56">
        <w:tc>
          <w:tcPr>
            <w:tcW w:w="1170" w:type="dxa"/>
            <w:tcBorders>
              <w:top w:val="nil"/>
              <w:left w:val="nil"/>
              <w:bottom w:val="nil"/>
              <w:right w:val="nil"/>
            </w:tcBorders>
          </w:tcPr>
          <w:p w14:paraId="18E57ADD" w14:textId="716C9287" w:rsidR="004822B5" w:rsidRDefault="004822B5" w:rsidP="004822B5">
            <w:pPr>
              <w:spacing w:line="360" w:lineRule="auto"/>
              <w:rPr>
                <w:b/>
                <w:bCs/>
                <w:sz w:val="28"/>
                <w:szCs w:val="28"/>
                <w:u w:val="single"/>
              </w:rPr>
            </w:pPr>
            <w:r w:rsidRPr="00762C55">
              <w:rPr>
                <w:sz w:val="20"/>
                <w:szCs w:val="20"/>
              </w:rPr>
              <w:t>Figure 4.8</w:t>
            </w:r>
          </w:p>
        </w:tc>
        <w:tc>
          <w:tcPr>
            <w:tcW w:w="6655" w:type="dxa"/>
            <w:tcBorders>
              <w:top w:val="nil"/>
              <w:left w:val="nil"/>
              <w:bottom w:val="nil"/>
              <w:right w:val="nil"/>
            </w:tcBorders>
          </w:tcPr>
          <w:p w14:paraId="36A7403C" w14:textId="39074E83" w:rsidR="004822B5" w:rsidRPr="00530BB2" w:rsidRDefault="00530BB2" w:rsidP="00666D56">
            <w:pPr>
              <w:rPr>
                <w:sz w:val="20"/>
                <w:szCs w:val="20"/>
              </w:rPr>
            </w:pPr>
            <w:r w:rsidRPr="00530BB2">
              <w:rPr>
                <w:sz w:val="20"/>
                <w:szCs w:val="20"/>
              </w:rPr>
              <w:t>Variation of Drain  Current with Gate Voltage for Thickness 32 nm and Al Mole Fraction of 0.33, with Doping Concentration of 1.5×10¹⁸ cm⁻³.</w:t>
            </w:r>
          </w:p>
        </w:tc>
        <w:tc>
          <w:tcPr>
            <w:tcW w:w="810" w:type="dxa"/>
            <w:tcBorders>
              <w:top w:val="nil"/>
              <w:left w:val="nil"/>
              <w:bottom w:val="nil"/>
              <w:right w:val="nil"/>
            </w:tcBorders>
          </w:tcPr>
          <w:p w14:paraId="4958105E" w14:textId="66703CC7" w:rsidR="004822B5" w:rsidRDefault="004822B5" w:rsidP="004822B5">
            <w:pPr>
              <w:spacing w:line="360" w:lineRule="auto"/>
              <w:jc w:val="right"/>
              <w:rPr>
                <w:b/>
                <w:bCs/>
                <w:sz w:val="28"/>
                <w:szCs w:val="28"/>
                <w:u w:val="single"/>
              </w:rPr>
            </w:pPr>
            <w:r>
              <w:rPr>
                <w:sz w:val="20"/>
                <w:szCs w:val="20"/>
              </w:rPr>
              <w:t>2</w:t>
            </w:r>
            <w:r w:rsidR="00A447FB">
              <w:rPr>
                <w:sz w:val="20"/>
                <w:szCs w:val="20"/>
              </w:rPr>
              <w:t>3</w:t>
            </w:r>
          </w:p>
        </w:tc>
      </w:tr>
      <w:tr w:rsidR="004822B5" w14:paraId="7A5310ED" w14:textId="77777777" w:rsidTr="00666D56">
        <w:tc>
          <w:tcPr>
            <w:tcW w:w="1170" w:type="dxa"/>
            <w:tcBorders>
              <w:top w:val="nil"/>
              <w:left w:val="nil"/>
              <w:bottom w:val="nil"/>
              <w:right w:val="nil"/>
            </w:tcBorders>
          </w:tcPr>
          <w:p w14:paraId="7E615375" w14:textId="628D2917" w:rsidR="004822B5" w:rsidRDefault="004822B5" w:rsidP="004822B5">
            <w:pPr>
              <w:spacing w:line="360" w:lineRule="auto"/>
              <w:rPr>
                <w:b/>
                <w:bCs/>
                <w:sz w:val="28"/>
                <w:szCs w:val="28"/>
                <w:u w:val="single"/>
              </w:rPr>
            </w:pPr>
            <w:r w:rsidRPr="00762C55">
              <w:rPr>
                <w:sz w:val="20"/>
                <w:szCs w:val="20"/>
              </w:rPr>
              <w:t>Figure 4.</w:t>
            </w:r>
            <w:r>
              <w:rPr>
                <w:sz w:val="20"/>
                <w:szCs w:val="20"/>
              </w:rPr>
              <w:t>9</w:t>
            </w:r>
          </w:p>
        </w:tc>
        <w:tc>
          <w:tcPr>
            <w:tcW w:w="6655" w:type="dxa"/>
            <w:tcBorders>
              <w:top w:val="nil"/>
              <w:left w:val="nil"/>
              <w:bottom w:val="nil"/>
              <w:right w:val="nil"/>
            </w:tcBorders>
          </w:tcPr>
          <w:p w14:paraId="76CBA61D" w14:textId="6DA6A932" w:rsidR="004822B5" w:rsidRPr="00204996" w:rsidRDefault="004822B5" w:rsidP="00666D56">
            <w:pPr>
              <w:rPr>
                <w:sz w:val="20"/>
                <w:szCs w:val="20"/>
              </w:rPr>
            </w:pPr>
            <w:r w:rsidRPr="00762C55">
              <w:rPr>
                <w:sz w:val="20"/>
                <w:szCs w:val="20"/>
              </w:rPr>
              <w:t>Drain characteristics of AlGaN/GaN HEMT with AlGaN barrier thickness of 32 nm, Al mole fraction x=0.28, and doping concentration 2.5×10¹⁸ cm⁻³.</w:t>
            </w:r>
          </w:p>
        </w:tc>
        <w:tc>
          <w:tcPr>
            <w:tcW w:w="810" w:type="dxa"/>
            <w:tcBorders>
              <w:top w:val="nil"/>
              <w:left w:val="nil"/>
              <w:bottom w:val="nil"/>
              <w:right w:val="nil"/>
            </w:tcBorders>
          </w:tcPr>
          <w:p w14:paraId="7DB0950D" w14:textId="628D4815" w:rsidR="004822B5" w:rsidRDefault="004822B5" w:rsidP="004822B5">
            <w:pPr>
              <w:spacing w:line="360" w:lineRule="auto"/>
              <w:jc w:val="right"/>
              <w:rPr>
                <w:b/>
                <w:bCs/>
                <w:sz w:val="28"/>
                <w:szCs w:val="28"/>
                <w:u w:val="single"/>
              </w:rPr>
            </w:pPr>
            <w:r>
              <w:rPr>
                <w:sz w:val="20"/>
                <w:szCs w:val="20"/>
              </w:rPr>
              <w:t>2</w:t>
            </w:r>
            <w:r w:rsidR="00A447FB">
              <w:rPr>
                <w:sz w:val="20"/>
                <w:szCs w:val="20"/>
              </w:rPr>
              <w:t>4</w:t>
            </w:r>
          </w:p>
        </w:tc>
      </w:tr>
      <w:tr w:rsidR="004822B5" w14:paraId="7FBD01AA" w14:textId="77777777" w:rsidTr="00666D56">
        <w:tc>
          <w:tcPr>
            <w:tcW w:w="1170" w:type="dxa"/>
            <w:tcBorders>
              <w:top w:val="nil"/>
              <w:left w:val="nil"/>
              <w:bottom w:val="nil"/>
              <w:right w:val="nil"/>
            </w:tcBorders>
          </w:tcPr>
          <w:p w14:paraId="5FBD4204" w14:textId="536D337D" w:rsidR="004822B5" w:rsidRDefault="004822B5" w:rsidP="004822B5">
            <w:pPr>
              <w:spacing w:line="360" w:lineRule="auto"/>
              <w:rPr>
                <w:b/>
                <w:bCs/>
                <w:sz w:val="28"/>
                <w:szCs w:val="28"/>
                <w:u w:val="single"/>
              </w:rPr>
            </w:pPr>
            <w:r w:rsidRPr="00762C55">
              <w:rPr>
                <w:sz w:val="20"/>
                <w:szCs w:val="20"/>
              </w:rPr>
              <w:t>Figure 4.10</w:t>
            </w:r>
          </w:p>
        </w:tc>
        <w:tc>
          <w:tcPr>
            <w:tcW w:w="6655" w:type="dxa"/>
            <w:tcBorders>
              <w:top w:val="nil"/>
              <w:left w:val="nil"/>
              <w:bottom w:val="nil"/>
              <w:right w:val="nil"/>
            </w:tcBorders>
          </w:tcPr>
          <w:p w14:paraId="7A9A7F46" w14:textId="07CE3580" w:rsidR="004822B5" w:rsidRPr="00204996" w:rsidRDefault="004822B5" w:rsidP="00666D56">
            <w:pPr>
              <w:rPr>
                <w:sz w:val="20"/>
                <w:szCs w:val="20"/>
              </w:rPr>
            </w:pPr>
            <w:r w:rsidRPr="00762C55">
              <w:rPr>
                <w:sz w:val="20"/>
                <w:szCs w:val="20"/>
              </w:rPr>
              <w:t>Drain characteristics of AlGaN/GaN HEMT with AlGaN barrier thickness of 32 nm, Al mole fraction x=0.33, and doping concentration 2.5×10¹⁸ cm⁻³.</w:t>
            </w:r>
          </w:p>
        </w:tc>
        <w:tc>
          <w:tcPr>
            <w:tcW w:w="810" w:type="dxa"/>
            <w:tcBorders>
              <w:top w:val="nil"/>
              <w:left w:val="nil"/>
              <w:bottom w:val="nil"/>
              <w:right w:val="nil"/>
            </w:tcBorders>
          </w:tcPr>
          <w:p w14:paraId="141188E2" w14:textId="3BDA3ED8" w:rsidR="004822B5" w:rsidRDefault="004822B5" w:rsidP="004822B5">
            <w:pPr>
              <w:spacing w:line="360" w:lineRule="auto"/>
              <w:jc w:val="right"/>
              <w:rPr>
                <w:b/>
                <w:bCs/>
                <w:sz w:val="28"/>
                <w:szCs w:val="28"/>
                <w:u w:val="single"/>
              </w:rPr>
            </w:pPr>
            <w:r>
              <w:rPr>
                <w:sz w:val="20"/>
                <w:szCs w:val="20"/>
              </w:rPr>
              <w:t>2</w:t>
            </w:r>
            <w:r w:rsidR="00A447FB">
              <w:rPr>
                <w:sz w:val="20"/>
                <w:szCs w:val="20"/>
              </w:rPr>
              <w:t>4</w:t>
            </w:r>
          </w:p>
        </w:tc>
      </w:tr>
      <w:tr w:rsidR="004822B5" w14:paraId="76EE4C28" w14:textId="77777777" w:rsidTr="00666D56">
        <w:tc>
          <w:tcPr>
            <w:tcW w:w="1170" w:type="dxa"/>
            <w:tcBorders>
              <w:top w:val="nil"/>
              <w:left w:val="nil"/>
              <w:bottom w:val="nil"/>
              <w:right w:val="nil"/>
            </w:tcBorders>
          </w:tcPr>
          <w:p w14:paraId="10F5E679" w14:textId="562C00EC" w:rsidR="004822B5" w:rsidRDefault="004822B5" w:rsidP="004822B5">
            <w:pPr>
              <w:spacing w:line="360" w:lineRule="auto"/>
              <w:rPr>
                <w:b/>
                <w:bCs/>
                <w:sz w:val="28"/>
                <w:szCs w:val="28"/>
                <w:u w:val="single"/>
              </w:rPr>
            </w:pPr>
            <w:r w:rsidRPr="00762C55">
              <w:rPr>
                <w:sz w:val="20"/>
                <w:szCs w:val="20"/>
              </w:rPr>
              <w:t>Figure 4.1</w:t>
            </w:r>
            <w:r>
              <w:rPr>
                <w:sz w:val="20"/>
                <w:szCs w:val="20"/>
              </w:rPr>
              <w:t>1</w:t>
            </w:r>
          </w:p>
        </w:tc>
        <w:tc>
          <w:tcPr>
            <w:tcW w:w="6655" w:type="dxa"/>
            <w:tcBorders>
              <w:top w:val="nil"/>
              <w:left w:val="nil"/>
              <w:bottom w:val="nil"/>
              <w:right w:val="nil"/>
            </w:tcBorders>
          </w:tcPr>
          <w:p w14:paraId="4497726B" w14:textId="3BD9CF26" w:rsidR="004822B5" w:rsidRPr="00DC3511" w:rsidRDefault="00404BFF" w:rsidP="00404BFF">
            <w:pPr>
              <w:spacing w:line="276" w:lineRule="auto"/>
              <w:rPr>
                <w:sz w:val="20"/>
                <w:szCs w:val="20"/>
              </w:rPr>
            </w:pPr>
            <w:r w:rsidRPr="00DC3511">
              <w:rPr>
                <w:sz w:val="20"/>
                <w:szCs w:val="20"/>
              </w:rPr>
              <w:t>Variation of Drain Current with Gate Voltage for T = 32 nm and Al Mole Fraction of 0.28, with Doping Concentration of 2.5×10¹⁸ cm⁻³.</w:t>
            </w:r>
          </w:p>
        </w:tc>
        <w:tc>
          <w:tcPr>
            <w:tcW w:w="810" w:type="dxa"/>
            <w:tcBorders>
              <w:top w:val="nil"/>
              <w:left w:val="nil"/>
              <w:bottom w:val="nil"/>
              <w:right w:val="nil"/>
            </w:tcBorders>
          </w:tcPr>
          <w:p w14:paraId="010D5123" w14:textId="12A5DAFA" w:rsidR="004822B5" w:rsidRDefault="004822B5" w:rsidP="004822B5">
            <w:pPr>
              <w:spacing w:line="360" w:lineRule="auto"/>
              <w:jc w:val="right"/>
              <w:rPr>
                <w:b/>
                <w:bCs/>
                <w:sz w:val="28"/>
                <w:szCs w:val="28"/>
                <w:u w:val="single"/>
              </w:rPr>
            </w:pPr>
            <w:r>
              <w:rPr>
                <w:sz w:val="20"/>
                <w:szCs w:val="20"/>
              </w:rPr>
              <w:t>2</w:t>
            </w:r>
            <w:r w:rsidR="00A447FB">
              <w:rPr>
                <w:sz w:val="20"/>
                <w:szCs w:val="20"/>
              </w:rPr>
              <w:t>5</w:t>
            </w:r>
          </w:p>
        </w:tc>
      </w:tr>
      <w:tr w:rsidR="004822B5" w14:paraId="7AA2C023" w14:textId="77777777" w:rsidTr="00666D56">
        <w:tc>
          <w:tcPr>
            <w:tcW w:w="1170" w:type="dxa"/>
            <w:tcBorders>
              <w:top w:val="nil"/>
              <w:left w:val="nil"/>
              <w:bottom w:val="nil"/>
              <w:right w:val="nil"/>
            </w:tcBorders>
          </w:tcPr>
          <w:p w14:paraId="2EEC8D53" w14:textId="70C3B663" w:rsidR="004822B5" w:rsidRDefault="004822B5" w:rsidP="004822B5">
            <w:pPr>
              <w:spacing w:line="360" w:lineRule="auto"/>
              <w:rPr>
                <w:b/>
                <w:bCs/>
                <w:sz w:val="28"/>
                <w:szCs w:val="28"/>
                <w:u w:val="single"/>
              </w:rPr>
            </w:pPr>
            <w:r w:rsidRPr="00762C55">
              <w:rPr>
                <w:sz w:val="20"/>
                <w:szCs w:val="20"/>
              </w:rPr>
              <w:t>Figure 4.1</w:t>
            </w:r>
            <w:r>
              <w:rPr>
                <w:sz w:val="20"/>
                <w:szCs w:val="20"/>
              </w:rPr>
              <w:t>2</w:t>
            </w:r>
          </w:p>
        </w:tc>
        <w:tc>
          <w:tcPr>
            <w:tcW w:w="6655" w:type="dxa"/>
            <w:tcBorders>
              <w:top w:val="nil"/>
              <w:left w:val="nil"/>
              <w:bottom w:val="nil"/>
              <w:right w:val="nil"/>
            </w:tcBorders>
          </w:tcPr>
          <w:p w14:paraId="43F672A8" w14:textId="5B972C8B" w:rsidR="004822B5" w:rsidRPr="00DC3511" w:rsidRDefault="00404BFF" w:rsidP="00404BFF">
            <w:pPr>
              <w:spacing w:line="276" w:lineRule="auto"/>
              <w:rPr>
                <w:sz w:val="20"/>
                <w:szCs w:val="20"/>
              </w:rPr>
            </w:pPr>
            <w:r w:rsidRPr="00DC3511">
              <w:rPr>
                <w:sz w:val="20"/>
                <w:szCs w:val="20"/>
              </w:rPr>
              <w:t>Variation of Drain Current with Gate Voltage for T = 32 nm and Al Mole Fraction of 0.33, with Doping Concentration of 2.5×10¹⁸ cm⁻³.</w:t>
            </w:r>
          </w:p>
        </w:tc>
        <w:tc>
          <w:tcPr>
            <w:tcW w:w="810" w:type="dxa"/>
            <w:tcBorders>
              <w:top w:val="nil"/>
              <w:left w:val="nil"/>
              <w:bottom w:val="nil"/>
              <w:right w:val="nil"/>
            </w:tcBorders>
          </w:tcPr>
          <w:p w14:paraId="60997823" w14:textId="29FFA98F" w:rsidR="004822B5" w:rsidRDefault="004822B5" w:rsidP="004822B5">
            <w:pPr>
              <w:spacing w:line="360" w:lineRule="auto"/>
              <w:jc w:val="right"/>
              <w:rPr>
                <w:b/>
                <w:bCs/>
                <w:sz w:val="28"/>
                <w:szCs w:val="28"/>
                <w:u w:val="single"/>
              </w:rPr>
            </w:pPr>
            <w:r>
              <w:rPr>
                <w:sz w:val="20"/>
                <w:szCs w:val="20"/>
              </w:rPr>
              <w:t>2</w:t>
            </w:r>
            <w:r w:rsidR="00A447FB">
              <w:rPr>
                <w:sz w:val="20"/>
                <w:szCs w:val="20"/>
              </w:rPr>
              <w:t>6</w:t>
            </w:r>
          </w:p>
        </w:tc>
      </w:tr>
      <w:tr w:rsidR="004822B5" w14:paraId="1C2B652A" w14:textId="77777777" w:rsidTr="00666D56">
        <w:tc>
          <w:tcPr>
            <w:tcW w:w="1170" w:type="dxa"/>
            <w:tcBorders>
              <w:top w:val="nil"/>
              <w:left w:val="nil"/>
              <w:bottom w:val="nil"/>
              <w:right w:val="nil"/>
            </w:tcBorders>
          </w:tcPr>
          <w:p w14:paraId="50B1EE5B" w14:textId="73853BA8" w:rsidR="004822B5" w:rsidRDefault="004822B5" w:rsidP="004822B5">
            <w:pPr>
              <w:spacing w:line="360" w:lineRule="auto"/>
              <w:rPr>
                <w:b/>
                <w:bCs/>
                <w:sz w:val="28"/>
                <w:szCs w:val="28"/>
                <w:u w:val="single"/>
              </w:rPr>
            </w:pPr>
            <w:r w:rsidRPr="00762C55">
              <w:rPr>
                <w:sz w:val="20"/>
                <w:szCs w:val="20"/>
              </w:rPr>
              <w:t>Figure 4.1</w:t>
            </w:r>
            <w:r>
              <w:rPr>
                <w:sz w:val="20"/>
                <w:szCs w:val="20"/>
              </w:rPr>
              <w:t>3</w:t>
            </w:r>
          </w:p>
        </w:tc>
        <w:tc>
          <w:tcPr>
            <w:tcW w:w="6655" w:type="dxa"/>
            <w:tcBorders>
              <w:top w:val="nil"/>
              <w:left w:val="nil"/>
              <w:bottom w:val="nil"/>
              <w:right w:val="nil"/>
            </w:tcBorders>
          </w:tcPr>
          <w:p w14:paraId="55120BC6" w14:textId="40E48A96" w:rsidR="004822B5" w:rsidRPr="00204996" w:rsidRDefault="004822B5" w:rsidP="00666D56">
            <w:pPr>
              <w:rPr>
                <w:sz w:val="20"/>
                <w:szCs w:val="20"/>
              </w:rPr>
            </w:pPr>
            <w:r w:rsidRPr="00762C55">
              <w:rPr>
                <w:sz w:val="20"/>
                <w:szCs w:val="20"/>
              </w:rPr>
              <w:t>Drain characteristics of AlGaN/GaN HEMT with AlGaN barrier thickness of 27 nm, Al mole fraction x=0.28, and doping concentration 1.5×10¹⁸ cm⁻³.</w:t>
            </w:r>
          </w:p>
        </w:tc>
        <w:tc>
          <w:tcPr>
            <w:tcW w:w="810" w:type="dxa"/>
            <w:tcBorders>
              <w:top w:val="nil"/>
              <w:left w:val="nil"/>
              <w:bottom w:val="nil"/>
              <w:right w:val="nil"/>
            </w:tcBorders>
          </w:tcPr>
          <w:p w14:paraId="305A884B" w14:textId="5CE61BD9" w:rsidR="004822B5" w:rsidRDefault="004822B5" w:rsidP="004822B5">
            <w:pPr>
              <w:spacing w:line="360" w:lineRule="auto"/>
              <w:jc w:val="right"/>
              <w:rPr>
                <w:b/>
                <w:bCs/>
                <w:sz w:val="28"/>
                <w:szCs w:val="28"/>
                <w:u w:val="single"/>
              </w:rPr>
            </w:pPr>
            <w:r>
              <w:rPr>
                <w:sz w:val="20"/>
                <w:szCs w:val="20"/>
              </w:rPr>
              <w:t>2</w:t>
            </w:r>
            <w:r w:rsidR="00A447FB">
              <w:rPr>
                <w:sz w:val="20"/>
                <w:szCs w:val="20"/>
              </w:rPr>
              <w:t>7</w:t>
            </w:r>
          </w:p>
        </w:tc>
      </w:tr>
      <w:tr w:rsidR="004822B5" w14:paraId="2855D3FD" w14:textId="77777777" w:rsidTr="00666D56">
        <w:tc>
          <w:tcPr>
            <w:tcW w:w="1170" w:type="dxa"/>
            <w:tcBorders>
              <w:top w:val="nil"/>
              <w:left w:val="nil"/>
              <w:bottom w:val="nil"/>
              <w:right w:val="nil"/>
            </w:tcBorders>
          </w:tcPr>
          <w:p w14:paraId="47D4AD69" w14:textId="7C1C4A4F" w:rsidR="004822B5" w:rsidRDefault="004822B5" w:rsidP="004822B5">
            <w:pPr>
              <w:spacing w:line="360" w:lineRule="auto"/>
              <w:rPr>
                <w:b/>
                <w:bCs/>
                <w:sz w:val="28"/>
                <w:szCs w:val="28"/>
                <w:u w:val="single"/>
              </w:rPr>
            </w:pPr>
            <w:r w:rsidRPr="00762C55">
              <w:rPr>
                <w:sz w:val="20"/>
                <w:szCs w:val="20"/>
              </w:rPr>
              <w:t>Figure 4.1</w:t>
            </w:r>
            <w:r>
              <w:rPr>
                <w:sz w:val="20"/>
                <w:szCs w:val="20"/>
              </w:rPr>
              <w:t>4</w:t>
            </w:r>
          </w:p>
        </w:tc>
        <w:tc>
          <w:tcPr>
            <w:tcW w:w="6655" w:type="dxa"/>
            <w:tcBorders>
              <w:top w:val="nil"/>
              <w:left w:val="nil"/>
              <w:bottom w:val="nil"/>
              <w:right w:val="nil"/>
            </w:tcBorders>
          </w:tcPr>
          <w:p w14:paraId="450D74FA" w14:textId="7126041A" w:rsidR="004822B5" w:rsidRPr="00204996" w:rsidRDefault="004822B5" w:rsidP="00666D56">
            <w:pPr>
              <w:rPr>
                <w:sz w:val="20"/>
                <w:szCs w:val="20"/>
              </w:rPr>
            </w:pPr>
            <w:r w:rsidRPr="00762C55">
              <w:rPr>
                <w:sz w:val="20"/>
                <w:szCs w:val="20"/>
              </w:rPr>
              <w:t>Drain characteristics of AlGaN/GaN HEMT with AlGaN barrier thickness of 27 nm, Al mole fraction x=0.28, and doping concentration 2.5×10¹⁸ cm⁻³.</w:t>
            </w:r>
          </w:p>
        </w:tc>
        <w:tc>
          <w:tcPr>
            <w:tcW w:w="810" w:type="dxa"/>
            <w:tcBorders>
              <w:top w:val="nil"/>
              <w:left w:val="nil"/>
              <w:bottom w:val="nil"/>
              <w:right w:val="nil"/>
            </w:tcBorders>
          </w:tcPr>
          <w:p w14:paraId="304D80E0" w14:textId="2FDF1DC2" w:rsidR="004822B5" w:rsidRDefault="004822B5" w:rsidP="004822B5">
            <w:pPr>
              <w:spacing w:line="360" w:lineRule="auto"/>
              <w:jc w:val="right"/>
              <w:rPr>
                <w:b/>
                <w:bCs/>
                <w:sz w:val="28"/>
                <w:szCs w:val="28"/>
                <w:u w:val="single"/>
              </w:rPr>
            </w:pPr>
            <w:r>
              <w:rPr>
                <w:sz w:val="20"/>
                <w:szCs w:val="20"/>
              </w:rPr>
              <w:t>2</w:t>
            </w:r>
            <w:r w:rsidR="00A447FB">
              <w:rPr>
                <w:sz w:val="20"/>
                <w:szCs w:val="20"/>
              </w:rPr>
              <w:t>8</w:t>
            </w:r>
          </w:p>
        </w:tc>
      </w:tr>
      <w:tr w:rsidR="004822B5" w14:paraId="43BA8B28" w14:textId="77777777" w:rsidTr="00666D56">
        <w:tc>
          <w:tcPr>
            <w:tcW w:w="1170" w:type="dxa"/>
            <w:tcBorders>
              <w:top w:val="nil"/>
              <w:left w:val="nil"/>
              <w:bottom w:val="nil"/>
              <w:right w:val="nil"/>
            </w:tcBorders>
          </w:tcPr>
          <w:p w14:paraId="7FB256BD" w14:textId="0760F32B" w:rsidR="004822B5" w:rsidRDefault="004822B5" w:rsidP="004822B5">
            <w:pPr>
              <w:spacing w:line="360" w:lineRule="auto"/>
              <w:rPr>
                <w:b/>
                <w:bCs/>
                <w:sz w:val="28"/>
                <w:szCs w:val="28"/>
                <w:u w:val="single"/>
              </w:rPr>
            </w:pPr>
            <w:r w:rsidRPr="00762C55">
              <w:rPr>
                <w:sz w:val="20"/>
                <w:szCs w:val="20"/>
              </w:rPr>
              <w:t>Figure 4.15</w:t>
            </w:r>
          </w:p>
        </w:tc>
        <w:tc>
          <w:tcPr>
            <w:tcW w:w="6655" w:type="dxa"/>
            <w:tcBorders>
              <w:top w:val="nil"/>
              <w:left w:val="nil"/>
              <w:bottom w:val="nil"/>
              <w:right w:val="nil"/>
            </w:tcBorders>
          </w:tcPr>
          <w:p w14:paraId="77B69BF3" w14:textId="0693F338" w:rsidR="004822B5" w:rsidRPr="00204996" w:rsidRDefault="004822B5" w:rsidP="00666D56">
            <w:pPr>
              <w:rPr>
                <w:sz w:val="20"/>
                <w:szCs w:val="20"/>
              </w:rPr>
            </w:pPr>
            <w:r w:rsidRPr="00762C55">
              <w:rPr>
                <w:sz w:val="20"/>
                <w:szCs w:val="20"/>
              </w:rPr>
              <w:t>Drain characteristics of AlGaN/GaN HEMT with AlGaN barrier thickness of 27 nm, Al mole fraction x=0.28, and doping concentration 3.5×10¹⁸ cm⁻³.</w:t>
            </w:r>
          </w:p>
        </w:tc>
        <w:tc>
          <w:tcPr>
            <w:tcW w:w="810" w:type="dxa"/>
            <w:tcBorders>
              <w:top w:val="nil"/>
              <w:left w:val="nil"/>
              <w:bottom w:val="nil"/>
              <w:right w:val="nil"/>
            </w:tcBorders>
          </w:tcPr>
          <w:p w14:paraId="3389ACE5" w14:textId="233A9561" w:rsidR="004822B5" w:rsidRDefault="004822B5" w:rsidP="004822B5">
            <w:pPr>
              <w:spacing w:line="360" w:lineRule="auto"/>
              <w:jc w:val="right"/>
              <w:rPr>
                <w:b/>
                <w:bCs/>
                <w:sz w:val="28"/>
                <w:szCs w:val="28"/>
                <w:u w:val="single"/>
              </w:rPr>
            </w:pPr>
            <w:r>
              <w:rPr>
                <w:sz w:val="20"/>
                <w:szCs w:val="20"/>
              </w:rPr>
              <w:t>2</w:t>
            </w:r>
            <w:r w:rsidR="00A447FB">
              <w:rPr>
                <w:sz w:val="20"/>
                <w:szCs w:val="20"/>
              </w:rPr>
              <w:t>8</w:t>
            </w:r>
          </w:p>
        </w:tc>
      </w:tr>
      <w:tr w:rsidR="004822B5" w14:paraId="0831EEF7" w14:textId="77777777" w:rsidTr="00666D56">
        <w:tc>
          <w:tcPr>
            <w:tcW w:w="1170" w:type="dxa"/>
            <w:tcBorders>
              <w:top w:val="nil"/>
              <w:left w:val="nil"/>
              <w:bottom w:val="nil"/>
              <w:right w:val="nil"/>
            </w:tcBorders>
          </w:tcPr>
          <w:p w14:paraId="66795FAF" w14:textId="5F06AD16" w:rsidR="004822B5" w:rsidRDefault="004822B5" w:rsidP="004822B5">
            <w:pPr>
              <w:spacing w:line="360" w:lineRule="auto"/>
              <w:rPr>
                <w:b/>
                <w:bCs/>
                <w:sz w:val="28"/>
                <w:szCs w:val="28"/>
                <w:u w:val="single"/>
              </w:rPr>
            </w:pPr>
            <w:r w:rsidRPr="00762C55">
              <w:rPr>
                <w:sz w:val="20"/>
                <w:szCs w:val="20"/>
              </w:rPr>
              <w:t>Figure 4.1</w:t>
            </w:r>
            <w:r>
              <w:rPr>
                <w:sz w:val="20"/>
                <w:szCs w:val="20"/>
              </w:rPr>
              <w:t>6</w:t>
            </w:r>
          </w:p>
        </w:tc>
        <w:tc>
          <w:tcPr>
            <w:tcW w:w="6655" w:type="dxa"/>
            <w:tcBorders>
              <w:top w:val="nil"/>
              <w:left w:val="nil"/>
              <w:bottom w:val="nil"/>
              <w:right w:val="nil"/>
            </w:tcBorders>
          </w:tcPr>
          <w:p w14:paraId="5958BAD4" w14:textId="25901226" w:rsidR="004822B5" w:rsidRPr="00DC3511" w:rsidRDefault="00DC3511" w:rsidP="00DC3511">
            <w:pPr>
              <w:spacing w:line="276" w:lineRule="auto"/>
              <w:rPr>
                <w:sz w:val="20"/>
                <w:szCs w:val="20"/>
              </w:rPr>
            </w:pPr>
            <w:r w:rsidRPr="00DC3511">
              <w:rPr>
                <w:sz w:val="20"/>
                <w:szCs w:val="20"/>
              </w:rPr>
              <w:t>Variation of Drain Current with Gate Voltage for Thickness 27 nm and Al Mole Fraction of 0.28, with Doping Concentration of 1.5×10¹⁸ cm⁻³.</w:t>
            </w:r>
          </w:p>
        </w:tc>
        <w:tc>
          <w:tcPr>
            <w:tcW w:w="810" w:type="dxa"/>
            <w:tcBorders>
              <w:top w:val="nil"/>
              <w:left w:val="nil"/>
              <w:bottom w:val="nil"/>
              <w:right w:val="nil"/>
            </w:tcBorders>
          </w:tcPr>
          <w:p w14:paraId="3C043354" w14:textId="168FBDA4" w:rsidR="004822B5" w:rsidRDefault="004822B5" w:rsidP="004822B5">
            <w:pPr>
              <w:spacing w:line="360" w:lineRule="auto"/>
              <w:jc w:val="right"/>
              <w:rPr>
                <w:b/>
                <w:bCs/>
                <w:sz w:val="28"/>
                <w:szCs w:val="28"/>
                <w:u w:val="single"/>
              </w:rPr>
            </w:pPr>
            <w:r>
              <w:rPr>
                <w:sz w:val="20"/>
                <w:szCs w:val="20"/>
              </w:rPr>
              <w:t>2</w:t>
            </w:r>
            <w:r w:rsidR="00A447FB">
              <w:rPr>
                <w:sz w:val="20"/>
                <w:szCs w:val="20"/>
              </w:rPr>
              <w:t>9</w:t>
            </w:r>
          </w:p>
        </w:tc>
      </w:tr>
      <w:tr w:rsidR="004822B5" w14:paraId="26298389" w14:textId="77777777" w:rsidTr="00666D56">
        <w:tc>
          <w:tcPr>
            <w:tcW w:w="1170" w:type="dxa"/>
            <w:tcBorders>
              <w:top w:val="nil"/>
              <w:left w:val="nil"/>
              <w:bottom w:val="nil"/>
              <w:right w:val="nil"/>
            </w:tcBorders>
          </w:tcPr>
          <w:p w14:paraId="7EA93E36" w14:textId="20A9CBC1" w:rsidR="004822B5" w:rsidRDefault="004822B5" w:rsidP="004822B5">
            <w:pPr>
              <w:spacing w:line="360" w:lineRule="auto"/>
              <w:rPr>
                <w:b/>
                <w:bCs/>
                <w:sz w:val="28"/>
                <w:szCs w:val="28"/>
                <w:u w:val="single"/>
              </w:rPr>
            </w:pPr>
            <w:r w:rsidRPr="00762C55">
              <w:rPr>
                <w:sz w:val="20"/>
                <w:szCs w:val="20"/>
              </w:rPr>
              <w:t>Figure 4.1</w:t>
            </w:r>
            <w:r>
              <w:rPr>
                <w:sz w:val="20"/>
                <w:szCs w:val="20"/>
              </w:rPr>
              <w:t>7</w:t>
            </w:r>
          </w:p>
        </w:tc>
        <w:tc>
          <w:tcPr>
            <w:tcW w:w="6655" w:type="dxa"/>
            <w:tcBorders>
              <w:top w:val="nil"/>
              <w:left w:val="nil"/>
              <w:bottom w:val="nil"/>
              <w:right w:val="nil"/>
            </w:tcBorders>
          </w:tcPr>
          <w:p w14:paraId="3DC49E92" w14:textId="7AFD8C27" w:rsidR="004822B5" w:rsidRPr="00DC3511" w:rsidRDefault="00DC3511" w:rsidP="00DC3511">
            <w:pPr>
              <w:spacing w:line="276" w:lineRule="auto"/>
              <w:rPr>
                <w:sz w:val="20"/>
                <w:szCs w:val="20"/>
              </w:rPr>
            </w:pPr>
            <w:r w:rsidRPr="00DC3511">
              <w:rPr>
                <w:sz w:val="20"/>
                <w:szCs w:val="20"/>
              </w:rPr>
              <w:t>Variation of Drain Current with Gate Voltage for Thickness 27 nm and Al Mole Fraction of 0.28, with Doping Concentration of 2.5×10¹⁸ cm⁻³.</w:t>
            </w:r>
          </w:p>
        </w:tc>
        <w:tc>
          <w:tcPr>
            <w:tcW w:w="810" w:type="dxa"/>
            <w:tcBorders>
              <w:top w:val="nil"/>
              <w:left w:val="nil"/>
              <w:bottom w:val="nil"/>
              <w:right w:val="nil"/>
            </w:tcBorders>
          </w:tcPr>
          <w:p w14:paraId="3B0411BE" w14:textId="6C8E0063" w:rsidR="004822B5" w:rsidRDefault="00A447FB" w:rsidP="004822B5">
            <w:pPr>
              <w:spacing w:line="360" w:lineRule="auto"/>
              <w:jc w:val="right"/>
              <w:rPr>
                <w:b/>
                <w:bCs/>
                <w:sz w:val="28"/>
                <w:szCs w:val="28"/>
                <w:u w:val="single"/>
              </w:rPr>
            </w:pPr>
            <w:r>
              <w:rPr>
                <w:sz w:val="20"/>
                <w:szCs w:val="20"/>
              </w:rPr>
              <w:t>30</w:t>
            </w:r>
          </w:p>
        </w:tc>
      </w:tr>
      <w:tr w:rsidR="004822B5" w14:paraId="6190D634" w14:textId="77777777" w:rsidTr="00666D56">
        <w:tc>
          <w:tcPr>
            <w:tcW w:w="1170" w:type="dxa"/>
            <w:tcBorders>
              <w:top w:val="nil"/>
              <w:left w:val="nil"/>
              <w:bottom w:val="nil"/>
              <w:right w:val="nil"/>
            </w:tcBorders>
          </w:tcPr>
          <w:p w14:paraId="21A7EC9F" w14:textId="6628CC67" w:rsidR="004822B5" w:rsidRDefault="004822B5" w:rsidP="004822B5">
            <w:pPr>
              <w:spacing w:line="360" w:lineRule="auto"/>
              <w:rPr>
                <w:b/>
                <w:bCs/>
                <w:sz w:val="28"/>
                <w:szCs w:val="28"/>
                <w:u w:val="single"/>
              </w:rPr>
            </w:pPr>
            <w:r w:rsidRPr="00762C55">
              <w:rPr>
                <w:sz w:val="20"/>
                <w:szCs w:val="20"/>
              </w:rPr>
              <w:t>Figure 4.1</w:t>
            </w:r>
            <w:r>
              <w:rPr>
                <w:sz w:val="20"/>
                <w:szCs w:val="20"/>
              </w:rPr>
              <w:t>8</w:t>
            </w:r>
          </w:p>
        </w:tc>
        <w:tc>
          <w:tcPr>
            <w:tcW w:w="6655" w:type="dxa"/>
            <w:tcBorders>
              <w:top w:val="nil"/>
              <w:left w:val="nil"/>
              <w:bottom w:val="nil"/>
              <w:right w:val="nil"/>
            </w:tcBorders>
          </w:tcPr>
          <w:p w14:paraId="71757DA3" w14:textId="1943B173" w:rsidR="00DC3511" w:rsidRPr="00DC3511" w:rsidRDefault="00DC3511" w:rsidP="00DC3511">
            <w:pPr>
              <w:spacing w:line="276" w:lineRule="auto"/>
              <w:rPr>
                <w:sz w:val="20"/>
                <w:szCs w:val="20"/>
              </w:rPr>
            </w:pPr>
            <w:r w:rsidRPr="00DC3511">
              <w:rPr>
                <w:sz w:val="20"/>
                <w:szCs w:val="20"/>
              </w:rPr>
              <w:t>Variation of Drain Current with Gate Voltage for Thickness 27 nm and Al Mole Fraction of 0.28, with Doping Concentration of 3.5×10¹⁸ cm⁻³.</w:t>
            </w:r>
          </w:p>
          <w:p w14:paraId="422D5F09" w14:textId="6BF6ADC6" w:rsidR="004822B5" w:rsidRDefault="004822B5" w:rsidP="00666D56">
            <w:pPr>
              <w:rPr>
                <w:b/>
                <w:bCs/>
                <w:sz w:val="28"/>
                <w:szCs w:val="28"/>
                <w:u w:val="single"/>
              </w:rPr>
            </w:pPr>
          </w:p>
        </w:tc>
        <w:tc>
          <w:tcPr>
            <w:tcW w:w="810" w:type="dxa"/>
            <w:tcBorders>
              <w:top w:val="nil"/>
              <w:left w:val="nil"/>
              <w:bottom w:val="nil"/>
              <w:right w:val="nil"/>
            </w:tcBorders>
          </w:tcPr>
          <w:p w14:paraId="61A3BCDA" w14:textId="5432F76B" w:rsidR="004822B5" w:rsidRDefault="00A447FB" w:rsidP="004822B5">
            <w:pPr>
              <w:spacing w:line="360" w:lineRule="auto"/>
              <w:jc w:val="right"/>
              <w:rPr>
                <w:b/>
                <w:bCs/>
                <w:sz w:val="28"/>
                <w:szCs w:val="28"/>
                <w:u w:val="single"/>
              </w:rPr>
            </w:pPr>
            <w:r>
              <w:rPr>
                <w:sz w:val="20"/>
                <w:szCs w:val="20"/>
              </w:rPr>
              <w:t>30</w:t>
            </w:r>
          </w:p>
        </w:tc>
      </w:tr>
    </w:tbl>
    <w:p w14:paraId="122E2B97" w14:textId="77777777" w:rsidR="00D730C2" w:rsidRDefault="00D730C2" w:rsidP="009B3071">
      <w:pPr>
        <w:jc w:val="center"/>
        <w:rPr>
          <w:b/>
          <w:bCs/>
          <w:sz w:val="28"/>
          <w:szCs w:val="28"/>
          <w:u w:val="single"/>
        </w:rPr>
      </w:pPr>
    </w:p>
    <w:p w14:paraId="5AD1617C" w14:textId="59B50FDB" w:rsidR="006248E6" w:rsidRDefault="001C661C" w:rsidP="009B3071">
      <w:pPr>
        <w:jc w:val="center"/>
        <w:rPr>
          <w:b/>
          <w:bCs/>
          <w:sz w:val="28"/>
          <w:szCs w:val="28"/>
          <w:u w:val="single"/>
        </w:rPr>
      </w:pPr>
      <w:r>
        <w:rPr>
          <w:b/>
          <w:bCs/>
          <w:sz w:val="28"/>
          <w:szCs w:val="28"/>
          <w:u w:val="single"/>
        </w:rPr>
        <w:lastRenderedPageBreak/>
        <w:t>ACRONYMS</w:t>
      </w:r>
    </w:p>
    <w:p w14:paraId="428FBAB3" w14:textId="77777777" w:rsidR="009B3071" w:rsidRDefault="009B3071" w:rsidP="009B3071">
      <w:pPr>
        <w:rPr>
          <w:b/>
          <w:bCs/>
          <w:sz w:val="28"/>
          <w:szCs w:val="28"/>
          <w:u w:val="single"/>
        </w:rPr>
      </w:pPr>
    </w:p>
    <w:tbl>
      <w:tblPr>
        <w:tblStyle w:val="TableGrid"/>
        <w:tblW w:w="0" w:type="auto"/>
        <w:tblLook w:val="04A0" w:firstRow="1" w:lastRow="0" w:firstColumn="1" w:lastColumn="0" w:noHBand="0" w:noVBand="1"/>
      </w:tblPr>
      <w:tblGrid>
        <w:gridCol w:w="1795"/>
        <w:gridCol w:w="6501"/>
      </w:tblGrid>
      <w:tr w:rsidR="000F3884" w14:paraId="08B30FFE" w14:textId="77777777" w:rsidTr="009B3071">
        <w:tc>
          <w:tcPr>
            <w:tcW w:w="1795" w:type="dxa"/>
            <w:tcBorders>
              <w:top w:val="nil"/>
              <w:left w:val="nil"/>
              <w:bottom w:val="nil"/>
              <w:right w:val="nil"/>
            </w:tcBorders>
          </w:tcPr>
          <w:p w14:paraId="50A78CFE" w14:textId="2FD9D37F" w:rsidR="000F3884" w:rsidRDefault="000F3884" w:rsidP="009B3071">
            <w:pPr>
              <w:spacing w:line="360" w:lineRule="auto"/>
              <w:rPr>
                <w:b/>
                <w:bCs/>
                <w:sz w:val="28"/>
                <w:szCs w:val="28"/>
                <w:u w:val="single"/>
              </w:rPr>
            </w:pPr>
            <w:r w:rsidRPr="000F3884">
              <w:t>WBG</w:t>
            </w:r>
          </w:p>
        </w:tc>
        <w:tc>
          <w:tcPr>
            <w:tcW w:w="6501" w:type="dxa"/>
            <w:tcBorders>
              <w:top w:val="nil"/>
              <w:left w:val="nil"/>
              <w:bottom w:val="nil"/>
              <w:right w:val="nil"/>
            </w:tcBorders>
          </w:tcPr>
          <w:p w14:paraId="46D8DD6A" w14:textId="72C5B39D" w:rsidR="000F3884" w:rsidRDefault="000F3884" w:rsidP="009B3071">
            <w:pPr>
              <w:spacing w:line="360" w:lineRule="auto"/>
              <w:rPr>
                <w:b/>
                <w:bCs/>
                <w:sz w:val="28"/>
                <w:szCs w:val="28"/>
                <w:u w:val="single"/>
              </w:rPr>
            </w:pPr>
            <w:r w:rsidRPr="000F3884">
              <w:t>Wide Bandgap</w:t>
            </w:r>
          </w:p>
        </w:tc>
      </w:tr>
      <w:tr w:rsidR="000F3884" w14:paraId="46895B22" w14:textId="77777777" w:rsidTr="009B3071">
        <w:tc>
          <w:tcPr>
            <w:tcW w:w="1795" w:type="dxa"/>
            <w:tcBorders>
              <w:top w:val="nil"/>
              <w:left w:val="nil"/>
              <w:bottom w:val="nil"/>
              <w:right w:val="nil"/>
            </w:tcBorders>
          </w:tcPr>
          <w:p w14:paraId="587926A3" w14:textId="041EBD6F" w:rsidR="000F3884" w:rsidRDefault="000F3884" w:rsidP="009B3071">
            <w:pPr>
              <w:spacing w:line="360" w:lineRule="auto"/>
              <w:rPr>
                <w:b/>
                <w:bCs/>
                <w:sz w:val="28"/>
                <w:szCs w:val="28"/>
                <w:u w:val="single"/>
              </w:rPr>
            </w:pPr>
            <w:r w:rsidRPr="000F3884">
              <w:t>2DEG</w:t>
            </w:r>
          </w:p>
        </w:tc>
        <w:tc>
          <w:tcPr>
            <w:tcW w:w="6501" w:type="dxa"/>
            <w:tcBorders>
              <w:top w:val="nil"/>
              <w:left w:val="nil"/>
              <w:bottom w:val="nil"/>
              <w:right w:val="nil"/>
            </w:tcBorders>
          </w:tcPr>
          <w:p w14:paraId="3ACC313A" w14:textId="696F739E" w:rsidR="000F3884" w:rsidRDefault="000F3884" w:rsidP="009B3071">
            <w:pPr>
              <w:spacing w:line="360" w:lineRule="auto"/>
              <w:rPr>
                <w:b/>
                <w:bCs/>
                <w:sz w:val="28"/>
                <w:szCs w:val="28"/>
                <w:u w:val="single"/>
              </w:rPr>
            </w:pPr>
            <w:r w:rsidRPr="000F3884">
              <w:t>Two-Dimensional Electron Gas</w:t>
            </w:r>
          </w:p>
        </w:tc>
      </w:tr>
      <w:tr w:rsidR="000F3884" w14:paraId="726673DE" w14:textId="77777777" w:rsidTr="009B3071">
        <w:tc>
          <w:tcPr>
            <w:tcW w:w="1795" w:type="dxa"/>
            <w:tcBorders>
              <w:top w:val="nil"/>
              <w:left w:val="nil"/>
              <w:bottom w:val="nil"/>
              <w:right w:val="nil"/>
            </w:tcBorders>
          </w:tcPr>
          <w:p w14:paraId="1E79F1C2" w14:textId="5B0472B3" w:rsidR="000F3884" w:rsidRDefault="000F3884" w:rsidP="009B3071">
            <w:pPr>
              <w:spacing w:line="360" w:lineRule="auto"/>
              <w:rPr>
                <w:b/>
                <w:bCs/>
                <w:sz w:val="28"/>
                <w:szCs w:val="28"/>
                <w:u w:val="single"/>
              </w:rPr>
            </w:pPr>
            <w:r w:rsidRPr="000F3884">
              <w:t xml:space="preserve">HEMT </w:t>
            </w:r>
            <w:r>
              <w:t xml:space="preserve"> </w:t>
            </w:r>
          </w:p>
        </w:tc>
        <w:tc>
          <w:tcPr>
            <w:tcW w:w="6501" w:type="dxa"/>
            <w:tcBorders>
              <w:top w:val="nil"/>
              <w:left w:val="nil"/>
              <w:bottom w:val="nil"/>
              <w:right w:val="nil"/>
            </w:tcBorders>
          </w:tcPr>
          <w:p w14:paraId="473C611D" w14:textId="25068C4E" w:rsidR="000F3884" w:rsidRDefault="000F3884" w:rsidP="009B3071">
            <w:pPr>
              <w:spacing w:line="360" w:lineRule="auto"/>
              <w:rPr>
                <w:b/>
                <w:bCs/>
                <w:sz w:val="28"/>
                <w:szCs w:val="28"/>
                <w:u w:val="single"/>
              </w:rPr>
            </w:pPr>
            <w:r w:rsidRPr="000F3884">
              <w:t>High Electron Mobility Transistor</w:t>
            </w:r>
          </w:p>
        </w:tc>
      </w:tr>
      <w:tr w:rsidR="000F3884" w14:paraId="2B38F462" w14:textId="77777777" w:rsidTr="009B3071">
        <w:tc>
          <w:tcPr>
            <w:tcW w:w="1795" w:type="dxa"/>
            <w:tcBorders>
              <w:top w:val="nil"/>
              <w:left w:val="nil"/>
              <w:bottom w:val="nil"/>
              <w:right w:val="nil"/>
            </w:tcBorders>
          </w:tcPr>
          <w:p w14:paraId="5F77FFC9" w14:textId="4082DF9D" w:rsidR="000F3884" w:rsidRDefault="000F3884" w:rsidP="009B3071">
            <w:pPr>
              <w:spacing w:line="360" w:lineRule="auto"/>
              <w:rPr>
                <w:b/>
                <w:bCs/>
                <w:sz w:val="28"/>
                <w:szCs w:val="28"/>
                <w:u w:val="single"/>
              </w:rPr>
            </w:pPr>
            <w:r w:rsidRPr="000F3884">
              <w:t xml:space="preserve">DH </w:t>
            </w:r>
            <w:r>
              <w:t xml:space="preserve"> </w:t>
            </w:r>
          </w:p>
        </w:tc>
        <w:tc>
          <w:tcPr>
            <w:tcW w:w="6501" w:type="dxa"/>
            <w:tcBorders>
              <w:top w:val="nil"/>
              <w:left w:val="nil"/>
              <w:bottom w:val="nil"/>
              <w:right w:val="nil"/>
            </w:tcBorders>
          </w:tcPr>
          <w:p w14:paraId="199CB0D7" w14:textId="13DC64B1" w:rsidR="000F3884" w:rsidRDefault="000F3884" w:rsidP="009B3071">
            <w:pPr>
              <w:spacing w:line="360" w:lineRule="auto"/>
              <w:rPr>
                <w:b/>
                <w:bCs/>
                <w:sz w:val="28"/>
                <w:szCs w:val="28"/>
                <w:u w:val="single"/>
              </w:rPr>
            </w:pPr>
            <w:r w:rsidRPr="000F3884">
              <w:t>Double Heterojunction</w:t>
            </w:r>
          </w:p>
        </w:tc>
      </w:tr>
      <w:tr w:rsidR="000F3884" w14:paraId="5550A0A0" w14:textId="77777777" w:rsidTr="009B3071">
        <w:tc>
          <w:tcPr>
            <w:tcW w:w="1795" w:type="dxa"/>
            <w:tcBorders>
              <w:top w:val="nil"/>
              <w:left w:val="nil"/>
              <w:bottom w:val="nil"/>
              <w:right w:val="nil"/>
            </w:tcBorders>
          </w:tcPr>
          <w:p w14:paraId="430429FE" w14:textId="028CA9FC" w:rsidR="000F3884" w:rsidRDefault="000F3884" w:rsidP="009B3071">
            <w:pPr>
              <w:spacing w:line="360" w:lineRule="auto"/>
              <w:rPr>
                <w:b/>
                <w:bCs/>
                <w:sz w:val="28"/>
                <w:szCs w:val="28"/>
                <w:u w:val="single"/>
              </w:rPr>
            </w:pPr>
            <w:r w:rsidRPr="000F3884">
              <w:t>TCAD</w:t>
            </w:r>
            <w:r>
              <w:t xml:space="preserve"> </w:t>
            </w:r>
            <w:r w:rsidRPr="000F3884">
              <w:t xml:space="preserve"> </w:t>
            </w:r>
          </w:p>
        </w:tc>
        <w:tc>
          <w:tcPr>
            <w:tcW w:w="6501" w:type="dxa"/>
            <w:tcBorders>
              <w:top w:val="nil"/>
              <w:left w:val="nil"/>
              <w:bottom w:val="nil"/>
              <w:right w:val="nil"/>
            </w:tcBorders>
          </w:tcPr>
          <w:p w14:paraId="11CBDFAD" w14:textId="5FB0DE30" w:rsidR="000F3884" w:rsidRDefault="000F3884" w:rsidP="009B3071">
            <w:pPr>
              <w:spacing w:line="360" w:lineRule="auto"/>
              <w:rPr>
                <w:b/>
                <w:bCs/>
                <w:sz w:val="28"/>
                <w:szCs w:val="28"/>
                <w:u w:val="single"/>
              </w:rPr>
            </w:pPr>
            <w:r w:rsidRPr="000F3884">
              <w:t>Technology Computer-Aided Design</w:t>
            </w:r>
          </w:p>
        </w:tc>
      </w:tr>
      <w:tr w:rsidR="000F3884" w14:paraId="0B06FCED" w14:textId="77777777" w:rsidTr="009B3071">
        <w:tc>
          <w:tcPr>
            <w:tcW w:w="1795" w:type="dxa"/>
            <w:tcBorders>
              <w:top w:val="nil"/>
              <w:left w:val="nil"/>
              <w:bottom w:val="nil"/>
              <w:right w:val="nil"/>
            </w:tcBorders>
          </w:tcPr>
          <w:p w14:paraId="112EFD7C" w14:textId="0D8AA505" w:rsidR="000F3884" w:rsidRDefault="000F3884" w:rsidP="009B3071">
            <w:pPr>
              <w:spacing w:line="360" w:lineRule="auto"/>
              <w:rPr>
                <w:b/>
                <w:bCs/>
                <w:sz w:val="28"/>
                <w:szCs w:val="28"/>
                <w:u w:val="single"/>
              </w:rPr>
            </w:pPr>
            <w:r w:rsidRPr="000F3884">
              <w:t>A</w:t>
            </w:r>
            <w:r>
              <w:t>l</w:t>
            </w:r>
            <w:r w:rsidRPr="000F3884">
              <w:t>G</w:t>
            </w:r>
            <w:r>
              <w:t>a</w:t>
            </w:r>
            <w:r w:rsidRPr="000F3884">
              <w:t>N</w:t>
            </w:r>
          </w:p>
        </w:tc>
        <w:tc>
          <w:tcPr>
            <w:tcW w:w="6501" w:type="dxa"/>
            <w:tcBorders>
              <w:top w:val="nil"/>
              <w:left w:val="nil"/>
              <w:bottom w:val="nil"/>
              <w:right w:val="nil"/>
            </w:tcBorders>
          </w:tcPr>
          <w:p w14:paraId="52BF2BFA" w14:textId="179E558E" w:rsidR="000F3884" w:rsidRDefault="000F3884" w:rsidP="009B3071">
            <w:pPr>
              <w:spacing w:line="360" w:lineRule="auto"/>
              <w:rPr>
                <w:b/>
                <w:bCs/>
                <w:sz w:val="28"/>
                <w:szCs w:val="28"/>
                <w:u w:val="single"/>
              </w:rPr>
            </w:pPr>
            <w:r w:rsidRPr="000F3884">
              <w:t>Alumin</w:t>
            </w:r>
            <w:r>
              <w:t>i</w:t>
            </w:r>
            <w:r w:rsidRPr="000F3884">
              <w:t>um Gallium Nitride</w:t>
            </w:r>
          </w:p>
        </w:tc>
      </w:tr>
      <w:tr w:rsidR="000F3884" w14:paraId="349A65CB" w14:textId="77777777" w:rsidTr="009B3071">
        <w:tc>
          <w:tcPr>
            <w:tcW w:w="1795" w:type="dxa"/>
            <w:tcBorders>
              <w:top w:val="nil"/>
              <w:left w:val="nil"/>
              <w:bottom w:val="nil"/>
              <w:right w:val="nil"/>
            </w:tcBorders>
          </w:tcPr>
          <w:p w14:paraId="2621C12D" w14:textId="70404325" w:rsidR="000F3884" w:rsidRDefault="000F3884" w:rsidP="009B3071">
            <w:pPr>
              <w:spacing w:line="360" w:lineRule="auto"/>
              <w:rPr>
                <w:b/>
                <w:bCs/>
                <w:sz w:val="28"/>
                <w:szCs w:val="28"/>
                <w:u w:val="single"/>
              </w:rPr>
            </w:pPr>
            <w:r w:rsidRPr="000F3884">
              <w:t>G</w:t>
            </w:r>
            <w:r>
              <w:t>a</w:t>
            </w:r>
            <w:r w:rsidRPr="000F3884">
              <w:t>N</w:t>
            </w:r>
          </w:p>
        </w:tc>
        <w:tc>
          <w:tcPr>
            <w:tcW w:w="6501" w:type="dxa"/>
            <w:tcBorders>
              <w:top w:val="nil"/>
              <w:left w:val="nil"/>
              <w:bottom w:val="nil"/>
              <w:right w:val="nil"/>
            </w:tcBorders>
          </w:tcPr>
          <w:p w14:paraId="77FCB436" w14:textId="49973727" w:rsidR="000F3884" w:rsidRDefault="000F3884" w:rsidP="009B3071">
            <w:pPr>
              <w:spacing w:line="360" w:lineRule="auto"/>
              <w:rPr>
                <w:b/>
                <w:bCs/>
                <w:sz w:val="28"/>
                <w:szCs w:val="28"/>
                <w:u w:val="single"/>
              </w:rPr>
            </w:pPr>
            <w:r w:rsidRPr="000F3884">
              <w:t>Gallium Nitride</w:t>
            </w:r>
          </w:p>
        </w:tc>
      </w:tr>
      <w:tr w:rsidR="000F3884" w14:paraId="18A604FB" w14:textId="77777777" w:rsidTr="009B3071">
        <w:tc>
          <w:tcPr>
            <w:tcW w:w="1795" w:type="dxa"/>
            <w:tcBorders>
              <w:top w:val="nil"/>
              <w:left w:val="nil"/>
              <w:bottom w:val="nil"/>
              <w:right w:val="nil"/>
            </w:tcBorders>
          </w:tcPr>
          <w:p w14:paraId="223FDF0F" w14:textId="463924C5" w:rsidR="000F3884" w:rsidRDefault="000F3884" w:rsidP="009B3071">
            <w:pPr>
              <w:spacing w:line="360" w:lineRule="auto"/>
              <w:rPr>
                <w:b/>
                <w:bCs/>
                <w:sz w:val="28"/>
                <w:szCs w:val="28"/>
                <w:u w:val="single"/>
              </w:rPr>
            </w:pPr>
            <w:r w:rsidRPr="000F3884">
              <w:t>A</w:t>
            </w:r>
            <w:r>
              <w:t>l</w:t>
            </w:r>
            <w:r w:rsidRPr="000F3884">
              <w:t>N</w:t>
            </w:r>
          </w:p>
        </w:tc>
        <w:tc>
          <w:tcPr>
            <w:tcW w:w="6501" w:type="dxa"/>
            <w:tcBorders>
              <w:top w:val="nil"/>
              <w:left w:val="nil"/>
              <w:bottom w:val="nil"/>
              <w:right w:val="nil"/>
            </w:tcBorders>
          </w:tcPr>
          <w:p w14:paraId="075D12C7" w14:textId="0ABDAC9B" w:rsidR="000F3884" w:rsidRDefault="000F3884" w:rsidP="009B3071">
            <w:pPr>
              <w:spacing w:line="360" w:lineRule="auto"/>
              <w:rPr>
                <w:b/>
                <w:bCs/>
                <w:sz w:val="28"/>
                <w:szCs w:val="28"/>
                <w:u w:val="single"/>
              </w:rPr>
            </w:pPr>
            <w:r w:rsidRPr="000F3884">
              <w:t>Alumin</w:t>
            </w:r>
            <w:r>
              <w:t>i</w:t>
            </w:r>
            <w:r w:rsidRPr="000F3884">
              <w:t>um Nitride</w:t>
            </w:r>
          </w:p>
        </w:tc>
      </w:tr>
      <w:tr w:rsidR="000F3884" w14:paraId="6E2F553F" w14:textId="77777777" w:rsidTr="009B3071">
        <w:tc>
          <w:tcPr>
            <w:tcW w:w="1795" w:type="dxa"/>
            <w:tcBorders>
              <w:top w:val="nil"/>
              <w:left w:val="nil"/>
              <w:bottom w:val="nil"/>
              <w:right w:val="nil"/>
            </w:tcBorders>
          </w:tcPr>
          <w:p w14:paraId="3419DCDD" w14:textId="445E34AF" w:rsidR="000F3884" w:rsidRDefault="000F3884" w:rsidP="009B3071">
            <w:pPr>
              <w:spacing w:line="360" w:lineRule="auto"/>
              <w:rPr>
                <w:b/>
                <w:bCs/>
                <w:sz w:val="28"/>
                <w:szCs w:val="28"/>
                <w:u w:val="single"/>
              </w:rPr>
            </w:pPr>
            <w:r w:rsidRPr="000F3884">
              <w:t>I-V</w:t>
            </w:r>
          </w:p>
        </w:tc>
        <w:tc>
          <w:tcPr>
            <w:tcW w:w="6501" w:type="dxa"/>
            <w:tcBorders>
              <w:top w:val="nil"/>
              <w:left w:val="nil"/>
              <w:bottom w:val="nil"/>
              <w:right w:val="nil"/>
            </w:tcBorders>
          </w:tcPr>
          <w:p w14:paraId="5F3ACF4B" w14:textId="40059A84" w:rsidR="000F3884" w:rsidRDefault="000F3884" w:rsidP="009B3071">
            <w:pPr>
              <w:spacing w:line="360" w:lineRule="auto"/>
              <w:rPr>
                <w:b/>
                <w:bCs/>
                <w:sz w:val="28"/>
                <w:szCs w:val="28"/>
                <w:u w:val="single"/>
              </w:rPr>
            </w:pPr>
            <w:r w:rsidRPr="000F3884">
              <w:t>Current-Voltage</w:t>
            </w:r>
          </w:p>
        </w:tc>
      </w:tr>
      <w:tr w:rsidR="000F3884" w14:paraId="728A6C1C" w14:textId="77777777" w:rsidTr="009B3071">
        <w:tc>
          <w:tcPr>
            <w:tcW w:w="1795" w:type="dxa"/>
            <w:tcBorders>
              <w:top w:val="nil"/>
              <w:left w:val="nil"/>
              <w:bottom w:val="nil"/>
              <w:right w:val="nil"/>
            </w:tcBorders>
          </w:tcPr>
          <w:p w14:paraId="28E64C65" w14:textId="5B544517" w:rsidR="000F3884" w:rsidRDefault="000F3884" w:rsidP="009B3071">
            <w:pPr>
              <w:spacing w:line="360" w:lineRule="auto"/>
              <w:rPr>
                <w:b/>
                <w:bCs/>
                <w:sz w:val="28"/>
                <w:szCs w:val="28"/>
                <w:u w:val="single"/>
              </w:rPr>
            </w:pPr>
            <w:r w:rsidRPr="000F3884">
              <w:t>DH_HEMT</w:t>
            </w:r>
          </w:p>
        </w:tc>
        <w:tc>
          <w:tcPr>
            <w:tcW w:w="6501" w:type="dxa"/>
            <w:tcBorders>
              <w:top w:val="nil"/>
              <w:left w:val="nil"/>
              <w:bottom w:val="nil"/>
              <w:right w:val="nil"/>
            </w:tcBorders>
          </w:tcPr>
          <w:p w14:paraId="260D97EF" w14:textId="07126134" w:rsidR="000F3884" w:rsidRDefault="000F3884" w:rsidP="009B3071">
            <w:pPr>
              <w:spacing w:line="360" w:lineRule="auto"/>
              <w:rPr>
                <w:b/>
                <w:bCs/>
                <w:sz w:val="28"/>
                <w:szCs w:val="28"/>
                <w:u w:val="single"/>
              </w:rPr>
            </w:pPr>
            <w:r w:rsidRPr="000F3884">
              <w:t>Double Heterojunction High Electron Mobility Transisto</w:t>
            </w:r>
            <w:r w:rsidR="009B3071">
              <w:t>r</w:t>
            </w:r>
          </w:p>
        </w:tc>
      </w:tr>
      <w:tr w:rsidR="000F3884" w14:paraId="09C8B2A7" w14:textId="77777777" w:rsidTr="009B3071">
        <w:tc>
          <w:tcPr>
            <w:tcW w:w="1795" w:type="dxa"/>
            <w:tcBorders>
              <w:top w:val="nil"/>
              <w:left w:val="nil"/>
              <w:bottom w:val="nil"/>
              <w:right w:val="nil"/>
            </w:tcBorders>
          </w:tcPr>
          <w:p w14:paraId="43626888" w14:textId="0A9020D3" w:rsidR="000F3884" w:rsidRDefault="000F3884" w:rsidP="009B3071">
            <w:pPr>
              <w:spacing w:line="360" w:lineRule="auto"/>
              <w:rPr>
                <w:b/>
                <w:bCs/>
                <w:sz w:val="28"/>
                <w:szCs w:val="28"/>
                <w:u w:val="single"/>
              </w:rPr>
            </w:pPr>
            <w:r w:rsidRPr="000F3884">
              <w:t>SH_HEMT</w:t>
            </w:r>
          </w:p>
        </w:tc>
        <w:tc>
          <w:tcPr>
            <w:tcW w:w="6501" w:type="dxa"/>
            <w:tcBorders>
              <w:top w:val="nil"/>
              <w:left w:val="nil"/>
              <w:bottom w:val="nil"/>
              <w:right w:val="nil"/>
            </w:tcBorders>
          </w:tcPr>
          <w:p w14:paraId="3150F4B6" w14:textId="1CE2EDA3" w:rsidR="000F3884" w:rsidRDefault="000F3884" w:rsidP="009B3071">
            <w:pPr>
              <w:spacing w:line="360" w:lineRule="auto"/>
              <w:rPr>
                <w:b/>
                <w:bCs/>
                <w:sz w:val="28"/>
                <w:szCs w:val="28"/>
                <w:u w:val="single"/>
              </w:rPr>
            </w:pPr>
            <w:r w:rsidRPr="000F3884">
              <w:t>Single Heterojunction High Electron Mobility Transistor</w:t>
            </w:r>
          </w:p>
        </w:tc>
      </w:tr>
      <w:tr w:rsidR="000F3884" w14:paraId="654318B2" w14:textId="77777777" w:rsidTr="009B3071">
        <w:tc>
          <w:tcPr>
            <w:tcW w:w="1795" w:type="dxa"/>
            <w:tcBorders>
              <w:top w:val="nil"/>
              <w:left w:val="nil"/>
              <w:bottom w:val="nil"/>
              <w:right w:val="nil"/>
            </w:tcBorders>
          </w:tcPr>
          <w:p w14:paraId="737A5D8C" w14:textId="1BBA7625" w:rsidR="000F3884" w:rsidRPr="000F3884" w:rsidRDefault="000F3884" w:rsidP="009B3071">
            <w:pPr>
              <w:spacing w:line="360" w:lineRule="auto"/>
              <w:rPr>
                <w:sz w:val="28"/>
                <w:szCs w:val="28"/>
              </w:rPr>
            </w:pPr>
            <w:r w:rsidRPr="000F3884">
              <w:rPr>
                <w:sz w:val="28"/>
                <w:szCs w:val="28"/>
              </w:rPr>
              <w:t>SiC</w:t>
            </w:r>
          </w:p>
        </w:tc>
        <w:tc>
          <w:tcPr>
            <w:tcW w:w="6501" w:type="dxa"/>
            <w:tcBorders>
              <w:top w:val="nil"/>
              <w:left w:val="nil"/>
              <w:bottom w:val="nil"/>
              <w:right w:val="nil"/>
            </w:tcBorders>
          </w:tcPr>
          <w:p w14:paraId="3863BC7F" w14:textId="3F1DA1D0" w:rsidR="000F3884" w:rsidRDefault="000F3884" w:rsidP="009B3071">
            <w:pPr>
              <w:spacing w:line="360" w:lineRule="auto"/>
              <w:rPr>
                <w:b/>
                <w:bCs/>
                <w:sz w:val="28"/>
                <w:szCs w:val="28"/>
                <w:u w:val="single"/>
              </w:rPr>
            </w:pPr>
            <w:r w:rsidRPr="000F3884">
              <w:t>Silicon Carbide</w:t>
            </w:r>
          </w:p>
        </w:tc>
      </w:tr>
      <w:tr w:rsidR="000F3884" w14:paraId="40CD77E6" w14:textId="77777777" w:rsidTr="009B3071">
        <w:tc>
          <w:tcPr>
            <w:tcW w:w="1795" w:type="dxa"/>
            <w:tcBorders>
              <w:top w:val="nil"/>
              <w:left w:val="nil"/>
              <w:bottom w:val="nil"/>
              <w:right w:val="nil"/>
            </w:tcBorders>
          </w:tcPr>
          <w:p w14:paraId="5A174638" w14:textId="68CAD340" w:rsidR="000F3884" w:rsidRPr="000F3884" w:rsidRDefault="000F3884" w:rsidP="009B3071">
            <w:pPr>
              <w:spacing w:line="360" w:lineRule="auto"/>
              <w:rPr>
                <w:sz w:val="28"/>
                <w:szCs w:val="28"/>
              </w:rPr>
            </w:pPr>
            <w:r w:rsidRPr="000F3884">
              <w:rPr>
                <w:sz w:val="28"/>
                <w:szCs w:val="28"/>
              </w:rPr>
              <w:t>RF</w:t>
            </w:r>
          </w:p>
        </w:tc>
        <w:tc>
          <w:tcPr>
            <w:tcW w:w="6501" w:type="dxa"/>
            <w:tcBorders>
              <w:top w:val="nil"/>
              <w:left w:val="nil"/>
              <w:bottom w:val="nil"/>
              <w:right w:val="nil"/>
            </w:tcBorders>
          </w:tcPr>
          <w:p w14:paraId="49EDBF37" w14:textId="7493ABDE" w:rsidR="000F3884" w:rsidRDefault="000F3884" w:rsidP="009B3071">
            <w:pPr>
              <w:spacing w:line="360" w:lineRule="auto"/>
              <w:rPr>
                <w:b/>
                <w:bCs/>
                <w:sz w:val="28"/>
                <w:szCs w:val="28"/>
                <w:u w:val="single"/>
              </w:rPr>
            </w:pPr>
            <w:r w:rsidRPr="000F3884">
              <w:t>Radio Frequency</w:t>
            </w:r>
          </w:p>
        </w:tc>
      </w:tr>
      <w:tr w:rsidR="000F3884" w14:paraId="349A79CB" w14:textId="77777777" w:rsidTr="009B3071">
        <w:tc>
          <w:tcPr>
            <w:tcW w:w="1795" w:type="dxa"/>
            <w:tcBorders>
              <w:top w:val="nil"/>
              <w:left w:val="nil"/>
              <w:bottom w:val="nil"/>
              <w:right w:val="nil"/>
            </w:tcBorders>
          </w:tcPr>
          <w:p w14:paraId="257D8102" w14:textId="397F9678" w:rsidR="000F3884" w:rsidRPr="000F3884" w:rsidRDefault="000F3884" w:rsidP="009B3071">
            <w:pPr>
              <w:spacing w:line="360" w:lineRule="auto"/>
              <w:rPr>
                <w:sz w:val="28"/>
                <w:szCs w:val="28"/>
              </w:rPr>
            </w:pPr>
            <w:r w:rsidRPr="000F3884">
              <w:rPr>
                <w:sz w:val="28"/>
                <w:szCs w:val="28"/>
              </w:rPr>
              <w:t>DC</w:t>
            </w:r>
          </w:p>
        </w:tc>
        <w:tc>
          <w:tcPr>
            <w:tcW w:w="6501" w:type="dxa"/>
            <w:tcBorders>
              <w:top w:val="nil"/>
              <w:left w:val="nil"/>
              <w:bottom w:val="nil"/>
              <w:right w:val="nil"/>
            </w:tcBorders>
          </w:tcPr>
          <w:p w14:paraId="5ACAE405" w14:textId="5A1F8BC6" w:rsidR="000F3884" w:rsidRDefault="000F3884" w:rsidP="009B3071">
            <w:pPr>
              <w:spacing w:line="360" w:lineRule="auto"/>
              <w:rPr>
                <w:b/>
                <w:bCs/>
                <w:sz w:val="28"/>
                <w:szCs w:val="28"/>
                <w:u w:val="single"/>
              </w:rPr>
            </w:pPr>
            <w:r w:rsidRPr="000F3884">
              <w:t>Direct Current</w:t>
            </w:r>
          </w:p>
        </w:tc>
      </w:tr>
      <w:tr w:rsidR="000F3884" w14:paraId="5A9F60BA" w14:textId="77777777" w:rsidTr="009B3071">
        <w:tc>
          <w:tcPr>
            <w:tcW w:w="1795" w:type="dxa"/>
            <w:tcBorders>
              <w:top w:val="nil"/>
              <w:left w:val="nil"/>
              <w:bottom w:val="nil"/>
              <w:right w:val="nil"/>
            </w:tcBorders>
          </w:tcPr>
          <w:p w14:paraId="253F42C1" w14:textId="1A5702CA" w:rsidR="000F3884" w:rsidRPr="000F3884" w:rsidRDefault="000F3884" w:rsidP="009B3071">
            <w:pPr>
              <w:spacing w:line="360" w:lineRule="auto"/>
              <w:rPr>
                <w:sz w:val="28"/>
                <w:szCs w:val="28"/>
              </w:rPr>
            </w:pPr>
            <w:r w:rsidRPr="000F3884">
              <w:rPr>
                <w:sz w:val="28"/>
                <w:szCs w:val="28"/>
              </w:rPr>
              <w:t>I</w:t>
            </w:r>
            <w:r w:rsidRPr="000F3884">
              <w:rPr>
                <w:sz w:val="28"/>
                <w:szCs w:val="28"/>
                <w:vertAlign w:val="subscript"/>
              </w:rPr>
              <w:t>D</w:t>
            </w:r>
          </w:p>
        </w:tc>
        <w:tc>
          <w:tcPr>
            <w:tcW w:w="6501" w:type="dxa"/>
            <w:tcBorders>
              <w:top w:val="nil"/>
              <w:left w:val="nil"/>
              <w:bottom w:val="nil"/>
              <w:right w:val="nil"/>
            </w:tcBorders>
          </w:tcPr>
          <w:p w14:paraId="06F0B012" w14:textId="66303928" w:rsidR="000F3884" w:rsidRDefault="000F3884" w:rsidP="009B3071">
            <w:pPr>
              <w:spacing w:line="360" w:lineRule="auto"/>
              <w:rPr>
                <w:b/>
                <w:bCs/>
                <w:sz w:val="28"/>
                <w:szCs w:val="28"/>
                <w:u w:val="single"/>
              </w:rPr>
            </w:pPr>
            <w:r w:rsidRPr="000F3884">
              <w:t>Drain Current</w:t>
            </w:r>
          </w:p>
        </w:tc>
      </w:tr>
      <w:tr w:rsidR="000F3884" w14:paraId="0369D6AE" w14:textId="77777777" w:rsidTr="009B3071">
        <w:tc>
          <w:tcPr>
            <w:tcW w:w="1795" w:type="dxa"/>
            <w:tcBorders>
              <w:top w:val="nil"/>
              <w:left w:val="nil"/>
              <w:bottom w:val="nil"/>
              <w:right w:val="nil"/>
            </w:tcBorders>
          </w:tcPr>
          <w:p w14:paraId="2F4EB6A2" w14:textId="39E7D648" w:rsidR="000F3884" w:rsidRPr="000F3884" w:rsidRDefault="000F3884" w:rsidP="009B3071">
            <w:pPr>
              <w:spacing w:line="360" w:lineRule="auto"/>
              <w:rPr>
                <w:sz w:val="28"/>
                <w:szCs w:val="28"/>
                <w:vertAlign w:val="subscript"/>
              </w:rPr>
            </w:pPr>
            <w:r w:rsidRPr="000F3884">
              <w:rPr>
                <w:sz w:val="28"/>
                <w:szCs w:val="28"/>
              </w:rPr>
              <w:t>V</w:t>
            </w:r>
            <w:r w:rsidRPr="000F3884">
              <w:rPr>
                <w:sz w:val="28"/>
                <w:szCs w:val="28"/>
                <w:vertAlign w:val="subscript"/>
              </w:rPr>
              <w:t>D</w:t>
            </w:r>
          </w:p>
        </w:tc>
        <w:tc>
          <w:tcPr>
            <w:tcW w:w="6501" w:type="dxa"/>
            <w:tcBorders>
              <w:top w:val="nil"/>
              <w:left w:val="nil"/>
              <w:bottom w:val="nil"/>
              <w:right w:val="nil"/>
            </w:tcBorders>
          </w:tcPr>
          <w:p w14:paraId="79C13060" w14:textId="0E44893E" w:rsidR="000F3884" w:rsidRDefault="000F3884" w:rsidP="009B3071">
            <w:pPr>
              <w:spacing w:line="360" w:lineRule="auto"/>
              <w:rPr>
                <w:b/>
                <w:bCs/>
                <w:sz w:val="28"/>
                <w:szCs w:val="28"/>
                <w:u w:val="single"/>
              </w:rPr>
            </w:pPr>
            <w:r w:rsidRPr="000F3884">
              <w:t>Drain Voltage</w:t>
            </w:r>
          </w:p>
        </w:tc>
      </w:tr>
      <w:tr w:rsidR="000F3884" w14:paraId="0A376E9E" w14:textId="77777777" w:rsidTr="009B3071">
        <w:tc>
          <w:tcPr>
            <w:tcW w:w="1795" w:type="dxa"/>
            <w:tcBorders>
              <w:top w:val="nil"/>
              <w:left w:val="nil"/>
              <w:bottom w:val="nil"/>
              <w:right w:val="nil"/>
            </w:tcBorders>
          </w:tcPr>
          <w:p w14:paraId="0E5D71CF" w14:textId="5C2B5232" w:rsidR="000F3884" w:rsidRPr="000F3884" w:rsidRDefault="000F3884" w:rsidP="009B3071">
            <w:pPr>
              <w:spacing w:line="360" w:lineRule="auto"/>
              <w:rPr>
                <w:sz w:val="28"/>
                <w:szCs w:val="28"/>
                <w:vertAlign w:val="subscript"/>
              </w:rPr>
            </w:pPr>
            <w:r w:rsidRPr="000F3884">
              <w:rPr>
                <w:sz w:val="28"/>
                <w:szCs w:val="28"/>
              </w:rPr>
              <w:t>V</w:t>
            </w:r>
            <w:r w:rsidRPr="000F3884">
              <w:rPr>
                <w:sz w:val="28"/>
                <w:szCs w:val="28"/>
                <w:vertAlign w:val="subscript"/>
              </w:rPr>
              <w:t>G</w:t>
            </w:r>
          </w:p>
        </w:tc>
        <w:tc>
          <w:tcPr>
            <w:tcW w:w="6501" w:type="dxa"/>
            <w:tcBorders>
              <w:top w:val="nil"/>
              <w:left w:val="nil"/>
              <w:bottom w:val="nil"/>
              <w:right w:val="nil"/>
            </w:tcBorders>
          </w:tcPr>
          <w:p w14:paraId="3C3F95FD" w14:textId="3CA1130F" w:rsidR="000F3884" w:rsidRPr="000F3884" w:rsidRDefault="000F3884" w:rsidP="009B3071">
            <w:pPr>
              <w:spacing w:line="360" w:lineRule="auto"/>
            </w:pPr>
            <w:r w:rsidRPr="000F3884">
              <w:t>Gate Voltage</w:t>
            </w:r>
          </w:p>
          <w:p w14:paraId="31E3C633" w14:textId="77777777" w:rsidR="000F3884" w:rsidRDefault="000F3884" w:rsidP="009B3071">
            <w:pPr>
              <w:spacing w:line="360" w:lineRule="auto"/>
              <w:rPr>
                <w:b/>
                <w:bCs/>
                <w:sz w:val="28"/>
                <w:szCs w:val="28"/>
                <w:u w:val="single"/>
              </w:rPr>
            </w:pPr>
          </w:p>
        </w:tc>
      </w:tr>
      <w:tr w:rsidR="000F3884" w14:paraId="72572F84" w14:textId="77777777" w:rsidTr="009B3071">
        <w:tc>
          <w:tcPr>
            <w:tcW w:w="1795" w:type="dxa"/>
            <w:tcBorders>
              <w:top w:val="nil"/>
              <w:left w:val="nil"/>
              <w:bottom w:val="nil"/>
              <w:right w:val="nil"/>
            </w:tcBorders>
          </w:tcPr>
          <w:p w14:paraId="0B9B5FF2" w14:textId="77777777" w:rsidR="000F3884" w:rsidRDefault="000F3884" w:rsidP="00666D56">
            <w:pPr>
              <w:spacing w:line="360" w:lineRule="auto"/>
              <w:jc w:val="center"/>
              <w:rPr>
                <w:b/>
                <w:bCs/>
                <w:sz w:val="28"/>
                <w:szCs w:val="28"/>
                <w:u w:val="single"/>
              </w:rPr>
            </w:pPr>
          </w:p>
        </w:tc>
        <w:tc>
          <w:tcPr>
            <w:tcW w:w="6501" w:type="dxa"/>
            <w:tcBorders>
              <w:top w:val="nil"/>
              <w:left w:val="nil"/>
              <w:bottom w:val="nil"/>
              <w:right w:val="nil"/>
            </w:tcBorders>
          </w:tcPr>
          <w:p w14:paraId="62BC7166" w14:textId="77777777" w:rsidR="000F3884" w:rsidRDefault="000F3884" w:rsidP="00666D56">
            <w:pPr>
              <w:spacing w:line="360" w:lineRule="auto"/>
              <w:jc w:val="center"/>
              <w:rPr>
                <w:b/>
                <w:bCs/>
                <w:sz w:val="28"/>
                <w:szCs w:val="28"/>
                <w:u w:val="single"/>
              </w:rPr>
            </w:pPr>
          </w:p>
        </w:tc>
      </w:tr>
    </w:tbl>
    <w:p w14:paraId="17E02FEC" w14:textId="43A806DA" w:rsidR="00666D56" w:rsidRDefault="000F3884" w:rsidP="000F3884">
      <w:r w:rsidRPr="000F3884">
        <w:br/>
      </w:r>
    </w:p>
    <w:p w14:paraId="6403372B" w14:textId="77777777" w:rsidR="00503294" w:rsidRDefault="00503294" w:rsidP="000F3884"/>
    <w:p w14:paraId="41B69CC0" w14:textId="77777777" w:rsidR="00503294" w:rsidRDefault="00503294" w:rsidP="000F3884"/>
    <w:p w14:paraId="724969F8" w14:textId="77777777" w:rsidR="00503294" w:rsidRDefault="00503294" w:rsidP="000F3884"/>
    <w:p w14:paraId="2FA2773A" w14:textId="77777777" w:rsidR="00503294" w:rsidRPr="000F3884" w:rsidRDefault="00503294" w:rsidP="000F3884"/>
    <w:p w14:paraId="55FB390F" w14:textId="06EC6E8A" w:rsidR="00666D56" w:rsidRPr="001C661C" w:rsidRDefault="00666D56" w:rsidP="00666D56">
      <w:pPr>
        <w:jc w:val="center"/>
        <w:rPr>
          <w:b/>
          <w:bCs/>
          <w:sz w:val="28"/>
          <w:szCs w:val="28"/>
          <w:u w:val="single"/>
        </w:rPr>
        <w:sectPr w:rsidR="00666D56" w:rsidRPr="001C661C" w:rsidSect="00E94F36">
          <w:footerReference w:type="default" r:id="rId13"/>
          <w:pgSz w:w="11906" w:h="16838" w:code="9"/>
          <w:pgMar w:top="1440" w:right="1440" w:bottom="1440" w:left="2160" w:header="708" w:footer="708" w:gutter="0"/>
          <w:pgNumType w:fmt="lowerRoman" w:start="1"/>
          <w:cols w:space="708"/>
          <w:docGrid w:linePitch="360"/>
        </w:sectPr>
      </w:pPr>
    </w:p>
    <w:p w14:paraId="58A8E4E3" w14:textId="030D6C64" w:rsidR="00CA4D3D" w:rsidRPr="006248E6" w:rsidRDefault="006248E6" w:rsidP="009B3071">
      <w:pPr>
        <w:pStyle w:val="Heading1"/>
        <w:spacing w:line="276" w:lineRule="auto"/>
        <w:ind w:left="0" w:firstLine="0"/>
        <w:jc w:val="center"/>
        <w:rPr>
          <w:sz w:val="28"/>
          <w:szCs w:val="28"/>
        </w:rPr>
      </w:pPr>
      <w:r w:rsidRPr="006248E6">
        <w:rPr>
          <w:sz w:val="28"/>
          <w:szCs w:val="28"/>
        </w:rPr>
        <w:lastRenderedPageBreak/>
        <w:t>CHAPTER 1</w:t>
      </w:r>
    </w:p>
    <w:p w14:paraId="58BB24FA" w14:textId="12E9621C" w:rsidR="00CA4D3D" w:rsidRPr="00CA4D3D" w:rsidRDefault="00CA4D3D" w:rsidP="009B3071">
      <w:pPr>
        <w:pBdr>
          <w:bottom w:val="single" w:sz="12" w:space="1" w:color="auto"/>
        </w:pBdr>
        <w:spacing w:line="276" w:lineRule="auto"/>
        <w:jc w:val="center"/>
        <w:rPr>
          <w:b/>
          <w:bCs/>
          <w:sz w:val="28"/>
          <w:szCs w:val="28"/>
        </w:rPr>
      </w:pPr>
      <w:r w:rsidRPr="00CA4D3D">
        <w:rPr>
          <w:b/>
          <w:bCs/>
          <w:sz w:val="28"/>
          <w:szCs w:val="28"/>
        </w:rPr>
        <w:t>INTRODUCTION</w:t>
      </w:r>
    </w:p>
    <w:p w14:paraId="2A9F9B82" w14:textId="77777777" w:rsidR="000706F6" w:rsidRDefault="000706F6" w:rsidP="009D1E81"/>
    <w:p w14:paraId="337F68A3" w14:textId="3B707B9C" w:rsidR="00893642" w:rsidRPr="00893642" w:rsidRDefault="00316E89" w:rsidP="009D1E81">
      <w:r>
        <w:t>I</w:t>
      </w:r>
      <w:r w:rsidRPr="00893642">
        <w:t xml:space="preserve">n extreme environmental conditions </w:t>
      </w:r>
      <w:r w:rsidR="00893642" w:rsidRPr="00893642">
        <w:t xml:space="preserve">the </w:t>
      </w:r>
      <w:r w:rsidR="00527CD9">
        <w:t>requirement</w:t>
      </w:r>
      <w:r w:rsidR="00893642" w:rsidRPr="00893642">
        <w:t xml:space="preserve"> of high-power and high-frequency electronic systems</w:t>
      </w:r>
      <w:r w:rsidR="00527CD9">
        <w:t xml:space="preserve"> increases</w:t>
      </w:r>
      <w:r w:rsidR="00893642" w:rsidRPr="00893642">
        <w:t>, conventional silicon-based semiconductor technologies are reaching their operational limits. Silicon devices struggle to maintain performance under high voltage</w:t>
      </w:r>
      <w:r w:rsidR="00527CD9">
        <w:t xml:space="preserve">s, </w:t>
      </w:r>
      <w:r w:rsidR="00893642" w:rsidRPr="00893642">
        <w:t>temperature</w:t>
      </w:r>
      <w:r w:rsidR="00527CD9">
        <w:t>s</w:t>
      </w:r>
      <w:r w:rsidR="00893642" w:rsidRPr="00893642">
        <w:t xml:space="preserve"> and fast switching conditions. As a result</w:t>
      </w:r>
      <w:r w:rsidR="00527CD9">
        <w:t xml:space="preserve"> of this</w:t>
      </w:r>
      <w:r w:rsidR="00893642" w:rsidRPr="00893642">
        <w:t xml:space="preserve"> there has been a growing interest in wide bandgap (WBG) semiconductors, which exhibit superior material properties suited for such demanding applications.</w:t>
      </w:r>
    </w:p>
    <w:p w14:paraId="1719BC14" w14:textId="7911A29E" w:rsidR="00893642" w:rsidRPr="00893642" w:rsidRDefault="00893642" w:rsidP="006E58ED">
      <w:pPr>
        <w:ind w:firstLine="720"/>
      </w:pPr>
      <w:r w:rsidRPr="00893642">
        <w:t>Among the most promising WBG materials is Gallium Nitride (GaN), which has garnered significant attention due to its large bandgap (~3.4 eV), high critical electric field, high thermal conductivity, and high electron mobility. These characteristics allow GaN devices to operate at higher voltages, higher frequencies, and elevated temperatures compared to traditional silicon devices. A key technology emerging from this material is the AlGaN/GaN High Electron Mobility Transistor (HEMT), which leverages the heterojunction interface to form a two-dimensional electron gas (2DEG) channel with exceptionally high carrier density and mobility, even without intentional doping.</w:t>
      </w:r>
    </w:p>
    <w:p w14:paraId="264CF63C" w14:textId="694C15A4" w:rsidR="009D1E81" w:rsidRDefault="00893642" w:rsidP="006E58ED">
      <w:pPr>
        <w:ind w:firstLine="720"/>
      </w:pPr>
      <w:r w:rsidRPr="00893642">
        <w:t>AlGaN/GaN HEMTs</w:t>
      </w:r>
      <w:r w:rsidR="008C745D">
        <w:t xml:space="preserve"> today</w:t>
      </w:r>
      <w:r w:rsidRPr="00893642">
        <w:t xml:space="preserve"> </w:t>
      </w:r>
      <w:r w:rsidR="008C745D">
        <w:t>finds and</w:t>
      </w:r>
      <w:r w:rsidRPr="00893642">
        <w:t xml:space="preserve"> extensive use in RF power amplifiers, power converters, and robust electronic units designed for aerospace, defence, automotive, and industrial applications. These devices are also integrated with modern user interfaces like touchscreens and digital control systems to enable intelligent and compact power electronics.</w:t>
      </w:r>
    </w:p>
    <w:p w14:paraId="0B3D583C" w14:textId="77777777" w:rsidR="006E58ED" w:rsidRDefault="006E58ED" w:rsidP="006E58ED">
      <w:pPr>
        <w:ind w:firstLine="720"/>
      </w:pPr>
    </w:p>
    <w:p w14:paraId="77A8EC6A" w14:textId="0C41F731" w:rsidR="00484CF6" w:rsidRPr="00D730C2" w:rsidRDefault="0072749A" w:rsidP="00D730C2">
      <w:pPr>
        <w:pStyle w:val="ListParagraph"/>
        <w:numPr>
          <w:ilvl w:val="1"/>
          <w:numId w:val="19"/>
        </w:numPr>
        <w:rPr>
          <w:b/>
          <w:bCs/>
        </w:rPr>
      </w:pPr>
      <w:r w:rsidRPr="0072749A">
        <w:rPr>
          <w:b/>
          <w:bCs/>
        </w:rPr>
        <w:t>OBJECTIVE</w:t>
      </w:r>
    </w:p>
    <w:p w14:paraId="2890FA2A" w14:textId="3E55395F" w:rsidR="001E1995" w:rsidRDefault="001E1995" w:rsidP="001E1995">
      <w:pPr>
        <w:pStyle w:val="ListParagraph"/>
        <w:numPr>
          <w:ilvl w:val="0"/>
          <w:numId w:val="36"/>
        </w:numPr>
      </w:pPr>
      <w:r>
        <w:t xml:space="preserve">The objective is to design and simulate an AlGaN/GaN High Electron Mobility Transistor (HEMT) utilizing the SILVACO TCAD DeckBuild simulation platform. </w:t>
      </w:r>
    </w:p>
    <w:p w14:paraId="5CD9E629" w14:textId="77777777" w:rsidR="001E1995" w:rsidRDefault="001E1995" w:rsidP="001E1995">
      <w:pPr>
        <w:pStyle w:val="ListParagraph"/>
        <w:numPr>
          <w:ilvl w:val="0"/>
          <w:numId w:val="36"/>
        </w:numPr>
      </w:pPr>
      <w:r>
        <w:t xml:space="preserve">The device will be modeled with a multilayer structure that includes: </w:t>
      </w:r>
    </w:p>
    <w:p w14:paraId="2E5FA8FC" w14:textId="516D9952" w:rsidR="001E1995" w:rsidRDefault="001E1995" w:rsidP="001E1995">
      <w:pPr>
        <w:pStyle w:val="ListParagraph"/>
        <w:numPr>
          <w:ilvl w:val="0"/>
          <w:numId w:val="37"/>
        </w:numPr>
      </w:pPr>
      <w:r>
        <w:t xml:space="preserve"> Sapphire substrate (region 1) </w:t>
      </w:r>
    </w:p>
    <w:p w14:paraId="26E28937" w14:textId="749FB242" w:rsidR="001E1995" w:rsidRDefault="001E1995" w:rsidP="001E1995">
      <w:pPr>
        <w:pStyle w:val="ListParagraph"/>
        <w:numPr>
          <w:ilvl w:val="0"/>
          <w:numId w:val="37"/>
        </w:numPr>
      </w:pPr>
      <w:r>
        <w:t xml:space="preserve"> AlN nucleation layer (region 2) </w:t>
      </w:r>
    </w:p>
    <w:p w14:paraId="5BB6C943" w14:textId="2D867527" w:rsidR="001E1995" w:rsidRDefault="001E1995" w:rsidP="001E1995">
      <w:pPr>
        <w:pStyle w:val="ListParagraph"/>
        <w:numPr>
          <w:ilvl w:val="0"/>
          <w:numId w:val="37"/>
        </w:numPr>
      </w:pPr>
      <w:r>
        <w:t xml:space="preserve"> GaN channel layer (region 3) </w:t>
      </w:r>
    </w:p>
    <w:p w14:paraId="4653024B" w14:textId="1BD2375F" w:rsidR="001E1995" w:rsidRDefault="00B379E6" w:rsidP="001E1995">
      <w:pPr>
        <w:pStyle w:val="ListParagraph"/>
        <w:numPr>
          <w:ilvl w:val="0"/>
          <w:numId w:val="37"/>
        </w:numPr>
      </w:pPr>
      <w:r>
        <w:t>AlGaN barrier layer (region 4)</w:t>
      </w:r>
    </w:p>
    <w:p w14:paraId="04BB80D7" w14:textId="6D7D95FA" w:rsidR="001E1995" w:rsidRDefault="001E1995" w:rsidP="001E1995">
      <w:pPr>
        <w:pStyle w:val="ListParagraph"/>
        <w:numPr>
          <w:ilvl w:val="0"/>
          <w:numId w:val="36"/>
        </w:numPr>
      </w:pPr>
      <w:r>
        <w:lastRenderedPageBreak/>
        <w:t>Th</w:t>
      </w:r>
      <w:r w:rsidR="00B379E6">
        <w:t>is</w:t>
      </w:r>
      <w:r>
        <w:t xml:space="preserve"> study aims to examine how changes in the thickness of the AlGaN barrier </w:t>
      </w:r>
      <w:r w:rsidR="00B379E6">
        <w:t>affects</w:t>
      </w:r>
      <w:r>
        <w:t xml:space="preserve"> the current-voltage (I–V) characteristics of the device. </w:t>
      </w:r>
    </w:p>
    <w:p w14:paraId="4911102E" w14:textId="65BB0455" w:rsidR="001E1995" w:rsidRDefault="001E1995" w:rsidP="001E1995">
      <w:pPr>
        <w:pStyle w:val="ListParagraph"/>
        <w:numPr>
          <w:ilvl w:val="0"/>
          <w:numId w:val="36"/>
        </w:numPr>
      </w:pPr>
      <w:r>
        <w:t xml:space="preserve">Additionally, the research will focus on the effects of varying the aluminium mole fraction in the AlGaN layer on the electrical behaviour and electron mobility of the transistor. </w:t>
      </w:r>
    </w:p>
    <w:p w14:paraId="49412BAB" w14:textId="0CE8D972" w:rsidR="001E1995" w:rsidRDefault="001E1995" w:rsidP="001E1995">
      <w:pPr>
        <w:pStyle w:val="ListParagraph"/>
        <w:numPr>
          <w:ilvl w:val="0"/>
          <w:numId w:val="36"/>
        </w:numPr>
      </w:pPr>
      <w:r>
        <w:t xml:space="preserve">An analysis will be conducted on how different doping levels in the GaN channel affect current flow and the overall performance of the device. </w:t>
      </w:r>
    </w:p>
    <w:p w14:paraId="6261FA2D" w14:textId="4FE835F9" w:rsidR="001E1995" w:rsidRDefault="001E1995" w:rsidP="001E1995">
      <w:pPr>
        <w:pStyle w:val="ListParagraph"/>
        <w:numPr>
          <w:ilvl w:val="0"/>
          <w:numId w:val="36"/>
        </w:numPr>
      </w:pPr>
      <w:r>
        <w:t xml:space="preserve">Various gate voltages will be applied to record the I–V curves generated, allowing for a comparison of performance trends among the different structural configurations. </w:t>
      </w:r>
    </w:p>
    <w:p w14:paraId="7606281F" w14:textId="32EE0AAB" w:rsidR="007751D4" w:rsidRDefault="001E1995" w:rsidP="001E1995">
      <w:pPr>
        <w:pStyle w:val="ListParagraph"/>
        <w:numPr>
          <w:ilvl w:val="0"/>
          <w:numId w:val="36"/>
        </w:numPr>
      </w:pPr>
      <w:r>
        <w:t>The goal is to acquire valuable insights into how layer thickness, material composition, and doping levels collectively affect the behaviour and optimization of AlGaN/GaN HEMTs for potential future applications.</w:t>
      </w:r>
    </w:p>
    <w:p w14:paraId="03B64039" w14:textId="77777777" w:rsidR="00484CF6" w:rsidRDefault="00484CF6" w:rsidP="00484CF6">
      <w:pPr>
        <w:pStyle w:val="ListParagraph"/>
      </w:pPr>
    </w:p>
    <w:p w14:paraId="2534D1D6" w14:textId="28560806" w:rsidR="00484CF6" w:rsidRDefault="00484CF6" w:rsidP="00484CF6">
      <w:pPr>
        <w:pStyle w:val="ListParagraph"/>
        <w:numPr>
          <w:ilvl w:val="1"/>
          <w:numId w:val="19"/>
        </w:numPr>
        <w:rPr>
          <w:b/>
          <w:bCs/>
        </w:rPr>
      </w:pPr>
      <w:r w:rsidRPr="00484CF6">
        <w:rPr>
          <w:b/>
          <w:bCs/>
        </w:rPr>
        <w:t>SCOPE OF IMPLEMENTATION</w:t>
      </w:r>
    </w:p>
    <w:p w14:paraId="42C24A6D" w14:textId="79304276" w:rsidR="006E58ED" w:rsidRDefault="006E58ED" w:rsidP="006E58ED">
      <w:r w:rsidRPr="00893642">
        <w:t>This project focuses on modeling and simulating an AlGaN/GaN HEMT using SILVACO TCAD tools, aiming to evaluate and optimize its electrical and thermal performance. The device structure includes a sapphire substrate, a GaN buffer layer, an AlGaN barrier layer, and metal contacts forming the source, gate, and drain.</w:t>
      </w:r>
      <w:r w:rsidR="001D52A1">
        <w:t xml:space="preserve"> HEMTs find extensive usage in present day in the field of</w:t>
      </w:r>
    </w:p>
    <w:p w14:paraId="1A7A8166" w14:textId="77777777" w:rsidR="007751D4" w:rsidRPr="007751D4" w:rsidRDefault="007751D4" w:rsidP="007751D4"/>
    <w:p w14:paraId="01BCBEAB" w14:textId="4B6134A0" w:rsidR="00110006" w:rsidRPr="001D52A1" w:rsidRDefault="007751D4" w:rsidP="001D52A1">
      <w:pPr>
        <w:pStyle w:val="ListParagraph"/>
        <w:numPr>
          <w:ilvl w:val="0"/>
          <w:numId w:val="40"/>
        </w:numPr>
      </w:pPr>
      <w:r w:rsidRPr="001D52A1">
        <w:t>Power Electronics</w:t>
      </w:r>
    </w:p>
    <w:p w14:paraId="3B1360D5" w14:textId="681EBA38" w:rsidR="00D730C2" w:rsidRPr="001D52A1" w:rsidRDefault="007751D4" w:rsidP="001D52A1">
      <w:pPr>
        <w:pStyle w:val="ListParagraph"/>
        <w:numPr>
          <w:ilvl w:val="0"/>
          <w:numId w:val="40"/>
        </w:numPr>
      </w:pPr>
      <w:r w:rsidRPr="001D52A1">
        <w:t>Electric Vehicles</w:t>
      </w:r>
      <w:r w:rsidR="007F40E0" w:rsidRPr="001D52A1">
        <w:t xml:space="preserve"> (EVs)</w:t>
      </w:r>
    </w:p>
    <w:p w14:paraId="7E53FA13" w14:textId="1F103564" w:rsidR="00110006" w:rsidRPr="001D52A1" w:rsidRDefault="007F40E0" w:rsidP="001D52A1">
      <w:pPr>
        <w:pStyle w:val="ListParagraph"/>
        <w:numPr>
          <w:ilvl w:val="0"/>
          <w:numId w:val="40"/>
        </w:numPr>
      </w:pPr>
      <w:r w:rsidRPr="001D52A1">
        <w:t>Radio Frequency (RF) and Microwave Systems</w:t>
      </w:r>
    </w:p>
    <w:p w14:paraId="2E6C1668" w14:textId="5576217A" w:rsidR="0051237D" w:rsidRPr="001D52A1" w:rsidRDefault="007F40E0" w:rsidP="001D52A1">
      <w:pPr>
        <w:pStyle w:val="ListParagraph"/>
        <w:numPr>
          <w:ilvl w:val="0"/>
          <w:numId w:val="40"/>
        </w:numPr>
      </w:pPr>
      <w:r w:rsidRPr="001D52A1">
        <w:t>Satellite and Aerospace Electronics</w:t>
      </w:r>
    </w:p>
    <w:p w14:paraId="044EB959" w14:textId="725BF42B" w:rsidR="007F40E0" w:rsidRPr="001D52A1" w:rsidRDefault="0051237D" w:rsidP="001D52A1">
      <w:pPr>
        <w:pStyle w:val="ListParagraph"/>
        <w:numPr>
          <w:ilvl w:val="0"/>
          <w:numId w:val="40"/>
        </w:numPr>
      </w:pPr>
      <w:r w:rsidRPr="001D52A1">
        <w:t>Defence</w:t>
      </w:r>
      <w:r w:rsidR="007F40E0" w:rsidRPr="001D52A1">
        <w:t xml:space="preserve"> and Radar Systems</w:t>
      </w:r>
    </w:p>
    <w:p w14:paraId="275E2F78" w14:textId="03A87337" w:rsidR="00D730C2" w:rsidRPr="001D52A1" w:rsidRDefault="0051237D" w:rsidP="001D52A1">
      <w:pPr>
        <w:pStyle w:val="ListParagraph"/>
        <w:numPr>
          <w:ilvl w:val="0"/>
          <w:numId w:val="40"/>
        </w:numPr>
      </w:pPr>
      <w:r w:rsidRPr="001D52A1">
        <w:t>Wireless Charging and Consumer Devices</w:t>
      </w:r>
    </w:p>
    <w:p w14:paraId="6933F9EB" w14:textId="3E0CCBC5" w:rsidR="00D730C2" w:rsidRPr="001D52A1" w:rsidRDefault="0051237D" w:rsidP="001D52A1">
      <w:pPr>
        <w:pStyle w:val="ListParagraph"/>
        <w:numPr>
          <w:ilvl w:val="0"/>
          <w:numId w:val="40"/>
        </w:numPr>
      </w:pPr>
      <w:r w:rsidRPr="001D52A1">
        <w:t>Research and Semiconductor Development</w:t>
      </w:r>
    </w:p>
    <w:p w14:paraId="07ED9AEF" w14:textId="2EE4E188" w:rsidR="0051237D" w:rsidRPr="001D52A1" w:rsidRDefault="0051237D" w:rsidP="001D52A1">
      <w:pPr>
        <w:pStyle w:val="ListParagraph"/>
        <w:numPr>
          <w:ilvl w:val="0"/>
          <w:numId w:val="40"/>
        </w:numPr>
      </w:pPr>
      <w:r w:rsidRPr="001D52A1">
        <w:t>Renewable Energy Systems</w:t>
      </w:r>
    </w:p>
    <w:p w14:paraId="2C5B626E" w14:textId="77777777" w:rsidR="001E609E" w:rsidRDefault="001E609E" w:rsidP="009D1E81"/>
    <w:p w14:paraId="33DF92F2" w14:textId="77777777" w:rsidR="001E609E" w:rsidRDefault="001E609E" w:rsidP="009D1E81"/>
    <w:p w14:paraId="7BC5BE40" w14:textId="77777777" w:rsidR="001E609E" w:rsidRDefault="001E609E" w:rsidP="009D1E81"/>
    <w:p w14:paraId="7CF05909" w14:textId="77777777" w:rsidR="00D730C2" w:rsidRPr="00906CD7" w:rsidRDefault="00D730C2" w:rsidP="00906CD7"/>
    <w:p w14:paraId="204DA29A" w14:textId="7F89FC46" w:rsidR="00B70018" w:rsidRPr="00CA120B" w:rsidRDefault="005650EA" w:rsidP="00906CD7">
      <w:pPr>
        <w:pStyle w:val="Heading1"/>
        <w:ind w:left="0" w:firstLine="0"/>
        <w:jc w:val="center"/>
        <w:rPr>
          <w:sz w:val="28"/>
          <w:szCs w:val="28"/>
        </w:rPr>
      </w:pPr>
      <w:r w:rsidRPr="00CA120B">
        <w:rPr>
          <w:sz w:val="28"/>
          <w:szCs w:val="28"/>
        </w:rPr>
        <w:lastRenderedPageBreak/>
        <w:t>CHAPTER 2</w:t>
      </w:r>
    </w:p>
    <w:p w14:paraId="66A3F052" w14:textId="3BDD2141" w:rsidR="00B70018" w:rsidRPr="00B70018" w:rsidRDefault="00B70018" w:rsidP="009B3071">
      <w:pPr>
        <w:pBdr>
          <w:bottom w:val="single" w:sz="12" w:space="1" w:color="auto"/>
        </w:pBdr>
        <w:spacing w:line="276" w:lineRule="auto"/>
        <w:jc w:val="center"/>
        <w:rPr>
          <w:b/>
          <w:bCs/>
          <w:sz w:val="28"/>
          <w:szCs w:val="28"/>
        </w:rPr>
      </w:pPr>
      <w:r w:rsidRPr="00B70018">
        <w:rPr>
          <w:b/>
          <w:bCs/>
          <w:sz w:val="28"/>
          <w:szCs w:val="28"/>
        </w:rPr>
        <w:t>LITERATURE REVIEW</w:t>
      </w:r>
    </w:p>
    <w:p w14:paraId="3AA4A4C5" w14:textId="021E6D99" w:rsidR="00537585" w:rsidRDefault="00537585" w:rsidP="00807E64">
      <w:pPr>
        <w:spacing w:before="100" w:beforeAutospacing="1" w:after="100" w:afterAutospacing="1"/>
      </w:pPr>
      <w:r w:rsidRPr="00537585">
        <w:t>The area of AlGaN/GaN High Electron Mobility Transistors (HEMTs) has been the subject of extensive investigation owing to their remarkable features,</w:t>
      </w:r>
      <w:r w:rsidR="001D52A1">
        <w:t xml:space="preserve"> which</w:t>
      </w:r>
      <w:r w:rsidRPr="00537585">
        <w:t xml:space="preserve"> </w:t>
      </w:r>
      <w:r w:rsidR="00807E64">
        <w:t>make</w:t>
      </w:r>
      <w:r w:rsidR="001D52A1">
        <w:t>s</w:t>
      </w:r>
      <w:r w:rsidRPr="00537585">
        <w:t xml:space="preserve"> them highly effective for RF, microwave, and power switching applications. Simulation work utilizing Silvaco TCAD is </w:t>
      </w:r>
      <w:r w:rsidR="00807E64">
        <w:t>crucial</w:t>
      </w:r>
      <w:r w:rsidRPr="00537585">
        <w:t xml:space="preserve"> in optimizing devices prior to fabrication, yielding insights into carrier transport physics, field distribution, and quantum effects. </w:t>
      </w:r>
    </w:p>
    <w:p w14:paraId="5DC03263" w14:textId="398E2427" w:rsidR="00537585" w:rsidRDefault="00537585" w:rsidP="001D52A1">
      <w:pPr>
        <w:pStyle w:val="ListParagraph"/>
        <w:numPr>
          <w:ilvl w:val="0"/>
          <w:numId w:val="25"/>
        </w:numPr>
        <w:spacing w:before="100" w:beforeAutospacing="1" w:after="100" w:afterAutospacing="1"/>
      </w:pPr>
      <w:r w:rsidRPr="00537585">
        <w:t>Analysis of Drain Current Through Simulations</w:t>
      </w:r>
      <w:r w:rsidR="00807E64">
        <w:t>,</w:t>
      </w:r>
      <w:r w:rsidRPr="00537585">
        <w:t xml:space="preserve"> </w:t>
      </w:r>
      <w:r w:rsidRPr="00537585">
        <w:rPr>
          <w:b/>
          <w:bCs/>
        </w:rPr>
        <w:t>Kalita</w:t>
      </w:r>
      <w:r w:rsidRPr="00537585">
        <w:t xml:space="preserve"> and </w:t>
      </w:r>
      <w:r w:rsidRPr="00537585">
        <w:rPr>
          <w:b/>
          <w:bCs/>
        </w:rPr>
        <w:t>Mukhopadhyay</w:t>
      </w:r>
      <w:r w:rsidRPr="00537585">
        <w:t xml:space="preserve"> [1] performed a comprehensive simulation study using Silvaco TCAD on AlGaN/GaN/AlGaN double heterojunction (DH) HEMTs, examining how doping concentrations, layer thicknesses, and Al mole fractions affect drain current. They found a peak saturation drain current of 3.61 mA for a 30 nm AlGaN thickness with a doping level of</w:t>
      </w:r>
      <w:r>
        <w:t xml:space="preserve"> </w:t>
      </w:r>
      <m:oMath>
        <m:r>
          <w:rPr>
            <w:rFonts w:ascii="Cambria Math" w:hAnsi="Cambria Math"/>
          </w:rPr>
          <m:t xml:space="preserve"> 3×</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w:t>
      </w:r>
      <w:r w:rsidRPr="00537585">
        <w:t>and a gate voltage of 1V. Their findings indicated that increased doping levels not only raised the drain current but also deepened the quantum well, thereby improving 2DEG confinement.</w:t>
      </w:r>
      <w:r w:rsidR="001D52A1">
        <w:t xml:space="preserve"> </w:t>
      </w:r>
      <w:r w:rsidRPr="00537585">
        <w:t xml:space="preserve">This study is consistent with earlier theoretical models by </w:t>
      </w:r>
      <w:r w:rsidRPr="001D52A1">
        <w:rPr>
          <w:b/>
          <w:bCs/>
        </w:rPr>
        <w:t>Charfeddine et al.</w:t>
      </w:r>
      <w:r w:rsidRPr="00537585">
        <w:t xml:space="preserve"> [2], who created a two-dimensional model that analyses the current-voltage characteristics and the kink effect in AlGaN/GaN HEMTs. They also underscored the influence of Al composition and barrier thickness on 2DEG sheet carrier concentration.</w:t>
      </w:r>
    </w:p>
    <w:p w14:paraId="022DC738" w14:textId="77777777" w:rsidR="000706F6" w:rsidRPr="00537585" w:rsidRDefault="000706F6" w:rsidP="000706F6">
      <w:pPr>
        <w:pStyle w:val="ListParagraph"/>
        <w:spacing w:before="100" w:beforeAutospacing="1" w:after="100" w:afterAutospacing="1"/>
      </w:pPr>
    </w:p>
    <w:p w14:paraId="3D5102D6" w14:textId="22DBCC58" w:rsidR="000706F6" w:rsidRDefault="00537585" w:rsidP="00D730C2">
      <w:pPr>
        <w:pStyle w:val="ListParagraph"/>
        <w:numPr>
          <w:ilvl w:val="0"/>
          <w:numId w:val="27"/>
        </w:numPr>
        <w:spacing w:before="100" w:beforeAutospacing="1" w:after="100" w:afterAutospacing="1"/>
      </w:pPr>
      <w:r w:rsidRPr="00537585">
        <w:t xml:space="preserve">Source Current Dynamics and Mole Fraction Tuning In a related study, </w:t>
      </w:r>
      <w:r w:rsidRPr="00537585">
        <w:rPr>
          <w:b/>
          <w:bCs/>
        </w:rPr>
        <w:t>Kalita</w:t>
      </w:r>
      <w:r w:rsidRPr="00537585">
        <w:t xml:space="preserve"> and </w:t>
      </w:r>
      <w:r w:rsidRPr="00537585">
        <w:rPr>
          <w:b/>
          <w:bCs/>
        </w:rPr>
        <w:t>Mukhopadhyay</w:t>
      </w:r>
      <w:r w:rsidRPr="00537585">
        <w:t xml:space="preserve"> [3] explored the behavio</w:t>
      </w:r>
      <w:r>
        <w:t>u</w:t>
      </w:r>
      <w:r w:rsidRPr="00537585">
        <w:t xml:space="preserve">r of source current in DH-HEMTs. Their simulations indicated that as both drain voltage and gate voltage increase, the source current also rises, with further enhancements observed at higher aluminium mole fractions (up to 0.30). They recorded a maximum source current of 3.3 mA, underscoring the significance of optimizing mole fraction for current improvement. In a similar vein, </w:t>
      </w:r>
      <w:r w:rsidRPr="00537585">
        <w:rPr>
          <w:b/>
          <w:bCs/>
        </w:rPr>
        <w:t>Juncai et al.</w:t>
      </w:r>
      <w:r w:rsidRPr="00537585">
        <w:t xml:space="preserve"> [4] have conducted modeling of AlGaN/GaN HEMTs aimed at high-speed applications, analysing how the structural design and doping profiles influence current flow and switching speeds. Their findings are in alignment with the previously noted mole fraction dependence and the device's overall performance.</w:t>
      </w:r>
    </w:p>
    <w:p w14:paraId="267466E9" w14:textId="77777777" w:rsidR="00D730C2" w:rsidRDefault="00D730C2" w:rsidP="00D730C2">
      <w:pPr>
        <w:pStyle w:val="ListParagraph"/>
        <w:spacing w:before="100" w:beforeAutospacing="1" w:after="100" w:afterAutospacing="1"/>
      </w:pPr>
    </w:p>
    <w:p w14:paraId="4F005F4F" w14:textId="7EBE1837" w:rsidR="00616775" w:rsidRDefault="000706F6" w:rsidP="000706F6">
      <w:pPr>
        <w:pStyle w:val="ListParagraph"/>
        <w:numPr>
          <w:ilvl w:val="0"/>
          <w:numId w:val="27"/>
        </w:numPr>
        <w:spacing w:before="100" w:beforeAutospacing="1" w:after="100" w:afterAutospacing="1"/>
      </w:pPr>
      <w:r>
        <w:t xml:space="preserve">The research conducted by </w:t>
      </w:r>
      <w:r w:rsidRPr="000706F6">
        <w:rPr>
          <w:b/>
          <w:bCs/>
        </w:rPr>
        <w:t>Kalita</w:t>
      </w:r>
      <w:r w:rsidRPr="000706F6">
        <w:t xml:space="preserve"> and </w:t>
      </w:r>
      <w:r w:rsidRPr="000706F6">
        <w:rPr>
          <w:b/>
          <w:bCs/>
        </w:rPr>
        <w:t>Mukhopadhyay</w:t>
      </w:r>
      <w:r>
        <w:t xml:space="preserve"> [5] expanded upon their simulations of single heterojunction AlGaN/GaN HEMTs featuring a thinner (10 nm) AlGaN barrier. Their findings indicated that the drain current remains minimal for Al mole fractions below 0.30 when subjected to a gate voltage of –2V, suggesting a threshold behaviour in 2DEG formation. The source and drain currents were shown to rise linearly with both gate voltage and mole fraction.</w:t>
      </w:r>
      <w:r w:rsidR="00D730C2">
        <w:t xml:space="preserve"> </w:t>
      </w:r>
      <w:r>
        <w:t xml:space="preserve">These results are consistent with the experimental study by </w:t>
      </w:r>
      <w:r w:rsidRPr="00D730C2">
        <w:rPr>
          <w:b/>
          <w:bCs/>
        </w:rPr>
        <w:t>Dabiran et al.</w:t>
      </w:r>
      <w:r>
        <w:t xml:space="preserve"> [6], who noted elevated channel conductivity in low-defect AlN/GaN single heterojunction HEMTs, underscoring the significance of material quality and interface engineering in achieving optimal current levels.</w:t>
      </w:r>
    </w:p>
    <w:p w14:paraId="6DA3AAA6" w14:textId="731C8950" w:rsidR="000706F6" w:rsidRPr="000706F6" w:rsidRDefault="005650EA" w:rsidP="000706F6">
      <w:pPr>
        <w:spacing w:before="100" w:beforeAutospacing="1" w:after="100" w:afterAutospacing="1"/>
        <w:rPr>
          <w:b/>
          <w:bCs/>
        </w:rPr>
      </w:pPr>
      <w:r>
        <w:rPr>
          <w:b/>
          <w:bCs/>
        </w:rPr>
        <w:t xml:space="preserve">2.1 </w:t>
      </w:r>
      <w:r w:rsidRPr="000706F6">
        <w:rPr>
          <w:b/>
          <w:bCs/>
        </w:rPr>
        <w:t xml:space="preserve">ADDITIONAL SIGNIFICANT CONTRIBUTIONS  </w:t>
      </w:r>
    </w:p>
    <w:p w14:paraId="54AFA338" w14:textId="0B2F70B0" w:rsidR="000706F6" w:rsidRDefault="000706F6" w:rsidP="00E25120">
      <w:pPr>
        <w:pStyle w:val="ListParagraph"/>
        <w:numPr>
          <w:ilvl w:val="0"/>
          <w:numId w:val="39"/>
        </w:numPr>
        <w:spacing w:before="100" w:beforeAutospacing="1" w:after="100" w:afterAutospacing="1"/>
      </w:pPr>
      <w:r w:rsidRPr="00E25120">
        <w:rPr>
          <w:b/>
          <w:bCs/>
        </w:rPr>
        <w:t>Luo et al.</w:t>
      </w:r>
      <w:r>
        <w:t xml:space="preserve"> [7] proposed the use of double buried p-type layers within GaN buffers to improve device isolation and minimize leakage in AlGaN/GaN HEMTs.</w:t>
      </w:r>
    </w:p>
    <w:p w14:paraId="62315BBB" w14:textId="05608E95" w:rsidR="000706F6" w:rsidRDefault="000706F6" w:rsidP="00E25120">
      <w:pPr>
        <w:pStyle w:val="ListParagraph"/>
        <w:numPr>
          <w:ilvl w:val="0"/>
          <w:numId w:val="39"/>
        </w:numPr>
        <w:spacing w:before="100" w:beforeAutospacing="1" w:after="100" w:afterAutospacing="1"/>
      </w:pPr>
      <w:r w:rsidRPr="00E25120">
        <w:rPr>
          <w:b/>
          <w:bCs/>
        </w:rPr>
        <w:t>Liu et al.</w:t>
      </w:r>
      <w:r>
        <w:t xml:space="preserve"> [8,9] offered sophisticated models for electron transport and gate design, which enhanced the predictability of performance in TCAD settings.</w:t>
      </w:r>
    </w:p>
    <w:p w14:paraId="7C4B82B7" w14:textId="04F9BF7F" w:rsidR="000706F6" w:rsidRDefault="000706F6" w:rsidP="00E25120">
      <w:pPr>
        <w:pStyle w:val="ListParagraph"/>
        <w:numPr>
          <w:ilvl w:val="0"/>
          <w:numId w:val="39"/>
        </w:numPr>
        <w:spacing w:before="100" w:beforeAutospacing="1" w:after="100" w:afterAutospacing="1"/>
      </w:pPr>
      <w:r w:rsidRPr="00E25120">
        <w:rPr>
          <w:b/>
          <w:bCs/>
        </w:rPr>
        <w:t>Simlinger et al</w:t>
      </w:r>
      <w:r>
        <w:t>. [10] utilized 2D numerical device simulations to develop baseline models for the electric field and carrier dynamics in HEMTs.</w:t>
      </w:r>
    </w:p>
    <w:p w14:paraId="7F6E9848" w14:textId="136CA61B" w:rsidR="004E003B" w:rsidRPr="00E25120" w:rsidRDefault="000706F6" w:rsidP="00616775">
      <w:pPr>
        <w:pStyle w:val="ListParagraph"/>
        <w:numPr>
          <w:ilvl w:val="0"/>
          <w:numId w:val="39"/>
        </w:numPr>
        <w:spacing w:before="100" w:beforeAutospacing="1" w:after="100" w:afterAutospacing="1"/>
      </w:pPr>
      <w:r>
        <w:t xml:space="preserve">In addition, research by </w:t>
      </w:r>
      <w:r w:rsidRPr="00E25120">
        <w:rPr>
          <w:b/>
          <w:bCs/>
        </w:rPr>
        <w:t>Ghatak</w:t>
      </w:r>
      <w:r w:rsidRPr="000706F6">
        <w:t xml:space="preserve"> and </w:t>
      </w:r>
      <w:r w:rsidRPr="00E25120">
        <w:rPr>
          <w:b/>
          <w:bCs/>
        </w:rPr>
        <w:t>Bhattacharya</w:t>
      </w:r>
      <w:r>
        <w:t xml:space="preserve"> [11–13] has established theoretical foundations regarding electron mass effects, photoemission, and the behaviour of nanostructures in compound semiconductors, all of which have a direct impact on HEMT modeling methodologies.</w:t>
      </w:r>
    </w:p>
    <w:p w14:paraId="2CA04EEC" w14:textId="77777777" w:rsidR="001F4C9D" w:rsidRDefault="005650EA" w:rsidP="00616775">
      <w:pPr>
        <w:spacing w:before="100" w:beforeAutospacing="1" w:after="100" w:afterAutospacing="1"/>
        <w:rPr>
          <w:b/>
          <w:bCs/>
        </w:rPr>
      </w:pPr>
      <w:r>
        <w:rPr>
          <w:b/>
          <w:bCs/>
        </w:rPr>
        <w:t xml:space="preserve">2.2 </w:t>
      </w:r>
      <w:r w:rsidRPr="00616775">
        <w:rPr>
          <w:b/>
          <w:bCs/>
        </w:rPr>
        <w:t>OUTCOME OF THE LITERATURE REVIEW</w:t>
      </w:r>
    </w:p>
    <w:p w14:paraId="1A2E180A" w14:textId="613796C8" w:rsidR="00616775" w:rsidRPr="004E003B" w:rsidRDefault="00616775" w:rsidP="00616775">
      <w:pPr>
        <w:spacing w:before="100" w:beforeAutospacing="1" w:after="100" w:afterAutospacing="1"/>
        <w:rPr>
          <w:b/>
          <w:bCs/>
        </w:rPr>
      </w:pPr>
      <w:r w:rsidRPr="00616775">
        <w:t>Analysing past simulation studies on AlGaN/GaN HEMTs, particularly those conducted using the Silvaco TCAD platform, uncovers several key elements that significantly influence device performance</w:t>
      </w:r>
      <w:r w:rsidR="000A756C">
        <w:t>.</w:t>
      </w:r>
    </w:p>
    <w:p w14:paraId="08022ADE" w14:textId="32312446" w:rsidR="00616775" w:rsidRPr="00616775" w:rsidRDefault="00616775" w:rsidP="00616775">
      <w:pPr>
        <w:spacing w:before="100" w:beforeAutospacing="1" w:after="100" w:afterAutospacing="1"/>
      </w:pPr>
      <w:r w:rsidRPr="00905BB3">
        <w:rPr>
          <w:b/>
          <w:bCs/>
        </w:rPr>
        <w:t>Doping Concentration:</w:t>
      </w:r>
      <w:r w:rsidRPr="00616775">
        <w:t xml:space="preserve"> Increasing the doping concentration in the AlGaN layer results in a greater drain current and deeper quantum wells, which enhances 2DEG confinement and optimizes carrier transport.</w:t>
      </w:r>
    </w:p>
    <w:p w14:paraId="04444694" w14:textId="22495C23" w:rsidR="00616775" w:rsidRPr="00616775" w:rsidRDefault="00616775" w:rsidP="00616775">
      <w:pPr>
        <w:spacing w:before="100" w:beforeAutospacing="1" w:after="100" w:afterAutospacing="1"/>
      </w:pPr>
      <w:r w:rsidRPr="00905BB3">
        <w:rPr>
          <w:b/>
          <w:bCs/>
        </w:rPr>
        <w:lastRenderedPageBreak/>
        <w:t>Aluminium Mole Fraction</w:t>
      </w:r>
      <w:r w:rsidRPr="00616775">
        <w:t>: A mole fraction of aluminium exceeding 0.25—especially close to 0.30—has been repeatedly demonstrated to enhance current characteristics due to stronger polarization fields and 2DEG density at the heterointerface.</w:t>
      </w:r>
    </w:p>
    <w:p w14:paraId="214DF9BB" w14:textId="736061DC" w:rsidR="00616775" w:rsidRPr="00616775" w:rsidRDefault="00616775" w:rsidP="00616775">
      <w:pPr>
        <w:spacing w:before="100" w:beforeAutospacing="1" w:after="100" w:afterAutospacing="1"/>
      </w:pPr>
      <w:r w:rsidRPr="00905BB3">
        <w:rPr>
          <w:b/>
          <w:bCs/>
        </w:rPr>
        <w:t>Gate and Drain Voltages:</w:t>
      </w:r>
      <w:r w:rsidRPr="00616775">
        <w:t xml:space="preserve"> The gate and drain voltages are crucial in regulating current flow. Their interplay with material characteristics such as mole fraction and layer thickness directly influences the I–V characteristics and performance during switching.</w:t>
      </w:r>
    </w:p>
    <w:p w14:paraId="03513979" w14:textId="53972923" w:rsidR="00616775" w:rsidRPr="00616775" w:rsidRDefault="00616775" w:rsidP="00616775">
      <w:pPr>
        <w:spacing w:before="100" w:beforeAutospacing="1" w:after="100" w:afterAutospacing="1"/>
      </w:pPr>
      <w:r w:rsidRPr="00905BB3">
        <w:rPr>
          <w:b/>
          <w:bCs/>
        </w:rPr>
        <w:t>Structure Optimization:</w:t>
      </w:r>
      <w:r w:rsidRPr="00616775">
        <w:t xml:space="preserve"> A comparison between single and double heterojunction designs underscores the necessity of structural adjustments. While DH-HEMTs gain from improved confinement, SH-HEMTs experience restrictions in threshold behavio</w:t>
      </w:r>
      <w:r>
        <w:t>u</w:t>
      </w:r>
      <w:r w:rsidRPr="00616775">
        <w:t>r at lower Al concentrations.</w:t>
      </w:r>
    </w:p>
    <w:p w14:paraId="240E3BE0" w14:textId="6911F310" w:rsidR="00616775" w:rsidRPr="00616775" w:rsidRDefault="00616775" w:rsidP="00616775">
      <w:pPr>
        <w:spacing w:before="100" w:beforeAutospacing="1" w:after="100" w:afterAutospacing="1"/>
      </w:pPr>
      <w:r w:rsidRPr="00905BB3">
        <w:rPr>
          <w:b/>
          <w:bCs/>
        </w:rPr>
        <w:t>TCAD as a Design Tool:</w:t>
      </w:r>
      <w:r w:rsidRPr="00616775">
        <w:t xml:space="preserve"> The Silvaco TCAD platform has proven to be a reliable tool for modeling electrical beha</w:t>
      </w:r>
      <w:r>
        <w:t>v</w:t>
      </w:r>
      <w:r w:rsidRPr="00616775">
        <w:t>io</w:t>
      </w:r>
      <w:r>
        <w:t>u</w:t>
      </w:r>
      <w:r w:rsidRPr="00616775">
        <w:t>r, examining physical effects, and forecasting performance trends in both traditional and innovative HEMT designs.</w:t>
      </w:r>
    </w:p>
    <w:p w14:paraId="5259C812" w14:textId="77777777" w:rsidR="00D0007B" w:rsidRDefault="00D0007B" w:rsidP="00D0007B">
      <w:pPr>
        <w:spacing w:before="100" w:beforeAutospacing="1" w:after="100" w:afterAutospacing="1"/>
        <w:rPr>
          <w:b/>
          <w:bCs/>
        </w:rPr>
      </w:pPr>
    </w:p>
    <w:p w14:paraId="627129C9" w14:textId="77777777" w:rsidR="00D0007B" w:rsidRDefault="00D0007B" w:rsidP="00D0007B">
      <w:pPr>
        <w:spacing w:before="100" w:beforeAutospacing="1" w:after="100" w:afterAutospacing="1"/>
      </w:pPr>
    </w:p>
    <w:p w14:paraId="5495E27D" w14:textId="77777777" w:rsidR="00B70018" w:rsidRDefault="00B70018" w:rsidP="0051237D"/>
    <w:p w14:paraId="56722DB2" w14:textId="77777777" w:rsidR="00B70018" w:rsidRDefault="00B70018" w:rsidP="0051237D"/>
    <w:p w14:paraId="153B1E28" w14:textId="77777777" w:rsidR="00B70018" w:rsidRDefault="00B70018" w:rsidP="0051237D"/>
    <w:p w14:paraId="6CEDB2B4" w14:textId="77777777" w:rsidR="00B70018" w:rsidRDefault="00B70018" w:rsidP="0051237D"/>
    <w:p w14:paraId="2D0CDC0B" w14:textId="77777777" w:rsidR="00E25120" w:rsidRDefault="00E25120" w:rsidP="0051237D"/>
    <w:p w14:paraId="391BD3E3" w14:textId="77777777" w:rsidR="001F4C9D" w:rsidRDefault="001F4C9D" w:rsidP="0051237D"/>
    <w:p w14:paraId="3BC774A2" w14:textId="77777777" w:rsidR="001F4C9D" w:rsidRDefault="001F4C9D" w:rsidP="0051237D"/>
    <w:p w14:paraId="362F1126" w14:textId="77777777" w:rsidR="001F4C9D" w:rsidRDefault="001F4C9D" w:rsidP="0051237D"/>
    <w:p w14:paraId="26EF12B1" w14:textId="77777777" w:rsidR="001F4C9D" w:rsidRDefault="001F4C9D" w:rsidP="0051237D"/>
    <w:p w14:paraId="13747498" w14:textId="77777777" w:rsidR="00E25120" w:rsidRDefault="00E25120" w:rsidP="0051237D"/>
    <w:p w14:paraId="0B10F81C" w14:textId="77777777" w:rsidR="00E25120" w:rsidRDefault="00E25120" w:rsidP="0051237D"/>
    <w:p w14:paraId="33218A6D" w14:textId="77777777" w:rsidR="00E25120" w:rsidRDefault="00E25120" w:rsidP="0051237D"/>
    <w:p w14:paraId="5982FE81" w14:textId="77777777" w:rsidR="004C564B" w:rsidRDefault="004C564B" w:rsidP="0051237D"/>
    <w:p w14:paraId="27C6CD51" w14:textId="46C25A93" w:rsidR="00905BB3" w:rsidRPr="00CA120B" w:rsidRDefault="005650EA" w:rsidP="00CA120B">
      <w:pPr>
        <w:pStyle w:val="Heading1"/>
        <w:jc w:val="center"/>
        <w:rPr>
          <w:sz w:val="28"/>
          <w:szCs w:val="28"/>
        </w:rPr>
      </w:pPr>
      <w:r w:rsidRPr="00CA120B">
        <w:rPr>
          <w:sz w:val="28"/>
          <w:szCs w:val="28"/>
        </w:rPr>
        <w:lastRenderedPageBreak/>
        <w:t>CHAPTER 3</w:t>
      </w:r>
    </w:p>
    <w:p w14:paraId="2211D8A6" w14:textId="7F3ABB96" w:rsidR="005D25C4" w:rsidRPr="005D25C4" w:rsidRDefault="005D25C4" w:rsidP="009B3071">
      <w:pPr>
        <w:pBdr>
          <w:bottom w:val="single" w:sz="12" w:space="1" w:color="auto"/>
        </w:pBdr>
        <w:spacing w:line="276" w:lineRule="auto"/>
        <w:jc w:val="center"/>
        <w:rPr>
          <w:b/>
          <w:bCs/>
          <w:sz w:val="28"/>
          <w:szCs w:val="28"/>
        </w:rPr>
      </w:pPr>
      <w:r w:rsidRPr="005D25C4">
        <w:rPr>
          <w:b/>
          <w:bCs/>
          <w:sz w:val="28"/>
          <w:szCs w:val="28"/>
        </w:rPr>
        <w:t>HIGH ELECTRON MOBILITY TRANSISTOR (HEMT)</w:t>
      </w:r>
    </w:p>
    <w:p w14:paraId="2F581C2A" w14:textId="77777777" w:rsidR="005B6B6F" w:rsidRDefault="005B6B6F" w:rsidP="005B6B6F"/>
    <w:p w14:paraId="5FBD381D" w14:textId="19994116" w:rsidR="008563DC" w:rsidRDefault="005A12AD" w:rsidP="000A756C">
      <w:r w:rsidRPr="005A12AD">
        <w:t xml:space="preserve">This chapter </w:t>
      </w:r>
      <w:r w:rsidR="008563DC">
        <w:t>provides</w:t>
      </w:r>
      <w:r w:rsidRPr="005A12AD">
        <w:t xml:space="preserve"> introduction to High Electron Mobility Transistors (HEMT</w:t>
      </w:r>
      <w:r w:rsidR="008563DC">
        <w:t>s</w:t>
      </w:r>
      <w:r w:rsidRPr="005A12AD">
        <w:t xml:space="preserve">) </w:t>
      </w:r>
      <w:r w:rsidR="008563DC">
        <w:t>and</w:t>
      </w:r>
    </w:p>
    <w:p w14:paraId="40E5CA7D" w14:textId="19360C13" w:rsidR="00857364" w:rsidRDefault="008563DC" w:rsidP="000A756C">
      <w:r>
        <w:t>the</w:t>
      </w:r>
      <w:r w:rsidRPr="005A12AD">
        <w:t xml:space="preserve"> different operational regions of HEMTs, including the linear, saturation and cutoff regions, clarifying how these regions affect device behaviour. </w:t>
      </w:r>
      <w:r w:rsidR="005A12AD" w:rsidRPr="005A12AD">
        <w:t xml:space="preserve">exploring their basic principles, operational regions, bandgap engineering and other relevant topics. </w:t>
      </w:r>
      <w:r w:rsidR="001F4C9D">
        <w:t>T</w:t>
      </w:r>
      <w:r w:rsidR="005A12AD" w:rsidRPr="005A12AD">
        <w:t>his chapter seeks to provide a solid understanding of the operational mechanisms and design factors related to HEMTs in modern electronic systems.</w:t>
      </w:r>
    </w:p>
    <w:p w14:paraId="43E81D84" w14:textId="77777777" w:rsidR="005A12AD" w:rsidRDefault="005A12AD" w:rsidP="005B6B6F"/>
    <w:p w14:paraId="1F2C80EE" w14:textId="31301997" w:rsidR="00CA120B" w:rsidRPr="00CA120B" w:rsidRDefault="00857364" w:rsidP="00CA120B">
      <w:pPr>
        <w:rPr>
          <w:b/>
          <w:bCs/>
        </w:rPr>
      </w:pPr>
      <w:r w:rsidRPr="00CA120B">
        <w:rPr>
          <w:b/>
          <w:bCs/>
        </w:rPr>
        <w:t>3.1 HEMT FUNDAMENTALS</w:t>
      </w:r>
    </w:p>
    <w:p w14:paraId="3398B3B9" w14:textId="5B0DE97D" w:rsidR="005B6B6F" w:rsidRPr="005B6B6F" w:rsidRDefault="00860EEA" w:rsidP="000A756C">
      <w:r w:rsidRPr="00860EEA">
        <w:t>A High Electron Mobility Transistor (HEMT) is a semiconductor device that is essential in high-frequency</w:t>
      </w:r>
      <w:r w:rsidR="00DB3E95">
        <w:t xml:space="preserve"> and high-</w:t>
      </w:r>
      <w:r w:rsidRPr="00860EEA">
        <w:t xml:space="preserve">power applications. In contrast to standard transistors that utilize a single type of semiconductor material, a HEMT is constructed using two distinct semiconductor materials with varying bandgaps. This combination establishes what is referred to as a heterojunction, which underpins the outstanding performance of the HEMT. The most frequently </w:t>
      </w:r>
      <w:r w:rsidR="008563DC">
        <w:t>used</w:t>
      </w:r>
      <w:r w:rsidRPr="00860EEA">
        <w:t xml:space="preserve"> materials in HEMT designs are Aluminium Gallium Nitride (AlGaN) and Gallium Nitride (GaN). When these two materials are stacked together, they create a distinctive electronic environment at their junction, facilitating the development of a two-dimensional electron gas (2DEG). This 2DEG serves as a conduit for electrons to travel with exceptionally high mobility. Unlike traditional transistors, the electrons in a HEMT undergo minimal scattering, as they are not hindered by impurities or defects within the material. This results in accelerated operation and enhanced efficiency</w:t>
      </w:r>
      <w:r>
        <w:t xml:space="preserve">. </w:t>
      </w:r>
      <w:r w:rsidR="00143EDD" w:rsidRPr="00143EDD">
        <w:t xml:space="preserve">HEMTs are especially recognized for their </w:t>
      </w:r>
      <w:r w:rsidR="008563DC">
        <w:t>high</w:t>
      </w:r>
      <w:r w:rsidR="00143EDD" w:rsidRPr="00143EDD">
        <w:t xml:space="preserve"> electron mobility, which indicates the speed at which electrons can move through the transistor. GaN </w:t>
      </w:r>
      <w:r w:rsidR="00715FC3">
        <w:t>have a</w:t>
      </w:r>
      <w:r w:rsidR="00143EDD" w:rsidRPr="00143EDD">
        <w:t xml:space="preserve"> wide bandgap,</w:t>
      </w:r>
      <w:r w:rsidR="00715FC3">
        <w:t xml:space="preserve"> which</w:t>
      </w:r>
      <w:r w:rsidR="00143EDD" w:rsidRPr="00143EDD">
        <w:t xml:space="preserve"> enabl</w:t>
      </w:r>
      <w:r w:rsidR="00715FC3">
        <w:t>es</w:t>
      </w:r>
      <w:r w:rsidR="00143EDD" w:rsidRPr="00143EDD">
        <w:t xml:space="preserve"> them to function at </w:t>
      </w:r>
      <w:r w:rsidR="00715FC3">
        <w:t>higher</w:t>
      </w:r>
      <w:r w:rsidR="00143EDD" w:rsidRPr="00143EDD">
        <w:t xml:space="preserve"> voltages</w:t>
      </w:r>
      <w:r w:rsidR="00715FC3">
        <w:t>,</w:t>
      </w:r>
      <w:r w:rsidR="00143EDD" w:rsidRPr="00143EDD">
        <w:t xml:space="preserve"> temperatures and frequencies without a decrease in performance. </w:t>
      </w:r>
    </w:p>
    <w:p w14:paraId="3F6859E2" w14:textId="77777777" w:rsidR="00143EDD" w:rsidRDefault="00143EDD" w:rsidP="00DB3E95">
      <w:pPr>
        <w:ind w:firstLine="720"/>
      </w:pPr>
      <w:r w:rsidRPr="00143EDD">
        <w:t>One significant benefit of HEMTs is their excellent noise performance, which is critical in applications such as satellite receivers and wireless communication, where minor electrical noise can impact signal quality. Thanks to their rapid response time and high-power density, HEMTs are also utilized in military applications, automotive radar, and aerospace electronics.</w:t>
      </w:r>
    </w:p>
    <w:p w14:paraId="5B926D79" w14:textId="77777777" w:rsidR="00DB3E95" w:rsidRDefault="00DB3E95" w:rsidP="00DB3E95">
      <w:r w:rsidRPr="00143EDD">
        <w:lastRenderedPageBreak/>
        <w:t>Their capability to function under extreme conditions while ensuring efficiency and reliability positions them as one of the most crucial technologies in contemporary electronics. With ongoing research, particularly utilizing simulation tools like Silvaco TCAD, the design and functionality of HEMTs are anticipated to progress further, leading to opportunities for even more challenging and innovative applications.</w:t>
      </w:r>
    </w:p>
    <w:p w14:paraId="71F05D70" w14:textId="77777777" w:rsidR="00DB3E95" w:rsidRDefault="00DB3E95" w:rsidP="00DB3E95"/>
    <w:p w14:paraId="2D3D95CA" w14:textId="77777777" w:rsidR="00DB3E95" w:rsidRPr="00DB3E95" w:rsidRDefault="00DB3E95" w:rsidP="00DB3E95">
      <w:pPr>
        <w:rPr>
          <w:b/>
          <w:bCs/>
        </w:rPr>
      </w:pPr>
      <w:r w:rsidRPr="00F479D6">
        <w:rPr>
          <w:b/>
          <w:bCs/>
        </w:rPr>
        <w:t>3.2 STRUCTURE OF HEMT</w:t>
      </w:r>
    </w:p>
    <w:p w14:paraId="5DEFDF3D" w14:textId="6B993180" w:rsidR="000A756C" w:rsidRDefault="00143EDD" w:rsidP="005B6B6F">
      <w:r w:rsidRPr="00143EDD">
        <w:t xml:space="preserve">In terms of structure, a HEMT generally features a gate, source, and drain, </w:t>
      </w:r>
      <w:r w:rsidR="00F0094B">
        <w:t xml:space="preserve">similar </w:t>
      </w:r>
      <w:r w:rsidRPr="00143EDD">
        <w:t>to a standard field-effect transistor, its internal layer architecture is significantly more intricate. The AlGaN layer serves as a barrier, while the GaN layer constitutes the channel. Electrons from the AlGaN layer gather at the junction with the GaN layer, creating the 2DEG, which facilitates rapid current flow.</w:t>
      </w:r>
    </w:p>
    <w:p w14:paraId="1B6BFB24" w14:textId="285B61BB" w:rsidR="00E97A21" w:rsidRDefault="00E97A21" w:rsidP="00E97A21">
      <w:pPr>
        <w:jc w:val="center"/>
        <w:rPr>
          <w:b/>
          <w:bCs/>
          <w:sz w:val="28"/>
          <w:szCs w:val="28"/>
        </w:rPr>
      </w:pPr>
      <w:r>
        <w:rPr>
          <w:b/>
          <w:bCs/>
          <w:noProof/>
          <w:sz w:val="28"/>
          <w:szCs w:val="28"/>
          <w14:ligatures w14:val="standardContextual"/>
        </w:rPr>
        <w:drawing>
          <wp:inline distT="0" distB="0" distL="0" distR="0" wp14:anchorId="54C1022C" wp14:editId="10FDC75C">
            <wp:extent cx="3501946" cy="2334491"/>
            <wp:effectExtent l="0" t="0" r="3810" b="8890"/>
            <wp:docPr id="20903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53" name="Picture 20903553"/>
                    <pic:cNvPicPr/>
                  </pic:nvPicPr>
                  <pic:blipFill>
                    <a:blip r:embed="rId14"/>
                    <a:stretch>
                      <a:fillRect/>
                    </a:stretch>
                  </pic:blipFill>
                  <pic:spPr>
                    <a:xfrm>
                      <a:off x="0" y="0"/>
                      <a:ext cx="3522938" cy="2348485"/>
                    </a:xfrm>
                    <a:prstGeom prst="rect">
                      <a:avLst/>
                    </a:prstGeom>
                  </pic:spPr>
                </pic:pic>
              </a:graphicData>
            </a:graphic>
          </wp:inline>
        </w:drawing>
      </w:r>
    </w:p>
    <w:p w14:paraId="76EC188E" w14:textId="6F0CF3E8" w:rsidR="00E97A21" w:rsidRPr="004677B8" w:rsidRDefault="00E97A21" w:rsidP="00DB3E95">
      <w:pPr>
        <w:jc w:val="center"/>
        <w:rPr>
          <w:sz w:val="22"/>
          <w:szCs w:val="22"/>
        </w:rPr>
      </w:pPr>
      <w:r w:rsidRPr="004677B8">
        <w:rPr>
          <w:b/>
          <w:bCs/>
          <w:sz w:val="22"/>
          <w:szCs w:val="22"/>
        </w:rPr>
        <w:t>Figure 3.1</w:t>
      </w:r>
      <w:r w:rsidRPr="004677B8">
        <w:rPr>
          <w:sz w:val="22"/>
          <w:szCs w:val="22"/>
        </w:rPr>
        <w:t xml:space="preserve"> HEMT Structure</w:t>
      </w:r>
    </w:p>
    <w:p w14:paraId="1F8DEC85" w14:textId="77777777" w:rsidR="00DB3E95" w:rsidRPr="00DB3E95" w:rsidRDefault="00DB3E95" w:rsidP="00DB3E95">
      <w:pPr>
        <w:jc w:val="center"/>
      </w:pPr>
    </w:p>
    <w:p w14:paraId="4D646DEA" w14:textId="3481DD31" w:rsidR="000846C1" w:rsidRDefault="000846C1" w:rsidP="00715FC3">
      <w:r w:rsidRPr="000846C1">
        <w:t>The architecture of a</w:t>
      </w:r>
      <w:r w:rsidR="00DB3E95">
        <w:t xml:space="preserve"> </w:t>
      </w:r>
      <w:r w:rsidRPr="000846C1">
        <w:t>HEMT consists of a stacked arrangement of semiconductor materials intended to enhance rapid electron transport through a 2DEG. A standard HEMT starts with a substrate at its foundation, typically made from materials like silicon (Si), sapphire, or silicon carbide (SiC)</w:t>
      </w:r>
      <w:r w:rsidR="00DB3E95">
        <w:t xml:space="preserve"> </w:t>
      </w:r>
      <w:r w:rsidR="00DB3E95" w:rsidRPr="00143EDD">
        <w:t>or high-resistivity silicon, with selections made based on a balance of performance and cost</w:t>
      </w:r>
      <w:r w:rsidRPr="000846C1">
        <w:t>. Positioned above the substrate is a buffer layer, generally formed of Gallium Nitride (GaN). This layer acts as a transitional medium that accommodates the lattice mismatch between the substrate and the upper active layers. It also plays a role in minimizing defect propagation into the channel layer, thus maintaining the device's electronic integrity. Additionally, the buffer may serve as an electrical isolation zone to prevent leakage currents from the substrate.</w:t>
      </w:r>
    </w:p>
    <w:p w14:paraId="786B9C7B" w14:textId="77777777" w:rsidR="000846C1" w:rsidRDefault="000846C1" w:rsidP="004E003B">
      <w:pPr>
        <w:ind w:firstLine="720"/>
      </w:pPr>
      <w:r w:rsidRPr="000846C1">
        <w:lastRenderedPageBreak/>
        <w:t>The undoped GaN channel layer is situated directly above the buffer layer. This layer is crucial for the operation of HEMTs, as it is where the two-dimensional electron gas (2DEG) forms. Unlike traditional semiconductors that need deliberate doping to establish conductive pathways, the HEMT’s 2DEG emerges at the junction of the GaN channel and the barrier layer as a result of polarization effects. These effects consist of spontaneous polarization (which is intrinsic to the crystal structure) and piezoelectric polarization (caused by strain), which collectively generate a high-density electron sheet at the heterojunction.</w:t>
      </w:r>
    </w:p>
    <w:p w14:paraId="5061A143" w14:textId="77777777" w:rsidR="000846C1" w:rsidRDefault="000846C1" w:rsidP="004E003B">
      <w:pPr>
        <w:ind w:firstLine="720"/>
      </w:pPr>
      <w:r w:rsidRPr="000846C1">
        <w:t>The barrier layer, typically consisting of a thin film of Aluminium Gallium Nitride (AlGaN), is deposited over the GaN channel. This layer's primary role is to induce and confine the 2DEG at the GaN/AlGaN interface. An increase in the aluminium content in AlGaN results in a greater polarization difference, thereby enhancing the induced electron density in the 2DEG. Frequently, a very thin spacer layer made of undoped AlN or GaN is placed between the AlGaN and GaN layers to reduce scattering and enhance electron mobility.</w:t>
      </w:r>
    </w:p>
    <w:p w14:paraId="093E1C90" w14:textId="125EA4D3" w:rsidR="00857364" w:rsidRDefault="000846C1" w:rsidP="004E003B">
      <w:pPr>
        <w:ind w:firstLine="720"/>
      </w:pPr>
      <w:r w:rsidRPr="000846C1">
        <w:t>On the surface of the AlGaN barrier layer, metallic contacts are established to create the transistor terminals: the source, drain, and gate. The source and drain are generally constructed from low-resistance ohmic contacts</w:t>
      </w:r>
      <w:r w:rsidR="00DB3E95">
        <w:t xml:space="preserve">. </w:t>
      </w:r>
      <w:r w:rsidRPr="000846C1">
        <w:t>These contacts facilitate the efficient flow of electrons into and out of the 2DEG channel. In contrast, the gate is commonly a Schottky metal contact (such as Ni/Au) that regulates the electron flow within the channel by managing the electrostatic field across the barrier layer. By applying various gate voltages</w:t>
      </w:r>
      <w:r w:rsidR="00856F4F">
        <w:t>.</w:t>
      </w:r>
      <w:r w:rsidRPr="000846C1">
        <w:t xml:space="preserve"> A simplified diagram demonstrating this structure is </w:t>
      </w:r>
      <w:r w:rsidRPr="00531FE0">
        <w:t>presented</w:t>
      </w:r>
      <w:r w:rsidRPr="000846C1">
        <w:t xml:space="preserve"> in Figure 3.1.</w:t>
      </w:r>
    </w:p>
    <w:p w14:paraId="34AFDF35" w14:textId="77777777" w:rsidR="001C3DDC" w:rsidRDefault="004677B8" w:rsidP="005B6B6F">
      <w:pPr>
        <w:rPr>
          <w:b/>
          <w:bCs/>
        </w:rPr>
      </w:pPr>
      <w:r>
        <w:tab/>
      </w:r>
      <w:r w:rsidRPr="004677B8">
        <w:rPr>
          <w:b/>
          <w:bCs/>
        </w:rPr>
        <w:t>Depletion Type</w:t>
      </w:r>
      <w:r>
        <w:rPr>
          <w:b/>
          <w:bCs/>
        </w:rPr>
        <w:t xml:space="preserve"> MODFET</w:t>
      </w:r>
      <w:r w:rsidRPr="004677B8">
        <w:rPr>
          <w:b/>
          <w:bCs/>
        </w:rPr>
        <w:t xml:space="preserve"> </w:t>
      </w:r>
      <w:r w:rsidR="000C3593">
        <w:rPr>
          <w:b/>
          <w:bCs/>
        </w:rPr>
        <w:t>:</w:t>
      </w:r>
    </w:p>
    <w:p w14:paraId="0EA7018E" w14:textId="66E68602" w:rsidR="008E39F9" w:rsidRDefault="000C3593" w:rsidP="005B6B6F">
      <w:r>
        <w:rPr>
          <w:b/>
          <w:bCs/>
        </w:rPr>
        <w:t xml:space="preserve"> </w:t>
      </w:r>
      <w:r w:rsidRPr="000C3593">
        <w:t>A depletion-mode MODFET (Modulation-Doped Field Effect Transistor) is a fast semiconductor device that has a conducting channel even in the absence of gate bias. It utilizes a heterostructure to form a two-dimensional electron gas (2DEG) with excellent mobility. By applying a negative gate voltage, carrier concentration is reduced, resulting in decreased current flow and enabling accurate electronic control.</w:t>
      </w:r>
    </w:p>
    <w:p w14:paraId="1C0F3C33" w14:textId="77777777" w:rsidR="001C3DDC" w:rsidRDefault="000C3593" w:rsidP="005B6B6F">
      <w:pPr>
        <w:rPr>
          <w:b/>
          <w:bCs/>
        </w:rPr>
      </w:pPr>
      <w:r>
        <w:tab/>
      </w:r>
      <w:r w:rsidRPr="000C3593">
        <w:rPr>
          <w:b/>
          <w:bCs/>
        </w:rPr>
        <w:t>Enhancement Type MODFET</w:t>
      </w:r>
      <w:r>
        <w:rPr>
          <w:b/>
          <w:bCs/>
        </w:rPr>
        <w:t xml:space="preserve"> :</w:t>
      </w:r>
    </w:p>
    <w:p w14:paraId="0838366F" w14:textId="5A12BDFB" w:rsidR="000C3593" w:rsidRDefault="000C3593" w:rsidP="005B6B6F">
      <w:r>
        <w:rPr>
          <w:b/>
          <w:bCs/>
        </w:rPr>
        <w:t xml:space="preserve"> </w:t>
      </w:r>
      <w:r w:rsidRPr="000C3593">
        <w:t xml:space="preserve">An enhancement-mode MODFET (Modulation-Doped Field Effect Transistor) typically remains non-conductive in the absence of gate voltage. It employs a heterostructure to create a high-mobility two-dimensional electron gas (2DEG) when a positive gate voltage is introduced, which generates carriers within the channel. This </w:t>
      </w:r>
      <w:r w:rsidRPr="000C3593">
        <w:lastRenderedPageBreak/>
        <w:t>type of device provides rapid performance, minimal noise, and effective control in microwave and high-frequency applications.</w:t>
      </w:r>
    </w:p>
    <w:p w14:paraId="023EA67A" w14:textId="77777777" w:rsidR="001C3DDC" w:rsidRPr="000C3593" w:rsidRDefault="001C3DDC" w:rsidP="005B6B6F"/>
    <w:p w14:paraId="2E7F87D0" w14:textId="40B48A66" w:rsidR="005650EA" w:rsidRPr="008E39F9" w:rsidRDefault="008E39F9" w:rsidP="005B6B6F">
      <w:pPr>
        <w:rPr>
          <w:b/>
          <w:bCs/>
        </w:rPr>
      </w:pPr>
      <w:r w:rsidRPr="008E39F9">
        <w:rPr>
          <w:b/>
          <w:bCs/>
        </w:rPr>
        <w:t>3.3 OPERATION OF AlGaN/GaN HEMT</w:t>
      </w:r>
    </w:p>
    <w:p w14:paraId="32B4EB88" w14:textId="21E5F1EF" w:rsidR="008E39F9" w:rsidRPr="008E39F9" w:rsidRDefault="008E39F9" w:rsidP="00D730C2">
      <w:r w:rsidRPr="008E39F9">
        <w:t xml:space="preserve">The functioning of an AlGaN/GaN High Electron Mobility Transistor (HEMT) relies on the management of current through a high-mobility electron channel that is established at the interface between Aluminium Gallium Nitride (AlGaN) and Gallium Nitride (GaN). Unlike conventional MOSFETs, which depend on doped areas for conduction, the AlGaN/GaN HEMT uses spontaneous and piezoelectric polarization to create a two-dimensional electron gas (2DEG) at the heterojunction without the need for intentional doping. This 2DEG serves as the primary pathway for current flow and offers enhanced electron mobility by minimizing impurity scattering. The device features three main terminals: source, drain, and gate. Current moves from the source to the drain, while the gate voltage </w:t>
      </w:r>
      <w:r>
        <w:t>(V</w:t>
      </w:r>
      <w:r>
        <w:rPr>
          <w:vertAlign w:val="subscript"/>
        </w:rPr>
        <w:t>GS</w:t>
      </w:r>
      <w:r>
        <w:t>)</w:t>
      </w:r>
      <w:r w:rsidRPr="008E39F9">
        <w:t xml:space="preserve"> regulates this flow by altering the 2DEG density below the gate.</w:t>
      </w:r>
    </w:p>
    <w:p w14:paraId="61BC7CCC" w14:textId="77777777" w:rsidR="008E39F9" w:rsidRPr="008E39F9" w:rsidRDefault="008E39F9" w:rsidP="008E39F9"/>
    <w:p w14:paraId="7D3F546E" w14:textId="59887C7D" w:rsidR="008E39F9" w:rsidRPr="008E39F9" w:rsidRDefault="008E39F9" w:rsidP="008E39F9">
      <w:pPr>
        <w:rPr>
          <w:b/>
          <w:bCs/>
        </w:rPr>
      </w:pPr>
      <w:r w:rsidRPr="008E39F9">
        <w:rPr>
          <w:b/>
          <w:bCs/>
        </w:rPr>
        <w:t>3.</w:t>
      </w:r>
      <w:r w:rsidR="005A7FD3">
        <w:rPr>
          <w:b/>
          <w:bCs/>
        </w:rPr>
        <w:t>3</w:t>
      </w:r>
      <w:r w:rsidRPr="008E39F9">
        <w:rPr>
          <w:b/>
          <w:bCs/>
        </w:rPr>
        <w:t>.1 Off-State Operation</w:t>
      </w:r>
    </w:p>
    <w:p w14:paraId="170C8763" w14:textId="0823B285" w:rsidR="008E39F9" w:rsidRDefault="008E39F9" w:rsidP="00D730C2">
      <w:r w:rsidRPr="008E39F9">
        <w:t>In the off-state, a sufficiently negative gate voltage is applied, which reduces the 2DEG channel underneath the gate area. The electric field produced by the negative V</w:t>
      </w:r>
      <w:r>
        <w:rPr>
          <w:vertAlign w:val="subscript"/>
        </w:rPr>
        <w:t>GS</w:t>
      </w:r>
      <w:r w:rsidRPr="008E39F9">
        <w:t xml:space="preserve"> causes electrons to be repelled, thereby lowering or significantly diminishing carrier concentration in the channel. Consequently, the drain current (I</w:t>
      </w:r>
      <w:r>
        <w:rPr>
          <w:vertAlign w:val="subscript"/>
        </w:rPr>
        <w:t>D</w:t>
      </w:r>
      <w:r w:rsidRPr="008E39F9">
        <w:t>) nearly approaches zero, effectively switching the transistor off. This represents the device's non-conductive state. The threshold voltage (V</w:t>
      </w:r>
      <w:r>
        <w:rPr>
          <w:vertAlign w:val="subscript"/>
        </w:rPr>
        <w:t>T</w:t>
      </w:r>
      <w:r w:rsidRPr="008E39F9">
        <w:t>) is critical in this context—it indicates the minimum gate voltage necessary to initiate the formation of a conductive channel. When V</w:t>
      </w:r>
      <w:r w:rsidRPr="008E39F9">
        <w:rPr>
          <w:vertAlign w:val="subscript"/>
        </w:rPr>
        <w:t>GS</w:t>
      </w:r>
      <w:r w:rsidRPr="008E39F9">
        <w:t xml:space="preserve"> is below this threshold, the 2DEG is depleted, preventing current flow.</w:t>
      </w:r>
    </w:p>
    <w:p w14:paraId="5C476E73" w14:textId="77777777" w:rsidR="008E39F9" w:rsidRPr="008E39F9" w:rsidRDefault="008E39F9" w:rsidP="008E39F9"/>
    <w:p w14:paraId="56B29C4F" w14:textId="3B5FAF08" w:rsidR="008E39F9" w:rsidRPr="008E39F9" w:rsidRDefault="008E39F9" w:rsidP="008E39F9">
      <w:pPr>
        <w:rPr>
          <w:b/>
          <w:bCs/>
        </w:rPr>
      </w:pPr>
      <w:r w:rsidRPr="008E39F9">
        <w:rPr>
          <w:b/>
          <w:bCs/>
        </w:rPr>
        <w:t>3.</w:t>
      </w:r>
      <w:r w:rsidR="005A7FD3">
        <w:rPr>
          <w:b/>
          <w:bCs/>
        </w:rPr>
        <w:t>3</w:t>
      </w:r>
      <w:r w:rsidRPr="008E39F9">
        <w:rPr>
          <w:b/>
          <w:bCs/>
        </w:rPr>
        <w:t>.2 Linear Region</w:t>
      </w:r>
    </w:p>
    <w:p w14:paraId="1D235725" w14:textId="7B48C141" w:rsidR="008E39F9" w:rsidRDefault="008E39F9" w:rsidP="00316E89">
      <w:r w:rsidRPr="008E39F9">
        <w:t>As V</w:t>
      </w:r>
      <w:r w:rsidRPr="008E39F9">
        <w:rPr>
          <w:vertAlign w:val="subscript"/>
        </w:rPr>
        <w:t>GS</w:t>
      </w:r>
      <w:r w:rsidRPr="008E39F9">
        <w:t xml:space="preserve"> rises and surpasses the threshold, the device enters the linear region. During this state, a partial 2DEG channel develops, and a small drain-source voltage (V</w:t>
      </w:r>
      <w:r>
        <w:rPr>
          <w:vertAlign w:val="subscript"/>
        </w:rPr>
        <w:t>DS</w:t>
      </w:r>
      <w:r>
        <w:t>)</w:t>
      </w:r>
      <w:r w:rsidRPr="008E39F9">
        <w:t xml:space="preserve"> enables current to flow from the source to the drain. In this region, I</w:t>
      </w:r>
      <w:r w:rsidRPr="008E39F9">
        <w:rPr>
          <w:vertAlign w:val="subscript"/>
        </w:rPr>
        <w:t>D</w:t>
      </w:r>
      <w:r>
        <w:t xml:space="preserve"> </w:t>
      </w:r>
      <w:r w:rsidRPr="008E39F9">
        <w:t>increases linearly with V</w:t>
      </w:r>
      <w:r>
        <w:rPr>
          <w:vertAlign w:val="subscript"/>
        </w:rPr>
        <w:t>DS</w:t>
      </w:r>
      <w:r>
        <w:t>,</w:t>
      </w:r>
      <w:r w:rsidRPr="008E39F9">
        <w:t xml:space="preserve"> causing the transistor to act like a voltage-controlled resistor. The current in this phase is affected by both the gate voltage and the drain voltage. The linear region is crucial for analog applications that require signal amplification. </w:t>
      </w:r>
    </w:p>
    <w:p w14:paraId="5E86F7B1" w14:textId="77777777" w:rsidR="008E39F9" w:rsidRDefault="008E39F9" w:rsidP="008E39F9"/>
    <w:p w14:paraId="75EB84C2" w14:textId="77777777" w:rsidR="00F47536" w:rsidRPr="008E39F9" w:rsidRDefault="00F47536" w:rsidP="008E39F9"/>
    <w:p w14:paraId="6FD2F51D" w14:textId="5839D5BD" w:rsidR="008E39F9" w:rsidRPr="008E39F9" w:rsidRDefault="008E39F9" w:rsidP="008E39F9">
      <w:pPr>
        <w:rPr>
          <w:b/>
          <w:bCs/>
        </w:rPr>
      </w:pPr>
      <w:r w:rsidRPr="008E39F9">
        <w:rPr>
          <w:b/>
          <w:bCs/>
        </w:rPr>
        <w:t>3.</w:t>
      </w:r>
      <w:r w:rsidR="005A7FD3">
        <w:rPr>
          <w:b/>
          <w:bCs/>
        </w:rPr>
        <w:t>3</w:t>
      </w:r>
      <w:r w:rsidRPr="008E39F9">
        <w:rPr>
          <w:b/>
          <w:bCs/>
        </w:rPr>
        <w:t>.3 Saturation Region</w:t>
      </w:r>
    </w:p>
    <w:p w14:paraId="153BA2D6" w14:textId="31F982E5" w:rsidR="005A7FD3" w:rsidRDefault="008E39F9" w:rsidP="008E39F9">
      <w:r w:rsidRPr="008E39F9">
        <w:t>As V</w:t>
      </w:r>
      <w:r>
        <w:rPr>
          <w:vertAlign w:val="subscript"/>
        </w:rPr>
        <w:t>DS</w:t>
      </w:r>
      <w:r w:rsidRPr="008E39F9">
        <w:t xml:space="preserve"> is further increased and surpasses the overdrive voltage (V</w:t>
      </w:r>
      <w:r>
        <w:rPr>
          <w:vertAlign w:val="subscript"/>
        </w:rPr>
        <w:t>DS</w:t>
      </w:r>
      <w:r w:rsidRPr="008E39F9">
        <w:t xml:space="preserve"> &gt; </w:t>
      </w:r>
      <w:r w:rsidR="000A2583" w:rsidRPr="008E39F9">
        <w:t>V</w:t>
      </w:r>
      <w:r w:rsidR="000A2583" w:rsidRPr="008E39F9">
        <w:rPr>
          <w:vertAlign w:val="subscript"/>
        </w:rPr>
        <w:t>GS</w:t>
      </w:r>
      <w:r w:rsidRPr="008E39F9">
        <w:t xml:space="preserve"> − V</w:t>
      </w:r>
      <w:r w:rsidR="000A2583" w:rsidRPr="000A2583">
        <w:rPr>
          <w:vertAlign w:val="subscript"/>
        </w:rPr>
        <w:t>T</w:t>
      </w:r>
      <w:r w:rsidRPr="008E39F9">
        <w:t>), the device shifts into the saturation region. At this stage, the electric field near the drain becomes sufficiently strong to locally deplete the 2DEG, resulting in a pinch-off condition. The current no longer rises linearly with V</w:t>
      </w:r>
      <w:r>
        <w:rPr>
          <w:vertAlign w:val="subscript"/>
        </w:rPr>
        <w:t>DS</w:t>
      </w:r>
      <w:r w:rsidRPr="008E39F9">
        <w:t xml:space="preserve"> and instead stabilizes, reaching a nearly constant maximum level. In this region, I</w:t>
      </w:r>
      <w:r w:rsidR="000A2583" w:rsidRPr="000A2583">
        <w:rPr>
          <w:vertAlign w:val="subscript"/>
        </w:rPr>
        <w:t>D</w:t>
      </w:r>
      <w:r w:rsidRPr="008E39F9">
        <w:t xml:space="preserve"> is primarily influenced by </w:t>
      </w:r>
      <w:r w:rsidR="000A2583" w:rsidRPr="008E39F9">
        <w:t>V</w:t>
      </w:r>
      <w:r w:rsidR="000A2583" w:rsidRPr="008E39F9">
        <w:rPr>
          <w:vertAlign w:val="subscript"/>
        </w:rPr>
        <w:t>GS</w:t>
      </w:r>
      <w:r w:rsidRPr="008E39F9">
        <w:t>, with changes in V</w:t>
      </w:r>
      <w:r>
        <w:rPr>
          <w:vertAlign w:val="subscript"/>
        </w:rPr>
        <w:t>DS</w:t>
      </w:r>
      <w:r w:rsidRPr="008E39F9">
        <w:t xml:space="preserve"> having minimal impact on the output current. </w:t>
      </w:r>
    </w:p>
    <w:p w14:paraId="718154F0" w14:textId="77777777" w:rsidR="004C2BFC" w:rsidRDefault="004C2BFC" w:rsidP="008E39F9"/>
    <w:p w14:paraId="4AC5D7AD" w14:textId="692E40B2" w:rsidR="005650EA" w:rsidRDefault="005A7FD3" w:rsidP="004C2BFC">
      <w:pPr>
        <w:rPr>
          <w:b/>
          <w:bCs/>
        </w:rPr>
      </w:pPr>
      <w:r>
        <w:rPr>
          <w:b/>
          <w:bCs/>
        </w:rPr>
        <w:t xml:space="preserve">3.4 </w:t>
      </w:r>
      <w:r w:rsidRPr="005A7FD3">
        <w:rPr>
          <w:b/>
          <w:bCs/>
        </w:rPr>
        <w:t>KEY PARAMETERS AND EQUATIONS OF AlGaN/GaN HEMT</w:t>
      </w:r>
    </w:p>
    <w:p w14:paraId="4AD048A3" w14:textId="49D546A6" w:rsidR="00192E68" w:rsidRDefault="00192E68" w:rsidP="00DC3511">
      <w:r w:rsidRPr="00192E68">
        <w:t>To gain a comprehensive understanding of the AlGaN/GaN High Electron Mobility Transistor (HEMT), it is crucial to examine several key physical parameters and the equations that dictate their functionality. These parameters not only characterize the electrical performance of the device but also assist in its design, optimization, and simulation. Specifically, elements such as charge concentration, threshold voltage, drain current, and transconductance provide valuable insights into how a HEMT</w:t>
      </w:r>
      <w:r w:rsidR="00DC3511">
        <w:t xml:space="preserve"> </w:t>
      </w:r>
      <w:r w:rsidRPr="00192E68">
        <w:t>operates under different conditions.</w:t>
      </w:r>
    </w:p>
    <w:p w14:paraId="19D9ED78" w14:textId="77777777" w:rsidR="004C2BFC" w:rsidRPr="00192E68" w:rsidRDefault="004C2BFC" w:rsidP="00192E68"/>
    <w:p w14:paraId="337F6C82" w14:textId="79CD496D" w:rsidR="00192E68" w:rsidRPr="00855776" w:rsidRDefault="00192E68" w:rsidP="00192E68">
      <w:pPr>
        <w:rPr>
          <w:b/>
          <w:bCs/>
          <w:vertAlign w:val="subscript"/>
        </w:rPr>
      </w:pPr>
      <w:r>
        <w:rPr>
          <w:b/>
          <w:bCs/>
        </w:rPr>
        <w:t>3.4.1</w:t>
      </w:r>
      <w:r w:rsidRPr="00192E68">
        <w:rPr>
          <w:b/>
          <w:bCs/>
        </w:rPr>
        <w:t xml:space="preserve"> Two-Dimensional Electron Gas (2DEG) Sheet Density (n</w:t>
      </w:r>
      <w:r w:rsidR="00855776">
        <w:rPr>
          <w:b/>
          <w:bCs/>
          <w:vertAlign w:val="subscript"/>
        </w:rPr>
        <w:t>s</w:t>
      </w:r>
      <w:r w:rsidR="00855776">
        <w:rPr>
          <w:b/>
          <w:bCs/>
        </w:rPr>
        <w:t>)</w:t>
      </w:r>
    </w:p>
    <w:p w14:paraId="6728A87B" w14:textId="2290362A" w:rsidR="00192E68" w:rsidRDefault="00192E68" w:rsidP="00316E89">
      <w:r w:rsidRPr="00192E68">
        <w:t xml:space="preserve">The </w:t>
      </w:r>
      <w:r w:rsidR="00A95A6D">
        <w:t>core</w:t>
      </w:r>
      <w:r w:rsidRPr="00192E68">
        <w:t xml:space="preserve"> of HEMT lies in the creation of a high-mobility 2DEG at the AlGaN/GaN heterointerface. This charge layer arises from polarization effects instead of doping, which leads to enhanced mobility and lower scattering. The sheet carrier concentration </w:t>
      </w:r>
      <w:r w:rsidRPr="004C2BFC">
        <w:rPr>
          <w:b/>
          <w:bCs/>
        </w:rPr>
        <w:t>​n</w:t>
      </w:r>
      <w:r w:rsidRPr="004C2BFC">
        <w:rPr>
          <w:b/>
          <w:bCs/>
          <w:vertAlign w:val="subscript"/>
        </w:rPr>
        <w:t>s</w:t>
      </w:r>
      <w:r w:rsidRPr="00192E68">
        <w:t xml:space="preserve">, is influenced by the gate voltage and can be expressed </w:t>
      </w:r>
      <w:r w:rsidR="00855776">
        <w:t xml:space="preserve">as </w:t>
      </w:r>
    </w:p>
    <w:p w14:paraId="1F9E4ACB" w14:textId="77777777" w:rsidR="00DC0D27" w:rsidRDefault="00DC0D27" w:rsidP="00316E89"/>
    <w:p w14:paraId="15AF74EF" w14:textId="27F6E203" w:rsidR="00855776" w:rsidRDefault="00855776" w:rsidP="001F6A82">
      <w:pPr>
        <w:jc w:val="right"/>
      </w:pPr>
      <w: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ε</m:t>
                </m:r>
              </m:e>
              <m:sub>
                <m:r>
                  <w:rPr>
                    <w:rFonts w:ascii="Cambria Math" w:hAnsi="Cambria Math"/>
                  </w:rPr>
                  <m:t>i</m:t>
                </m:r>
              </m:sub>
            </m:sSub>
            <m:ctrlPr>
              <w:rPr>
                <w:rFonts w:ascii="Cambria Math" w:hAnsi="Cambria Math"/>
                <w:i/>
              </w:rPr>
            </m:ctrlPr>
          </m:num>
          <m:den>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r>
              <m:rPr>
                <m:sty m:val="p"/>
              </m:rPr>
              <w:rPr>
                <w:rFonts w:ascii="Cambria Math" w:hAnsi="Cambria Math"/>
              </w:rPr>
              <m:t>Δϕ</m:t>
            </m:r>
          </m:e>
        </m:d>
      </m:oMath>
      <w:r w:rsidR="001F6A82">
        <w:t xml:space="preserve">                                        (3.1)</w:t>
      </w:r>
    </w:p>
    <w:p w14:paraId="1C7CD63A" w14:textId="77777777" w:rsidR="004F159C" w:rsidRPr="00855776" w:rsidRDefault="004F159C" w:rsidP="00192E68"/>
    <w:p w14:paraId="2C6B73D3" w14:textId="30C393FE" w:rsidR="00192E68" w:rsidRDefault="00192E68" w:rsidP="00855776">
      <w:r w:rsidRPr="00192E68">
        <w:t xml:space="preserve">In this equation </w:t>
      </w:r>
      <w:r w:rsidRPr="00855776">
        <w:rPr>
          <w:rFonts w:ascii="Cambria Math" w:hAnsi="Cambria Math" w:cs="Cambria Math"/>
          <w:b/>
          <w:bCs/>
        </w:rPr>
        <w:t>𝜀</w:t>
      </w:r>
      <w:r w:rsidR="004E003B">
        <w:rPr>
          <w:b/>
          <w:bCs/>
          <w:vertAlign w:val="subscript"/>
        </w:rPr>
        <w:t>I</w:t>
      </w:r>
      <w:r w:rsidR="00855776">
        <w:rPr>
          <w:vertAlign w:val="subscript"/>
        </w:rPr>
        <w:t xml:space="preserve"> </w:t>
      </w:r>
      <w:r w:rsidRPr="00855776">
        <w:t xml:space="preserve">denotes the dielectric constant of the AlGaN barrier, </w:t>
      </w:r>
      <w:r w:rsidRPr="00855776">
        <w:rPr>
          <w:rFonts w:ascii="Cambria Math" w:hAnsi="Cambria Math" w:cs="Cambria Math"/>
          <w:b/>
          <w:bCs/>
        </w:rPr>
        <w:t>𝑑</w:t>
      </w:r>
      <w:r w:rsidRPr="00855776">
        <w:rPr>
          <w:rFonts w:ascii="Cambria Math" w:hAnsi="Cambria Math" w:cs="Cambria Math"/>
          <w:b/>
          <w:bCs/>
          <w:vertAlign w:val="subscript"/>
        </w:rPr>
        <w:t>𝑖</w:t>
      </w:r>
      <w:r w:rsidR="00855776" w:rsidRPr="00855776">
        <w:t xml:space="preserve"> </w:t>
      </w:r>
      <w:r w:rsidRPr="00855776">
        <w:t xml:space="preserve">indicates its thickness, </w:t>
      </w:r>
      <w:r w:rsidRPr="00855776">
        <w:rPr>
          <w:rFonts w:ascii="Cambria Math" w:hAnsi="Cambria Math" w:cs="Cambria Math"/>
          <w:b/>
          <w:bCs/>
        </w:rPr>
        <w:t>𝑉</w:t>
      </w:r>
      <w:r w:rsidRPr="00855776">
        <w:rPr>
          <w:rFonts w:ascii="Cambria Math" w:hAnsi="Cambria Math" w:cs="Cambria Math"/>
          <w:b/>
          <w:bCs/>
          <w:vertAlign w:val="subscript"/>
        </w:rPr>
        <w:t>𝑔</w:t>
      </w:r>
      <w:r w:rsidRPr="00855776">
        <w:rPr>
          <w:b/>
          <w:bCs/>
        </w:rPr>
        <w:t>​</w:t>
      </w:r>
      <w:r w:rsidR="00855776" w:rsidRPr="00855776">
        <w:t xml:space="preserve"> </w:t>
      </w:r>
      <w:r w:rsidRPr="00855776">
        <w:t xml:space="preserve">refers to the applied gate voltage, and </w:t>
      </w:r>
      <w:r w:rsidRPr="00855776">
        <w:rPr>
          <w:b/>
          <w:bCs/>
        </w:rPr>
        <w:t>Δϕ</w:t>
      </w:r>
      <w:r w:rsidRPr="00855776">
        <w:t xml:space="preserve"> represents the conduction band bending as a result of polarization. This relationship demonstrates that as </w:t>
      </w:r>
      <w:r w:rsidRPr="00855776">
        <w:rPr>
          <w:rFonts w:ascii="Cambria Math" w:hAnsi="Cambria Math" w:cs="Cambria Math"/>
          <w:b/>
          <w:bCs/>
        </w:rPr>
        <w:t>𝑉</w:t>
      </w:r>
      <w:r w:rsidRPr="00855776">
        <w:rPr>
          <w:rFonts w:ascii="Cambria Math" w:hAnsi="Cambria Math" w:cs="Cambria Math"/>
          <w:b/>
          <w:bCs/>
          <w:vertAlign w:val="subscript"/>
        </w:rPr>
        <w:t>𝑔</w:t>
      </w:r>
      <w:r w:rsidR="00855776" w:rsidRPr="00855776">
        <w:t xml:space="preserve"> </w:t>
      </w:r>
      <w:r w:rsidRPr="00855776">
        <w:t>becomes increasingly</w:t>
      </w:r>
      <w:r w:rsidR="00855776" w:rsidRPr="00855776">
        <w:t xml:space="preserve"> </w:t>
      </w:r>
      <w:r w:rsidRPr="00855776">
        <w:t xml:space="preserve">positive, the 2DEG density rises, which improves conductivity in the channel. The ability to control </w:t>
      </w:r>
      <w:r w:rsidRPr="00855776">
        <w:rPr>
          <w:rFonts w:ascii="Cambria Math" w:hAnsi="Cambria Math" w:cs="Cambria Math"/>
          <w:b/>
          <w:bCs/>
        </w:rPr>
        <w:t>𝑛</w:t>
      </w:r>
      <w:r w:rsidRPr="00855776">
        <w:rPr>
          <w:rFonts w:ascii="Cambria Math" w:hAnsi="Cambria Math" w:cs="Cambria Math"/>
          <w:b/>
          <w:bCs/>
          <w:vertAlign w:val="subscript"/>
        </w:rPr>
        <w:t>𝑠</w:t>
      </w:r>
      <w:r w:rsidRPr="00855776">
        <w:rPr>
          <w:b/>
          <w:bCs/>
        </w:rPr>
        <w:t>​</w:t>
      </w:r>
      <w:r w:rsidR="00855776" w:rsidRPr="00855776">
        <w:t xml:space="preserve"> </w:t>
      </w:r>
      <w:r w:rsidRPr="00855776">
        <w:t>in this manner enables precise gate regulation over the channel.</w:t>
      </w:r>
    </w:p>
    <w:p w14:paraId="4FE9C3C3" w14:textId="77777777" w:rsidR="00CF5166" w:rsidRDefault="00CF5166" w:rsidP="00855776"/>
    <w:p w14:paraId="27695657" w14:textId="77777777" w:rsidR="00F47536" w:rsidRDefault="00F47536" w:rsidP="00855776"/>
    <w:p w14:paraId="298F996D" w14:textId="77777777" w:rsidR="00F47536" w:rsidRDefault="00F47536" w:rsidP="00855776"/>
    <w:p w14:paraId="72EBD353" w14:textId="07CEB140" w:rsidR="00CF5166" w:rsidRPr="00CF5166" w:rsidRDefault="00CF5166" w:rsidP="00855776">
      <w:pPr>
        <w:rPr>
          <w:b/>
          <w:bCs/>
        </w:rPr>
      </w:pPr>
      <w:r w:rsidRPr="00CF5166">
        <w:rPr>
          <w:b/>
          <w:bCs/>
        </w:rPr>
        <w:t>3.4.2 Threshold Voltage (V</w:t>
      </w:r>
      <w:r>
        <w:rPr>
          <w:b/>
          <w:bCs/>
          <w:vertAlign w:val="subscript"/>
        </w:rPr>
        <w:t>T</w:t>
      </w:r>
      <w:r w:rsidRPr="00CF5166">
        <w:rPr>
          <w:b/>
          <w:bCs/>
        </w:rPr>
        <w:t>)</w:t>
      </w:r>
    </w:p>
    <w:p w14:paraId="0319EA9B" w14:textId="3D04AB05" w:rsidR="00CF5166" w:rsidRDefault="00CF5166" w:rsidP="00855776">
      <w:r w:rsidRPr="00CF5166">
        <w:t>The threshold voltage (</w:t>
      </w:r>
      <w:r w:rsidRPr="004C2BFC">
        <w:rPr>
          <w:b/>
          <w:bCs/>
        </w:rPr>
        <w:t>V</w:t>
      </w:r>
      <w:r w:rsidRPr="004C2BFC">
        <w:rPr>
          <w:b/>
          <w:bCs/>
          <w:vertAlign w:val="subscript"/>
        </w:rPr>
        <w:t>T</w:t>
      </w:r>
      <w:r w:rsidRPr="00CF5166">
        <w:t xml:space="preserve">) is the gate voltage at which the 2DEG channel starts to conduct a significant amount of current. This parameter is essential for understanding the switching characteristics and the behaviour of the HEMT in normally-on/off configurations. </w:t>
      </w:r>
    </w:p>
    <w:p w14:paraId="07C213B7" w14:textId="27FEACD8" w:rsidR="00CF5166" w:rsidRPr="00CF5166" w:rsidRDefault="00CF5166" w:rsidP="00855776">
      <w:pPr>
        <w:rPr>
          <w:vertAlign w:val="subscript"/>
        </w:rPr>
      </w:pPr>
      <w:r w:rsidRPr="00CF5166">
        <w:t>The formula for</w:t>
      </w:r>
      <w:r>
        <w:t xml:space="preserve"> </w:t>
      </w:r>
      <w:r w:rsidRPr="00CF5166">
        <w:rPr>
          <w:b/>
          <w:bCs/>
        </w:rPr>
        <w:t>V</w:t>
      </w:r>
      <w:r w:rsidRPr="00CF5166">
        <w:rPr>
          <w:b/>
          <w:bCs/>
          <w:vertAlign w:val="subscript"/>
        </w:rPr>
        <w:t xml:space="preserve">T </w:t>
      </w:r>
      <w:r w:rsidRPr="00CF5166">
        <w:t>includes various physical properties of the device</w:t>
      </w:r>
      <w:r>
        <w:t xml:space="preserve"> </w:t>
      </w:r>
    </w:p>
    <w:p w14:paraId="70C08360" w14:textId="77777777" w:rsidR="00CF5166" w:rsidRDefault="00CF5166" w:rsidP="00855776"/>
    <w:p w14:paraId="6DC27561" w14:textId="45E329DA" w:rsidR="00CF5166" w:rsidRDefault="00CF5166" w:rsidP="001F6A82">
      <w:pPr>
        <w:jc w:val="right"/>
      </w:pP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B</m:t>
            </m:r>
          </m:sub>
        </m:sSub>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D</m:t>
                </m:r>
              </m:sub>
            </m:sSub>
            <m:sSup>
              <m:sSupPr>
                <m:ctrlPr>
                  <w:rPr>
                    <w:rFonts w:ascii="Cambria Math" w:hAnsi="Cambria Math"/>
                    <w:i/>
                  </w:rPr>
                </m:ctrlPr>
              </m:sSupPr>
              <m:e>
                <m:r>
                  <w:rPr>
                    <w:rFonts w:ascii="Cambria Math" w:hAnsi="Cambria Math"/>
                  </w:rPr>
                  <m:t>d</m:t>
                </m:r>
              </m:e>
              <m:sup>
                <m:r>
                  <w:rPr>
                    <w:rFonts w:ascii="Cambria Math" w:hAnsi="Cambria Math"/>
                  </w:rPr>
                  <m:t>2</m:t>
                </m:r>
              </m:sup>
            </m:sSup>
            <m:ctrlPr>
              <w:rPr>
                <w:rFonts w:ascii="Cambria Math" w:hAnsi="Cambria Math"/>
                <w:i/>
              </w:rPr>
            </m:ctrlPr>
          </m:num>
          <m:den>
            <m:r>
              <w:rPr>
                <w:rFonts w:ascii="Cambria Math" w:hAnsi="Cambria Math"/>
              </w:rPr>
              <m:t>2</m:t>
            </m:r>
            <m:r>
              <m:rPr>
                <m:sty m:val="p"/>
              </m:rPr>
              <w:rPr>
                <w:rFonts w:ascii="Cambria Math" w:hAnsi="Cambria Math"/>
              </w:rPr>
              <m:t>ε</m:t>
            </m:r>
            <m:ctrlPr>
              <w:rPr>
                <w:rFonts w:ascii="Cambria Math" w:hAnsi="Cambria Math"/>
                <w:i/>
              </w:rPr>
            </m:ctrlPr>
          </m:den>
        </m:f>
      </m:oMath>
      <w:r w:rsidR="001F6A82">
        <w:t xml:space="preserve">                                             (3.2)</w:t>
      </w:r>
    </w:p>
    <w:p w14:paraId="0F81310C" w14:textId="77777777" w:rsidR="00CF5166" w:rsidRPr="00CF5166" w:rsidRDefault="00CF5166" w:rsidP="00855776"/>
    <w:p w14:paraId="312FB334" w14:textId="5BB5CE7F" w:rsidR="00CF5166" w:rsidRDefault="004E003B" w:rsidP="00855776">
      <w:r>
        <w:t>where</w:t>
      </w:r>
      <w:r w:rsidR="00CF5166" w:rsidRPr="00CF5166">
        <w:t xml:space="preserve">, </w:t>
      </w:r>
      <w:r w:rsidR="00CF5166" w:rsidRPr="004C2BFC">
        <w:rPr>
          <w:rFonts w:ascii="Cambria Math" w:hAnsi="Cambria Math" w:cs="Cambria Math"/>
          <w:b/>
          <w:bCs/>
        </w:rPr>
        <w:t>𝜙</w:t>
      </w:r>
      <w:r w:rsidR="00CF5166" w:rsidRPr="004C2BFC">
        <w:rPr>
          <w:rFonts w:ascii="Cambria Math" w:hAnsi="Cambria Math" w:cs="Cambria Math"/>
          <w:b/>
          <w:bCs/>
          <w:vertAlign w:val="subscript"/>
        </w:rPr>
        <w:t>𝐵</w:t>
      </w:r>
      <w:r w:rsidR="00CF5166" w:rsidRPr="004C2BFC">
        <w:rPr>
          <w:vertAlign w:val="subscript"/>
        </w:rPr>
        <w:t xml:space="preserve"> </w:t>
      </w:r>
      <w:r w:rsidR="00CF5166" w:rsidRPr="00CF5166">
        <w:t>​ represents the Schottky barrier height at the interface between the gate metal and the AlGaN layer</w:t>
      </w:r>
      <w:r w:rsidR="00CF5166">
        <w:t xml:space="preserve">, </w:t>
      </w:r>
      <w:r w:rsidR="00CF5166" w:rsidRPr="004C2BFC">
        <w:rPr>
          <w:b/>
          <w:bCs/>
        </w:rPr>
        <w:t>ΔE</w:t>
      </w:r>
      <w:r w:rsidR="00CF5166" w:rsidRPr="004C2BFC">
        <w:rPr>
          <w:b/>
          <w:bCs/>
          <w:vertAlign w:val="subscript"/>
        </w:rPr>
        <w:t>C</w:t>
      </w:r>
      <w:r w:rsidR="00CF5166" w:rsidRPr="004C2BFC">
        <w:rPr>
          <w:b/>
          <w:bCs/>
        </w:rPr>
        <w:t xml:space="preserve"> </w:t>
      </w:r>
      <w:r w:rsidR="00CF5166" w:rsidRPr="00CF5166">
        <w:t xml:space="preserve">denotes the conduction band discontinuity at the heterojunction, </w:t>
      </w:r>
      <w:r w:rsidR="00CF5166" w:rsidRPr="004E003B">
        <w:rPr>
          <w:rFonts w:ascii="Cambria Math" w:hAnsi="Cambria Math" w:cs="Cambria Math"/>
          <w:b/>
          <w:bCs/>
        </w:rPr>
        <w:t>𝑁</w:t>
      </w:r>
      <w:r w:rsidR="00CF5166" w:rsidRPr="004E003B">
        <w:rPr>
          <w:rFonts w:ascii="Cambria Math" w:hAnsi="Cambria Math" w:cs="Cambria Math"/>
          <w:b/>
          <w:bCs/>
          <w:vertAlign w:val="subscript"/>
        </w:rPr>
        <w:t>𝐷</w:t>
      </w:r>
      <w:r w:rsidR="00CF5166" w:rsidRPr="00CF5166">
        <w:rPr>
          <w:vertAlign w:val="subscript"/>
        </w:rPr>
        <w:t>​</w:t>
      </w:r>
      <w:r w:rsidR="00CF5166" w:rsidRPr="00CF5166">
        <w:t xml:space="preserve"> indicates the background doping level in GaN, while </w:t>
      </w:r>
      <w:r w:rsidR="00CF5166" w:rsidRPr="004C2BFC">
        <w:rPr>
          <w:rFonts w:ascii="Cambria Math" w:hAnsi="Cambria Math" w:cs="Cambria Math"/>
          <w:b/>
          <w:bCs/>
        </w:rPr>
        <w:t>𝑑</w:t>
      </w:r>
      <w:r w:rsidR="00CF5166" w:rsidRPr="00CF5166">
        <w:t xml:space="preserve"> and</w:t>
      </w:r>
      <w:r w:rsidR="00CF5166" w:rsidRPr="004C2BFC">
        <w:rPr>
          <w:b/>
          <w:bCs/>
        </w:rPr>
        <w:t xml:space="preserve"> ε</w:t>
      </w:r>
      <w:r w:rsidR="00CF5166" w:rsidRPr="00CF5166">
        <w:t xml:space="preserve"> signify the barrier thickness and permittivity, respectively. A more negative </w:t>
      </w:r>
      <w:r w:rsidR="00CF5166" w:rsidRPr="004C2BFC">
        <w:rPr>
          <w:rFonts w:ascii="Cambria Math" w:hAnsi="Cambria Math" w:cs="Cambria Math"/>
          <w:b/>
          <w:bCs/>
        </w:rPr>
        <w:t>𝑉</w:t>
      </w:r>
      <w:r w:rsidR="00CF5166" w:rsidRPr="004C2BFC">
        <w:rPr>
          <w:rFonts w:ascii="Cambria Math" w:hAnsi="Cambria Math" w:cs="Cambria Math"/>
          <w:b/>
          <w:bCs/>
          <w:vertAlign w:val="subscript"/>
        </w:rPr>
        <w:t>𝑇</w:t>
      </w:r>
      <w:r w:rsidR="00CF5166" w:rsidRPr="00CF5166">
        <w:rPr>
          <w:vertAlign w:val="subscript"/>
        </w:rPr>
        <w:t xml:space="preserve"> ​ </w:t>
      </w:r>
      <w:r w:rsidR="00CF5166" w:rsidRPr="00CF5166">
        <w:t>suggests a depletion</w:t>
      </w:r>
      <w:r>
        <w:t xml:space="preserve"> </w:t>
      </w:r>
      <w:r w:rsidR="00CF5166" w:rsidRPr="00CF5166">
        <w:t xml:space="preserve">mode device, while making </w:t>
      </w:r>
      <w:r w:rsidR="00CF5166" w:rsidRPr="004C2BFC">
        <w:rPr>
          <w:rFonts w:ascii="Cambria Math" w:hAnsi="Cambria Math" w:cs="Cambria Math"/>
          <w:b/>
          <w:bCs/>
        </w:rPr>
        <w:t>𝑉</w:t>
      </w:r>
      <w:r w:rsidR="00CF5166" w:rsidRPr="004C2BFC">
        <w:rPr>
          <w:rFonts w:ascii="Cambria Math" w:hAnsi="Cambria Math" w:cs="Cambria Math"/>
          <w:b/>
          <w:bCs/>
          <w:vertAlign w:val="subscript"/>
        </w:rPr>
        <w:t>𝑇</w:t>
      </w:r>
      <w:r w:rsidR="00CF5166">
        <w:t xml:space="preserve"> </w:t>
      </w:r>
      <w:r w:rsidR="00CF5166" w:rsidRPr="00CF5166">
        <w:t>approach zero allows for enhancement-mode  functionality, which is considered safer and favoured in power electronics.</w:t>
      </w:r>
    </w:p>
    <w:p w14:paraId="7AAA410B" w14:textId="77777777" w:rsidR="00CF5166" w:rsidRDefault="00CF5166" w:rsidP="00855776"/>
    <w:p w14:paraId="1A47E936" w14:textId="5DAC3EAF" w:rsidR="00CF5166" w:rsidRDefault="00CF5166" w:rsidP="00855776">
      <w:pPr>
        <w:rPr>
          <w:b/>
          <w:bCs/>
        </w:rPr>
      </w:pPr>
      <w:r w:rsidRPr="004C2BFC">
        <w:rPr>
          <w:b/>
          <w:bCs/>
        </w:rPr>
        <w:t>3.4.3 Drain Current in the Linear Region</w:t>
      </w:r>
    </w:p>
    <w:p w14:paraId="53AB2AF2" w14:textId="43149F65" w:rsidR="004C2BFC" w:rsidRDefault="004C2BFC" w:rsidP="00855776">
      <w:r w:rsidRPr="004C2BFC">
        <w:t xml:space="preserve">When the HEMT operates in its linear or ohmic region, the drain current </w:t>
      </w:r>
      <w:r w:rsidR="00914A5F">
        <w:t>(</w:t>
      </w:r>
      <w:r w:rsidR="00914A5F" w:rsidRPr="00914A5F">
        <w:rPr>
          <w:b/>
          <w:bCs/>
        </w:rPr>
        <w:t>I</w:t>
      </w:r>
      <w:r w:rsidR="00914A5F" w:rsidRPr="00914A5F">
        <w:rPr>
          <w:b/>
          <w:bCs/>
          <w:vertAlign w:val="subscript"/>
        </w:rPr>
        <w:t>D</w:t>
      </w:r>
      <w:r w:rsidR="00914A5F">
        <w:t xml:space="preserve">) </w:t>
      </w:r>
      <w:r w:rsidRPr="004C2BFC">
        <w:t xml:space="preserve">rises in direct proportion to </w:t>
      </w:r>
      <w:r w:rsidRPr="004C2BFC">
        <w:rPr>
          <w:b/>
          <w:bCs/>
        </w:rPr>
        <w:t>V</w:t>
      </w:r>
      <w:r w:rsidRPr="004C2BFC">
        <w:rPr>
          <w:b/>
          <w:bCs/>
          <w:vertAlign w:val="subscript"/>
        </w:rPr>
        <w:t>DS</w:t>
      </w:r>
      <w:r w:rsidRPr="004C2BFC">
        <w:t>, causing the device to function as a voltage-controlled resistor. This behaviour is represented by:</w:t>
      </w:r>
    </w:p>
    <w:p w14:paraId="0E551192" w14:textId="77777777" w:rsidR="004C2BFC" w:rsidRDefault="004C2BFC" w:rsidP="00855776"/>
    <w:p w14:paraId="57E860A3" w14:textId="79DFEF60" w:rsidR="004C2BFC" w:rsidRPr="004C2BFC" w:rsidRDefault="00000000" w:rsidP="001F6A82">
      <w:pPr>
        <w:jc w:val="right"/>
      </w:p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r>
          <m:rPr>
            <m:sty m:val="p"/>
          </m:rPr>
          <w:rPr>
            <w:rFonts w:ascii="Cambria Math" w:hAnsi="Cambria Math"/>
          </w:rPr>
          <m:t>μ</m:t>
        </m:r>
        <m:sSub>
          <m:sSubPr>
            <m:ctrlPr>
              <w:rPr>
                <w:rFonts w:ascii="Cambria Math" w:hAnsi="Cambria Math"/>
                <w:i/>
              </w:rPr>
            </m:ctrlPr>
          </m:sSubPr>
          <m:e>
            <m:r>
              <w:rPr>
                <w:rFonts w:ascii="Cambria Math" w:hAnsi="Cambria Math"/>
              </w:rPr>
              <m:t>C</m:t>
            </m:r>
          </m:e>
          <m:sub>
            <m:r>
              <w:rPr>
                <w:rFonts w:ascii="Cambria Math" w:hAnsi="Cambria Math"/>
              </w:rPr>
              <m:t>g</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w:r w:rsidR="001F6A82">
        <w:t xml:space="preserve">                               (3.3)</w:t>
      </w:r>
    </w:p>
    <w:p w14:paraId="442F7A4E" w14:textId="77777777" w:rsidR="004C2BFC" w:rsidRDefault="004C2BFC" w:rsidP="00855776"/>
    <w:p w14:paraId="749BBAFF" w14:textId="1874B1E4" w:rsidR="0057514D" w:rsidRDefault="004C2BFC" w:rsidP="00855776">
      <w:r w:rsidRPr="004C2BFC">
        <w:t xml:space="preserve">In this context, </w:t>
      </w:r>
      <w:r w:rsidRPr="004C2BFC">
        <w:rPr>
          <w:b/>
          <w:bCs/>
        </w:rPr>
        <w:t>μ</w:t>
      </w:r>
      <w:r w:rsidRPr="004C2BFC">
        <w:t xml:space="preserve"> represents the electron mobility in the 2DEG. The term </w:t>
      </w:r>
      <w:r w:rsidRPr="004C2BFC">
        <w:rPr>
          <w:rFonts w:ascii="Cambria Math" w:hAnsi="Cambria Math" w:cs="Cambria Math"/>
          <w:b/>
          <w:bCs/>
        </w:rPr>
        <w:t>𝐶</w:t>
      </w:r>
      <w:r w:rsidRPr="004C2BFC">
        <w:rPr>
          <w:rFonts w:ascii="Cambria Math" w:hAnsi="Cambria Math" w:cs="Cambria Math"/>
          <w:b/>
          <w:bCs/>
          <w:vertAlign w:val="subscript"/>
        </w:rPr>
        <w:t>𝑔</w:t>
      </w:r>
      <w:r w:rsidRPr="004C2BFC">
        <w:t xml:space="preserve"> denotes the gate capacitance per unit area, while </w:t>
      </w:r>
      <w:r w:rsidRPr="004C2BFC">
        <w:rPr>
          <w:rFonts w:ascii="Cambria Math" w:hAnsi="Cambria Math" w:cs="Cambria Math"/>
          <w:b/>
          <w:bCs/>
        </w:rPr>
        <w:t>𝑊</w:t>
      </w:r>
      <w:r w:rsidR="00A95A6D">
        <w:rPr>
          <w:rFonts w:ascii="Cambria Math" w:hAnsi="Cambria Math" w:cs="Cambria Math"/>
          <w:b/>
          <w:bCs/>
        </w:rPr>
        <w:t xml:space="preserve"> </w:t>
      </w:r>
      <w:r w:rsidRPr="004C2BFC">
        <w:t xml:space="preserve"> </w:t>
      </w:r>
      <w:r w:rsidR="00A95A6D">
        <w:t xml:space="preserve">is </w:t>
      </w:r>
      <w:r w:rsidR="00A95A6D" w:rsidRPr="004C2BFC">
        <w:t>width</w:t>
      </w:r>
      <w:r w:rsidR="00A95A6D">
        <w:t xml:space="preserve"> and</w:t>
      </w:r>
      <w:r w:rsidR="00A95A6D" w:rsidRPr="004C2BFC">
        <w:rPr>
          <w:rFonts w:ascii="Cambria Math" w:hAnsi="Cambria Math" w:cs="Cambria Math"/>
          <w:b/>
          <w:bCs/>
        </w:rPr>
        <w:t xml:space="preserve"> </w:t>
      </w:r>
      <w:r w:rsidRPr="004C2BFC">
        <w:rPr>
          <w:rFonts w:ascii="Cambria Math" w:hAnsi="Cambria Math" w:cs="Cambria Math"/>
          <w:b/>
          <w:bCs/>
        </w:rPr>
        <w:t>𝐿</w:t>
      </w:r>
      <w:r w:rsidRPr="004C2BFC">
        <w:t xml:space="preserve"> </w:t>
      </w:r>
      <w:r w:rsidR="00A95A6D">
        <w:t>is</w:t>
      </w:r>
      <w:r w:rsidRPr="004C2BFC">
        <w:t xml:space="preserve"> length of the gate.</w:t>
      </w:r>
    </w:p>
    <w:p w14:paraId="7AC11DDE" w14:textId="77777777" w:rsidR="00A95A6D" w:rsidRDefault="00A95A6D" w:rsidP="00855776"/>
    <w:p w14:paraId="013BF4DC" w14:textId="0EDA19AB" w:rsidR="0057514D" w:rsidRPr="0057514D" w:rsidRDefault="0057514D" w:rsidP="0057514D">
      <w:pPr>
        <w:rPr>
          <w:b/>
          <w:bCs/>
        </w:rPr>
      </w:pPr>
      <w:r w:rsidRPr="0057514D">
        <w:rPr>
          <w:b/>
          <w:bCs/>
        </w:rPr>
        <w:t>3.4.</w:t>
      </w:r>
      <w:r>
        <w:rPr>
          <w:b/>
          <w:bCs/>
        </w:rPr>
        <w:t>4</w:t>
      </w:r>
      <w:r w:rsidRPr="0057514D">
        <w:rPr>
          <w:b/>
          <w:bCs/>
        </w:rPr>
        <w:t xml:space="preserve"> Drain Current in the Saturation Region  </w:t>
      </w:r>
    </w:p>
    <w:p w14:paraId="603DD610" w14:textId="3C88FB3A" w:rsidR="0057514D" w:rsidRDefault="0057514D" w:rsidP="0057514D">
      <w:r>
        <w:t xml:space="preserve">When the </w:t>
      </w:r>
      <w:r w:rsidRPr="0057514D">
        <w:rPr>
          <w:rFonts w:ascii="Cambria Math" w:hAnsi="Cambria Math" w:cs="Cambria Math"/>
          <w:b/>
          <w:bCs/>
        </w:rPr>
        <w:t>𝑉</w:t>
      </w:r>
      <w:r w:rsidRPr="0057514D">
        <w:rPr>
          <w:rFonts w:ascii="Cambria Math" w:hAnsi="Cambria Math" w:cs="Cambria Math"/>
          <w:b/>
          <w:bCs/>
          <w:vertAlign w:val="subscript"/>
        </w:rPr>
        <w:t>𝐷𝑆</w:t>
      </w:r>
      <w:r>
        <w:t xml:space="preserve"> exceeds the saturation threshold (which means </w:t>
      </w:r>
      <w:r>
        <w:rPr>
          <w:rFonts w:ascii="Cambria Math" w:hAnsi="Cambria Math" w:cs="Cambria Math"/>
        </w:rPr>
        <w:t>𝑉</w:t>
      </w:r>
      <w:r w:rsidRPr="0057514D">
        <w:rPr>
          <w:rFonts w:ascii="Cambria Math" w:hAnsi="Cambria Math" w:cs="Cambria Math"/>
          <w:vertAlign w:val="subscript"/>
        </w:rPr>
        <w:t>𝐷𝑆</w:t>
      </w:r>
      <w:r>
        <w:t xml:space="preserve"> &gt; </w:t>
      </w:r>
      <w:r>
        <w:rPr>
          <w:rFonts w:ascii="Cambria Math" w:hAnsi="Cambria Math" w:cs="Cambria Math"/>
        </w:rPr>
        <w:t>𝑉</w:t>
      </w:r>
      <w:r w:rsidRPr="0057514D">
        <w:rPr>
          <w:rFonts w:ascii="Cambria Math" w:hAnsi="Cambria Math" w:cs="Cambria Math"/>
          <w:vertAlign w:val="subscript"/>
        </w:rPr>
        <w:t>𝐺𝑆</w:t>
      </w:r>
      <w:r>
        <w:rPr>
          <w:rFonts w:ascii="Cambria Math" w:hAnsi="Cambria Math" w:cs="Cambria Math"/>
          <w:vertAlign w:val="subscript"/>
        </w:rPr>
        <w:t xml:space="preserve"> </w:t>
      </w:r>
      <w:r>
        <w:t xml:space="preserve">− </w:t>
      </w:r>
      <w:r>
        <w:rPr>
          <w:rFonts w:ascii="Cambria Math" w:hAnsi="Cambria Math" w:cs="Cambria Math"/>
        </w:rPr>
        <w:t>𝑉</w:t>
      </w:r>
      <w:r w:rsidRPr="0057514D">
        <w:rPr>
          <w:rFonts w:ascii="Cambria Math" w:hAnsi="Cambria Math" w:cs="Cambria Math"/>
          <w:vertAlign w:val="subscript"/>
        </w:rPr>
        <w:t>𝑇</w:t>
      </w:r>
      <w:r>
        <w:t xml:space="preserve">), the channel gets pinched off close to the drain, and </w:t>
      </w:r>
      <w:r w:rsidRPr="0057514D">
        <w:rPr>
          <w:rFonts w:ascii="Cambria Math" w:hAnsi="Cambria Math" w:cs="Cambria Math"/>
          <w:b/>
          <w:bCs/>
        </w:rPr>
        <w:t>𝐼</w:t>
      </w:r>
      <w:r w:rsidRPr="0057514D">
        <w:rPr>
          <w:rFonts w:ascii="Cambria Math" w:hAnsi="Cambria Math" w:cs="Cambria Math"/>
          <w:b/>
          <w:bCs/>
          <w:vertAlign w:val="subscript"/>
        </w:rPr>
        <w:t>𝐷</w:t>
      </w:r>
      <w:r>
        <w:t xml:space="preserve"> reaches a saturation level. The current in this region is expressed as:</w:t>
      </w:r>
    </w:p>
    <w:p w14:paraId="1D81A6C2" w14:textId="77777777" w:rsidR="0057514D" w:rsidRDefault="0057514D" w:rsidP="0057514D"/>
    <w:p w14:paraId="04D219CB" w14:textId="6F25BF98" w:rsidR="0057514D" w:rsidRPr="001F6A82" w:rsidRDefault="00000000" w:rsidP="001F6A82">
      <w:pPr>
        <w:jc w:val="right"/>
      </w:pPr>
      <m:oMath>
        <m:sSub>
          <m:sSubPr>
            <m:ctrlPr>
              <w:rPr>
                <w:rFonts w:ascii="Cambria Math" w:hAnsi="Cambria Math"/>
                <w:i/>
              </w:rPr>
            </m:ctrlPr>
          </m:sSubPr>
          <m:e>
            <m:r>
              <w:rPr>
                <w:rFonts w:ascii="Cambria Math" w:hAnsi="Cambria Math"/>
              </w:rPr>
              <m:t>I</m:t>
            </m:r>
          </m:e>
          <m:sub>
            <m:r>
              <w:rPr>
                <w:rFonts w:ascii="Cambria Math" w:hAnsi="Cambria Math"/>
              </w:rPr>
              <m:t>D</m:t>
            </m:r>
            <m:d>
              <m:dPr>
                <m:ctrlPr>
                  <w:rPr>
                    <w:rFonts w:ascii="Cambria Math" w:hAnsi="Cambria Math"/>
                    <w:i/>
                  </w:rPr>
                </m:ctrlPr>
              </m:dPr>
              <m:e>
                <m:r>
                  <m:rPr>
                    <m:nor/>
                  </m:rPr>
                  <w:rPr>
                    <w:rFonts w:ascii="Cambria Math" w:hAnsi="Cambria Math"/>
                  </w:rPr>
                  <m:t>sat</m:t>
                </m:r>
              </m:e>
            </m:d>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μ</m:t>
        </m:r>
        <m:sSub>
          <m:sSubPr>
            <m:ctrlPr>
              <w:rPr>
                <w:rFonts w:ascii="Cambria Math" w:hAnsi="Cambria Math"/>
                <w:i/>
              </w:rPr>
            </m:ctrlPr>
          </m:sSubPr>
          <m:e>
            <m:r>
              <w:rPr>
                <w:rFonts w:ascii="Cambria Math" w:hAnsi="Cambria Math"/>
              </w:rPr>
              <m:t>C</m:t>
            </m:r>
          </m:e>
          <m:sub>
            <m:r>
              <w:rPr>
                <w:rFonts w:ascii="Cambria Math" w:hAnsi="Cambria Math"/>
              </w:rPr>
              <m:t>g</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e>
          <m:sup>
            <m:r>
              <w:rPr>
                <w:rFonts w:ascii="Cambria Math" w:hAnsi="Cambria Math"/>
              </w:rPr>
              <m:t>2</m:t>
            </m:r>
          </m:sup>
        </m:sSup>
      </m:oMath>
      <w:r w:rsidR="001F6A82">
        <w:t xml:space="preserve">                                      (3.4)</w:t>
      </w:r>
    </w:p>
    <w:p w14:paraId="58BE542A" w14:textId="77777777" w:rsidR="001F6A82" w:rsidRPr="0057514D" w:rsidRDefault="001F6A82" w:rsidP="0057514D"/>
    <w:p w14:paraId="3BF64362" w14:textId="1A2492C7" w:rsidR="0057514D" w:rsidRDefault="0057514D" w:rsidP="0057514D">
      <w:r w:rsidRPr="0057514D">
        <w:t xml:space="preserve">This equation presumes that the device operates under a square-law relationship </w:t>
      </w:r>
      <w:r w:rsidR="00A95A6D">
        <w:t xml:space="preserve">similar to </w:t>
      </w:r>
      <w:r w:rsidRPr="0057514D">
        <w:t xml:space="preserve">MOSFETs in the long-channel operation. The saturation region plays a crucial role in digital switching and RF power amplification, where a consistent and high output current is necessary despite variations in </w:t>
      </w:r>
      <w:r w:rsidRPr="0057514D">
        <w:rPr>
          <w:b/>
          <w:bCs/>
        </w:rPr>
        <w:t>V</w:t>
      </w:r>
      <w:r w:rsidRPr="0057514D">
        <w:rPr>
          <w:b/>
          <w:bCs/>
          <w:vertAlign w:val="subscript"/>
        </w:rPr>
        <w:t>DS</w:t>
      </w:r>
      <w:r w:rsidRPr="0057514D">
        <w:t>.</w:t>
      </w:r>
    </w:p>
    <w:p w14:paraId="1EB3FB7A" w14:textId="77777777" w:rsidR="004E003B" w:rsidRDefault="004E003B" w:rsidP="0057514D">
      <w:pPr>
        <w:rPr>
          <w:b/>
          <w:bCs/>
        </w:rPr>
      </w:pPr>
    </w:p>
    <w:p w14:paraId="3BE83925" w14:textId="79C33761" w:rsidR="0057514D" w:rsidRDefault="0057514D" w:rsidP="0057514D">
      <w:r w:rsidRPr="0057514D">
        <w:rPr>
          <w:b/>
          <w:bCs/>
        </w:rPr>
        <w:t>3.4.5 Transconductance (</w:t>
      </w:r>
      <w:r w:rsidR="00914A5F" w:rsidRPr="00914A5F">
        <w:rPr>
          <w:rFonts w:ascii="Cambria Math" w:hAnsi="Cambria Math" w:cs="Cambria Math"/>
          <w:b/>
          <w:bCs/>
        </w:rPr>
        <w:t>𝑔</w:t>
      </w:r>
      <w:r w:rsidR="00914A5F" w:rsidRPr="00914A5F">
        <w:rPr>
          <w:rFonts w:ascii="Cambria Math" w:hAnsi="Cambria Math" w:cs="Cambria Math"/>
          <w:b/>
          <w:bCs/>
          <w:vertAlign w:val="subscript"/>
        </w:rPr>
        <w:t>𝑚</w:t>
      </w:r>
      <w:r>
        <w:t>)</w:t>
      </w:r>
    </w:p>
    <w:p w14:paraId="3A155EA4" w14:textId="09FF403D" w:rsidR="0057514D" w:rsidRDefault="0057514D" w:rsidP="0057514D">
      <w:r w:rsidRPr="00914A5F">
        <w:t>Transconductance, represented as</w:t>
      </w:r>
      <w:r w:rsidRPr="00914A5F">
        <w:rPr>
          <w:b/>
          <w:bCs/>
        </w:rPr>
        <w:t xml:space="preserve"> </w:t>
      </w:r>
      <w:r w:rsidRPr="00914A5F">
        <w:rPr>
          <w:rFonts w:ascii="Cambria Math" w:hAnsi="Cambria Math" w:cs="Cambria Math"/>
          <w:b/>
          <w:bCs/>
        </w:rPr>
        <w:t>𝑔</w:t>
      </w:r>
      <w:r w:rsidRPr="00914A5F">
        <w:rPr>
          <w:rFonts w:ascii="Cambria Math" w:hAnsi="Cambria Math" w:cs="Cambria Math"/>
          <w:b/>
          <w:bCs/>
          <w:vertAlign w:val="subscript"/>
        </w:rPr>
        <w:t>𝑚</w:t>
      </w:r>
      <w:r w:rsidRPr="00914A5F">
        <w:t xml:space="preserve">, is an important metric for evaluating the amplification ability of a transistor. It quantifies how much </w:t>
      </w:r>
      <w:r w:rsidRPr="00914A5F">
        <w:rPr>
          <w:rFonts w:ascii="Cambria Math" w:hAnsi="Cambria Math" w:cs="Cambria Math"/>
          <w:b/>
          <w:bCs/>
        </w:rPr>
        <w:t>𝐼</w:t>
      </w:r>
      <w:r w:rsidRPr="00914A5F">
        <w:rPr>
          <w:rFonts w:ascii="Cambria Math" w:hAnsi="Cambria Math" w:cs="Cambria Math"/>
          <w:b/>
          <w:bCs/>
          <w:vertAlign w:val="subscript"/>
        </w:rPr>
        <w:t>𝐷</w:t>
      </w:r>
      <w:r w:rsidRPr="00914A5F">
        <w:t xml:space="preserve"> varies when there is a change in </w:t>
      </w:r>
      <w:r w:rsidRPr="00527CD9">
        <w:rPr>
          <w:rFonts w:ascii="Cambria Math" w:hAnsi="Cambria Math" w:cs="Cambria Math"/>
          <w:b/>
          <w:bCs/>
        </w:rPr>
        <w:t>𝑉</w:t>
      </w:r>
      <w:r w:rsidRPr="00527CD9">
        <w:rPr>
          <w:rFonts w:ascii="Cambria Math" w:hAnsi="Cambria Math" w:cs="Cambria Math"/>
          <w:b/>
          <w:bCs/>
          <w:vertAlign w:val="subscript"/>
        </w:rPr>
        <w:t>𝐺𝑆</w:t>
      </w:r>
      <w:r w:rsidRPr="00914A5F">
        <w:t xml:space="preserve"> and is given by the following expression:</w:t>
      </w:r>
    </w:p>
    <w:p w14:paraId="72FC9DC6" w14:textId="77777777" w:rsidR="00914A5F" w:rsidRDefault="00914A5F" w:rsidP="0057514D"/>
    <w:p w14:paraId="366F784F" w14:textId="377B6AB3" w:rsidR="00914A5F" w:rsidRDefault="00914A5F" w:rsidP="001F6A82">
      <w:pPr>
        <w:jc w:val="right"/>
      </w:pPr>
      <w:r>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ctrlPr>
              <w:rPr>
                <w:rFonts w:ascii="Cambria Math" w:hAnsi="Cambria Math"/>
                <w:i/>
              </w:rPr>
            </m:ctrlPr>
          </m:den>
        </m:f>
        <m:r>
          <w:rPr>
            <w:rFonts w:ascii="Cambria Math" w:hAnsi="Cambria Math"/>
          </w:rPr>
          <m:t>=</m:t>
        </m:r>
        <m:r>
          <m:rPr>
            <m:sty m:val="p"/>
          </m:rPr>
          <w:rPr>
            <w:rFonts w:ascii="Cambria Math" w:hAnsi="Cambria Math"/>
          </w:rPr>
          <m:t>μ</m:t>
        </m:r>
        <m:sSub>
          <m:sSubPr>
            <m:ctrlPr>
              <w:rPr>
                <w:rFonts w:ascii="Cambria Math" w:hAnsi="Cambria Math"/>
                <w:i/>
              </w:rPr>
            </m:ctrlPr>
          </m:sSubPr>
          <m:e>
            <m:r>
              <w:rPr>
                <w:rFonts w:ascii="Cambria Math" w:hAnsi="Cambria Math"/>
              </w:rPr>
              <m:t>C</m:t>
            </m:r>
          </m:e>
          <m:sub>
            <m:r>
              <w:rPr>
                <w:rFonts w:ascii="Cambria Math" w:hAnsi="Cambria Math"/>
              </w:rPr>
              <m:t>g</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oMath>
      <w:r w:rsidR="001F6A82">
        <w:t xml:space="preserve">                               (3.5)</w:t>
      </w:r>
    </w:p>
    <w:p w14:paraId="4528AFC1" w14:textId="77777777" w:rsidR="00914A5F" w:rsidRDefault="00914A5F" w:rsidP="0057514D"/>
    <w:p w14:paraId="3BE58BDB" w14:textId="660A081F" w:rsidR="00914A5F" w:rsidRPr="00914A5F" w:rsidRDefault="00914A5F" w:rsidP="00914A5F">
      <w:r w:rsidRPr="00914A5F">
        <w:t>Higher</w:t>
      </w:r>
      <w:r w:rsidRPr="00914A5F">
        <w:rPr>
          <w:b/>
          <w:bCs/>
        </w:rPr>
        <w:t xml:space="preserve"> </w:t>
      </w:r>
      <w:r w:rsidRPr="00914A5F">
        <w:rPr>
          <w:rFonts w:ascii="Cambria Math" w:hAnsi="Cambria Math" w:cs="Cambria Math"/>
          <w:b/>
          <w:bCs/>
        </w:rPr>
        <w:t>𝑔</w:t>
      </w:r>
      <w:r w:rsidRPr="00914A5F">
        <w:rPr>
          <w:rFonts w:ascii="Cambria Math" w:hAnsi="Cambria Math" w:cs="Cambria Math"/>
          <w:b/>
          <w:bCs/>
          <w:vertAlign w:val="subscript"/>
        </w:rPr>
        <w:t>𝑚</w:t>
      </w:r>
      <w:r w:rsidRPr="00914A5F">
        <w:t xml:space="preserve"> values indicate stronger control of the gate over the channel, which translates into better gain in RF circuits and amplifiers.</w:t>
      </w:r>
    </w:p>
    <w:p w14:paraId="138C9CA5" w14:textId="77777777" w:rsidR="00914A5F" w:rsidRDefault="00914A5F" w:rsidP="0057514D"/>
    <w:p w14:paraId="47577F8D" w14:textId="605C2053" w:rsidR="00914A5F" w:rsidRDefault="00914A5F" w:rsidP="00914A5F">
      <w:pPr>
        <w:rPr>
          <w:b/>
          <w:bCs/>
        </w:rPr>
      </w:pPr>
      <w:r w:rsidRPr="00914A5F">
        <w:rPr>
          <w:b/>
          <w:bCs/>
        </w:rPr>
        <w:t>3.4.6 Output Conductance (</w:t>
      </w:r>
      <w:r w:rsidR="008E1BFC" w:rsidRPr="00914A5F">
        <w:rPr>
          <w:rFonts w:ascii="Cambria Math" w:hAnsi="Cambria Math" w:cs="Cambria Math"/>
          <w:b/>
          <w:bCs/>
        </w:rPr>
        <w:t>𝑔</w:t>
      </w:r>
      <w:r w:rsidR="008E1BFC" w:rsidRPr="00914A5F">
        <w:rPr>
          <w:rFonts w:ascii="Cambria Math" w:hAnsi="Cambria Math" w:cs="Cambria Math"/>
          <w:b/>
          <w:bCs/>
          <w:vertAlign w:val="subscript"/>
        </w:rPr>
        <w:t>𝑑𝑠</w:t>
      </w:r>
      <w:r w:rsidRPr="00914A5F">
        <w:rPr>
          <w:b/>
          <w:bCs/>
        </w:rPr>
        <w:t>)</w:t>
      </w:r>
    </w:p>
    <w:p w14:paraId="4BAC820F" w14:textId="4BC52BF2" w:rsidR="00914A5F" w:rsidRDefault="00914A5F" w:rsidP="00914A5F">
      <w:r w:rsidRPr="00914A5F">
        <w:t xml:space="preserve">Output conductance, denoted as </w:t>
      </w:r>
      <w:r w:rsidRPr="00914A5F">
        <w:rPr>
          <w:rFonts w:ascii="Cambria Math" w:hAnsi="Cambria Math" w:cs="Cambria Math"/>
          <w:b/>
          <w:bCs/>
        </w:rPr>
        <w:t>𝑔</w:t>
      </w:r>
      <w:r w:rsidRPr="00914A5F">
        <w:rPr>
          <w:rFonts w:ascii="Cambria Math" w:hAnsi="Cambria Math" w:cs="Cambria Math"/>
          <w:b/>
          <w:bCs/>
          <w:vertAlign w:val="subscript"/>
        </w:rPr>
        <w:t>𝑑𝑠</w:t>
      </w:r>
      <w:r w:rsidRPr="00914A5F">
        <w:t xml:space="preserve">, indicates the extent to which the drain current varies in relation to </w:t>
      </w:r>
      <w:r w:rsidRPr="00914A5F">
        <w:rPr>
          <w:rFonts w:ascii="Cambria Math" w:hAnsi="Cambria Math" w:cs="Cambria Math"/>
          <w:b/>
          <w:bCs/>
        </w:rPr>
        <w:t>𝑉</w:t>
      </w:r>
      <w:r w:rsidRPr="00914A5F">
        <w:rPr>
          <w:rFonts w:ascii="Cambria Math" w:hAnsi="Cambria Math" w:cs="Cambria Math"/>
          <w:b/>
          <w:bCs/>
          <w:vertAlign w:val="subscript"/>
        </w:rPr>
        <w:t>𝐷𝑆</w:t>
      </w:r>
      <w:r w:rsidRPr="00914A5F">
        <w:t xml:space="preserve"> within the saturation region.</w:t>
      </w:r>
    </w:p>
    <w:p w14:paraId="73625C48" w14:textId="24A29054" w:rsidR="00914A5F" w:rsidRPr="00914A5F" w:rsidRDefault="00914A5F" w:rsidP="00914A5F"/>
    <w:p w14:paraId="21F6E8B3" w14:textId="4D46C98E" w:rsidR="00914A5F" w:rsidRPr="008E1BFC" w:rsidRDefault="008E1BFC" w:rsidP="001F6A82">
      <w:pPr>
        <w:jc w:val="right"/>
      </w:pPr>
      <w:r>
        <w:t xml:space="preserve">                                              </w:t>
      </w:r>
      <m:oMath>
        <m:sSub>
          <m:sSubPr>
            <m:ctrlPr>
              <w:rPr>
                <w:rFonts w:ascii="Cambria Math" w:hAnsi="Cambria Math"/>
                <w:i/>
              </w:rPr>
            </m:ctrlPr>
          </m:sSubPr>
          <m:e>
            <m:r>
              <w:rPr>
                <w:rFonts w:ascii="Cambria Math" w:hAnsi="Cambria Math"/>
              </w:rPr>
              <m:t>g</m:t>
            </m:r>
          </m:e>
          <m:sub>
            <m:r>
              <w:rPr>
                <w:rFonts w:ascii="Cambria Math" w:hAnsi="Cambria Math"/>
              </w:rPr>
              <m:t>ds</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den>
                </m:f>
                <m:ctrlPr>
                  <w:rPr>
                    <w:rFonts w:ascii="Cambria Math" w:hAnsi="Cambria Math"/>
                    <w:i/>
                  </w:rPr>
                </m:ctrlPr>
              </m:e>
            </m:d>
          </m:e>
          <m:sub>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r>
              <m:rPr>
                <m:nor/>
              </m:rPr>
              <w:rPr>
                <w:rFonts w:ascii="Cambria Math" w:hAnsi="Cambria Math"/>
              </w:rPr>
              <m:t>const.</m:t>
            </m:r>
          </m:sub>
        </m:sSub>
      </m:oMath>
      <w:r w:rsidR="001F6A82">
        <w:t xml:space="preserve">                                             (3.6)</w:t>
      </w:r>
    </w:p>
    <w:p w14:paraId="7DC30E7E" w14:textId="77777777" w:rsidR="008E1BFC" w:rsidRPr="00914A5F" w:rsidRDefault="008E1BFC" w:rsidP="00914A5F"/>
    <w:p w14:paraId="3F236F4B" w14:textId="445208F4" w:rsidR="00914A5F" w:rsidRDefault="008E1BFC" w:rsidP="00914A5F">
      <w:r w:rsidRPr="008E1BFC">
        <w:t xml:space="preserve">An optimal HEMT would display a zero value for </w:t>
      </w:r>
      <w:r w:rsidRPr="008E1BFC">
        <w:rPr>
          <w:rFonts w:ascii="Cambria Math" w:hAnsi="Cambria Math" w:cs="Cambria Math"/>
          <w:b/>
          <w:bCs/>
        </w:rPr>
        <w:t>𝑔</w:t>
      </w:r>
      <w:r w:rsidRPr="008E1BFC">
        <w:rPr>
          <w:rFonts w:ascii="Cambria Math" w:hAnsi="Cambria Math" w:cs="Cambria Math"/>
          <w:b/>
          <w:bCs/>
          <w:vertAlign w:val="subscript"/>
        </w:rPr>
        <w:t>𝑑𝑠</w:t>
      </w:r>
      <w:r w:rsidRPr="008E1BFC">
        <w:t xml:space="preserve">, which signifies ideal current saturation; however, actual devices show a small yet non-zero output conductance. Reducing </w:t>
      </w:r>
      <w:r w:rsidRPr="008E1BFC">
        <w:rPr>
          <w:rFonts w:ascii="Cambria Math" w:hAnsi="Cambria Math" w:cs="Cambria Math"/>
          <w:b/>
          <w:bCs/>
        </w:rPr>
        <w:t>𝑔</w:t>
      </w:r>
      <w:r w:rsidRPr="008E1BFC">
        <w:rPr>
          <w:rFonts w:ascii="Cambria Math" w:hAnsi="Cambria Math" w:cs="Cambria Math"/>
          <w:b/>
          <w:bCs/>
          <w:vertAlign w:val="subscript"/>
        </w:rPr>
        <w:t>𝑑𝑠</w:t>
      </w:r>
      <w:r w:rsidRPr="008E1BFC">
        <w:t xml:space="preserve"> enhances signal stability and efficiency in high-frequency applications.</w:t>
      </w:r>
    </w:p>
    <w:p w14:paraId="184D2251" w14:textId="77777777" w:rsidR="00D865B8" w:rsidRDefault="00D865B8" w:rsidP="00914A5F"/>
    <w:p w14:paraId="67CEAD50" w14:textId="4F1340D4" w:rsidR="005650EA" w:rsidRDefault="00566A02" w:rsidP="00914A5F">
      <w:pPr>
        <w:rPr>
          <w:b/>
          <w:bCs/>
        </w:rPr>
      </w:pPr>
      <w:r w:rsidRPr="00566A02">
        <w:rPr>
          <w:b/>
          <w:bCs/>
        </w:rPr>
        <w:t>3.5 ENERGY BAND</w:t>
      </w:r>
      <w:r>
        <w:rPr>
          <w:b/>
          <w:bCs/>
        </w:rPr>
        <w:t xml:space="preserve"> </w:t>
      </w:r>
      <w:r w:rsidRPr="00566A02">
        <w:rPr>
          <w:b/>
          <w:bCs/>
        </w:rPr>
        <w:t>AND 2DEG FORMATION IN AlGaN/GaN</w:t>
      </w:r>
      <w:r w:rsidRPr="00566A02">
        <w:t xml:space="preserve"> </w:t>
      </w:r>
      <w:r w:rsidRPr="00566A02">
        <w:rPr>
          <w:b/>
          <w:bCs/>
        </w:rPr>
        <w:t>HEMTs</w:t>
      </w:r>
    </w:p>
    <w:p w14:paraId="290E6F29" w14:textId="50F882AE" w:rsidR="00566A02" w:rsidRDefault="00A95A6D" w:rsidP="00566A02">
      <w:r>
        <w:t>Understanding</w:t>
      </w:r>
      <w:r w:rsidR="00566A02" w:rsidRPr="00566A02">
        <w:t xml:space="preserve"> the functionality of AlGaN/GaN HEMT starts with </w:t>
      </w:r>
      <w:r w:rsidR="00785412" w:rsidRPr="00566A02">
        <w:t>analysing</w:t>
      </w:r>
      <w:r w:rsidR="00566A02" w:rsidRPr="00566A02">
        <w:t xml:space="preserve"> the energy band alignment at the interface of the heterojunction. A standout characteristic of this device is the generation of a 2DEG, which is a result of the intrinsic variations in the </w:t>
      </w:r>
      <w:r w:rsidR="00566A02" w:rsidRPr="00566A02">
        <w:lastRenderedPageBreak/>
        <w:t>material properties of Aluminium Gallium Nitride (AlGaN) and Gallium Nitride (GaN). The theoretical framework of this effect is represented in the energy band diagram depicted in Figure 3.2</w:t>
      </w:r>
      <w:r w:rsidR="00566A02">
        <w:t>.</w:t>
      </w:r>
    </w:p>
    <w:p w14:paraId="76E0786A" w14:textId="77777777" w:rsidR="00566A02" w:rsidRDefault="00566A02" w:rsidP="00566A02"/>
    <w:p w14:paraId="55F41F42" w14:textId="26843111" w:rsidR="00566A02" w:rsidRDefault="00566A02" w:rsidP="00566A02">
      <w:pPr>
        <w:jc w:val="center"/>
      </w:pPr>
      <w:r>
        <w:rPr>
          <w:noProof/>
          <w14:ligatures w14:val="standardContextual"/>
        </w:rPr>
        <w:drawing>
          <wp:inline distT="0" distB="0" distL="0" distR="0" wp14:anchorId="385B2B26" wp14:editId="70C586AE">
            <wp:extent cx="3360420" cy="2284649"/>
            <wp:effectExtent l="0" t="0" r="0" b="1905"/>
            <wp:docPr id="1869368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68436" name="Picture 1869368436"/>
                    <pic:cNvPicPr/>
                  </pic:nvPicPr>
                  <pic:blipFill>
                    <a:blip r:embed="rId15">
                      <a:extLst>
                        <a:ext uri="{28A0092B-C50C-407E-A947-70E740481C1C}">
                          <a14:useLocalDpi xmlns:a14="http://schemas.microsoft.com/office/drawing/2010/main" val="0"/>
                        </a:ext>
                      </a:extLst>
                    </a:blip>
                    <a:stretch>
                      <a:fillRect/>
                    </a:stretch>
                  </pic:blipFill>
                  <pic:spPr>
                    <a:xfrm>
                      <a:off x="0" y="0"/>
                      <a:ext cx="3386087" cy="2302099"/>
                    </a:xfrm>
                    <a:prstGeom prst="rect">
                      <a:avLst/>
                    </a:prstGeom>
                  </pic:spPr>
                </pic:pic>
              </a:graphicData>
            </a:graphic>
          </wp:inline>
        </w:drawing>
      </w:r>
    </w:p>
    <w:p w14:paraId="0BFB0290" w14:textId="7E9DB0CB" w:rsidR="00566A02" w:rsidRPr="001C3DDC" w:rsidRDefault="00D865B8" w:rsidP="00ED7347">
      <w:pPr>
        <w:jc w:val="center"/>
        <w:rPr>
          <w:sz w:val="22"/>
          <w:szCs w:val="22"/>
        </w:rPr>
      </w:pPr>
      <w:r w:rsidRPr="001C3DDC">
        <w:rPr>
          <w:b/>
          <w:bCs/>
          <w:sz w:val="22"/>
          <w:szCs w:val="22"/>
        </w:rPr>
        <w:t>Figure 3.</w:t>
      </w:r>
      <w:r w:rsidR="00D5608D" w:rsidRPr="001C3DDC">
        <w:rPr>
          <w:b/>
          <w:bCs/>
          <w:sz w:val="22"/>
          <w:szCs w:val="22"/>
        </w:rPr>
        <w:t>2</w:t>
      </w:r>
      <w:r w:rsidRPr="001C3DDC">
        <w:rPr>
          <w:sz w:val="22"/>
          <w:szCs w:val="22"/>
        </w:rPr>
        <w:t xml:space="preserve"> Bandgap diagram of AlGaN/GaN HEMT</w:t>
      </w:r>
    </w:p>
    <w:p w14:paraId="1233589C" w14:textId="77777777" w:rsidR="00ED7347" w:rsidRPr="00ED7347" w:rsidRDefault="00ED7347" w:rsidP="00ED7347">
      <w:pPr>
        <w:jc w:val="center"/>
        <w:rPr>
          <w:sz w:val="20"/>
          <w:szCs w:val="20"/>
        </w:rPr>
      </w:pPr>
    </w:p>
    <w:p w14:paraId="45F09A73" w14:textId="28219018" w:rsidR="00566A02" w:rsidRPr="00566A02" w:rsidRDefault="00566A02" w:rsidP="00566A02">
      <w:r w:rsidRPr="00566A02">
        <w:t>At the core of the AlGaN/GaN HEMT lies a heterojunction configuration, where a thin AlGaN layer is layered at</w:t>
      </w:r>
      <w:r w:rsidR="00ED7347">
        <w:t xml:space="preserve"> the t</w:t>
      </w:r>
      <w:r w:rsidRPr="00566A02">
        <w:t xml:space="preserve">op </w:t>
      </w:r>
      <w:r w:rsidR="00ED7347">
        <w:t xml:space="preserve">of </w:t>
      </w:r>
      <w:r w:rsidRPr="00566A02">
        <w:t>GaN channel layer. These materials exhibit significantly different bandgap energies—AlGaN has a larger bandgap when compared to GaN. This discrepancy results in sudden alterations, or offsets, in both the conduction and valence bands at the junction. In particular, the conduction band discontinuity (ΔE</w:t>
      </w:r>
      <w:r w:rsidRPr="00566A02">
        <w:rPr>
          <w:sz w:val="20"/>
          <w:szCs w:val="20"/>
          <w:vertAlign w:val="subscript"/>
        </w:rPr>
        <w:t>C</w:t>
      </w:r>
      <w:r w:rsidRPr="00566A02">
        <w:t>) is crucial in capturing free electrons at the interface, facilitating the creation of a confined electron layer, the 2DEG, in the GaN.</w:t>
      </w:r>
    </w:p>
    <w:p w14:paraId="5C2D1CB1" w14:textId="24F2C54F" w:rsidR="00566A02" w:rsidRPr="00566A02" w:rsidRDefault="00566A02" w:rsidP="004E003B">
      <w:pPr>
        <w:ind w:firstLine="720"/>
      </w:pPr>
      <w:r w:rsidRPr="00566A02">
        <w:t>The band alignment illustrated in Figure 3.2 shows electrons are energetically inclined to pile up in the lower conduction band of GaN, situated beneath the AlGaN barrier. This accumulation results in the establishment of a quantum well, wherein electrons are confined to a narrow, planar region with restricted vertical movement without the need for intentional doping, which is beneficial as it reduces impurity scattering and optimizes carrier mobility.</w:t>
      </w:r>
    </w:p>
    <w:p w14:paraId="799367BF" w14:textId="763DA508" w:rsidR="00566A02" w:rsidRPr="00566A02" w:rsidRDefault="00566A02" w:rsidP="00ED7347">
      <w:pPr>
        <w:ind w:firstLine="720"/>
      </w:pPr>
      <w:r w:rsidRPr="00566A02">
        <w:t>The position of the Fermi level (</w:t>
      </w:r>
      <w:r w:rsidRPr="00ED7347">
        <w:rPr>
          <w:b/>
          <w:bCs/>
        </w:rPr>
        <w:t>E</w:t>
      </w:r>
      <w:r w:rsidRPr="00ED7347">
        <w:rPr>
          <w:b/>
          <w:bCs/>
          <w:vertAlign w:val="subscript"/>
        </w:rPr>
        <w:t>F</w:t>
      </w:r>
      <w:r w:rsidRPr="00566A02">
        <w:t>) in the band diagram validates the existence of a conductive channel, even without an applied gate bias. The Fermi level sits above the conduction band edge in the GaN layer, signifying that the channel is inherently occupied by electrons under equilibrium conditions.</w:t>
      </w:r>
    </w:p>
    <w:p w14:paraId="48834A84" w14:textId="35F11D11" w:rsidR="00566A02" w:rsidRPr="00566A02" w:rsidRDefault="00566A02" w:rsidP="004E003B">
      <w:pPr>
        <w:ind w:firstLine="720"/>
      </w:pPr>
      <w:r w:rsidRPr="00566A02">
        <w:t xml:space="preserve">Moreover, the aluminium concentration in the AlGaN barrier has a significant impact on the band structure. Increasing the aluminium content amplifies the </w:t>
      </w:r>
      <w:r w:rsidRPr="00566A02">
        <w:lastRenderedPageBreak/>
        <w:t>conduction band offset and polarization effects, thus augmenting the 2DEG sheet density. However, this must be finely balanced, as too much aluminium can result in elevated gate leakage currents and diminished device reliability.</w:t>
      </w:r>
    </w:p>
    <w:p w14:paraId="75774912" w14:textId="77777777" w:rsidR="004E003B" w:rsidRDefault="00566A02" w:rsidP="004E003B">
      <w:pPr>
        <w:ind w:firstLine="720"/>
      </w:pPr>
      <w:r w:rsidRPr="00566A02">
        <w:t>The gate terminal within the HEMT architecture, typically a Schottky contact, regulates the 2DEG density. By applying a negative voltage across the gate, the conduction band is elevated, ultimately depleting the 2DEG below. This gate control mechanism enables the device to efficiently alternate between on and off states, which is a fundamental aspect of HEMT performance.</w:t>
      </w:r>
    </w:p>
    <w:p w14:paraId="6B27827E" w14:textId="136DC6FB" w:rsidR="00914A5F" w:rsidRDefault="00566A02" w:rsidP="004E003B">
      <w:pPr>
        <w:ind w:firstLine="720"/>
      </w:pPr>
      <w:r w:rsidRPr="00566A02">
        <w:t>In summary, the band diagram in Figure 3.2 not only emphasizes the fundamental physics of the AlGaN/GaN heterojunction but also demonstrates how the 2DEG is inherently formed and regulated within the device. The pronounced polarization effects and advantageous band offsets are key to the enhanced high-frequency and high-power capabilities of these devices.</w:t>
      </w:r>
    </w:p>
    <w:p w14:paraId="161DB27D" w14:textId="77777777" w:rsidR="00753A4D" w:rsidRDefault="00753A4D" w:rsidP="0073667D"/>
    <w:p w14:paraId="3940BBC6" w14:textId="77777777" w:rsidR="00753A4D" w:rsidRDefault="00753A4D" w:rsidP="0073667D"/>
    <w:p w14:paraId="002A2257" w14:textId="77777777" w:rsidR="004E003B" w:rsidRDefault="004E003B" w:rsidP="0073667D"/>
    <w:p w14:paraId="48D181BF" w14:textId="77777777" w:rsidR="005650EA" w:rsidRDefault="005650EA" w:rsidP="0073667D"/>
    <w:p w14:paraId="03237B96" w14:textId="77777777" w:rsidR="000C3593" w:rsidRDefault="000C3593" w:rsidP="0073667D"/>
    <w:p w14:paraId="1D2F6953" w14:textId="77777777" w:rsidR="000C3593" w:rsidRDefault="000C3593" w:rsidP="0073667D"/>
    <w:p w14:paraId="6F81D44D" w14:textId="77777777" w:rsidR="000C3593" w:rsidRDefault="000C3593" w:rsidP="0073667D"/>
    <w:p w14:paraId="257DB91B" w14:textId="77777777" w:rsidR="000C3593" w:rsidRDefault="000C3593" w:rsidP="0073667D"/>
    <w:p w14:paraId="373C6A63" w14:textId="77777777" w:rsidR="000C3593" w:rsidRDefault="000C3593" w:rsidP="0073667D"/>
    <w:p w14:paraId="1E4764A0" w14:textId="77777777" w:rsidR="000C3593" w:rsidRDefault="000C3593" w:rsidP="0073667D"/>
    <w:p w14:paraId="7F6DE978" w14:textId="77777777" w:rsidR="000C3593" w:rsidRDefault="000C3593" w:rsidP="0073667D"/>
    <w:p w14:paraId="162AF8DD" w14:textId="77777777" w:rsidR="000C3593" w:rsidRDefault="000C3593" w:rsidP="0073667D"/>
    <w:p w14:paraId="7386AE88" w14:textId="77777777" w:rsidR="000C3593" w:rsidRDefault="000C3593" w:rsidP="0073667D"/>
    <w:p w14:paraId="5D8C081D" w14:textId="77777777" w:rsidR="000C3593" w:rsidRDefault="000C3593" w:rsidP="0073667D"/>
    <w:p w14:paraId="4BEB37AD" w14:textId="77777777" w:rsidR="000C3593" w:rsidRDefault="000C3593" w:rsidP="0073667D"/>
    <w:p w14:paraId="03D0C6CC" w14:textId="77777777" w:rsidR="000C3593" w:rsidRDefault="000C3593" w:rsidP="0073667D"/>
    <w:p w14:paraId="41A2EE1F" w14:textId="77777777" w:rsidR="000C3593" w:rsidRDefault="000C3593" w:rsidP="0073667D"/>
    <w:p w14:paraId="6CC3854E" w14:textId="77777777" w:rsidR="000C3593" w:rsidRDefault="000C3593" w:rsidP="0073667D"/>
    <w:p w14:paraId="169D6081" w14:textId="77777777" w:rsidR="000C3593" w:rsidRDefault="000C3593" w:rsidP="0073667D"/>
    <w:p w14:paraId="4962B782" w14:textId="77777777" w:rsidR="000C3593" w:rsidRDefault="000C3593" w:rsidP="0073667D"/>
    <w:p w14:paraId="4C423FC0" w14:textId="77777777" w:rsidR="000C3593" w:rsidRDefault="000C3593" w:rsidP="0073667D"/>
    <w:p w14:paraId="720099E7" w14:textId="77777777" w:rsidR="000C3593" w:rsidRDefault="000C3593" w:rsidP="0073667D"/>
    <w:p w14:paraId="363D2D3D" w14:textId="4FCB2A96" w:rsidR="00753A4D" w:rsidRPr="00CA120B" w:rsidRDefault="005650EA" w:rsidP="00CA120B">
      <w:pPr>
        <w:pStyle w:val="Heading1"/>
        <w:jc w:val="center"/>
        <w:rPr>
          <w:sz w:val="28"/>
          <w:szCs w:val="28"/>
        </w:rPr>
      </w:pPr>
      <w:r w:rsidRPr="00CA120B">
        <w:rPr>
          <w:sz w:val="28"/>
          <w:szCs w:val="28"/>
        </w:rPr>
        <w:t>CHAPTER 4</w:t>
      </w:r>
    </w:p>
    <w:p w14:paraId="6DD62A71" w14:textId="5AB64238" w:rsidR="0073667D" w:rsidRDefault="0073667D" w:rsidP="009B3071">
      <w:pPr>
        <w:pBdr>
          <w:bottom w:val="single" w:sz="12" w:space="1" w:color="auto"/>
        </w:pBdr>
        <w:spacing w:line="276" w:lineRule="auto"/>
        <w:jc w:val="center"/>
        <w:rPr>
          <w:b/>
          <w:bCs/>
          <w:sz w:val="28"/>
          <w:szCs w:val="28"/>
        </w:rPr>
      </w:pPr>
      <w:r w:rsidRPr="0073667D">
        <w:rPr>
          <w:b/>
          <w:bCs/>
          <w:sz w:val="28"/>
          <w:szCs w:val="28"/>
        </w:rPr>
        <w:t>DEVICE MODELING OF A</w:t>
      </w:r>
      <w:r>
        <w:rPr>
          <w:b/>
          <w:bCs/>
          <w:sz w:val="28"/>
          <w:szCs w:val="28"/>
        </w:rPr>
        <w:t>l</w:t>
      </w:r>
      <w:r w:rsidRPr="0073667D">
        <w:rPr>
          <w:b/>
          <w:bCs/>
          <w:sz w:val="28"/>
          <w:szCs w:val="28"/>
        </w:rPr>
        <w:t>G</w:t>
      </w:r>
      <w:r>
        <w:rPr>
          <w:b/>
          <w:bCs/>
          <w:sz w:val="28"/>
          <w:szCs w:val="28"/>
        </w:rPr>
        <w:t>a</w:t>
      </w:r>
      <w:r w:rsidRPr="0073667D">
        <w:rPr>
          <w:b/>
          <w:bCs/>
          <w:sz w:val="28"/>
          <w:szCs w:val="28"/>
        </w:rPr>
        <w:t>N/G</w:t>
      </w:r>
      <w:r>
        <w:rPr>
          <w:b/>
          <w:bCs/>
          <w:sz w:val="28"/>
          <w:szCs w:val="28"/>
        </w:rPr>
        <w:t>a</w:t>
      </w:r>
      <w:r w:rsidRPr="0073667D">
        <w:rPr>
          <w:b/>
          <w:bCs/>
          <w:sz w:val="28"/>
          <w:szCs w:val="28"/>
        </w:rPr>
        <w:t>N HEMT IN SILVACO</w:t>
      </w:r>
    </w:p>
    <w:p w14:paraId="5A84BA8E" w14:textId="77777777" w:rsidR="0024116F" w:rsidRDefault="0024116F" w:rsidP="0024116F">
      <w:pPr>
        <w:rPr>
          <w:b/>
          <w:bCs/>
          <w:sz w:val="28"/>
          <w:szCs w:val="28"/>
        </w:rPr>
      </w:pPr>
    </w:p>
    <w:p w14:paraId="33545E6D" w14:textId="02F96EDB" w:rsidR="0024116F" w:rsidRPr="0024116F" w:rsidRDefault="0024116F" w:rsidP="0024116F">
      <w:r w:rsidRPr="0024116F">
        <w:t>This chapter presents Silvaco TCAD (Technology Computer-Aided Design), a popular tool for simulating semiconductor devices that enables researchers to model, simulate, and analy</w:t>
      </w:r>
      <w:r w:rsidR="00CA120B">
        <w:t>s</w:t>
      </w:r>
      <w:r w:rsidRPr="0024116F">
        <w:t>e the electrical properties of sophisticated semiconductor structures. It begins by outlining the capabilities of Silvaco TCAD and its significance in contemporary device engineering. Following that, it describes the specific AlGaN/GaN HEMT structure developed and simulated with the software</w:t>
      </w:r>
      <w:r w:rsidR="00040F67">
        <w:t>[20]</w:t>
      </w:r>
      <w:r w:rsidRPr="0024116F">
        <w:t>, including the materials, layers, and parameters incorporated into the modeling.</w:t>
      </w:r>
    </w:p>
    <w:p w14:paraId="7AAB33DD" w14:textId="08DA5704" w:rsidR="0024116F" w:rsidRDefault="0024116F" w:rsidP="0024116F">
      <w:r w:rsidRPr="0024116F">
        <w:t>The simulation yields critical output characteristics such as the drain current–voltage (I-V) relationship, which offers insights into the operational performance of the device. These findings not only confirm the theoretical comprehension of HEMT behaviour but also assist in the further enhancement of device design. The chapter connects theoretical concepts with practical application, emphasizing how simulation tools can expedite advancements in semiconductor research.</w:t>
      </w:r>
    </w:p>
    <w:p w14:paraId="783858A5" w14:textId="77777777" w:rsidR="0024116F" w:rsidRDefault="0024116F" w:rsidP="0024116F"/>
    <w:p w14:paraId="31F60C2E" w14:textId="6B741CC6" w:rsidR="00326ED7" w:rsidRDefault="0024116F" w:rsidP="0024116F">
      <w:pPr>
        <w:rPr>
          <w:b/>
          <w:bCs/>
        </w:rPr>
      </w:pPr>
      <w:r w:rsidRPr="0024116F">
        <w:rPr>
          <w:b/>
          <w:bCs/>
        </w:rPr>
        <w:t>4.1</w:t>
      </w:r>
      <w:r>
        <w:t xml:space="preserve"> </w:t>
      </w:r>
      <w:r w:rsidRPr="0024116F">
        <w:rPr>
          <w:b/>
          <w:bCs/>
        </w:rPr>
        <w:t>INTODUCTION TO SILVACO</w:t>
      </w:r>
    </w:p>
    <w:p w14:paraId="0D6AFB27" w14:textId="6080C879" w:rsidR="00B31BDE" w:rsidRDefault="000642E9" w:rsidP="000642E9">
      <w:r>
        <w:t xml:space="preserve">The model for the AlGaN/GaN HEMT created in this study was designed and simulated using the Silvaco TCAD software suite. This platform provides an extensive array of tools specifically formulated for simulating complex semiconductor devices, particularly those that involve compound materials such as group III-V semiconductors. The modeling process commenced in </w:t>
      </w:r>
      <w:r w:rsidRPr="000642E9">
        <w:rPr>
          <w:b/>
          <w:bCs/>
        </w:rPr>
        <w:t>DeckBuild</w:t>
      </w:r>
      <w:r>
        <w:t>, which is both a graphical and command-line interface that allows users to create and manage simulation input files. These files encompass all the physical specifications of the device, including its geometry, material layers, doping profiles, and electrical contacts.</w:t>
      </w:r>
    </w:p>
    <w:p w14:paraId="2DDCF51C" w14:textId="214F8A66" w:rsidR="000642E9" w:rsidRDefault="000642E9" w:rsidP="004E003B">
      <w:pPr>
        <w:ind w:firstLine="720"/>
      </w:pPr>
      <w:r>
        <w:t>Simulations were carried out utilizing</w:t>
      </w:r>
      <w:r w:rsidRPr="000642E9">
        <w:rPr>
          <w:b/>
          <w:bCs/>
        </w:rPr>
        <w:t xml:space="preserve"> ATLAS</w:t>
      </w:r>
      <w:r>
        <w:t xml:space="preserve">, which is the primary device simulator from Silvaco. ATLAS addresses fundamental semiconductor equations on a two- or three-dimensional mesh that is applied to the established device structure. It incorporates drift-diffusion and continuity equations, which facilitate a precise prediction of charge carrier behaviour under various biasing conditions. For the analysis </w:t>
      </w:r>
      <w:r>
        <w:lastRenderedPageBreak/>
        <w:t xml:space="preserve">of the graphical output and the extraction of key parameters from the simulation outcomes, </w:t>
      </w:r>
      <w:r w:rsidRPr="000642E9">
        <w:rPr>
          <w:b/>
          <w:bCs/>
        </w:rPr>
        <w:t>TonyPlot</w:t>
      </w:r>
      <w:r>
        <w:t xml:space="preserve"> Silvaco’s visualization tool, was employed. </w:t>
      </w:r>
    </w:p>
    <w:p w14:paraId="0BE240C3" w14:textId="77777777" w:rsidR="00B15546" w:rsidRDefault="00B15546" w:rsidP="000642E9">
      <w:pPr>
        <w:rPr>
          <w:noProof/>
          <w14:ligatures w14:val="standardContextual"/>
        </w:rPr>
      </w:pPr>
    </w:p>
    <w:p w14:paraId="7D07BF4C" w14:textId="62665BF2" w:rsidR="000642E9" w:rsidRDefault="00D5608D" w:rsidP="000642E9">
      <w:r>
        <w:rPr>
          <w:noProof/>
          <w14:ligatures w14:val="standardContextual"/>
        </w:rPr>
        <w:drawing>
          <wp:inline distT="0" distB="0" distL="0" distR="0" wp14:anchorId="6C8FCC9F" wp14:editId="4E4FB1D7">
            <wp:extent cx="5173980" cy="2034540"/>
            <wp:effectExtent l="0" t="0" r="7620" b="3810"/>
            <wp:docPr id="54909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505" name="Picture 54909505"/>
                    <pic:cNvPicPr/>
                  </pic:nvPicPr>
                  <pic:blipFill rotWithShape="1">
                    <a:blip r:embed="rId16" cstate="print">
                      <a:extLst>
                        <a:ext uri="{28A0092B-C50C-407E-A947-70E740481C1C}">
                          <a14:useLocalDpi xmlns:a14="http://schemas.microsoft.com/office/drawing/2010/main" val="0"/>
                        </a:ext>
                      </a:extLst>
                    </a:blip>
                    <a:srcRect l="1" t="17543" r="-3" b="12546"/>
                    <a:stretch/>
                  </pic:blipFill>
                  <pic:spPr bwMode="auto">
                    <a:xfrm>
                      <a:off x="0" y="0"/>
                      <a:ext cx="5183910" cy="2038445"/>
                    </a:xfrm>
                    <a:prstGeom prst="rect">
                      <a:avLst/>
                    </a:prstGeom>
                    <a:ln>
                      <a:noFill/>
                    </a:ln>
                    <a:extLst>
                      <a:ext uri="{53640926-AAD7-44D8-BBD7-CCE9431645EC}">
                        <a14:shadowObscured xmlns:a14="http://schemas.microsoft.com/office/drawing/2010/main"/>
                      </a:ext>
                    </a:extLst>
                  </pic:spPr>
                </pic:pic>
              </a:graphicData>
            </a:graphic>
          </wp:inline>
        </w:drawing>
      </w:r>
    </w:p>
    <w:p w14:paraId="1AE3B260" w14:textId="07FBC5ED" w:rsidR="00D5608D" w:rsidRPr="001C3DDC" w:rsidRDefault="00D5608D" w:rsidP="00D5608D">
      <w:pPr>
        <w:jc w:val="center"/>
        <w:rPr>
          <w:sz w:val="22"/>
          <w:szCs w:val="22"/>
        </w:rPr>
      </w:pPr>
      <w:r w:rsidRPr="001C3DDC">
        <w:rPr>
          <w:b/>
          <w:bCs/>
          <w:sz w:val="22"/>
          <w:szCs w:val="22"/>
        </w:rPr>
        <w:t>Figure 4.1</w:t>
      </w:r>
      <w:r w:rsidRPr="001C3DDC">
        <w:rPr>
          <w:sz w:val="22"/>
          <w:szCs w:val="22"/>
        </w:rPr>
        <w:t xml:space="preserve"> Silvaco Simulation Flowchart</w:t>
      </w:r>
    </w:p>
    <w:p w14:paraId="5B9F4A05" w14:textId="77777777" w:rsidR="00B31BDE" w:rsidRDefault="00B31BDE" w:rsidP="00B31BDE"/>
    <w:p w14:paraId="4AABEDF4" w14:textId="4797AB70" w:rsidR="00326ED7" w:rsidRPr="004E003B" w:rsidRDefault="00B31BDE" w:rsidP="00B31BDE">
      <w:pPr>
        <w:rPr>
          <w:b/>
          <w:bCs/>
        </w:rPr>
      </w:pPr>
      <w:r w:rsidRPr="00B31BDE">
        <w:rPr>
          <w:b/>
          <w:bCs/>
        </w:rPr>
        <w:t>4.</w:t>
      </w:r>
      <w:r w:rsidR="004C0423">
        <w:rPr>
          <w:b/>
          <w:bCs/>
        </w:rPr>
        <w:t>2</w:t>
      </w:r>
      <w:r w:rsidRPr="00B31BDE">
        <w:rPr>
          <w:b/>
          <w:bCs/>
        </w:rPr>
        <w:t xml:space="preserve"> </w:t>
      </w:r>
      <w:r w:rsidR="004C0423" w:rsidRPr="00B31BDE">
        <w:rPr>
          <w:b/>
          <w:bCs/>
        </w:rPr>
        <w:t>SIMULATION WORKFLOW IN ATLAS</w:t>
      </w:r>
    </w:p>
    <w:p w14:paraId="37A17E1D" w14:textId="108833AE" w:rsidR="00B31BDE" w:rsidRDefault="00B31BDE" w:rsidP="00B31BDE">
      <w:r>
        <w:t>Establishing a device simulation in ATLAS requires adhering to a clearly defined sequence of commands. Through several iterations, we recognized the significance of following this order diligently. Even missing a boundary condition could result in errors or produce outcomes that do not accurately represent the device's behaviour.</w:t>
      </w:r>
    </w:p>
    <w:p w14:paraId="496FE38B" w14:textId="77777777" w:rsidR="00B31BDE" w:rsidRDefault="00B31BDE" w:rsidP="00B31BDE"/>
    <w:p w14:paraId="6479307F" w14:textId="089689FF" w:rsidR="00B31BDE" w:rsidRPr="004C0423" w:rsidRDefault="004C0423" w:rsidP="004C0423">
      <w:pPr>
        <w:rPr>
          <w:b/>
          <w:bCs/>
        </w:rPr>
      </w:pPr>
      <w:r w:rsidRPr="004C0423">
        <w:rPr>
          <w:b/>
          <w:bCs/>
        </w:rPr>
        <w:t>4.2.1</w:t>
      </w:r>
      <w:r>
        <w:rPr>
          <w:b/>
          <w:bCs/>
        </w:rPr>
        <w:t xml:space="preserve"> </w:t>
      </w:r>
      <w:r w:rsidR="00B31BDE" w:rsidRPr="004C0423">
        <w:rPr>
          <w:b/>
          <w:bCs/>
        </w:rPr>
        <w:t xml:space="preserve">Structure Definition  </w:t>
      </w:r>
    </w:p>
    <w:p w14:paraId="184672A6" w14:textId="543354BB" w:rsidR="00B31BDE" w:rsidRDefault="00B31BDE" w:rsidP="00B31BDE">
      <w:r>
        <w:t xml:space="preserve">We started by defining the physical structure of the device. By utilizing essential commands such as </w:t>
      </w:r>
      <w:r w:rsidRPr="002D0FA8">
        <w:rPr>
          <w:b/>
          <w:bCs/>
        </w:rPr>
        <w:t>mesh</w:t>
      </w:r>
      <w:r>
        <w:t xml:space="preserve">, </w:t>
      </w:r>
      <w:r w:rsidRPr="002D0FA8">
        <w:rPr>
          <w:b/>
          <w:bCs/>
        </w:rPr>
        <w:t>region</w:t>
      </w:r>
      <w:r>
        <w:t>,</w:t>
      </w:r>
      <w:r w:rsidRPr="002D0FA8">
        <w:rPr>
          <w:b/>
          <w:bCs/>
        </w:rPr>
        <w:t xml:space="preserve"> electrode</w:t>
      </w:r>
      <w:r>
        <w:t xml:space="preserve">, and </w:t>
      </w:r>
      <w:r w:rsidRPr="002D0FA8">
        <w:rPr>
          <w:b/>
          <w:bCs/>
        </w:rPr>
        <w:t>doping</w:t>
      </w:r>
      <w:r>
        <w:t>, we illustrated the geometric grid, designated materials, and appropriately positioned electrodes.</w:t>
      </w:r>
    </w:p>
    <w:p w14:paraId="61A8FD1B" w14:textId="77777777" w:rsidR="00B31BDE" w:rsidRDefault="00B31BDE" w:rsidP="00B31BDE"/>
    <w:p w14:paraId="2B02D47E" w14:textId="2E929E34" w:rsidR="00B31BDE" w:rsidRPr="004C0423" w:rsidRDefault="004C0423" w:rsidP="004C0423">
      <w:pPr>
        <w:rPr>
          <w:b/>
          <w:bCs/>
        </w:rPr>
      </w:pPr>
      <w:r w:rsidRPr="004C0423">
        <w:rPr>
          <w:b/>
          <w:bCs/>
        </w:rPr>
        <w:t xml:space="preserve">4.2.2 </w:t>
      </w:r>
      <w:r w:rsidR="00B31BDE" w:rsidRPr="004C0423">
        <w:rPr>
          <w:b/>
          <w:bCs/>
        </w:rPr>
        <w:t xml:space="preserve">Material and Model Configuration  </w:t>
      </w:r>
    </w:p>
    <w:p w14:paraId="269EBDE4" w14:textId="63C5A6C1" w:rsidR="00B31BDE" w:rsidRDefault="00B31BDE" w:rsidP="00B31BDE">
      <w:r>
        <w:t xml:space="preserve">After establishing the physical layout, we moved on to assign material characteristics and activate the necessary physical models. Commands like </w:t>
      </w:r>
      <w:r w:rsidRPr="002D0FA8">
        <w:rPr>
          <w:b/>
          <w:bCs/>
        </w:rPr>
        <w:t>material</w:t>
      </w:r>
      <w:r>
        <w:t xml:space="preserve">, </w:t>
      </w:r>
      <w:r w:rsidRPr="002D0FA8">
        <w:rPr>
          <w:b/>
          <w:bCs/>
        </w:rPr>
        <w:t>models,</w:t>
      </w:r>
      <w:r>
        <w:t xml:space="preserve"> and interface were vital in this step. For an AlGaN/GaN HEMT, it was particularly important to include polarization effects and high-field mobility models.</w:t>
      </w:r>
    </w:p>
    <w:p w14:paraId="32E79EAF" w14:textId="77777777" w:rsidR="00B31BDE" w:rsidRDefault="00B31BDE" w:rsidP="00B31BDE"/>
    <w:p w14:paraId="7ABF64A8" w14:textId="4EB629F7" w:rsidR="00B31BDE" w:rsidRPr="004C0423" w:rsidRDefault="004C0423" w:rsidP="004C0423">
      <w:pPr>
        <w:rPr>
          <w:b/>
          <w:bCs/>
        </w:rPr>
      </w:pPr>
      <w:r w:rsidRPr="004C0423">
        <w:rPr>
          <w:b/>
          <w:bCs/>
        </w:rPr>
        <w:t xml:space="preserve">4.2.3 </w:t>
      </w:r>
      <w:r w:rsidR="00B31BDE" w:rsidRPr="004C0423">
        <w:rPr>
          <w:b/>
          <w:bCs/>
        </w:rPr>
        <w:t xml:space="preserve">Numerical Method Selection  </w:t>
      </w:r>
    </w:p>
    <w:p w14:paraId="1B856D01" w14:textId="309B2F3A" w:rsidR="00B31BDE" w:rsidRDefault="00B31BDE" w:rsidP="00B31BDE">
      <w:r>
        <w:t xml:space="preserve">At this stage, we configured the settings for the numerical solver using the method command. While the default settings sufficed for less complex scenarios, more sophisticated simulations needed meticulous adjustments. </w:t>
      </w:r>
    </w:p>
    <w:p w14:paraId="707CEBA7" w14:textId="77777777" w:rsidR="0074547D" w:rsidRDefault="0074547D" w:rsidP="00B31BDE"/>
    <w:p w14:paraId="68B38F76" w14:textId="77777777" w:rsidR="00B31BDE" w:rsidRDefault="00B31BDE" w:rsidP="00B31BDE"/>
    <w:p w14:paraId="4B938260" w14:textId="212B97DE" w:rsidR="00B31BDE" w:rsidRPr="004C0423" w:rsidRDefault="004C0423" w:rsidP="004C0423">
      <w:pPr>
        <w:rPr>
          <w:b/>
          <w:bCs/>
        </w:rPr>
      </w:pPr>
      <w:r w:rsidRPr="004C0423">
        <w:rPr>
          <w:b/>
          <w:bCs/>
        </w:rPr>
        <w:t>4.2.4</w:t>
      </w:r>
      <w:r>
        <w:rPr>
          <w:b/>
          <w:bCs/>
        </w:rPr>
        <w:t xml:space="preserve"> </w:t>
      </w:r>
      <w:r w:rsidR="00B31BDE" w:rsidRPr="004C0423">
        <w:rPr>
          <w:b/>
          <w:bCs/>
        </w:rPr>
        <w:t xml:space="preserve">Simulation Execution  </w:t>
      </w:r>
    </w:p>
    <w:p w14:paraId="74FD74EA" w14:textId="54DFC311" w:rsidR="00B31BDE" w:rsidRDefault="00B31BDE" w:rsidP="00B31BDE">
      <w:r>
        <w:t xml:space="preserve">With the structure and models established, we set the operating conditions and commenced the simulations. This required commands like </w:t>
      </w:r>
      <w:r w:rsidRPr="002D0FA8">
        <w:rPr>
          <w:b/>
          <w:bCs/>
        </w:rPr>
        <w:t>log</w:t>
      </w:r>
      <w:r>
        <w:t xml:space="preserve">, </w:t>
      </w:r>
      <w:r w:rsidRPr="002D0FA8">
        <w:rPr>
          <w:b/>
          <w:bCs/>
        </w:rPr>
        <w:t>solve</w:t>
      </w:r>
      <w:r>
        <w:t xml:space="preserve">, </w:t>
      </w:r>
      <w:r w:rsidRPr="002D0FA8">
        <w:rPr>
          <w:b/>
          <w:bCs/>
        </w:rPr>
        <w:t>load</w:t>
      </w:r>
      <w:r>
        <w:t xml:space="preserve">, and </w:t>
      </w:r>
      <w:r w:rsidRPr="002D0FA8">
        <w:rPr>
          <w:b/>
          <w:bCs/>
        </w:rPr>
        <w:t>save</w:t>
      </w:r>
      <w:r>
        <w:t>. Depending on our analysis goals</w:t>
      </w:r>
      <w:r w:rsidR="0074547D">
        <w:t xml:space="preserve">, </w:t>
      </w:r>
      <w:r>
        <w:t>whether they involved output characteristics, transfer curves, or thermal responses</w:t>
      </w:r>
      <w:r w:rsidR="0074547D">
        <w:t xml:space="preserve">, </w:t>
      </w:r>
      <w:r>
        <w:t>we conducted various bias sweeps and stored intermediate states for additional examination.</w:t>
      </w:r>
    </w:p>
    <w:p w14:paraId="3A7B1F42" w14:textId="77777777" w:rsidR="00B31BDE" w:rsidRDefault="00B31BDE" w:rsidP="00B31BDE"/>
    <w:p w14:paraId="206AF055" w14:textId="76A463E7" w:rsidR="00B31BDE" w:rsidRPr="004C0423" w:rsidRDefault="004C0423" w:rsidP="004C0423">
      <w:pPr>
        <w:rPr>
          <w:b/>
          <w:bCs/>
        </w:rPr>
      </w:pPr>
      <w:r w:rsidRPr="004C0423">
        <w:rPr>
          <w:b/>
          <w:bCs/>
        </w:rPr>
        <w:t xml:space="preserve">4.2.5 </w:t>
      </w:r>
      <w:r w:rsidR="00B31BDE" w:rsidRPr="004C0423">
        <w:rPr>
          <w:b/>
          <w:bCs/>
        </w:rPr>
        <w:t xml:space="preserve">Data Extraction and Visualization  </w:t>
      </w:r>
    </w:p>
    <w:p w14:paraId="6DF99E64" w14:textId="28D19973" w:rsidR="0073667D" w:rsidRDefault="00B31BDE" w:rsidP="00B31BDE">
      <w:r>
        <w:t>In the final step, we evaluated the results using command</w:t>
      </w:r>
      <w:r w:rsidR="0074547D">
        <w:t>s</w:t>
      </w:r>
      <w:r>
        <w:t xml:space="preserve"> to collect parameters like</w:t>
      </w:r>
      <w:r w:rsidR="0074547D">
        <w:t xml:space="preserve"> Drain current, drain to Source voltage</w:t>
      </w:r>
      <w:r>
        <w:t>,</w:t>
      </w:r>
      <w:r w:rsidR="0074547D">
        <w:t xml:space="preserve"> Gate voltage,</w:t>
      </w:r>
      <w:r>
        <w:t xml:space="preserve"> </w:t>
      </w:r>
      <w:r w:rsidR="0074547D">
        <w:t>t</w:t>
      </w:r>
      <w:r>
        <w:t xml:space="preserve">ransconductance. For graphical interpretation, we utilized </w:t>
      </w:r>
      <w:r w:rsidRPr="002D0FA8">
        <w:rPr>
          <w:b/>
          <w:bCs/>
        </w:rPr>
        <w:t>TonyPlot</w:t>
      </w:r>
      <w:r>
        <w:t>, which proved useful for reviewing band diagrams, carrier densities, and field distributions.</w:t>
      </w:r>
    </w:p>
    <w:p w14:paraId="08A685E7" w14:textId="77777777" w:rsidR="00326ED7" w:rsidRDefault="00326ED7" w:rsidP="00B31BDE"/>
    <w:p w14:paraId="79D410BF" w14:textId="7857B65C" w:rsidR="00326ED7" w:rsidRPr="004E003B" w:rsidRDefault="002D0FA8" w:rsidP="007A419E">
      <w:pPr>
        <w:rPr>
          <w:b/>
          <w:bCs/>
        </w:rPr>
      </w:pPr>
      <w:r w:rsidRPr="002D0FA8">
        <w:rPr>
          <w:b/>
          <w:bCs/>
        </w:rPr>
        <w:t>4.3</w:t>
      </w:r>
      <w:r w:rsidR="0074547D">
        <w:rPr>
          <w:b/>
          <w:bCs/>
        </w:rPr>
        <w:t xml:space="preserve"> </w:t>
      </w:r>
      <w:r w:rsidR="007A419E" w:rsidRPr="007A419E">
        <w:rPr>
          <w:b/>
          <w:bCs/>
        </w:rPr>
        <w:t>SIMULATION OF HEMT STRUCTURE USING SILVACO ATLAS</w:t>
      </w:r>
    </w:p>
    <w:p w14:paraId="5634EA33" w14:textId="776BB38D" w:rsidR="007A419E" w:rsidRPr="007A419E" w:rsidRDefault="007A419E" w:rsidP="007A419E">
      <w:r w:rsidRPr="007A419E">
        <w:t>In this research, we created a high electron mobility transistor (HEMT) utilizing an AlGaN/GaN heterostructure, which was modeled and simulated within the Silvaco ATLAS environment. The structure was meticulously designed with a vertical multi-layer stack on a sapphire substrate. The simulation parameters, including geometry, material specifications, doping levels, and electrode arrangements, were implemented using ATLAS command syntax.</w:t>
      </w:r>
    </w:p>
    <w:p w14:paraId="54CD4DF4" w14:textId="5D9D53FC" w:rsidR="007A419E" w:rsidRPr="007A419E" w:rsidRDefault="007A419E" w:rsidP="0074547D">
      <w:pPr>
        <w:ind w:firstLine="720"/>
      </w:pPr>
      <w:r w:rsidRPr="007A419E">
        <w:t>The device consists of four primary layers. At the bottom, a sapphire layer with a thickness of 1000 nm acts as the insulating substrate (Region 1). On top of this, there is a 20 nm thick AlN layer (Region 2), serving typically as a buffer or nucleation layer to manage lattice mismatch and enable high-quality GaN epitaxy.</w:t>
      </w:r>
    </w:p>
    <w:p w14:paraId="6EBED5FD" w14:textId="265F3710" w:rsidR="007A419E" w:rsidRPr="007A419E" w:rsidRDefault="007A419E" w:rsidP="007A419E">
      <w:r w:rsidRPr="007A419E">
        <w:t xml:space="preserve">The GaN layer, which is 1948 nm thick (Region 3), constitutes the main channel of the device where the two-dimensional electron gas (2DEG) is anticipated to develop. Above this channel is a 32 nm AlGaN barrier layer (Region 4) with </w:t>
      </w:r>
      <w:r w:rsidR="00A52CB3">
        <w:t>varying</w:t>
      </w:r>
      <w:r w:rsidRPr="007A419E">
        <w:t xml:space="preserve"> aluminium mole fraction, which enhances polarization effects essential for 2DEG formation without intentional doping of the channel.</w:t>
      </w:r>
    </w:p>
    <w:p w14:paraId="49351964" w14:textId="171AB34A" w:rsidR="007A419E" w:rsidRPr="007A419E" w:rsidRDefault="007A419E" w:rsidP="004E003B">
      <w:pPr>
        <w:ind w:firstLine="720"/>
      </w:pPr>
      <w:r w:rsidRPr="007A419E">
        <w:t xml:space="preserve">The device's lateral configuration includes three terminals: the source and drain electrodes each measure 500 nm in width and are positioned at the device's edges, while the gate electrode is 2000 nm wide and centrally located in between them. All electrodes </w:t>
      </w:r>
      <w:r w:rsidRPr="007A419E">
        <w:lastRenderedPageBreak/>
        <w:t>are defined on the top surface and connected to the AlGaN layer, following the mesh and electrode commands.</w:t>
      </w:r>
    </w:p>
    <w:p w14:paraId="6BDA39A0" w14:textId="765CE3A3" w:rsidR="007A419E" w:rsidRPr="007A419E" w:rsidRDefault="007A419E" w:rsidP="004E003B">
      <w:pPr>
        <w:ind w:firstLine="720"/>
      </w:pPr>
      <w:r w:rsidRPr="007A419E">
        <w:t>The AlGaN region (Region 4) is uniformly doped with n-type carriers at a concentration of 1.5 × 10¹⁸ cm⁻³, guaranteeing a sufficient carrier supply for conduction. The electrical contacts are mode</w:t>
      </w:r>
      <w:r>
        <w:t>l</w:t>
      </w:r>
      <w:r w:rsidRPr="007A419E">
        <w:t>ed with specific work functions: 3.93 eV for both the source and drain, and 5.0 eV for the gate, to accurately reflect the barrier behavio</w:t>
      </w:r>
      <w:r>
        <w:t>u</w:t>
      </w:r>
      <w:r w:rsidRPr="007A419E">
        <w:t>r and electron injection characteristics.</w:t>
      </w:r>
    </w:p>
    <w:p w14:paraId="41B158A0" w14:textId="73CE2EE7" w:rsidR="007A419E" w:rsidRDefault="007A419E" w:rsidP="00A52CB3">
      <w:pPr>
        <w:ind w:firstLine="720"/>
      </w:pPr>
      <w:r w:rsidRPr="007A419E">
        <w:t>This simulation also incorporates models such as Shockley-Read-Hall recombination, polarization effects (with strain-induced polarization scaling set to 0.8), and field-dependent mobility employing the Albrecht model. These models account for significant physical mechanisms influencing carrier transport in III-nitride HEMTs.</w:t>
      </w:r>
    </w:p>
    <w:p w14:paraId="16D30EA9" w14:textId="4AC09643" w:rsidR="007A419E" w:rsidRPr="007A419E" w:rsidRDefault="007A419E" w:rsidP="004E003B">
      <w:pPr>
        <w:jc w:val="center"/>
      </w:pPr>
      <w:r>
        <w:rPr>
          <w:noProof/>
          <w14:ligatures w14:val="standardContextual"/>
        </w:rPr>
        <w:drawing>
          <wp:inline distT="0" distB="0" distL="0" distR="0" wp14:anchorId="59516C71" wp14:editId="6F7C38B6">
            <wp:extent cx="3685309" cy="2989195"/>
            <wp:effectExtent l="0" t="0" r="0" b="1905"/>
            <wp:docPr id="2024596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6944" name="Picture 20245969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6600" cy="3014576"/>
                    </a:xfrm>
                    <a:prstGeom prst="rect">
                      <a:avLst/>
                    </a:prstGeom>
                  </pic:spPr>
                </pic:pic>
              </a:graphicData>
            </a:graphic>
          </wp:inline>
        </w:drawing>
      </w:r>
    </w:p>
    <w:p w14:paraId="7F2E331A" w14:textId="77777777" w:rsidR="004C0423" w:rsidRDefault="004C0423" w:rsidP="00B31BDE"/>
    <w:p w14:paraId="3467F730" w14:textId="48F87228" w:rsidR="006E4040" w:rsidRPr="001C3DDC" w:rsidRDefault="006E4040" w:rsidP="004E003B">
      <w:pPr>
        <w:spacing w:line="240" w:lineRule="auto"/>
        <w:ind w:left="720"/>
        <w:jc w:val="center"/>
        <w:rPr>
          <w:sz w:val="22"/>
          <w:szCs w:val="22"/>
        </w:rPr>
      </w:pPr>
      <w:r w:rsidRPr="001C3DDC">
        <w:rPr>
          <w:b/>
          <w:bCs/>
          <w:sz w:val="22"/>
          <w:szCs w:val="22"/>
        </w:rPr>
        <w:t>Figure 4.2</w:t>
      </w:r>
      <w:r w:rsidRPr="00A52CB3">
        <w:rPr>
          <w:sz w:val="20"/>
          <w:szCs w:val="20"/>
        </w:rPr>
        <w:t xml:space="preserve">  </w:t>
      </w:r>
      <w:r w:rsidRPr="001C3DDC">
        <w:rPr>
          <w:sz w:val="22"/>
          <w:szCs w:val="22"/>
        </w:rPr>
        <w:t xml:space="preserve">Schematic Representation of an AlGaN/GaN </w:t>
      </w:r>
      <w:r w:rsidR="00A52CB3" w:rsidRPr="001C3DDC">
        <w:rPr>
          <w:sz w:val="22"/>
          <w:szCs w:val="22"/>
        </w:rPr>
        <w:t>d</w:t>
      </w:r>
      <w:r w:rsidRPr="001C3DDC">
        <w:rPr>
          <w:sz w:val="22"/>
          <w:szCs w:val="22"/>
        </w:rPr>
        <w:t>ouble Heterojunction</w:t>
      </w:r>
      <w:r w:rsidR="00A52CB3" w:rsidRPr="001C3DDC">
        <w:rPr>
          <w:sz w:val="22"/>
          <w:szCs w:val="22"/>
        </w:rPr>
        <w:t xml:space="preserve"> </w:t>
      </w:r>
      <w:r w:rsidRPr="001C3DDC">
        <w:rPr>
          <w:sz w:val="22"/>
          <w:szCs w:val="22"/>
        </w:rPr>
        <w:t>HEMT Structure Featuring a 32 nm AlGaN Barrier and</w:t>
      </w:r>
    </w:p>
    <w:p w14:paraId="77CC1BAF" w14:textId="13C0A2BE" w:rsidR="004C0423" w:rsidRPr="001C3DDC" w:rsidRDefault="00616428" w:rsidP="004E003B">
      <w:pPr>
        <w:spacing w:line="240" w:lineRule="auto"/>
        <w:jc w:val="center"/>
        <w:rPr>
          <w:sz w:val="22"/>
          <w:szCs w:val="22"/>
        </w:rPr>
      </w:pPr>
      <w:r w:rsidRPr="001C3DDC">
        <w:rPr>
          <w:sz w:val="22"/>
          <w:szCs w:val="22"/>
        </w:rPr>
        <w:t>a</w:t>
      </w:r>
      <w:r w:rsidR="006E4040" w:rsidRPr="001C3DDC">
        <w:rPr>
          <w:sz w:val="22"/>
          <w:szCs w:val="22"/>
        </w:rPr>
        <w:t xml:space="preserve"> Fixed Gate Length of 2000 nm</w:t>
      </w:r>
    </w:p>
    <w:p w14:paraId="34CA46A4" w14:textId="77777777" w:rsidR="004C0423" w:rsidRPr="001C3DDC" w:rsidRDefault="004C0423" w:rsidP="00B31BDE">
      <w:pPr>
        <w:rPr>
          <w:sz w:val="22"/>
          <w:szCs w:val="22"/>
        </w:rPr>
      </w:pPr>
    </w:p>
    <w:p w14:paraId="306E745C" w14:textId="30329C8D" w:rsidR="00326ED7" w:rsidRDefault="002D4012" w:rsidP="00A52CB3">
      <w:pPr>
        <w:jc w:val="left"/>
        <w:rPr>
          <w:b/>
          <w:bCs/>
        </w:rPr>
      </w:pPr>
      <w:r w:rsidRPr="002D4012">
        <w:rPr>
          <w:b/>
          <w:bCs/>
        </w:rPr>
        <w:t>4.4</w:t>
      </w:r>
      <w:r w:rsidR="00A52CB3">
        <w:rPr>
          <w:b/>
          <w:bCs/>
        </w:rPr>
        <w:t xml:space="preserve"> </w:t>
      </w:r>
      <w:r w:rsidRPr="002D4012">
        <w:rPr>
          <w:b/>
          <w:bCs/>
        </w:rPr>
        <w:t>VARIATION OF HEMT</w:t>
      </w:r>
      <w:r w:rsidR="00A52CB3">
        <w:rPr>
          <w:b/>
          <w:bCs/>
        </w:rPr>
        <w:t xml:space="preserve"> </w:t>
      </w:r>
      <w:r w:rsidRPr="002D4012">
        <w:rPr>
          <w:b/>
          <w:bCs/>
        </w:rPr>
        <w:t>CHARACTERISTICS</w:t>
      </w:r>
      <w:r w:rsidR="00A52CB3">
        <w:rPr>
          <w:b/>
          <w:bCs/>
        </w:rPr>
        <w:t xml:space="preserve"> </w:t>
      </w:r>
      <w:r w:rsidRPr="002D4012">
        <w:rPr>
          <w:b/>
          <w:bCs/>
        </w:rPr>
        <w:t>WI</w:t>
      </w:r>
      <w:r w:rsidR="00A52CB3">
        <w:rPr>
          <w:b/>
          <w:bCs/>
        </w:rPr>
        <w:t xml:space="preserve">TH DESIGN </w:t>
      </w:r>
      <w:r w:rsidRPr="002D4012">
        <w:rPr>
          <w:b/>
          <w:bCs/>
        </w:rPr>
        <w:t>PARAMETERS</w:t>
      </w:r>
    </w:p>
    <w:p w14:paraId="1A347615" w14:textId="77777777" w:rsidR="006564A3" w:rsidRDefault="004B6200" w:rsidP="004B6200">
      <w:r w:rsidRPr="004B6200">
        <w:t>The V–I characteristics of AlGaN/GaN HEMTs are significantly influenced by variables such as AlGaN thickness, alumin</w:t>
      </w:r>
      <w:r>
        <w:t>i</w:t>
      </w:r>
      <w:r w:rsidRPr="004B6200">
        <w:t xml:space="preserve">um mole fraction, and doping levels. Increasing the thickness of AlGaN boosts the polarization-induced electric field at the heterojunction, which increases the 2DEG density and enhances the drain current and transconductance. However, if the thickness becomes too great, it can lead to an </w:t>
      </w:r>
      <w:r w:rsidRPr="004B6200">
        <w:lastRenderedPageBreak/>
        <w:t>unfavo</w:t>
      </w:r>
      <w:r>
        <w:t>u</w:t>
      </w:r>
      <w:r w:rsidRPr="004B6200">
        <w:t>rable shift in the threshold voltag</w:t>
      </w:r>
      <w:r w:rsidR="006564A3">
        <w:t>e</w:t>
      </w:r>
      <w:r w:rsidRPr="004B6200">
        <w:t>. A higher alumin</w:t>
      </w:r>
      <w:r>
        <w:t>i</w:t>
      </w:r>
      <w:r w:rsidRPr="004B6200">
        <w:t>um mole fraction also elevates the 2DEG density by strengthening polarization; however, excessive</w:t>
      </w:r>
    </w:p>
    <w:p w14:paraId="233FF3ED" w14:textId="50BA67FF" w:rsidR="00001DF7" w:rsidRDefault="004B6200" w:rsidP="004B6200">
      <w:r w:rsidRPr="004B6200">
        <w:t>alumin</w:t>
      </w:r>
      <w:r>
        <w:t>i</w:t>
      </w:r>
      <w:r w:rsidRPr="004B6200">
        <w:t>um content can compromise interface quality and reliability. Doping levels play a crucial role as well</w:t>
      </w:r>
      <w:r>
        <w:t xml:space="preserve"> </w:t>
      </w:r>
      <w:r w:rsidRPr="004B6200">
        <w:t>moderate doping enhances carrier control, while excessive doping can lead to increased leakage and diminished performance. In summary, precise adjustment of these parameters is vital for optimizing current drive, threshold control, and device stability.</w:t>
      </w:r>
    </w:p>
    <w:p w14:paraId="5E2F1075" w14:textId="77777777" w:rsidR="004B6200" w:rsidRPr="004B6200" w:rsidRDefault="004B6200" w:rsidP="004B6200"/>
    <w:p w14:paraId="02F1EDF1" w14:textId="6600BFF5" w:rsidR="00326ED7" w:rsidRDefault="00752036" w:rsidP="002D4012">
      <w:pPr>
        <w:rPr>
          <w:b/>
          <w:bCs/>
        </w:rPr>
      </w:pPr>
      <w:r>
        <w:rPr>
          <w:b/>
          <w:bCs/>
        </w:rPr>
        <w:t xml:space="preserve">4.4.1 </w:t>
      </w:r>
      <w:r w:rsidR="005650EA" w:rsidRPr="00752036">
        <w:rPr>
          <w:b/>
          <w:bCs/>
        </w:rPr>
        <w:t xml:space="preserve">Effect </w:t>
      </w:r>
      <w:r w:rsidR="005650EA">
        <w:rPr>
          <w:b/>
          <w:bCs/>
        </w:rPr>
        <w:t>o</w:t>
      </w:r>
      <w:r w:rsidR="005650EA" w:rsidRPr="00752036">
        <w:rPr>
          <w:b/>
          <w:bCs/>
        </w:rPr>
        <w:t>f A</w:t>
      </w:r>
      <w:r w:rsidR="005650EA">
        <w:rPr>
          <w:b/>
          <w:bCs/>
        </w:rPr>
        <w:t>lGaN</w:t>
      </w:r>
      <w:r w:rsidR="005650EA" w:rsidRPr="00752036">
        <w:rPr>
          <w:b/>
          <w:bCs/>
        </w:rPr>
        <w:t xml:space="preserve"> Thickness On </w:t>
      </w:r>
      <w:r w:rsidR="005650EA">
        <w:rPr>
          <w:b/>
          <w:bCs/>
        </w:rPr>
        <w:t>I-</w:t>
      </w:r>
      <w:r w:rsidR="005650EA" w:rsidRPr="00752036">
        <w:rPr>
          <w:b/>
          <w:bCs/>
        </w:rPr>
        <w:t>V</w:t>
      </w:r>
      <w:r w:rsidR="005650EA">
        <w:rPr>
          <w:b/>
          <w:bCs/>
        </w:rPr>
        <w:t xml:space="preserve"> </w:t>
      </w:r>
      <w:r w:rsidR="005650EA" w:rsidRPr="00752036">
        <w:rPr>
          <w:b/>
          <w:bCs/>
        </w:rPr>
        <w:t>Characteristi</w:t>
      </w:r>
      <w:r w:rsidR="005650EA">
        <w:rPr>
          <w:b/>
          <w:bCs/>
        </w:rPr>
        <w:t>cs</w:t>
      </w:r>
    </w:p>
    <w:p w14:paraId="157CA11D" w14:textId="0C6E1EE5" w:rsidR="002D4012" w:rsidRDefault="004B6200" w:rsidP="004B6200">
      <w:r w:rsidRPr="004B6200">
        <w:t xml:space="preserve">The thickness of the AlGaN barrier layer in a HEMT structure is vital in influencing </w:t>
      </w:r>
      <w:r w:rsidR="00326ED7" w:rsidRPr="004B6200">
        <w:t>it’s</w:t>
      </w:r>
      <w:r w:rsidRPr="004B6200">
        <w:t xml:space="preserve"> I</w:t>
      </w:r>
      <w:r w:rsidR="00AA7382">
        <w:t>-V</w:t>
      </w:r>
      <w:r w:rsidRPr="004B6200">
        <w:t xml:space="preserve"> characteristics, especially in region 4 of the device. As the thickness of the AlGaN layer increases, the polarization effects at the AlGaN/GaN interface become more pronounced, leading to a stronger electric field and an increased density of the two-dimensional electron gas (2DEG). This growth in 2DEG density enhances channel conductivity, resulting in a noticeable rise in the drain current for a given gate-source voltage. Additionally, the threshold voltage generally shifts negatively with an increase in AlGaN thickness, suggesting a move towards normally-on behavio</w:t>
      </w:r>
      <w:r>
        <w:t>u</w:t>
      </w:r>
      <w:r w:rsidRPr="004B6200">
        <w:t xml:space="preserve">r. While this can be </w:t>
      </w:r>
      <w:r w:rsidR="003500D3">
        <w:t>advantageous</w:t>
      </w:r>
      <w:r w:rsidRPr="004B6200">
        <w:t xml:space="preserve"> for high-frequency performance due to improved transconductance, excessive thickness may lead to increased short-channel effects and potential degradation in material quality as a result of strain relaxation.</w:t>
      </w:r>
    </w:p>
    <w:p w14:paraId="1E023723" w14:textId="77777777" w:rsidR="004B6200" w:rsidRPr="002D4012" w:rsidRDefault="004B6200" w:rsidP="004B6200">
      <w:pPr>
        <w:rPr>
          <w:b/>
          <w:bCs/>
        </w:rPr>
      </w:pPr>
    </w:p>
    <w:p w14:paraId="156FD82A" w14:textId="5B0210E8" w:rsidR="0057430A" w:rsidRPr="0057430A" w:rsidRDefault="0057430A" w:rsidP="0057430A">
      <w:pPr>
        <w:rPr>
          <w:b/>
          <w:bCs/>
        </w:rPr>
      </w:pPr>
      <w:r>
        <w:rPr>
          <w:b/>
          <w:bCs/>
        </w:rPr>
        <w:t xml:space="preserve">4.4.1.1 </w:t>
      </w:r>
      <w:r w:rsidR="00A10AA1" w:rsidRPr="0057430A">
        <w:rPr>
          <w:b/>
          <w:bCs/>
        </w:rPr>
        <w:t xml:space="preserve">Effect of Thickness on </w:t>
      </w:r>
      <w:r w:rsidR="00530BB2">
        <w:rPr>
          <w:b/>
          <w:bCs/>
        </w:rPr>
        <w:t xml:space="preserve">Output </w:t>
      </w:r>
      <w:r w:rsidR="00A10AA1" w:rsidRPr="0057430A">
        <w:rPr>
          <w:b/>
          <w:bCs/>
        </w:rPr>
        <w:t>Characteristics</w:t>
      </w:r>
      <w:r w:rsidR="00F85854">
        <w:rPr>
          <w:b/>
          <w:bCs/>
        </w:rPr>
        <w:t xml:space="preserve"> </w:t>
      </w:r>
      <w:r w:rsidR="00AA7382">
        <w:rPr>
          <w:b/>
          <w:bCs/>
        </w:rPr>
        <w:t>(I</w:t>
      </w:r>
      <w:r w:rsidR="00AA7382">
        <w:rPr>
          <w:b/>
          <w:bCs/>
          <w:vertAlign w:val="subscript"/>
        </w:rPr>
        <w:t>D</w:t>
      </w:r>
      <w:r w:rsidR="00404BFF">
        <w:rPr>
          <w:b/>
          <w:bCs/>
          <w:vertAlign w:val="subscript"/>
        </w:rPr>
        <w:t>S</w:t>
      </w:r>
      <w:r w:rsidR="00AA7382">
        <w:rPr>
          <w:b/>
          <w:bCs/>
          <w:vertAlign w:val="subscript"/>
        </w:rPr>
        <w:t xml:space="preserve"> </w:t>
      </w:r>
      <w:r w:rsidR="00AA7382">
        <w:rPr>
          <w:b/>
          <w:bCs/>
        </w:rPr>
        <w:t>- V</w:t>
      </w:r>
      <w:r w:rsidR="00AA7382">
        <w:rPr>
          <w:b/>
          <w:bCs/>
          <w:vertAlign w:val="subscript"/>
        </w:rPr>
        <w:t>DS</w:t>
      </w:r>
      <w:r w:rsidR="00AA7382">
        <w:rPr>
          <w:b/>
          <w:bCs/>
        </w:rPr>
        <w:t>)</w:t>
      </w:r>
    </w:p>
    <w:p w14:paraId="2D9476F2" w14:textId="3D58F6AB" w:rsidR="0057430A" w:rsidRDefault="0057430A" w:rsidP="0057430A">
      <w:r w:rsidRPr="0057430A">
        <w:t xml:space="preserve">As the thickness of the AlGaN layer in a High Electron Mobility Transistor (HEMT) increase, the </w:t>
      </w:r>
      <w:r w:rsidR="004B6200">
        <w:t>drain</w:t>
      </w:r>
      <w:r w:rsidRPr="0057430A">
        <w:t xml:space="preserve"> characteristics tend to enhance because of increased polarization-induced charge at the AlGaN/GaN interface. This results in a higher density of the two-dimensional electron gas (2DEG), which boosts the channel conductivity and the ability to carry current. Nonetheless, after reaching a specific thickness, the strain within the AlGaN layer may relieve, leading to defects that can impair device performance, reduce electron mobility, and contribute to leakage currents. Therefore, while moderate increases in AlGaN thickness can enhance output current and transconductance, excessive thickness may adversely affect the reliability and efficiency of the device.</w:t>
      </w:r>
    </w:p>
    <w:p w14:paraId="0280454E" w14:textId="77777777" w:rsidR="0057430A" w:rsidRPr="0057430A" w:rsidRDefault="0057430A" w:rsidP="0057430A"/>
    <w:p w14:paraId="42F696A9" w14:textId="77777777" w:rsidR="00166FFA" w:rsidRDefault="00F16ABD" w:rsidP="00166FFA">
      <w:pPr>
        <w:jc w:val="center"/>
      </w:pPr>
      <w:r>
        <w:rPr>
          <w:noProof/>
          <w14:ligatures w14:val="standardContextual"/>
        </w:rPr>
        <w:lastRenderedPageBreak/>
        <w:drawing>
          <wp:inline distT="0" distB="0" distL="0" distR="0" wp14:anchorId="03DB9322" wp14:editId="305548CC">
            <wp:extent cx="4178808" cy="3200400"/>
            <wp:effectExtent l="0" t="0" r="0" b="0"/>
            <wp:docPr id="470401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1757" name="Picture 470401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808" cy="3200400"/>
                    </a:xfrm>
                    <a:prstGeom prst="rect">
                      <a:avLst/>
                    </a:prstGeom>
                  </pic:spPr>
                </pic:pic>
              </a:graphicData>
            </a:graphic>
          </wp:inline>
        </w:drawing>
      </w:r>
    </w:p>
    <w:p w14:paraId="1BFD441B" w14:textId="6B06F9D4" w:rsidR="00166FFA" w:rsidRPr="001C3DDC" w:rsidRDefault="00166FFA" w:rsidP="004E003B">
      <w:pPr>
        <w:spacing w:line="240" w:lineRule="auto"/>
        <w:jc w:val="center"/>
        <w:rPr>
          <w:sz w:val="22"/>
          <w:szCs w:val="22"/>
        </w:rPr>
      </w:pPr>
      <w:r w:rsidRPr="001C3DDC">
        <w:rPr>
          <w:b/>
          <w:bCs/>
          <w:sz w:val="22"/>
          <w:szCs w:val="22"/>
        </w:rPr>
        <w:t>Figure</w:t>
      </w:r>
      <w:r w:rsidR="00A74252" w:rsidRPr="001C3DDC">
        <w:rPr>
          <w:b/>
          <w:bCs/>
          <w:sz w:val="22"/>
          <w:szCs w:val="22"/>
        </w:rPr>
        <w:t xml:space="preserve"> 4.3</w:t>
      </w:r>
      <w:r w:rsidRPr="001C3DDC">
        <w:rPr>
          <w:sz w:val="22"/>
          <w:szCs w:val="22"/>
        </w:rPr>
        <w:t xml:space="preserve"> </w:t>
      </w:r>
      <w:r w:rsidR="005E5378" w:rsidRPr="001C3DDC">
        <w:rPr>
          <w:sz w:val="22"/>
          <w:szCs w:val="22"/>
        </w:rPr>
        <w:t>Drain</w:t>
      </w:r>
      <w:r w:rsidRPr="001C3DDC">
        <w:rPr>
          <w:sz w:val="22"/>
          <w:szCs w:val="22"/>
        </w:rPr>
        <w:t xml:space="preserve"> characteristics of AlGaN/GaN HEMT with AlGaN barrier thickness of 22 nm, Al mole fraction x=0.33, and doping concentration 1.5×10</w:t>
      </w:r>
      <w:r w:rsidRPr="001C3DDC">
        <w:rPr>
          <w:sz w:val="22"/>
          <w:szCs w:val="22"/>
          <w:vertAlign w:val="superscript"/>
        </w:rPr>
        <w:t>18</w:t>
      </w:r>
      <w:r w:rsidRPr="001C3DDC">
        <w:rPr>
          <w:sz w:val="22"/>
          <w:szCs w:val="22"/>
        </w:rPr>
        <w:t> cm</w:t>
      </w:r>
      <w:r w:rsidRPr="001C3DDC">
        <w:rPr>
          <w:sz w:val="22"/>
          <w:szCs w:val="22"/>
          <w:vertAlign w:val="superscript"/>
        </w:rPr>
        <w:t>−3</w:t>
      </w:r>
    </w:p>
    <w:p w14:paraId="6DC01311" w14:textId="77777777" w:rsidR="00793AC6" w:rsidRDefault="00793AC6" w:rsidP="004E003B">
      <w:pPr>
        <w:spacing w:line="240" w:lineRule="auto"/>
        <w:jc w:val="center"/>
      </w:pPr>
    </w:p>
    <w:p w14:paraId="2D337F90" w14:textId="77777777" w:rsidR="00166FFA" w:rsidRDefault="00166FFA" w:rsidP="00166FFA"/>
    <w:p w14:paraId="52E0FC89" w14:textId="1C44F1CF" w:rsidR="00166FFA" w:rsidRDefault="00F16ABD" w:rsidP="00166FFA">
      <w:pPr>
        <w:jc w:val="center"/>
      </w:pPr>
      <w:r>
        <w:rPr>
          <w:noProof/>
          <w14:ligatures w14:val="standardContextual"/>
        </w:rPr>
        <w:drawing>
          <wp:inline distT="0" distB="0" distL="0" distR="0" wp14:anchorId="4C94CAD2" wp14:editId="7138EFD2">
            <wp:extent cx="4187952" cy="3200400"/>
            <wp:effectExtent l="0" t="0" r="3175" b="0"/>
            <wp:docPr id="1403693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3056" name="Picture 14036930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7952" cy="3200400"/>
                    </a:xfrm>
                    <a:prstGeom prst="rect">
                      <a:avLst/>
                    </a:prstGeom>
                  </pic:spPr>
                </pic:pic>
              </a:graphicData>
            </a:graphic>
          </wp:inline>
        </w:drawing>
      </w:r>
    </w:p>
    <w:p w14:paraId="55EF5CDE" w14:textId="77777777" w:rsidR="005650EA" w:rsidRPr="001C3DDC" w:rsidRDefault="005650EA" w:rsidP="00A10AA1">
      <w:pPr>
        <w:rPr>
          <w:b/>
          <w:bCs/>
          <w:sz w:val="22"/>
          <w:szCs w:val="22"/>
        </w:rPr>
      </w:pPr>
    </w:p>
    <w:p w14:paraId="4BFEC3EC" w14:textId="2126509D" w:rsidR="00166FFA" w:rsidRPr="001C3DDC" w:rsidRDefault="00166FFA" w:rsidP="004E003B">
      <w:pPr>
        <w:spacing w:line="240" w:lineRule="auto"/>
        <w:jc w:val="center"/>
        <w:rPr>
          <w:sz w:val="22"/>
          <w:szCs w:val="22"/>
        </w:rPr>
      </w:pPr>
      <w:r w:rsidRPr="001C3DDC">
        <w:rPr>
          <w:b/>
          <w:bCs/>
          <w:sz w:val="22"/>
          <w:szCs w:val="22"/>
        </w:rPr>
        <w:t>Figure</w:t>
      </w:r>
      <w:r w:rsidR="00A74252" w:rsidRPr="001C3DDC">
        <w:rPr>
          <w:b/>
          <w:bCs/>
          <w:sz w:val="22"/>
          <w:szCs w:val="22"/>
        </w:rPr>
        <w:t xml:space="preserve"> 4.4</w:t>
      </w:r>
      <w:r w:rsidRPr="001C3DDC">
        <w:rPr>
          <w:sz w:val="22"/>
          <w:szCs w:val="22"/>
        </w:rPr>
        <w:t xml:space="preserve"> </w:t>
      </w:r>
      <w:r w:rsidR="005E5378" w:rsidRPr="001C3DDC">
        <w:rPr>
          <w:sz w:val="22"/>
          <w:szCs w:val="22"/>
        </w:rPr>
        <w:t>Drain</w:t>
      </w:r>
      <w:r w:rsidRPr="001C3DDC">
        <w:rPr>
          <w:sz w:val="22"/>
          <w:szCs w:val="22"/>
        </w:rPr>
        <w:t xml:space="preserve"> characteristics of AlGaN/GaN HEMT with AlGaN barrier thickness of 27 nm, Al mole fraction x=0.33, and doping concentration 1.5×10</w:t>
      </w:r>
      <w:r w:rsidRPr="001C3DDC">
        <w:rPr>
          <w:sz w:val="22"/>
          <w:szCs w:val="22"/>
          <w:vertAlign w:val="superscript"/>
        </w:rPr>
        <w:t>18</w:t>
      </w:r>
      <w:r w:rsidRPr="001C3DDC">
        <w:rPr>
          <w:sz w:val="22"/>
          <w:szCs w:val="22"/>
        </w:rPr>
        <w:t> cm</w:t>
      </w:r>
      <w:r w:rsidRPr="001C3DDC">
        <w:rPr>
          <w:sz w:val="22"/>
          <w:szCs w:val="22"/>
          <w:vertAlign w:val="superscript"/>
        </w:rPr>
        <w:t>−3</w:t>
      </w:r>
      <w:r w:rsidRPr="001C3DDC">
        <w:rPr>
          <w:sz w:val="22"/>
          <w:szCs w:val="22"/>
        </w:rPr>
        <w:t>.</w:t>
      </w:r>
    </w:p>
    <w:p w14:paraId="28D91BF2" w14:textId="77777777" w:rsidR="005650EA" w:rsidRDefault="005650EA" w:rsidP="00A10AA1"/>
    <w:p w14:paraId="4178F60D" w14:textId="05AB2145" w:rsidR="005650EA" w:rsidRDefault="00F16ABD" w:rsidP="001C3DDC">
      <w:pPr>
        <w:jc w:val="center"/>
      </w:pPr>
      <w:r>
        <w:rPr>
          <w:noProof/>
          <w14:ligatures w14:val="standardContextual"/>
        </w:rPr>
        <w:lastRenderedPageBreak/>
        <w:drawing>
          <wp:inline distT="0" distB="0" distL="0" distR="0" wp14:anchorId="4394E23E" wp14:editId="149D4A52">
            <wp:extent cx="4187952" cy="3200400"/>
            <wp:effectExtent l="0" t="0" r="3175" b="0"/>
            <wp:docPr id="145730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392" name="Picture 1457303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7952" cy="3200400"/>
                    </a:xfrm>
                    <a:prstGeom prst="rect">
                      <a:avLst/>
                    </a:prstGeom>
                  </pic:spPr>
                </pic:pic>
              </a:graphicData>
            </a:graphic>
          </wp:inline>
        </w:drawing>
      </w:r>
    </w:p>
    <w:p w14:paraId="46A95191" w14:textId="6C83271C" w:rsidR="00A10AA1" w:rsidRPr="001C3DDC" w:rsidRDefault="00A10AA1" w:rsidP="004E003B">
      <w:pPr>
        <w:spacing w:line="240" w:lineRule="auto"/>
        <w:jc w:val="center"/>
        <w:rPr>
          <w:sz w:val="22"/>
          <w:szCs w:val="22"/>
        </w:rPr>
      </w:pPr>
      <w:r w:rsidRPr="001C3DDC">
        <w:rPr>
          <w:b/>
          <w:bCs/>
          <w:sz w:val="22"/>
          <w:szCs w:val="22"/>
        </w:rPr>
        <w:t>Figure</w:t>
      </w:r>
      <w:r w:rsidR="00A74252" w:rsidRPr="001C3DDC">
        <w:rPr>
          <w:b/>
          <w:bCs/>
          <w:sz w:val="22"/>
          <w:szCs w:val="22"/>
        </w:rPr>
        <w:t xml:space="preserve"> 4.5</w:t>
      </w:r>
      <w:r w:rsidRPr="001C3DDC">
        <w:rPr>
          <w:sz w:val="22"/>
          <w:szCs w:val="22"/>
        </w:rPr>
        <w:t xml:space="preserve"> </w:t>
      </w:r>
      <w:r w:rsidR="005E5378" w:rsidRPr="001C3DDC">
        <w:rPr>
          <w:sz w:val="22"/>
          <w:szCs w:val="22"/>
        </w:rPr>
        <w:t>Drain</w:t>
      </w:r>
      <w:r w:rsidRPr="001C3DDC">
        <w:rPr>
          <w:sz w:val="22"/>
          <w:szCs w:val="22"/>
        </w:rPr>
        <w:t xml:space="preserve"> characteristics of AlGaN/GaN HEMT with AlGaN barrier thickness of 32 nm, Al mole fraction x=0.33, and doping concentration 1.5×10</w:t>
      </w:r>
      <w:r w:rsidRPr="001C3DDC">
        <w:rPr>
          <w:sz w:val="22"/>
          <w:szCs w:val="22"/>
          <w:vertAlign w:val="superscript"/>
        </w:rPr>
        <w:t>18</w:t>
      </w:r>
      <w:r w:rsidRPr="001C3DDC">
        <w:rPr>
          <w:sz w:val="22"/>
          <w:szCs w:val="22"/>
        </w:rPr>
        <w:t> cm</w:t>
      </w:r>
      <w:r w:rsidRPr="001C3DDC">
        <w:rPr>
          <w:sz w:val="22"/>
          <w:szCs w:val="22"/>
          <w:vertAlign w:val="superscript"/>
        </w:rPr>
        <w:t>−3</w:t>
      </w:r>
      <w:r w:rsidRPr="001C3DDC">
        <w:rPr>
          <w:sz w:val="22"/>
          <w:szCs w:val="22"/>
        </w:rPr>
        <w:t>.</w:t>
      </w:r>
    </w:p>
    <w:p w14:paraId="3A3C4430" w14:textId="77777777" w:rsidR="005650EA" w:rsidRDefault="005650EA" w:rsidP="00A10AA1"/>
    <w:p w14:paraId="39EA4E91" w14:textId="798098E1" w:rsidR="0057430A" w:rsidRDefault="0057430A" w:rsidP="0057430A">
      <w:r w:rsidRPr="0057430A">
        <w:t xml:space="preserve">The </w:t>
      </w:r>
      <w:r w:rsidR="004B6200">
        <w:t>drain</w:t>
      </w:r>
      <w:r w:rsidRPr="0057430A">
        <w:t xml:space="preserve"> characteristics of the HEMT vary noticeably with the thickness of the AlGaN layer. As the thickness increases from 22 nm to 32 nm, the drain current (I</w:t>
      </w:r>
      <w:r w:rsidR="004B6200" w:rsidRPr="004B6200">
        <w:rPr>
          <w:vertAlign w:val="subscript"/>
        </w:rPr>
        <w:t>D</w:t>
      </w:r>
      <w:r w:rsidRPr="0057430A">
        <w:t>) rises significantly due to the increased 2DEG density at the interface, enhancing channel conductivity. The device with 32 nm thickness shows the highest current levels, indicating better electron confinement and improved transconductance. Overall, thicker AlGaN layers improve output performance up to a point, as demonstrated by the higher currents in the 32 nm sample compared to thinner layers.</w:t>
      </w:r>
    </w:p>
    <w:p w14:paraId="3F9B5900" w14:textId="77777777" w:rsidR="0057430A" w:rsidRDefault="0057430A" w:rsidP="00A10AA1"/>
    <w:p w14:paraId="31D5C454" w14:textId="616AD88A" w:rsidR="00326ED7" w:rsidRDefault="0057430A" w:rsidP="0057430A">
      <w:pPr>
        <w:rPr>
          <w:b/>
          <w:bCs/>
        </w:rPr>
      </w:pPr>
      <w:r>
        <w:rPr>
          <w:b/>
          <w:bCs/>
        </w:rPr>
        <w:t>4.4.1.</w:t>
      </w:r>
      <w:r w:rsidR="004B6200">
        <w:rPr>
          <w:b/>
          <w:bCs/>
        </w:rPr>
        <w:t>2</w:t>
      </w:r>
      <w:r>
        <w:rPr>
          <w:b/>
          <w:bCs/>
        </w:rPr>
        <w:t xml:space="preserve"> </w:t>
      </w:r>
      <w:r w:rsidRPr="0057430A">
        <w:rPr>
          <w:b/>
          <w:bCs/>
        </w:rPr>
        <w:t xml:space="preserve">Effect of </w:t>
      </w:r>
      <w:r w:rsidR="00F85854">
        <w:rPr>
          <w:b/>
          <w:bCs/>
        </w:rPr>
        <w:t>T</w:t>
      </w:r>
      <w:r w:rsidRPr="0057430A">
        <w:rPr>
          <w:b/>
          <w:bCs/>
        </w:rPr>
        <w:t xml:space="preserve">hickness </w:t>
      </w:r>
      <w:r w:rsidR="00F85854">
        <w:rPr>
          <w:b/>
          <w:bCs/>
        </w:rPr>
        <w:t>on</w:t>
      </w:r>
      <w:r w:rsidR="00530BB2">
        <w:rPr>
          <w:b/>
          <w:bCs/>
        </w:rPr>
        <w:t xml:space="preserve"> Transfer</w:t>
      </w:r>
      <w:r w:rsidR="00F85854">
        <w:rPr>
          <w:b/>
          <w:bCs/>
        </w:rPr>
        <w:t xml:space="preserve"> Characteristic (I</w:t>
      </w:r>
      <w:r w:rsidR="00AA7382">
        <w:rPr>
          <w:b/>
          <w:bCs/>
          <w:vertAlign w:val="subscript"/>
        </w:rPr>
        <w:t>D</w:t>
      </w:r>
      <w:r w:rsidR="00404BFF">
        <w:rPr>
          <w:b/>
          <w:bCs/>
          <w:vertAlign w:val="subscript"/>
        </w:rPr>
        <w:t>S</w:t>
      </w:r>
      <w:r w:rsidR="00F85854">
        <w:rPr>
          <w:b/>
          <w:bCs/>
          <w:vertAlign w:val="subscript"/>
        </w:rPr>
        <w:t xml:space="preserve"> </w:t>
      </w:r>
      <w:r w:rsidR="00530BB2">
        <w:rPr>
          <w:b/>
          <w:bCs/>
        </w:rPr>
        <w:t>–</w:t>
      </w:r>
      <w:r w:rsidR="00F85854">
        <w:rPr>
          <w:b/>
          <w:bCs/>
        </w:rPr>
        <w:t xml:space="preserve"> V</w:t>
      </w:r>
      <w:r w:rsidR="00530BB2">
        <w:rPr>
          <w:b/>
          <w:bCs/>
          <w:vertAlign w:val="subscript"/>
        </w:rPr>
        <w:t>G</w:t>
      </w:r>
      <w:r w:rsidR="00F85854">
        <w:rPr>
          <w:b/>
          <w:bCs/>
          <w:vertAlign w:val="subscript"/>
        </w:rPr>
        <w:t>S</w:t>
      </w:r>
      <w:r w:rsidR="00F85854">
        <w:rPr>
          <w:b/>
          <w:bCs/>
        </w:rPr>
        <w:t>)</w:t>
      </w:r>
    </w:p>
    <w:p w14:paraId="62E5C9B4" w14:textId="0554FF70" w:rsidR="00BD47B9" w:rsidRPr="00BD47B9" w:rsidRDefault="00BD47B9" w:rsidP="00BD47B9">
      <w:r w:rsidRPr="00BD47B9">
        <w:t xml:space="preserve">In a </w:t>
      </w:r>
      <w:r>
        <w:t>HEMT</w:t>
      </w:r>
      <w:r w:rsidRPr="00BD47B9">
        <w:t xml:space="preserve"> the transfer characteristic describes the relationship between the drain-source current (I</w:t>
      </w:r>
      <w:r w:rsidRPr="00BD47B9">
        <w:rPr>
          <w:vertAlign w:val="subscript"/>
        </w:rPr>
        <w:t>DS</w:t>
      </w:r>
      <w:r w:rsidRPr="00BD47B9">
        <w:t>) and the gate-source voltage (V</w:t>
      </w:r>
      <w:r w:rsidRPr="00BD47B9">
        <w:rPr>
          <w:vertAlign w:val="subscript"/>
        </w:rPr>
        <w:t>GS</w:t>
      </w:r>
      <w:r w:rsidRPr="00BD47B9">
        <w:t>). This characteristic essentially illustrates how well the gate can regulate the current flowing through the channel, which is crucial for the device’s amplification and switching behavio</w:t>
      </w:r>
      <w:r>
        <w:t>u</w:t>
      </w:r>
      <w:r w:rsidRPr="00BD47B9">
        <w:t>r.</w:t>
      </w:r>
    </w:p>
    <w:p w14:paraId="273BA3C0" w14:textId="27837DAA" w:rsidR="00BD47B9" w:rsidRPr="00BD47B9" w:rsidRDefault="00BD47B9" w:rsidP="00BD47B9">
      <w:pPr>
        <w:ind w:firstLine="720"/>
      </w:pPr>
      <w:r w:rsidRPr="00BD47B9">
        <w:t xml:space="preserve">A significant factor affecting this relationship is the thickness of the barrier layer, which is usually AlGaN in AlGaN/GaN </w:t>
      </w:r>
      <w:r>
        <w:t>HEMT</w:t>
      </w:r>
      <w:r w:rsidRPr="00BD47B9">
        <w:t xml:space="preserve">. As the thickness of the barrier layer increases, the quantity of charge that can accumulate at the heterojunction interface 2DEG, develops also varies. A thicker barrier can enhance polarization effects, resulting in stronger 2DEG confinement and increased carrier density but only </w:t>
      </w:r>
      <w:r w:rsidRPr="00BD47B9">
        <w:lastRenderedPageBreak/>
        <w:t>up to a certain point. This often leads to a higher I</w:t>
      </w:r>
      <w:r w:rsidRPr="00BD47B9">
        <w:rPr>
          <w:vertAlign w:val="subscript"/>
        </w:rPr>
        <w:t>DS</w:t>
      </w:r>
      <w:r w:rsidRPr="00BD47B9">
        <w:t xml:space="preserve"> for a given V</w:t>
      </w:r>
      <w:r w:rsidRPr="00BD47B9">
        <w:rPr>
          <w:vertAlign w:val="subscript"/>
        </w:rPr>
        <w:t>GS</w:t>
      </w:r>
      <w:r w:rsidRPr="00BD47B9">
        <w:t>, effectively causing the transfer characteristic to shift upwards.</w:t>
      </w:r>
    </w:p>
    <w:p w14:paraId="2B817E4B" w14:textId="3605C761" w:rsidR="00BD47B9" w:rsidRPr="00BD47B9" w:rsidRDefault="00BD47B9" w:rsidP="00BD47B9">
      <w:pPr>
        <w:ind w:firstLine="720"/>
      </w:pPr>
      <w:r w:rsidRPr="00BD47B9">
        <w:t>However, if the barrier layer becomes excessively thick, it might lead to heightened scattering or defects, which can diminish mobility or weaken gate control. This could result in a less steep I</w:t>
      </w:r>
      <w:r w:rsidRPr="002D4C57">
        <w:rPr>
          <w:vertAlign w:val="subscript"/>
        </w:rPr>
        <w:t>DS</w:t>
      </w:r>
      <w:r w:rsidRPr="00BD47B9">
        <w:t>–V</w:t>
      </w:r>
      <w:r w:rsidRPr="002D4C57">
        <w:rPr>
          <w:vertAlign w:val="subscript"/>
        </w:rPr>
        <w:t>GS</w:t>
      </w:r>
      <w:r w:rsidRPr="00BD47B9">
        <w:t xml:space="preserve"> curve and lower gate modulation efficiency.</w:t>
      </w:r>
    </w:p>
    <w:p w14:paraId="340AE600" w14:textId="6FBFEB57" w:rsidR="005650EA" w:rsidRPr="00C25D2A" w:rsidRDefault="00C25D2A" w:rsidP="00C25D2A">
      <w:pPr>
        <w:jc w:val="center"/>
      </w:pPr>
      <w:r>
        <w:rPr>
          <w:noProof/>
        </w:rPr>
        <w:drawing>
          <wp:inline distT="0" distB="0" distL="0" distR="0" wp14:anchorId="62BDFA1D" wp14:editId="05A78978">
            <wp:extent cx="4178808" cy="3200400"/>
            <wp:effectExtent l="0" t="0" r="0" b="0"/>
            <wp:docPr id="66313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8808" cy="3200400"/>
                    </a:xfrm>
                    <a:prstGeom prst="rect">
                      <a:avLst/>
                    </a:prstGeom>
                    <a:noFill/>
                    <a:ln>
                      <a:noFill/>
                    </a:ln>
                  </pic:spPr>
                </pic:pic>
              </a:graphicData>
            </a:graphic>
          </wp:inline>
        </w:drawing>
      </w:r>
    </w:p>
    <w:p w14:paraId="18918C26" w14:textId="719AB599" w:rsidR="00A74252" w:rsidRPr="001C3DDC" w:rsidRDefault="00AA7382" w:rsidP="00BD47B9">
      <w:pPr>
        <w:spacing w:line="276" w:lineRule="auto"/>
        <w:jc w:val="center"/>
        <w:rPr>
          <w:sz w:val="22"/>
          <w:szCs w:val="22"/>
        </w:rPr>
      </w:pPr>
      <w:r w:rsidRPr="001C3DDC">
        <w:rPr>
          <w:b/>
          <w:bCs/>
          <w:sz w:val="22"/>
          <w:szCs w:val="22"/>
        </w:rPr>
        <w:t>Figure</w:t>
      </w:r>
      <w:r w:rsidR="00A74252" w:rsidRPr="001C3DDC">
        <w:rPr>
          <w:b/>
          <w:bCs/>
          <w:sz w:val="22"/>
          <w:szCs w:val="22"/>
        </w:rPr>
        <w:t xml:space="preserve"> 4.6</w:t>
      </w:r>
      <w:r w:rsidRPr="001C3DDC">
        <w:rPr>
          <w:sz w:val="22"/>
          <w:szCs w:val="22"/>
        </w:rPr>
        <w:t xml:space="preserve"> Variation of </w:t>
      </w:r>
      <w:r w:rsidR="00530BB2" w:rsidRPr="001C3DDC">
        <w:rPr>
          <w:sz w:val="22"/>
          <w:szCs w:val="22"/>
        </w:rPr>
        <w:t xml:space="preserve">Drain </w:t>
      </w:r>
      <w:r w:rsidRPr="001C3DDC">
        <w:rPr>
          <w:sz w:val="22"/>
          <w:szCs w:val="22"/>
        </w:rPr>
        <w:t xml:space="preserve"> Current with </w:t>
      </w:r>
      <w:r w:rsidR="00530BB2" w:rsidRPr="001C3DDC">
        <w:rPr>
          <w:sz w:val="22"/>
          <w:szCs w:val="22"/>
        </w:rPr>
        <w:t>Gate</w:t>
      </w:r>
      <w:r w:rsidRPr="001C3DDC">
        <w:rPr>
          <w:sz w:val="22"/>
          <w:szCs w:val="22"/>
        </w:rPr>
        <w:t xml:space="preserve"> Voltage for Thickness 22 nm and Al Mole Fraction of 0.33, with Doping Concentration of 1.5×10¹⁸ cm⁻³.</w:t>
      </w:r>
    </w:p>
    <w:p w14:paraId="7C706784" w14:textId="72AFB932" w:rsidR="00107D59" w:rsidRDefault="00920FBC" w:rsidP="00107D59">
      <w:pPr>
        <w:jc w:val="center"/>
      </w:pPr>
      <w:r>
        <w:rPr>
          <w:noProof/>
        </w:rPr>
        <w:drawing>
          <wp:inline distT="0" distB="0" distL="0" distR="0" wp14:anchorId="747BE74E" wp14:editId="7157115F">
            <wp:extent cx="4187952" cy="3200400"/>
            <wp:effectExtent l="0" t="0" r="3175" b="0"/>
            <wp:docPr id="287831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7952" cy="3200400"/>
                    </a:xfrm>
                    <a:prstGeom prst="rect">
                      <a:avLst/>
                    </a:prstGeom>
                    <a:noFill/>
                    <a:ln>
                      <a:noFill/>
                    </a:ln>
                  </pic:spPr>
                </pic:pic>
              </a:graphicData>
            </a:graphic>
          </wp:inline>
        </w:drawing>
      </w:r>
    </w:p>
    <w:p w14:paraId="04865D83" w14:textId="40DAF4EA" w:rsidR="00A74252" w:rsidRPr="001C3DDC" w:rsidRDefault="00A74252" w:rsidP="00BD47B9">
      <w:pPr>
        <w:jc w:val="center"/>
        <w:rPr>
          <w:sz w:val="22"/>
          <w:szCs w:val="22"/>
        </w:rPr>
      </w:pPr>
      <w:r w:rsidRPr="001C3DDC">
        <w:rPr>
          <w:b/>
          <w:bCs/>
          <w:sz w:val="22"/>
          <w:szCs w:val="22"/>
        </w:rPr>
        <w:t>Figure 4.7</w:t>
      </w:r>
      <w:r w:rsidRPr="001C3DDC">
        <w:rPr>
          <w:sz w:val="22"/>
          <w:szCs w:val="22"/>
        </w:rPr>
        <w:t xml:space="preserve"> </w:t>
      </w:r>
      <w:r w:rsidR="00530BB2" w:rsidRPr="001C3DDC">
        <w:rPr>
          <w:sz w:val="22"/>
          <w:szCs w:val="22"/>
        </w:rPr>
        <w:t>Variation of Drain  Current with Gate Voltage for Thickness 27 nm and Al Mole Fraction of 0.33, with Doping Concentration of 1.5×10¹⁸ cm⁻³.</w:t>
      </w:r>
    </w:p>
    <w:p w14:paraId="680FB046" w14:textId="189FCC3E" w:rsidR="00A74252" w:rsidRDefault="00920FBC" w:rsidP="00A74252">
      <w:pPr>
        <w:jc w:val="center"/>
      </w:pPr>
      <w:r>
        <w:rPr>
          <w:noProof/>
        </w:rPr>
        <w:lastRenderedPageBreak/>
        <w:drawing>
          <wp:inline distT="0" distB="0" distL="0" distR="0" wp14:anchorId="4D4AE54F" wp14:editId="459F8AD1">
            <wp:extent cx="4187825" cy="3131820"/>
            <wp:effectExtent l="0" t="0" r="3175" b="0"/>
            <wp:docPr id="1519920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7953" cy="3131916"/>
                    </a:xfrm>
                    <a:prstGeom prst="rect">
                      <a:avLst/>
                    </a:prstGeom>
                    <a:noFill/>
                    <a:ln>
                      <a:noFill/>
                    </a:ln>
                  </pic:spPr>
                </pic:pic>
              </a:graphicData>
            </a:graphic>
          </wp:inline>
        </w:drawing>
      </w:r>
    </w:p>
    <w:p w14:paraId="3D766568" w14:textId="0B799D3C" w:rsidR="0057430A" w:rsidRPr="001C3DDC" w:rsidRDefault="00A74252" w:rsidP="00793AC6">
      <w:pPr>
        <w:spacing w:line="276" w:lineRule="auto"/>
        <w:jc w:val="center"/>
        <w:rPr>
          <w:sz w:val="22"/>
          <w:szCs w:val="22"/>
        </w:rPr>
      </w:pPr>
      <w:r w:rsidRPr="001C3DDC">
        <w:rPr>
          <w:b/>
          <w:bCs/>
          <w:sz w:val="22"/>
          <w:szCs w:val="22"/>
        </w:rPr>
        <w:t>Figure 4.8</w:t>
      </w:r>
      <w:r w:rsidRPr="001C3DDC">
        <w:rPr>
          <w:sz w:val="22"/>
          <w:szCs w:val="22"/>
        </w:rPr>
        <w:t xml:space="preserve"> </w:t>
      </w:r>
      <w:r w:rsidR="00530BB2" w:rsidRPr="001C3DDC">
        <w:rPr>
          <w:sz w:val="22"/>
          <w:szCs w:val="22"/>
        </w:rPr>
        <w:t>Variation of Drain  Current with Gate Voltage for Thickness 32 nm and Al Mole Fraction of 0.33, with Doping Concentration of 1.5×10¹⁸ cm⁻³.</w:t>
      </w:r>
    </w:p>
    <w:p w14:paraId="70217ACA" w14:textId="77777777" w:rsidR="00107D59" w:rsidRDefault="00107D59" w:rsidP="00107D59">
      <w:pPr>
        <w:spacing w:line="276" w:lineRule="auto"/>
      </w:pPr>
    </w:p>
    <w:p w14:paraId="5450598D" w14:textId="3218E3D4" w:rsidR="000714F2" w:rsidRDefault="00F9735B" w:rsidP="00F9735B">
      <w:r w:rsidRPr="00F9735B">
        <w:t>In AlGaN/GaN HEMTs, the thickness of the AlGaN barrier layer significantly influences the device's transfer characteristics (I</w:t>
      </w:r>
      <w:r w:rsidRPr="002D4C57">
        <w:rPr>
          <w:vertAlign w:val="subscript"/>
        </w:rPr>
        <w:t>DS</w:t>
      </w:r>
      <w:r w:rsidRPr="00F9735B">
        <w:t>–V</w:t>
      </w:r>
      <w:r w:rsidRPr="002D4C57">
        <w:rPr>
          <w:vertAlign w:val="subscript"/>
        </w:rPr>
        <w:t>GS</w:t>
      </w:r>
      <w:r w:rsidRPr="00F9735B">
        <w:t>). As the barrier thickness increases, the polarization-induced charges at the AlGaN/GaN interface rise, boosting the density of the two-dimensional electron gas (2DEG) and elevating the drain current when there is zero gate bias. As a result, the threshold voltage (V</w:t>
      </w:r>
      <w:r w:rsidR="002D4C57" w:rsidRPr="002D4C57">
        <w:rPr>
          <w:vertAlign w:val="subscript"/>
        </w:rPr>
        <w:t>TH</w:t>
      </w:r>
      <w:r w:rsidRPr="00F9735B">
        <w:t>) shifts to more negative values, necessitating a greater negative gate voltage to completely deplete the channel, which has a direct effect on the device's switching performance and gate control efficiency.</w:t>
      </w:r>
    </w:p>
    <w:p w14:paraId="03ABD97C" w14:textId="77777777" w:rsidR="00BD47B9" w:rsidRDefault="00BD47B9" w:rsidP="00107D59">
      <w:pPr>
        <w:spacing w:line="276" w:lineRule="auto"/>
      </w:pPr>
    </w:p>
    <w:p w14:paraId="616E10F0" w14:textId="1DB08EBD" w:rsidR="00326ED7" w:rsidRPr="00793AC6" w:rsidRDefault="00752036" w:rsidP="00793AC6">
      <w:pPr>
        <w:spacing w:line="276" w:lineRule="auto"/>
        <w:rPr>
          <w:b/>
          <w:bCs/>
        </w:rPr>
      </w:pPr>
      <w:r>
        <w:rPr>
          <w:b/>
          <w:bCs/>
        </w:rPr>
        <w:t xml:space="preserve">4.4.2 </w:t>
      </w:r>
      <w:r w:rsidRPr="00752036">
        <w:rPr>
          <w:b/>
          <w:bCs/>
        </w:rPr>
        <w:t xml:space="preserve">EFFECT OF </w:t>
      </w:r>
      <w:r>
        <w:rPr>
          <w:b/>
          <w:bCs/>
        </w:rPr>
        <w:t>M</w:t>
      </w:r>
      <w:r w:rsidRPr="00752036">
        <w:rPr>
          <w:b/>
          <w:bCs/>
        </w:rPr>
        <w:t>O</w:t>
      </w:r>
      <w:r>
        <w:rPr>
          <w:b/>
          <w:bCs/>
        </w:rPr>
        <w:t>LE FRACTION O</w:t>
      </w:r>
      <w:r w:rsidRPr="00752036">
        <w:rPr>
          <w:b/>
          <w:bCs/>
        </w:rPr>
        <w:t xml:space="preserve">N </w:t>
      </w:r>
      <w:r>
        <w:rPr>
          <w:b/>
          <w:bCs/>
        </w:rPr>
        <w:t>I-</w:t>
      </w:r>
      <w:r w:rsidRPr="00752036">
        <w:rPr>
          <w:b/>
          <w:bCs/>
        </w:rPr>
        <w:t>V</w:t>
      </w:r>
      <w:r>
        <w:rPr>
          <w:b/>
          <w:bCs/>
        </w:rPr>
        <w:t xml:space="preserve"> </w:t>
      </w:r>
      <w:r w:rsidRPr="00752036">
        <w:rPr>
          <w:b/>
          <w:bCs/>
        </w:rPr>
        <w:t>CHARACTERISTI</w:t>
      </w:r>
      <w:r>
        <w:rPr>
          <w:b/>
          <w:bCs/>
        </w:rPr>
        <w:t>CS</w:t>
      </w:r>
    </w:p>
    <w:p w14:paraId="51459D4F" w14:textId="16690520" w:rsidR="0082388D" w:rsidRDefault="000714F2" w:rsidP="000714F2">
      <w:r w:rsidRPr="000714F2">
        <w:t xml:space="preserve">The aluminium mole fraction within the AlGaN layer is crucial for shaping the I–V characteristics </w:t>
      </w:r>
      <w:r w:rsidR="00F9735B">
        <w:t xml:space="preserve">of </w:t>
      </w:r>
      <w:r w:rsidRPr="000714F2">
        <w:t>HEMTs. An increase in mole fraction boosts the polarization-induced electric field at the AlGaN/GaN interface, subsequently raising the density of the (2DEG). A higher density of 2DEG enhances channel conductivity, leading to a significant rise in drain current for a given gate and drain voltage. This improvement translates into increased transconductance and overall better performance of the device, especially in high-frequency settings.</w:t>
      </w:r>
      <w:r w:rsidR="0082388D">
        <w:t xml:space="preserve"> A very high Al mole fraction</w:t>
      </w:r>
      <w:r w:rsidR="0082388D" w:rsidRPr="0024531A">
        <w:t xml:space="preserve"> can also alter the threshold voltage and impact device stability. </w:t>
      </w:r>
      <w:r w:rsidRPr="000714F2">
        <w:t xml:space="preserve"> Thus, while elevating the aluminium mole fraction can greatly enhance output characteristics, careful optimization is necessary to prevent compromising device stability and long-term performance</w:t>
      </w:r>
      <w:r w:rsidR="0082388D">
        <w:t>.</w:t>
      </w:r>
    </w:p>
    <w:p w14:paraId="23AA496E" w14:textId="650A9108" w:rsidR="000714F2" w:rsidRPr="0057430A" w:rsidRDefault="000714F2" w:rsidP="000714F2">
      <w:pPr>
        <w:rPr>
          <w:b/>
          <w:bCs/>
        </w:rPr>
      </w:pPr>
      <w:r>
        <w:rPr>
          <w:b/>
          <w:bCs/>
        </w:rPr>
        <w:lastRenderedPageBreak/>
        <w:t xml:space="preserve">4.4.2.1 </w:t>
      </w:r>
      <w:r w:rsidRPr="0057430A">
        <w:rPr>
          <w:b/>
          <w:bCs/>
        </w:rPr>
        <w:t xml:space="preserve">Effect of </w:t>
      </w:r>
      <w:r>
        <w:rPr>
          <w:b/>
          <w:bCs/>
        </w:rPr>
        <w:t>Mole fraction</w:t>
      </w:r>
      <w:r w:rsidRPr="0057430A">
        <w:rPr>
          <w:b/>
          <w:bCs/>
        </w:rPr>
        <w:t xml:space="preserve"> on </w:t>
      </w:r>
      <w:r w:rsidR="00404BFF">
        <w:rPr>
          <w:b/>
          <w:bCs/>
        </w:rPr>
        <w:t>Output</w:t>
      </w:r>
      <w:r w:rsidRPr="0057430A">
        <w:rPr>
          <w:b/>
          <w:bCs/>
        </w:rPr>
        <w:t xml:space="preserve"> Characteristics</w:t>
      </w:r>
      <w:r>
        <w:rPr>
          <w:b/>
          <w:bCs/>
        </w:rPr>
        <w:t xml:space="preserve"> (I</w:t>
      </w:r>
      <w:r>
        <w:rPr>
          <w:b/>
          <w:bCs/>
          <w:vertAlign w:val="subscript"/>
        </w:rPr>
        <w:t>D</w:t>
      </w:r>
      <w:r w:rsidR="00404BFF">
        <w:rPr>
          <w:b/>
          <w:bCs/>
          <w:vertAlign w:val="subscript"/>
        </w:rPr>
        <w:t>S</w:t>
      </w:r>
      <w:r>
        <w:rPr>
          <w:b/>
          <w:bCs/>
          <w:vertAlign w:val="subscript"/>
        </w:rPr>
        <w:t xml:space="preserve"> </w:t>
      </w:r>
      <w:r>
        <w:rPr>
          <w:b/>
          <w:bCs/>
        </w:rPr>
        <w:t>- V</w:t>
      </w:r>
      <w:r>
        <w:rPr>
          <w:b/>
          <w:bCs/>
          <w:vertAlign w:val="subscript"/>
        </w:rPr>
        <w:t>DS</w:t>
      </w:r>
      <w:r>
        <w:rPr>
          <w:b/>
          <w:bCs/>
        </w:rPr>
        <w:t>)</w:t>
      </w:r>
    </w:p>
    <w:p w14:paraId="0C7CF82A" w14:textId="624E7373" w:rsidR="0082388D" w:rsidRDefault="0024531A" w:rsidP="0024531A">
      <w:r w:rsidRPr="0024531A">
        <w:t xml:space="preserve">The amount of </w:t>
      </w:r>
      <w:r w:rsidR="00793AC6">
        <w:t>Al</w:t>
      </w:r>
      <w:r w:rsidRPr="0024531A">
        <w:t xml:space="preserve"> in the AlGaN layer significantly affects the drain characteristics (I</w:t>
      </w:r>
      <w:r w:rsidRPr="0024531A">
        <w:rPr>
          <w:vertAlign w:val="subscript"/>
        </w:rPr>
        <w:t>D</w:t>
      </w:r>
      <w:r>
        <w:t>-</w:t>
      </w:r>
      <w:r w:rsidRPr="0024531A">
        <w:t>V</w:t>
      </w:r>
      <w:r w:rsidRPr="0024531A">
        <w:rPr>
          <w:vertAlign w:val="subscript"/>
        </w:rPr>
        <w:t>DS</w:t>
      </w:r>
      <w:r>
        <w:t xml:space="preserve">) </w:t>
      </w:r>
      <w:r w:rsidRPr="0024531A">
        <w:t xml:space="preserve">of AlGaN/GaN HEMTs. An increase in mole fraction boosts polarization at the AlGaN/GaN interface, resulting in a higher density 2DEG. This leads to enhanced channel conductivity and increased </w:t>
      </w:r>
      <w:r w:rsidR="00614649">
        <w:t>I</w:t>
      </w:r>
      <w:r w:rsidR="00614649">
        <w:rPr>
          <w:vertAlign w:val="subscript"/>
        </w:rPr>
        <w:t>DS</w:t>
      </w:r>
      <w:r w:rsidRPr="0024531A">
        <w:t xml:space="preserve"> for a specific V</w:t>
      </w:r>
      <w:r w:rsidRPr="0024531A">
        <w:rPr>
          <w:vertAlign w:val="subscript"/>
        </w:rPr>
        <w:t>DS</w:t>
      </w:r>
      <w:r w:rsidRPr="0024531A">
        <w:t xml:space="preserve">. However, a high </w:t>
      </w:r>
      <w:r w:rsidR="00793AC6">
        <w:t>Al</w:t>
      </w:r>
      <w:r w:rsidRPr="0024531A">
        <w:t xml:space="preserve"> concentration can lead to lattice mismatch, compromising interface quality and diminishing mobility. It can also alter the </w:t>
      </w:r>
      <w:r w:rsidR="0082388D">
        <w:t>V</w:t>
      </w:r>
      <w:r w:rsidR="0082388D">
        <w:rPr>
          <w:vertAlign w:val="subscript"/>
        </w:rPr>
        <w:t>TH</w:t>
      </w:r>
      <w:r w:rsidR="0082388D">
        <w:t xml:space="preserve"> </w:t>
      </w:r>
      <w:r w:rsidRPr="0024531A">
        <w:t xml:space="preserve">and impact device stability. Thus, finding an optimal mole fraction is crucial for </w:t>
      </w:r>
      <w:r w:rsidR="0082388D" w:rsidRPr="0024531A">
        <w:t>high-frequency HEMT applications.</w:t>
      </w:r>
    </w:p>
    <w:p w14:paraId="284A5C4B" w14:textId="77777777" w:rsidR="0024531A" w:rsidRDefault="0024531A" w:rsidP="00793AC6">
      <w:pPr>
        <w:spacing w:line="240" w:lineRule="auto"/>
        <w:jc w:val="center"/>
      </w:pPr>
      <w:r>
        <w:rPr>
          <w:noProof/>
          <w14:ligatures w14:val="standardContextual"/>
        </w:rPr>
        <w:drawing>
          <wp:inline distT="0" distB="0" distL="0" distR="0" wp14:anchorId="4FA99F09" wp14:editId="0E66F9F3">
            <wp:extent cx="4178300" cy="2788920"/>
            <wp:effectExtent l="0" t="0" r="0" b="0"/>
            <wp:docPr id="1965077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7091" name="Picture 1965077091"/>
                    <pic:cNvPicPr/>
                  </pic:nvPicPr>
                  <pic:blipFill rotWithShape="1">
                    <a:blip r:embed="rId24" cstate="print">
                      <a:extLst>
                        <a:ext uri="{28A0092B-C50C-407E-A947-70E740481C1C}">
                          <a14:useLocalDpi xmlns:a14="http://schemas.microsoft.com/office/drawing/2010/main" val="0"/>
                        </a:ext>
                      </a:extLst>
                    </a:blip>
                    <a:srcRect t="7620" r="-8" b="5219"/>
                    <a:stretch/>
                  </pic:blipFill>
                  <pic:spPr bwMode="auto">
                    <a:xfrm>
                      <a:off x="0" y="0"/>
                      <a:ext cx="4178300" cy="2788920"/>
                    </a:xfrm>
                    <a:prstGeom prst="rect">
                      <a:avLst/>
                    </a:prstGeom>
                    <a:ln>
                      <a:noFill/>
                    </a:ln>
                    <a:extLst>
                      <a:ext uri="{53640926-AAD7-44D8-BBD7-CCE9431645EC}">
                        <a14:shadowObscured xmlns:a14="http://schemas.microsoft.com/office/drawing/2010/main"/>
                      </a:ext>
                    </a:extLst>
                  </pic:spPr>
                </pic:pic>
              </a:graphicData>
            </a:graphic>
          </wp:inline>
        </w:drawing>
      </w:r>
    </w:p>
    <w:p w14:paraId="21BF0869" w14:textId="77777777" w:rsidR="0082388D" w:rsidRDefault="0082388D" w:rsidP="00793AC6">
      <w:pPr>
        <w:spacing w:line="240" w:lineRule="auto"/>
        <w:jc w:val="center"/>
      </w:pPr>
    </w:p>
    <w:p w14:paraId="25902FEC" w14:textId="38B26A81" w:rsidR="0024531A" w:rsidRDefault="0024531A" w:rsidP="0082388D">
      <w:pPr>
        <w:spacing w:line="240" w:lineRule="auto"/>
        <w:jc w:val="center"/>
        <w:rPr>
          <w:sz w:val="22"/>
          <w:szCs w:val="22"/>
        </w:rPr>
      </w:pPr>
      <w:r w:rsidRPr="001C3DDC">
        <w:rPr>
          <w:b/>
          <w:bCs/>
          <w:sz w:val="22"/>
          <w:szCs w:val="22"/>
        </w:rPr>
        <w:t>Figure 4.</w:t>
      </w:r>
      <w:r w:rsidR="00386602" w:rsidRPr="001C3DDC">
        <w:rPr>
          <w:b/>
          <w:bCs/>
          <w:sz w:val="22"/>
          <w:szCs w:val="22"/>
        </w:rPr>
        <w:t>9</w:t>
      </w:r>
      <w:r w:rsidRPr="001C3DDC">
        <w:rPr>
          <w:sz w:val="22"/>
          <w:szCs w:val="22"/>
        </w:rPr>
        <w:t xml:space="preserve"> Drain characteristics of AlGaN/GaN HEMT with AlGaN barrier thickness of 32 nm, Al mole fraction x=0.28, and doping concentration 2.5×10</w:t>
      </w:r>
      <w:r w:rsidRPr="001C3DDC">
        <w:rPr>
          <w:sz w:val="22"/>
          <w:szCs w:val="22"/>
          <w:vertAlign w:val="superscript"/>
        </w:rPr>
        <w:t>18</w:t>
      </w:r>
      <w:r w:rsidRPr="001C3DDC">
        <w:rPr>
          <w:sz w:val="22"/>
          <w:szCs w:val="22"/>
        </w:rPr>
        <w:t> cm</w:t>
      </w:r>
      <w:r w:rsidRPr="001C3DDC">
        <w:rPr>
          <w:sz w:val="22"/>
          <w:szCs w:val="22"/>
          <w:vertAlign w:val="superscript"/>
        </w:rPr>
        <w:t>−3</w:t>
      </w:r>
      <w:r w:rsidRPr="001C3DDC">
        <w:rPr>
          <w:sz w:val="22"/>
          <w:szCs w:val="22"/>
        </w:rPr>
        <w:t>.</w:t>
      </w:r>
    </w:p>
    <w:p w14:paraId="49769CFE" w14:textId="77777777" w:rsidR="001C3DDC" w:rsidRPr="001C3DDC" w:rsidRDefault="001C3DDC" w:rsidP="0082388D">
      <w:pPr>
        <w:spacing w:line="240" w:lineRule="auto"/>
        <w:jc w:val="center"/>
        <w:rPr>
          <w:sz w:val="22"/>
          <w:szCs w:val="22"/>
        </w:rPr>
      </w:pPr>
    </w:p>
    <w:p w14:paraId="61A6A4E1" w14:textId="7F9DABF7" w:rsidR="005650EA" w:rsidRDefault="0024531A" w:rsidP="00793AC6">
      <w:pPr>
        <w:jc w:val="center"/>
      </w:pPr>
      <w:r>
        <w:rPr>
          <w:noProof/>
          <w14:ligatures w14:val="standardContextual"/>
        </w:rPr>
        <w:drawing>
          <wp:inline distT="0" distB="0" distL="0" distR="0" wp14:anchorId="0E04FAA2" wp14:editId="5EB57C5E">
            <wp:extent cx="3969151" cy="2872105"/>
            <wp:effectExtent l="0" t="0" r="0" b="4445"/>
            <wp:docPr id="1072545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5688" name="Picture 1072545688"/>
                    <pic:cNvPicPr/>
                  </pic:nvPicPr>
                  <pic:blipFill rotWithShape="1">
                    <a:blip r:embed="rId25" cstate="print">
                      <a:extLst>
                        <a:ext uri="{28A0092B-C50C-407E-A947-70E740481C1C}">
                          <a14:useLocalDpi xmlns:a14="http://schemas.microsoft.com/office/drawing/2010/main" val="0"/>
                        </a:ext>
                      </a:extLst>
                    </a:blip>
                    <a:srcRect l="2912" t="6667" r="2290" b="3567"/>
                    <a:stretch/>
                  </pic:blipFill>
                  <pic:spPr bwMode="auto">
                    <a:xfrm>
                      <a:off x="0" y="0"/>
                      <a:ext cx="3970006" cy="2872724"/>
                    </a:xfrm>
                    <a:prstGeom prst="rect">
                      <a:avLst/>
                    </a:prstGeom>
                    <a:ln>
                      <a:noFill/>
                    </a:ln>
                    <a:extLst>
                      <a:ext uri="{53640926-AAD7-44D8-BBD7-CCE9431645EC}">
                        <a14:shadowObscured xmlns:a14="http://schemas.microsoft.com/office/drawing/2010/main"/>
                      </a:ext>
                    </a:extLst>
                  </pic:spPr>
                </pic:pic>
              </a:graphicData>
            </a:graphic>
          </wp:inline>
        </w:drawing>
      </w:r>
    </w:p>
    <w:p w14:paraId="39F58271" w14:textId="26755DD6" w:rsidR="0024531A" w:rsidRPr="001C3DDC" w:rsidRDefault="0024531A" w:rsidP="00793AC6">
      <w:pPr>
        <w:spacing w:line="240" w:lineRule="auto"/>
        <w:jc w:val="center"/>
        <w:rPr>
          <w:sz w:val="22"/>
          <w:szCs w:val="22"/>
        </w:rPr>
      </w:pPr>
      <w:r w:rsidRPr="001C3DDC">
        <w:rPr>
          <w:b/>
          <w:bCs/>
          <w:sz w:val="22"/>
          <w:szCs w:val="22"/>
        </w:rPr>
        <w:t>Figure 4.</w:t>
      </w:r>
      <w:r w:rsidR="00386602" w:rsidRPr="001C3DDC">
        <w:rPr>
          <w:b/>
          <w:bCs/>
          <w:sz w:val="22"/>
          <w:szCs w:val="22"/>
        </w:rPr>
        <w:t>10</w:t>
      </w:r>
      <w:r w:rsidRPr="001C3DDC">
        <w:rPr>
          <w:sz w:val="22"/>
          <w:szCs w:val="22"/>
        </w:rPr>
        <w:t xml:space="preserve"> Drain characteristics of AlGaN/GaN HEMT with AlGaN barrier thickness of 32 nm, Al mole fraction x=0.33, and doping concentration 2.5×10</w:t>
      </w:r>
      <w:r w:rsidRPr="001C3DDC">
        <w:rPr>
          <w:sz w:val="22"/>
          <w:szCs w:val="22"/>
          <w:vertAlign w:val="superscript"/>
        </w:rPr>
        <w:t>18</w:t>
      </w:r>
      <w:r w:rsidRPr="001C3DDC">
        <w:rPr>
          <w:sz w:val="22"/>
          <w:szCs w:val="22"/>
        </w:rPr>
        <w:t> cm</w:t>
      </w:r>
      <w:r w:rsidRPr="001C3DDC">
        <w:rPr>
          <w:sz w:val="22"/>
          <w:szCs w:val="22"/>
          <w:vertAlign w:val="superscript"/>
        </w:rPr>
        <w:t>−3</w:t>
      </w:r>
      <w:r w:rsidRPr="001C3DDC">
        <w:rPr>
          <w:sz w:val="22"/>
          <w:szCs w:val="22"/>
        </w:rPr>
        <w:t>.</w:t>
      </w:r>
    </w:p>
    <w:p w14:paraId="24098E7A" w14:textId="77777777" w:rsidR="0024531A" w:rsidRPr="001C3DDC" w:rsidRDefault="0024531A" w:rsidP="0024531A">
      <w:pPr>
        <w:rPr>
          <w:sz w:val="22"/>
          <w:szCs w:val="22"/>
        </w:rPr>
      </w:pPr>
    </w:p>
    <w:p w14:paraId="5A9A8A0E" w14:textId="60981C78" w:rsidR="0024531A" w:rsidRDefault="0024531A" w:rsidP="0024531A">
      <w:r w:rsidRPr="0024531A">
        <w:t xml:space="preserve">By maintaining the AlGaN thickness at </w:t>
      </w:r>
      <w:r w:rsidR="00B85F5F">
        <w:t>32</w:t>
      </w:r>
      <w:r w:rsidRPr="0024531A">
        <w:t xml:space="preserve"> nm and a doping concentration of 2.5×10¹⁸ cm⁻³, an increase in the </w:t>
      </w:r>
      <w:r w:rsidR="00614649">
        <w:t>Al</w:t>
      </w:r>
      <w:r w:rsidRPr="0024531A">
        <w:t xml:space="preserve"> mole fraction from 0.28 to 0.33 led to a significant rise in the drain current observed in the </w:t>
      </w:r>
      <w:r w:rsidRPr="001208E5">
        <w:t>I</w:t>
      </w:r>
      <w:r w:rsidR="001208E5" w:rsidRPr="001208E5">
        <w:rPr>
          <w:vertAlign w:val="subscript"/>
        </w:rPr>
        <w:t>D</w:t>
      </w:r>
      <w:r w:rsidR="001208E5">
        <w:t>-</w:t>
      </w:r>
      <w:r w:rsidRPr="001208E5">
        <w:t>V</w:t>
      </w:r>
      <w:r w:rsidR="001208E5" w:rsidRPr="001208E5">
        <w:rPr>
          <w:vertAlign w:val="subscript"/>
        </w:rPr>
        <w:t>DS</w:t>
      </w:r>
      <w:r w:rsidRPr="0024531A">
        <w:t xml:space="preserve"> characteristics. This enhancement is due to the stronger polarization effects </w:t>
      </w:r>
      <w:r w:rsidR="00614649">
        <w:t xml:space="preserve">for higher </w:t>
      </w:r>
      <w:r w:rsidRPr="0024531A">
        <w:t>mole fractions, which boost the density of the 2DEG at the AlGaN/GaN interface. This trend indicates that higher aluminium content improves performance but needs to be optimized to prevent interface degradation.</w:t>
      </w:r>
    </w:p>
    <w:p w14:paraId="6D5AAC15" w14:textId="77777777" w:rsidR="00326ED7" w:rsidRDefault="00326ED7" w:rsidP="0024531A"/>
    <w:p w14:paraId="33CFC61B" w14:textId="79C8D38C" w:rsidR="001208E5" w:rsidRDefault="001208E5" w:rsidP="001208E5">
      <w:pPr>
        <w:rPr>
          <w:b/>
          <w:bCs/>
        </w:rPr>
      </w:pPr>
      <w:r>
        <w:rPr>
          <w:b/>
          <w:bCs/>
        </w:rPr>
        <w:t xml:space="preserve">4.4.2.2 </w:t>
      </w:r>
      <w:r w:rsidRPr="0057430A">
        <w:rPr>
          <w:b/>
          <w:bCs/>
        </w:rPr>
        <w:t xml:space="preserve">Effect of </w:t>
      </w:r>
      <w:r>
        <w:rPr>
          <w:b/>
          <w:bCs/>
        </w:rPr>
        <w:t>Mole fraction</w:t>
      </w:r>
      <w:r w:rsidRPr="0057430A">
        <w:rPr>
          <w:b/>
          <w:bCs/>
        </w:rPr>
        <w:t xml:space="preserve"> </w:t>
      </w:r>
      <w:r>
        <w:rPr>
          <w:b/>
          <w:bCs/>
        </w:rPr>
        <w:t xml:space="preserve">on </w:t>
      </w:r>
      <w:r w:rsidR="00404BFF">
        <w:rPr>
          <w:b/>
          <w:bCs/>
        </w:rPr>
        <w:t>Transfer</w:t>
      </w:r>
      <w:r>
        <w:rPr>
          <w:b/>
          <w:bCs/>
        </w:rPr>
        <w:t xml:space="preserve"> Characteristic (I</w:t>
      </w:r>
      <w:r>
        <w:rPr>
          <w:b/>
          <w:bCs/>
          <w:vertAlign w:val="subscript"/>
        </w:rPr>
        <w:t xml:space="preserve">DS </w:t>
      </w:r>
      <w:r w:rsidR="00404BFF">
        <w:rPr>
          <w:b/>
          <w:bCs/>
        </w:rPr>
        <w:t>–</w:t>
      </w:r>
      <w:r>
        <w:rPr>
          <w:b/>
          <w:bCs/>
        </w:rPr>
        <w:t xml:space="preserve"> V</w:t>
      </w:r>
      <w:r w:rsidR="00404BFF">
        <w:rPr>
          <w:b/>
          <w:bCs/>
          <w:vertAlign w:val="subscript"/>
        </w:rPr>
        <w:t>G</w:t>
      </w:r>
      <w:r>
        <w:rPr>
          <w:b/>
          <w:bCs/>
          <w:vertAlign w:val="subscript"/>
        </w:rPr>
        <w:t>S</w:t>
      </w:r>
      <w:r>
        <w:rPr>
          <w:b/>
          <w:bCs/>
        </w:rPr>
        <w:t>)</w:t>
      </w:r>
    </w:p>
    <w:p w14:paraId="1E589672" w14:textId="4336601D" w:rsidR="00614649" w:rsidRDefault="00614649" w:rsidP="00614649">
      <w:r w:rsidRPr="00614649">
        <w:t>In AlGaN/GaN HEMTs, the amount of alumin</w:t>
      </w:r>
      <w:r>
        <w:t>i</w:t>
      </w:r>
      <w:r w:rsidRPr="00614649">
        <w:t>um in the AlGaN barrier has a significant impact on the transfer characteristics (I</w:t>
      </w:r>
      <w:r w:rsidRPr="00614649">
        <w:rPr>
          <w:vertAlign w:val="subscript"/>
        </w:rPr>
        <w:t>DS</w:t>
      </w:r>
      <w:r w:rsidRPr="00614649">
        <w:t>–V</w:t>
      </w:r>
      <w:r w:rsidRPr="00614649">
        <w:rPr>
          <w:vertAlign w:val="subscript"/>
        </w:rPr>
        <w:t>GS</w:t>
      </w:r>
      <w:r w:rsidRPr="00614649">
        <w:t>). Increasing the alumin</w:t>
      </w:r>
      <w:r>
        <w:t>i</w:t>
      </w:r>
      <w:r w:rsidRPr="00614649">
        <w:t>um fraction boosts the polarization effects at the AlGaN/GaN interface, resulting in a higher density of the two-dimensional electron gas (2DEG). This increase contributes to a greater drain current at zero gate voltage and causes the threshold voltage (V</w:t>
      </w:r>
      <w:r w:rsidR="002D4C57" w:rsidRPr="002D4C57">
        <w:rPr>
          <w:vertAlign w:val="subscript"/>
        </w:rPr>
        <w:t>TH</w:t>
      </w:r>
      <w:r w:rsidRPr="00614649">
        <w:t>) to shift negatively. Consequently, the device necessitates a larger negative gate voltage for an effective turn-off, which influences current regulation, switching performance, and the overall functionality of the device.</w:t>
      </w:r>
    </w:p>
    <w:p w14:paraId="5639F18E" w14:textId="5EB69AAC" w:rsidR="00AD0884" w:rsidRDefault="00920FBC" w:rsidP="00614649">
      <w:pPr>
        <w:jc w:val="center"/>
        <w:rPr>
          <w:b/>
          <w:bCs/>
        </w:rPr>
      </w:pPr>
      <w:r>
        <w:rPr>
          <w:noProof/>
        </w:rPr>
        <w:drawing>
          <wp:inline distT="0" distB="0" distL="0" distR="0" wp14:anchorId="178A25E9" wp14:editId="0695B96A">
            <wp:extent cx="4187952" cy="3200400"/>
            <wp:effectExtent l="0" t="0" r="3175" b="0"/>
            <wp:docPr id="858018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7952" cy="3200400"/>
                    </a:xfrm>
                    <a:prstGeom prst="rect">
                      <a:avLst/>
                    </a:prstGeom>
                    <a:noFill/>
                    <a:ln>
                      <a:noFill/>
                    </a:ln>
                  </pic:spPr>
                </pic:pic>
              </a:graphicData>
            </a:graphic>
          </wp:inline>
        </w:drawing>
      </w:r>
    </w:p>
    <w:p w14:paraId="23F61D53" w14:textId="76CA165F" w:rsidR="001208E5" w:rsidRPr="00614649" w:rsidRDefault="00386602" w:rsidP="00793AC6">
      <w:pPr>
        <w:spacing w:line="276" w:lineRule="auto"/>
        <w:jc w:val="center"/>
        <w:rPr>
          <w:sz w:val="22"/>
          <w:szCs w:val="22"/>
        </w:rPr>
      </w:pPr>
      <w:r w:rsidRPr="00614649">
        <w:rPr>
          <w:b/>
          <w:bCs/>
          <w:sz w:val="22"/>
          <w:szCs w:val="22"/>
        </w:rPr>
        <w:t>Figure 4.11</w:t>
      </w:r>
      <w:r w:rsidRPr="00614649">
        <w:rPr>
          <w:sz w:val="22"/>
          <w:szCs w:val="22"/>
        </w:rPr>
        <w:t xml:space="preserve"> Variation of </w:t>
      </w:r>
      <w:r w:rsidR="00404BFF" w:rsidRPr="00614649">
        <w:rPr>
          <w:sz w:val="22"/>
          <w:szCs w:val="22"/>
        </w:rPr>
        <w:t>Drain</w:t>
      </w:r>
      <w:r w:rsidRPr="00614649">
        <w:rPr>
          <w:sz w:val="22"/>
          <w:szCs w:val="22"/>
        </w:rPr>
        <w:t xml:space="preserve"> Current with </w:t>
      </w:r>
      <w:r w:rsidR="00404BFF" w:rsidRPr="00614649">
        <w:rPr>
          <w:sz w:val="22"/>
          <w:szCs w:val="22"/>
        </w:rPr>
        <w:t>Gate</w:t>
      </w:r>
      <w:r w:rsidRPr="00614649">
        <w:rPr>
          <w:sz w:val="22"/>
          <w:szCs w:val="22"/>
        </w:rPr>
        <w:t xml:space="preserve"> Voltage for T</w:t>
      </w:r>
      <w:r w:rsidR="005650EA" w:rsidRPr="00614649">
        <w:rPr>
          <w:sz w:val="22"/>
          <w:szCs w:val="22"/>
        </w:rPr>
        <w:t xml:space="preserve"> =</w:t>
      </w:r>
      <w:r w:rsidRPr="00614649">
        <w:rPr>
          <w:sz w:val="22"/>
          <w:szCs w:val="22"/>
        </w:rPr>
        <w:t xml:space="preserve"> 32 nm and Al Mole Fraction of 0.28, with Doping Concentration of 2.5×10¹⁸ cm⁻³.</w:t>
      </w:r>
    </w:p>
    <w:p w14:paraId="7D3CA23D" w14:textId="77777777" w:rsidR="00326ED7" w:rsidRDefault="00326ED7" w:rsidP="00581D46">
      <w:pPr>
        <w:jc w:val="center"/>
        <w:rPr>
          <w:noProof/>
          <w14:ligatures w14:val="standardContextual"/>
        </w:rPr>
      </w:pPr>
    </w:p>
    <w:p w14:paraId="5E809CC5" w14:textId="5DD0890B" w:rsidR="00386602" w:rsidRPr="00920FBC" w:rsidRDefault="00920FBC" w:rsidP="00920FBC">
      <w:pPr>
        <w:jc w:val="center"/>
      </w:pPr>
      <w:r>
        <w:rPr>
          <w:noProof/>
        </w:rPr>
        <w:lastRenderedPageBreak/>
        <w:drawing>
          <wp:inline distT="0" distB="0" distL="0" distR="0" wp14:anchorId="79639777" wp14:editId="02B576A8">
            <wp:extent cx="4187952" cy="3200400"/>
            <wp:effectExtent l="0" t="0" r="3175" b="0"/>
            <wp:docPr id="1524558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7952" cy="3200400"/>
                    </a:xfrm>
                    <a:prstGeom prst="rect">
                      <a:avLst/>
                    </a:prstGeom>
                    <a:noFill/>
                    <a:ln>
                      <a:noFill/>
                    </a:ln>
                  </pic:spPr>
                </pic:pic>
              </a:graphicData>
            </a:graphic>
          </wp:inline>
        </w:drawing>
      </w:r>
    </w:p>
    <w:p w14:paraId="204798F7" w14:textId="42A66FD8" w:rsidR="00404BFF" w:rsidRPr="006D006A" w:rsidRDefault="00386602" w:rsidP="00793AC6">
      <w:pPr>
        <w:spacing w:line="276" w:lineRule="auto"/>
        <w:jc w:val="center"/>
        <w:rPr>
          <w:sz w:val="22"/>
          <w:szCs w:val="22"/>
        </w:rPr>
      </w:pPr>
      <w:r w:rsidRPr="006D006A">
        <w:rPr>
          <w:b/>
          <w:bCs/>
          <w:sz w:val="22"/>
          <w:szCs w:val="22"/>
        </w:rPr>
        <w:t>Figure 4.12</w:t>
      </w:r>
      <w:r w:rsidRPr="006D006A">
        <w:rPr>
          <w:sz w:val="22"/>
          <w:szCs w:val="22"/>
        </w:rPr>
        <w:t xml:space="preserve"> </w:t>
      </w:r>
      <w:r w:rsidR="00404BFF" w:rsidRPr="006D006A">
        <w:rPr>
          <w:sz w:val="22"/>
          <w:szCs w:val="22"/>
        </w:rPr>
        <w:t>Variation of Drain Current with Gate Voltage for T = 32 nm and Al Mole Fraction of 0.33, with Doping Concentration of 2.5×10¹⁸ cm⁻³.</w:t>
      </w:r>
    </w:p>
    <w:p w14:paraId="634F3198" w14:textId="75C40B3A" w:rsidR="00386602" w:rsidRDefault="00386602" w:rsidP="00404BFF">
      <w:pPr>
        <w:spacing w:line="276" w:lineRule="auto"/>
      </w:pPr>
    </w:p>
    <w:p w14:paraId="76C65FA3" w14:textId="4CCA7F77" w:rsidR="005135F0" w:rsidRDefault="00614649" w:rsidP="00AD0884">
      <w:r w:rsidRPr="00614649">
        <w:t>In the results of the simulated AlGaN/GaN HEMT, an increase in the alumin</w:t>
      </w:r>
      <w:r w:rsidR="006D006A">
        <w:t>i</w:t>
      </w:r>
      <w:r w:rsidRPr="00614649">
        <w:t>um mole fraction of the AlGaN barrier layer from 0.28 to 0.33 causes a significant change in the threshold voltage (V</w:t>
      </w:r>
      <w:r w:rsidR="002D4C57" w:rsidRPr="002D4C57">
        <w:rPr>
          <w:vertAlign w:val="subscript"/>
        </w:rPr>
        <w:t>TH</w:t>
      </w:r>
      <w:r w:rsidRPr="00614649">
        <w:t>). Specifically, the threshold voltage shifts from around –7 volts to –8 volts. This negative shift is attributed to the increased alumin</w:t>
      </w:r>
      <w:r>
        <w:t>i</w:t>
      </w:r>
      <w:r w:rsidRPr="00614649">
        <w:t>um content, which enhances the polarization-induced charge at the AlGaN/GaN interface, thereby raising the density of the two-dimensional electron gas (2DEG). Consequently, a more negative gate voltage is necessary to completely deplete the channel and turn off the device, which directly influences the transfer characteristics and device control behavio</w:t>
      </w:r>
      <w:r>
        <w:t>u</w:t>
      </w:r>
      <w:r w:rsidRPr="00614649">
        <w:t>r.</w:t>
      </w:r>
    </w:p>
    <w:p w14:paraId="33F10AD9" w14:textId="77777777" w:rsidR="00614649" w:rsidRDefault="00614649" w:rsidP="00AD0884"/>
    <w:p w14:paraId="66665EFA" w14:textId="66DA8B81" w:rsidR="00523A10" w:rsidRDefault="005135F0" w:rsidP="005135F0">
      <w:pPr>
        <w:spacing w:line="276" w:lineRule="auto"/>
        <w:rPr>
          <w:b/>
          <w:bCs/>
        </w:rPr>
      </w:pPr>
      <w:r>
        <w:rPr>
          <w:b/>
          <w:bCs/>
        </w:rPr>
        <w:t xml:space="preserve">4.4.3 </w:t>
      </w:r>
      <w:r w:rsidRPr="00752036">
        <w:rPr>
          <w:b/>
          <w:bCs/>
        </w:rPr>
        <w:t>EFFECT OF</w:t>
      </w:r>
      <w:r>
        <w:rPr>
          <w:b/>
          <w:bCs/>
        </w:rPr>
        <w:t xml:space="preserve"> DOPING CONCENTRATION VARIATION O</w:t>
      </w:r>
      <w:r w:rsidRPr="00752036">
        <w:rPr>
          <w:b/>
          <w:bCs/>
        </w:rPr>
        <w:t xml:space="preserve">N </w:t>
      </w:r>
      <w:r>
        <w:rPr>
          <w:b/>
          <w:bCs/>
        </w:rPr>
        <w:t>I-</w:t>
      </w:r>
      <w:r w:rsidRPr="00752036">
        <w:rPr>
          <w:b/>
          <w:bCs/>
        </w:rPr>
        <w:t>V</w:t>
      </w:r>
      <w:r>
        <w:rPr>
          <w:b/>
          <w:bCs/>
        </w:rPr>
        <w:t xml:space="preserve"> </w:t>
      </w:r>
      <w:r w:rsidRPr="00752036">
        <w:rPr>
          <w:b/>
          <w:bCs/>
        </w:rPr>
        <w:t>CHARACTERISTI</w:t>
      </w:r>
      <w:r>
        <w:rPr>
          <w:b/>
          <w:bCs/>
        </w:rPr>
        <w:t>CS</w:t>
      </w:r>
    </w:p>
    <w:p w14:paraId="63CE695F" w14:textId="50D8D4CC" w:rsidR="005135F0" w:rsidRDefault="005135F0" w:rsidP="00E25120">
      <w:r w:rsidRPr="005135F0">
        <w:t>The doping concentration within the AlGaN/GaN HEMT structure significantly influences it</w:t>
      </w:r>
      <w:r>
        <w:t>’</w:t>
      </w:r>
      <w:r w:rsidRPr="005135F0">
        <w:t xml:space="preserve">s I–V characteristics. By modifying the doping level—especially in the barrier or buffer layer—the device's carrier concentration and electrostatic control can be precisely adjusted. An increase in doping concentration results in a greater availability of free carriers, which boosts the density of the two-dimensional electron gas (2DEG) at the AlGaN/GaN interface. This enhancement leads to improved channel conductivity and increased drain current for a specific gate and drain bias. However, if </w:t>
      </w:r>
      <w:r w:rsidRPr="005135F0">
        <w:lastRenderedPageBreak/>
        <w:t>the doping level becomes too high, it can increase impurity scattering, lower carrier mobility, and introduce leakage currents, which may ultimately compromise device reliability and thermal stability. Furthermore, elevated doping levels can alter the threshold voltage, which may change the switching behavio</w:t>
      </w:r>
      <w:r>
        <w:t>u</w:t>
      </w:r>
      <w:r w:rsidRPr="005135F0">
        <w:t>r of the device. Typically, the resulting I–V curves exhibit steeper slopes and increased saturation currents with moderate increases in doping. Consequently, optimizing the doping concentration is essential for achieving a balance between performance, efficiency, and long-term stability in HEMT operation.</w:t>
      </w:r>
    </w:p>
    <w:p w14:paraId="2B8BD8E1" w14:textId="77777777" w:rsidR="009B3EBF" w:rsidRDefault="009B3EBF" w:rsidP="005135F0">
      <w:pPr>
        <w:spacing w:line="276" w:lineRule="auto"/>
      </w:pPr>
    </w:p>
    <w:p w14:paraId="6D987403" w14:textId="794F67E6" w:rsidR="00671E3F" w:rsidRDefault="009B3EBF" w:rsidP="001C3DDC">
      <w:pPr>
        <w:rPr>
          <w:b/>
          <w:bCs/>
        </w:rPr>
      </w:pPr>
      <w:r w:rsidRPr="009B3EBF">
        <w:rPr>
          <w:b/>
          <w:bCs/>
        </w:rPr>
        <w:t xml:space="preserve">4.4.3.1 Effect of Doping Concentration on </w:t>
      </w:r>
      <w:r w:rsidR="00404BFF">
        <w:rPr>
          <w:b/>
          <w:bCs/>
        </w:rPr>
        <w:t>Output</w:t>
      </w:r>
      <w:r w:rsidRPr="009B3EBF">
        <w:rPr>
          <w:b/>
          <w:bCs/>
        </w:rPr>
        <w:t xml:space="preserve"> Characteristics (I</w:t>
      </w:r>
      <w:r w:rsidRPr="00523A10">
        <w:rPr>
          <w:b/>
          <w:bCs/>
          <w:vertAlign w:val="subscript"/>
        </w:rPr>
        <w:t>D</w:t>
      </w:r>
      <w:r w:rsidR="00404BFF">
        <w:rPr>
          <w:b/>
          <w:bCs/>
          <w:vertAlign w:val="subscript"/>
        </w:rPr>
        <w:t>S</w:t>
      </w:r>
      <w:r w:rsidRPr="009B3EBF">
        <w:rPr>
          <w:b/>
          <w:bCs/>
        </w:rPr>
        <w:t xml:space="preserve"> - V</w:t>
      </w:r>
      <w:r w:rsidRPr="00523A10">
        <w:rPr>
          <w:b/>
          <w:bCs/>
          <w:vertAlign w:val="subscript"/>
        </w:rPr>
        <w:t>DS</w:t>
      </w:r>
      <w:r w:rsidRPr="009B3EBF">
        <w:rPr>
          <w:b/>
          <w:bCs/>
        </w:rPr>
        <w:t>)</w:t>
      </w:r>
    </w:p>
    <w:p w14:paraId="75B9C498" w14:textId="675EDF98" w:rsidR="00671E3F" w:rsidRDefault="00671E3F" w:rsidP="00E25120">
      <w:r w:rsidRPr="00671E3F">
        <w:t>The doping concentration in AlGaN/GaN HEMTs has a direct impact on the drain characteristics (</w:t>
      </w:r>
      <w:r w:rsidR="00523A10" w:rsidRPr="009B3EBF">
        <w:rPr>
          <w:b/>
          <w:bCs/>
        </w:rPr>
        <w:t>I</w:t>
      </w:r>
      <w:r w:rsidR="00523A10" w:rsidRPr="00523A10">
        <w:rPr>
          <w:b/>
          <w:bCs/>
          <w:vertAlign w:val="subscript"/>
        </w:rPr>
        <w:t>D</w:t>
      </w:r>
      <w:r w:rsidR="00523A10" w:rsidRPr="009B3EBF">
        <w:rPr>
          <w:b/>
          <w:bCs/>
        </w:rPr>
        <w:t xml:space="preserve"> - V</w:t>
      </w:r>
      <w:r w:rsidR="00523A10" w:rsidRPr="00523A10">
        <w:rPr>
          <w:b/>
          <w:bCs/>
          <w:vertAlign w:val="subscript"/>
        </w:rPr>
        <w:t>DS</w:t>
      </w:r>
      <w:r w:rsidR="00523A10" w:rsidRPr="00671E3F">
        <w:t xml:space="preserve"> </w:t>
      </w:r>
      <w:r w:rsidR="00523A10">
        <w:t>)</w:t>
      </w:r>
      <w:r w:rsidRPr="00671E3F">
        <w:t xml:space="preserve">by altering the carrier density and the distribution of the electric field within the device. Raising the doping level, particularly in the barrier or buffer layer, promotes the formation of a two-dimensional electron gas (2DEG) at the heterojunction, which decreases channel resistance and increases drain current. This leads to steeper </w:t>
      </w:r>
      <w:r w:rsidR="00523A10" w:rsidRPr="009B3EBF">
        <w:rPr>
          <w:b/>
          <w:bCs/>
        </w:rPr>
        <w:t>I</w:t>
      </w:r>
      <w:r w:rsidR="00523A10" w:rsidRPr="00523A10">
        <w:rPr>
          <w:b/>
          <w:bCs/>
          <w:vertAlign w:val="subscript"/>
        </w:rPr>
        <w:t>D</w:t>
      </w:r>
      <w:r w:rsidR="00523A10" w:rsidRPr="009B3EBF">
        <w:rPr>
          <w:b/>
          <w:bCs/>
        </w:rPr>
        <w:t xml:space="preserve"> - V</w:t>
      </w:r>
      <w:r w:rsidR="00523A10" w:rsidRPr="00523A10">
        <w:rPr>
          <w:b/>
          <w:bCs/>
          <w:vertAlign w:val="subscript"/>
        </w:rPr>
        <w:t>DS</w:t>
      </w:r>
      <w:r w:rsidRPr="00671E3F">
        <w:t xml:space="preserve"> curves and enhanced output performance. However, excessively high doping levels can cause increased impurity scattering and leakage currents, which can adversely affect mobility and reliability. Therefore, finding an optimal doping level is crucial for balancing current drive, efficiency, and the stability of the device.</w:t>
      </w:r>
    </w:p>
    <w:p w14:paraId="2E336443" w14:textId="77777777" w:rsidR="00671E3F" w:rsidRDefault="00671E3F" w:rsidP="00793AC6">
      <w:pPr>
        <w:spacing w:line="276" w:lineRule="auto"/>
      </w:pPr>
    </w:p>
    <w:p w14:paraId="4936553A" w14:textId="0ECEC22D" w:rsidR="005650EA" w:rsidRPr="00671E3F" w:rsidRDefault="00671E3F" w:rsidP="00793AC6">
      <w:pPr>
        <w:spacing w:line="276" w:lineRule="auto"/>
        <w:jc w:val="center"/>
        <w:rPr>
          <w:b/>
          <w:bCs/>
          <w:noProof/>
          <w14:ligatures w14:val="standardContextual"/>
        </w:rPr>
      </w:pPr>
      <w:r>
        <w:rPr>
          <w:b/>
          <w:bCs/>
          <w:noProof/>
          <w14:ligatures w14:val="standardContextual"/>
        </w:rPr>
        <w:drawing>
          <wp:inline distT="0" distB="0" distL="0" distR="0" wp14:anchorId="2388903F" wp14:editId="7F0D8B22">
            <wp:extent cx="4177665" cy="2785533"/>
            <wp:effectExtent l="0" t="0" r="0" b="0"/>
            <wp:docPr id="1337667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7225" name="Picture 1337667225"/>
                    <pic:cNvPicPr/>
                  </pic:nvPicPr>
                  <pic:blipFill rotWithShape="1">
                    <a:blip r:embed="rId28" cstate="print">
                      <a:extLst>
                        <a:ext uri="{28A0092B-C50C-407E-A947-70E740481C1C}">
                          <a14:useLocalDpi xmlns:a14="http://schemas.microsoft.com/office/drawing/2010/main" val="0"/>
                        </a:ext>
                      </a:extLst>
                    </a:blip>
                    <a:srcRect t="6488" b="4569"/>
                    <a:stretch/>
                  </pic:blipFill>
                  <pic:spPr bwMode="auto">
                    <a:xfrm>
                      <a:off x="0" y="0"/>
                      <a:ext cx="4181087" cy="2787815"/>
                    </a:xfrm>
                    <a:prstGeom prst="rect">
                      <a:avLst/>
                    </a:prstGeom>
                    <a:ln>
                      <a:noFill/>
                    </a:ln>
                    <a:extLst>
                      <a:ext uri="{53640926-AAD7-44D8-BBD7-CCE9431645EC}">
                        <a14:shadowObscured xmlns:a14="http://schemas.microsoft.com/office/drawing/2010/main"/>
                      </a:ext>
                    </a:extLst>
                  </pic:spPr>
                </pic:pic>
              </a:graphicData>
            </a:graphic>
          </wp:inline>
        </w:drawing>
      </w:r>
    </w:p>
    <w:p w14:paraId="7DEC61C4" w14:textId="2CFBF39C" w:rsidR="00671E3F" w:rsidRPr="006D006A" w:rsidRDefault="00671E3F" w:rsidP="00793AC6">
      <w:pPr>
        <w:jc w:val="center"/>
        <w:rPr>
          <w:sz w:val="22"/>
          <w:szCs w:val="22"/>
        </w:rPr>
      </w:pPr>
      <w:r w:rsidRPr="006D006A">
        <w:rPr>
          <w:b/>
          <w:bCs/>
          <w:sz w:val="22"/>
          <w:szCs w:val="22"/>
        </w:rPr>
        <w:t>Figure 4.13</w:t>
      </w:r>
      <w:r w:rsidRPr="006D006A">
        <w:rPr>
          <w:sz w:val="22"/>
          <w:szCs w:val="22"/>
        </w:rPr>
        <w:t xml:space="preserve"> Drain characteristics of AlGaN/GaN HEMT with AlGaN barrier thickness of 27 nm, Al mole fraction x=0.28, and doping concentration 1.5×10</w:t>
      </w:r>
      <w:r w:rsidRPr="006D006A">
        <w:rPr>
          <w:sz w:val="22"/>
          <w:szCs w:val="22"/>
          <w:vertAlign w:val="superscript"/>
        </w:rPr>
        <w:t>18</w:t>
      </w:r>
      <w:r w:rsidRPr="006D006A">
        <w:rPr>
          <w:sz w:val="22"/>
          <w:szCs w:val="22"/>
        </w:rPr>
        <w:t> cm</w:t>
      </w:r>
      <w:r w:rsidRPr="006D006A">
        <w:rPr>
          <w:sz w:val="22"/>
          <w:szCs w:val="22"/>
          <w:vertAlign w:val="superscript"/>
        </w:rPr>
        <w:t>−3</w:t>
      </w:r>
      <w:r w:rsidRPr="006D006A">
        <w:rPr>
          <w:sz w:val="22"/>
          <w:szCs w:val="22"/>
        </w:rPr>
        <w:t>.</w:t>
      </w:r>
    </w:p>
    <w:p w14:paraId="59890DB2" w14:textId="77777777" w:rsidR="00671E3F" w:rsidRDefault="009B3EBF" w:rsidP="00671E3F">
      <w:pPr>
        <w:spacing w:line="276" w:lineRule="auto"/>
        <w:jc w:val="center"/>
        <w:rPr>
          <w:b/>
          <w:bCs/>
        </w:rPr>
      </w:pPr>
      <w:r>
        <w:rPr>
          <w:b/>
          <w:bCs/>
          <w:noProof/>
          <w14:ligatures w14:val="standardContextual"/>
        </w:rPr>
        <w:lastRenderedPageBreak/>
        <w:drawing>
          <wp:inline distT="0" distB="0" distL="0" distR="0" wp14:anchorId="76AB18D9" wp14:editId="7891739F">
            <wp:extent cx="3802679" cy="2910840"/>
            <wp:effectExtent l="0" t="0" r="7620" b="3810"/>
            <wp:docPr id="397122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2960" name="Picture 3971229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7412" cy="2929772"/>
                    </a:xfrm>
                    <a:prstGeom prst="rect">
                      <a:avLst/>
                    </a:prstGeom>
                  </pic:spPr>
                </pic:pic>
              </a:graphicData>
            </a:graphic>
          </wp:inline>
        </w:drawing>
      </w:r>
    </w:p>
    <w:p w14:paraId="27B7BD84" w14:textId="77777777" w:rsidR="005650EA" w:rsidRDefault="005650EA" w:rsidP="00671E3F">
      <w:pPr>
        <w:spacing w:line="276" w:lineRule="auto"/>
        <w:jc w:val="center"/>
        <w:rPr>
          <w:b/>
          <w:bCs/>
        </w:rPr>
      </w:pPr>
    </w:p>
    <w:p w14:paraId="395B0DBF" w14:textId="3ABD6B5F" w:rsidR="00671E3F" w:rsidRPr="006D006A" w:rsidRDefault="00671E3F" w:rsidP="00793AC6">
      <w:pPr>
        <w:jc w:val="center"/>
        <w:rPr>
          <w:sz w:val="22"/>
          <w:szCs w:val="22"/>
        </w:rPr>
      </w:pPr>
      <w:r w:rsidRPr="006D006A">
        <w:rPr>
          <w:b/>
          <w:bCs/>
          <w:sz w:val="22"/>
          <w:szCs w:val="22"/>
        </w:rPr>
        <w:t>Figure 4.14</w:t>
      </w:r>
      <w:r w:rsidRPr="006D006A">
        <w:rPr>
          <w:sz w:val="22"/>
          <w:szCs w:val="22"/>
        </w:rPr>
        <w:t xml:space="preserve"> Drain characteristics of AlGaN/GaN HEMT with AlGaN barrier thickness of 27 nm, Al mole fraction x=0.28, and doping concentration 2.5×10</w:t>
      </w:r>
      <w:r w:rsidRPr="006D006A">
        <w:rPr>
          <w:sz w:val="22"/>
          <w:szCs w:val="22"/>
          <w:vertAlign w:val="superscript"/>
        </w:rPr>
        <w:t>18</w:t>
      </w:r>
      <w:r w:rsidRPr="006D006A">
        <w:rPr>
          <w:sz w:val="22"/>
          <w:szCs w:val="22"/>
        </w:rPr>
        <w:t> cm</w:t>
      </w:r>
      <w:r w:rsidRPr="006D006A">
        <w:rPr>
          <w:sz w:val="22"/>
          <w:szCs w:val="22"/>
          <w:vertAlign w:val="superscript"/>
        </w:rPr>
        <w:t>−3</w:t>
      </w:r>
      <w:r w:rsidRPr="006D006A">
        <w:rPr>
          <w:sz w:val="22"/>
          <w:szCs w:val="22"/>
        </w:rPr>
        <w:t>.</w:t>
      </w:r>
    </w:p>
    <w:p w14:paraId="1B196C43" w14:textId="77777777" w:rsidR="00671E3F" w:rsidRDefault="00671E3F" w:rsidP="00671E3F">
      <w:pPr>
        <w:spacing w:line="276" w:lineRule="auto"/>
        <w:jc w:val="center"/>
        <w:rPr>
          <w:b/>
          <w:bCs/>
        </w:rPr>
      </w:pPr>
    </w:p>
    <w:p w14:paraId="1DD25E85" w14:textId="4001EFBA" w:rsidR="005135F0" w:rsidRDefault="009B3EBF" w:rsidP="00671E3F">
      <w:pPr>
        <w:spacing w:line="276" w:lineRule="auto"/>
        <w:jc w:val="center"/>
        <w:rPr>
          <w:b/>
          <w:bCs/>
        </w:rPr>
      </w:pPr>
      <w:r>
        <w:rPr>
          <w:b/>
          <w:bCs/>
          <w:noProof/>
          <w14:ligatures w14:val="standardContextual"/>
        </w:rPr>
        <w:drawing>
          <wp:inline distT="0" distB="0" distL="0" distR="0" wp14:anchorId="0867AEB0" wp14:editId="0F9F97DB">
            <wp:extent cx="4178808" cy="3200400"/>
            <wp:effectExtent l="0" t="0" r="0" b="0"/>
            <wp:docPr id="1465033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3268" name="Picture 14650332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8808" cy="3200400"/>
                    </a:xfrm>
                    <a:prstGeom prst="rect">
                      <a:avLst/>
                    </a:prstGeom>
                  </pic:spPr>
                </pic:pic>
              </a:graphicData>
            </a:graphic>
          </wp:inline>
        </w:drawing>
      </w:r>
    </w:p>
    <w:p w14:paraId="1E656C33" w14:textId="6EAA862E" w:rsidR="00671E3F" w:rsidRPr="006D006A" w:rsidRDefault="00671E3F" w:rsidP="00793AC6">
      <w:pPr>
        <w:jc w:val="center"/>
        <w:rPr>
          <w:sz w:val="22"/>
          <w:szCs w:val="22"/>
        </w:rPr>
      </w:pPr>
      <w:r w:rsidRPr="006D006A">
        <w:rPr>
          <w:b/>
          <w:bCs/>
          <w:sz w:val="22"/>
          <w:szCs w:val="22"/>
        </w:rPr>
        <w:t>Figure 4.15</w:t>
      </w:r>
      <w:r w:rsidRPr="006D006A">
        <w:rPr>
          <w:sz w:val="22"/>
          <w:szCs w:val="22"/>
        </w:rPr>
        <w:t xml:space="preserve"> Drain characteristics of AlGaN/GaN HEMT with AlGaN barrier thickness of 27 nm, Al mole fraction x=0.28, and doping concentration 3.5×10</w:t>
      </w:r>
      <w:r w:rsidRPr="006D006A">
        <w:rPr>
          <w:sz w:val="22"/>
          <w:szCs w:val="22"/>
          <w:vertAlign w:val="superscript"/>
        </w:rPr>
        <w:t>18</w:t>
      </w:r>
      <w:r w:rsidRPr="006D006A">
        <w:rPr>
          <w:sz w:val="22"/>
          <w:szCs w:val="22"/>
        </w:rPr>
        <w:t> cm</w:t>
      </w:r>
      <w:r w:rsidRPr="006D006A">
        <w:rPr>
          <w:sz w:val="22"/>
          <w:szCs w:val="22"/>
          <w:vertAlign w:val="superscript"/>
        </w:rPr>
        <w:t>−3</w:t>
      </w:r>
      <w:r w:rsidRPr="006D006A">
        <w:rPr>
          <w:sz w:val="22"/>
          <w:szCs w:val="22"/>
        </w:rPr>
        <w:t>.</w:t>
      </w:r>
    </w:p>
    <w:p w14:paraId="31EDDB7D" w14:textId="77777777" w:rsidR="00523A10" w:rsidRDefault="00523A10" w:rsidP="00671E3F"/>
    <w:p w14:paraId="772522B8" w14:textId="3F970625" w:rsidR="007C3807" w:rsidRDefault="007C3807" w:rsidP="00671E3F">
      <w:r w:rsidRPr="007C3807">
        <w:t>With the AlGaN barrier thickness fixed at 27 nm and aluminium mole fraction held constant at 0.28, the doping concentration was varied from 1.5×10¹⁸ cm⁻³ to 3.5×10¹⁸ cm⁻³ to evaluate its effect on the drain characteristics (</w:t>
      </w:r>
      <w:r w:rsidR="00523A10" w:rsidRPr="009B3EBF">
        <w:rPr>
          <w:b/>
          <w:bCs/>
        </w:rPr>
        <w:t>I</w:t>
      </w:r>
      <w:r w:rsidR="00523A10" w:rsidRPr="00523A10">
        <w:rPr>
          <w:b/>
          <w:bCs/>
          <w:vertAlign w:val="subscript"/>
        </w:rPr>
        <w:t>D</w:t>
      </w:r>
      <w:r w:rsidR="00523A10" w:rsidRPr="009B3EBF">
        <w:rPr>
          <w:b/>
          <w:bCs/>
        </w:rPr>
        <w:t xml:space="preserve"> - V</w:t>
      </w:r>
      <w:r w:rsidR="00523A10" w:rsidRPr="00523A10">
        <w:rPr>
          <w:b/>
          <w:bCs/>
          <w:vertAlign w:val="subscript"/>
        </w:rPr>
        <w:t>DS</w:t>
      </w:r>
      <w:r w:rsidR="00523A10" w:rsidRPr="007C3807">
        <w:t xml:space="preserve"> </w:t>
      </w:r>
      <w:r w:rsidRPr="007C3807">
        <w:t xml:space="preserve">) of the HEMT. The plotted results show a clear trend of increasing drain current with higher doping </w:t>
      </w:r>
      <w:r w:rsidRPr="007C3807">
        <w:lastRenderedPageBreak/>
        <w:t xml:space="preserve">concentrations. This occurs due to the enhanced formation of the two-dimensional electron gas (2DEG) at the AlGaN/GaN interface, resulting from increased ionized donor concentration. A higher 2DEG density improves channel conductivity and lowers sheet resistance, leading to improved current conduction under the same bias conditions. The </w:t>
      </w:r>
      <w:r w:rsidR="00523A10" w:rsidRPr="009B3EBF">
        <w:rPr>
          <w:b/>
          <w:bCs/>
        </w:rPr>
        <w:t>I</w:t>
      </w:r>
      <w:r w:rsidR="00523A10" w:rsidRPr="00523A10">
        <w:rPr>
          <w:b/>
          <w:bCs/>
          <w:vertAlign w:val="subscript"/>
        </w:rPr>
        <w:t>D</w:t>
      </w:r>
      <w:r w:rsidR="00523A10" w:rsidRPr="009B3EBF">
        <w:rPr>
          <w:b/>
          <w:bCs/>
        </w:rPr>
        <w:t xml:space="preserve"> - V</w:t>
      </w:r>
      <w:r w:rsidR="00523A10" w:rsidRPr="00523A10">
        <w:rPr>
          <w:b/>
          <w:bCs/>
          <w:vertAlign w:val="subscript"/>
        </w:rPr>
        <w:t>DS</w:t>
      </w:r>
      <w:r w:rsidRPr="007C3807">
        <w:t xml:space="preserve"> curves become steeper with increasing doping, indicating enhanced output performance. However, very high doping levels may increase impurity scattering, leakage currents, and affect thermal stability. Therefore, optimizing the doping level is essential to maximize performance while ensuring device reliability and minimizing degradation effects.</w:t>
      </w:r>
    </w:p>
    <w:p w14:paraId="08EC8C89" w14:textId="77777777" w:rsidR="00FF58D3" w:rsidRDefault="00FF58D3" w:rsidP="00FF58D3">
      <w:pPr>
        <w:spacing w:line="276" w:lineRule="auto"/>
        <w:rPr>
          <w:b/>
          <w:bCs/>
        </w:rPr>
      </w:pPr>
    </w:p>
    <w:p w14:paraId="1C06347E" w14:textId="351898F2" w:rsidR="006D006A" w:rsidRDefault="00AC75B5" w:rsidP="006D006A">
      <w:pPr>
        <w:rPr>
          <w:b/>
          <w:bCs/>
        </w:rPr>
      </w:pPr>
      <w:r w:rsidRPr="00AC75B5">
        <w:rPr>
          <w:b/>
          <w:bCs/>
        </w:rPr>
        <w:t>4.4.</w:t>
      </w:r>
      <w:r>
        <w:rPr>
          <w:b/>
          <w:bCs/>
        </w:rPr>
        <w:t>3</w:t>
      </w:r>
      <w:r w:rsidRPr="00AC75B5">
        <w:rPr>
          <w:b/>
          <w:bCs/>
        </w:rPr>
        <w:t xml:space="preserve">.2 Effect of doping concentration on </w:t>
      </w:r>
      <w:r w:rsidR="00404BFF">
        <w:rPr>
          <w:b/>
          <w:bCs/>
        </w:rPr>
        <w:t>Transfer</w:t>
      </w:r>
      <w:r w:rsidRPr="00AC75B5">
        <w:rPr>
          <w:b/>
          <w:bCs/>
        </w:rPr>
        <w:t xml:space="preserve"> Characteristic</w:t>
      </w:r>
      <w:r w:rsidR="00413DA9">
        <w:rPr>
          <w:b/>
          <w:bCs/>
        </w:rPr>
        <w:t xml:space="preserve"> (I</w:t>
      </w:r>
      <w:r w:rsidR="00413DA9">
        <w:rPr>
          <w:b/>
          <w:bCs/>
          <w:vertAlign w:val="subscript"/>
        </w:rPr>
        <w:t xml:space="preserve">DS </w:t>
      </w:r>
      <w:r w:rsidR="00404BFF">
        <w:rPr>
          <w:b/>
          <w:bCs/>
        </w:rPr>
        <w:t>–</w:t>
      </w:r>
      <w:r w:rsidR="00413DA9">
        <w:rPr>
          <w:b/>
          <w:bCs/>
        </w:rPr>
        <w:t xml:space="preserve"> V</w:t>
      </w:r>
      <w:r w:rsidR="00404BFF">
        <w:rPr>
          <w:b/>
          <w:bCs/>
          <w:vertAlign w:val="subscript"/>
        </w:rPr>
        <w:t>G</w:t>
      </w:r>
      <w:r w:rsidR="00413DA9">
        <w:rPr>
          <w:b/>
          <w:bCs/>
          <w:vertAlign w:val="subscript"/>
        </w:rPr>
        <w:t>S</w:t>
      </w:r>
      <w:r w:rsidR="00413DA9">
        <w:rPr>
          <w:b/>
          <w:bCs/>
        </w:rPr>
        <w:t>)</w:t>
      </w:r>
    </w:p>
    <w:p w14:paraId="4254251C" w14:textId="58975D6D" w:rsidR="006D006A" w:rsidRPr="006D006A" w:rsidRDefault="006D006A" w:rsidP="006D006A">
      <w:r w:rsidRPr="006D006A">
        <w:t>In AlGaN/GaN HEMTs, the level of doping in the GaN channel or barrier layer has a significant impact on the transfer characteristics (I</w:t>
      </w:r>
      <w:r w:rsidRPr="006D006A">
        <w:rPr>
          <w:vertAlign w:val="subscript"/>
        </w:rPr>
        <w:t>DS</w:t>
      </w:r>
      <w:r w:rsidRPr="006D006A">
        <w:t>–V</w:t>
      </w:r>
      <w:r w:rsidRPr="006D006A">
        <w:rPr>
          <w:vertAlign w:val="subscript"/>
        </w:rPr>
        <w:t>GS</w:t>
      </w:r>
      <w:r w:rsidRPr="006D006A">
        <w:t>). An increase in doping concentration leads to a higher carrier density, which in turn results in an increased drain current (I</w:t>
      </w:r>
      <w:r w:rsidRPr="002D4C57">
        <w:rPr>
          <w:vertAlign w:val="subscript"/>
        </w:rPr>
        <w:t>DS</w:t>
      </w:r>
      <w:r w:rsidRPr="006D006A">
        <w:t>) at zero gate bias. However, this also causes a negative shift in the threshold voltage (V</w:t>
      </w:r>
      <w:r w:rsidR="002D4C57" w:rsidRPr="002D4C57">
        <w:rPr>
          <w:vertAlign w:val="subscript"/>
        </w:rPr>
        <w:t>TH</w:t>
      </w:r>
      <w:r w:rsidRPr="006D006A">
        <w:t>), necessitating a more substantial negative gate voltage to switch off the device. This alteration influences gate</w:t>
      </w:r>
    </w:p>
    <w:p w14:paraId="05AE60FD" w14:textId="497E776E" w:rsidR="00C25D2A" w:rsidRDefault="00C25D2A" w:rsidP="00C25D2A">
      <w:pPr>
        <w:spacing w:line="276" w:lineRule="auto"/>
        <w:jc w:val="center"/>
        <w:rPr>
          <w:noProof/>
        </w:rPr>
      </w:pPr>
      <w:r>
        <w:rPr>
          <w:noProof/>
        </w:rPr>
        <w:drawing>
          <wp:inline distT="0" distB="0" distL="0" distR="0" wp14:anchorId="09B867ED" wp14:editId="0E87AA93">
            <wp:extent cx="4178808" cy="3200400"/>
            <wp:effectExtent l="0" t="0" r="0" b="0"/>
            <wp:docPr id="310150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8808" cy="3200400"/>
                    </a:xfrm>
                    <a:prstGeom prst="rect">
                      <a:avLst/>
                    </a:prstGeom>
                    <a:noFill/>
                    <a:ln>
                      <a:noFill/>
                    </a:ln>
                  </pic:spPr>
                </pic:pic>
              </a:graphicData>
            </a:graphic>
          </wp:inline>
        </w:drawing>
      </w:r>
    </w:p>
    <w:p w14:paraId="0D86B3AE" w14:textId="5F38FADD" w:rsidR="00581D46" w:rsidRPr="006D006A" w:rsidRDefault="00581D46" w:rsidP="00793AC6">
      <w:pPr>
        <w:spacing w:line="276" w:lineRule="auto"/>
        <w:jc w:val="center"/>
        <w:rPr>
          <w:sz w:val="22"/>
          <w:szCs w:val="22"/>
        </w:rPr>
      </w:pPr>
      <w:r w:rsidRPr="006D006A">
        <w:rPr>
          <w:b/>
          <w:bCs/>
          <w:sz w:val="22"/>
          <w:szCs w:val="22"/>
        </w:rPr>
        <w:t>Figure 4.1</w:t>
      </w:r>
      <w:r w:rsidR="00392D9D" w:rsidRPr="006D006A">
        <w:rPr>
          <w:b/>
          <w:bCs/>
          <w:sz w:val="22"/>
          <w:szCs w:val="22"/>
        </w:rPr>
        <w:t>6</w:t>
      </w:r>
      <w:r w:rsidR="00392D9D" w:rsidRPr="006D006A">
        <w:rPr>
          <w:sz w:val="22"/>
          <w:szCs w:val="22"/>
        </w:rPr>
        <w:t xml:space="preserve"> </w:t>
      </w:r>
      <w:r w:rsidRPr="006D006A">
        <w:rPr>
          <w:sz w:val="22"/>
          <w:szCs w:val="22"/>
        </w:rPr>
        <w:t xml:space="preserve">Variation of </w:t>
      </w:r>
      <w:r w:rsidR="00404BFF" w:rsidRPr="006D006A">
        <w:rPr>
          <w:sz w:val="22"/>
          <w:szCs w:val="22"/>
        </w:rPr>
        <w:t>Drain</w:t>
      </w:r>
      <w:r w:rsidRPr="006D006A">
        <w:rPr>
          <w:sz w:val="22"/>
          <w:szCs w:val="22"/>
        </w:rPr>
        <w:t xml:space="preserve"> Current with </w:t>
      </w:r>
      <w:r w:rsidR="00404BFF" w:rsidRPr="006D006A">
        <w:rPr>
          <w:sz w:val="22"/>
          <w:szCs w:val="22"/>
        </w:rPr>
        <w:t>Gate</w:t>
      </w:r>
      <w:r w:rsidRPr="006D006A">
        <w:rPr>
          <w:sz w:val="22"/>
          <w:szCs w:val="22"/>
        </w:rPr>
        <w:t xml:space="preserve"> Voltage for Thickness 27 nm and Al Mole Fraction of 0.28, with Doping Concentration of 1.5×10¹⁸ cm⁻³.</w:t>
      </w:r>
    </w:p>
    <w:p w14:paraId="59B291C7" w14:textId="77777777" w:rsidR="00581D46" w:rsidRDefault="00581D46" w:rsidP="00581D46">
      <w:pPr>
        <w:spacing w:line="276" w:lineRule="auto"/>
        <w:jc w:val="center"/>
      </w:pPr>
    </w:p>
    <w:p w14:paraId="7C2BCE6E" w14:textId="5C603F77" w:rsidR="00581D46" w:rsidRDefault="00C25D2A" w:rsidP="006D006A">
      <w:pPr>
        <w:spacing w:line="276" w:lineRule="auto"/>
        <w:jc w:val="center"/>
      </w:pPr>
      <w:r>
        <w:rPr>
          <w:noProof/>
        </w:rPr>
        <w:lastRenderedPageBreak/>
        <w:drawing>
          <wp:inline distT="0" distB="0" distL="0" distR="0" wp14:anchorId="7F00FC6B" wp14:editId="34261DCC">
            <wp:extent cx="4178300" cy="3022600"/>
            <wp:effectExtent l="0" t="0" r="0" b="6350"/>
            <wp:docPr id="2078725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544"/>
                    <a:stretch/>
                  </pic:blipFill>
                  <pic:spPr bwMode="auto">
                    <a:xfrm>
                      <a:off x="0" y="0"/>
                      <a:ext cx="4178808" cy="3022967"/>
                    </a:xfrm>
                    <a:prstGeom prst="rect">
                      <a:avLst/>
                    </a:prstGeom>
                    <a:noFill/>
                    <a:ln>
                      <a:noFill/>
                    </a:ln>
                    <a:extLst>
                      <a:ext uri="{53640926-AAD7-44D8-BBD7-CCE9431645EC}">
                        <a14:shadowObscured xmlns:a14="http://schemas.microsoft.com/office/drawing/2010/main"/>
                      </a:ext>
                    </a:extLst>
                  </pic:spPr>
                </pic:pic>
              </a:graphicData>
            </a:graphic>
          </wp:inline>
        </w:drawing>
      </w:r>
    </w:p>
    <w:p w14:paraId="3D6749BC" w14:textId="1D572AC7" w:rsidR="00581D46" w:rsidRPr="006D006A" w:rsidRDefault="00581D46" w:rsidP="006D006A">
      <w:pPr>
        <w:spacing w:line="276" w:lineRule="auto"/>
        <w:jc w:val="center"/>
        <w:rPr>
          <w:sz w:val="22"/>
          <w:szCs w:val="22"/>
        </w:rPr>
      </w:pPr>
      <w:r w:rsidRPr="006D006A">
        <w:rPr>
          <w:b/>
          <w:bCs/>
          <w:sz w:val="22"/>
          <w:szCs w:val="22"/>
        </w:rPr>
        <w:t>Figure 4.1</w:t>
      </w:r>
      <w:r w:rsidR="00392D9D" w:rsidRPr="006D006A">
        <w:rPr>
          <w:b/>
          <w:bCs/>
          <w:sz w:val="22"/>
          <w:szCs w:val="22"/>
        </w:rPr>
        <w:t>7</w:t>
      </w:r>
      <w:r w:rsidRPr="006D006A">
        <w:rPr>
          <w:sz w:val="22"/>
          <w:szCs w:val="22"/>
        </w:rPr>
        <w:t xml:space="preserve"> </w:t>
      </w:r>
      <w:r w:rsidR="00404BFF" w:rsidRPr="006D006A">
        <w:rPr>
          <w:sz w:val="22"/>
          <w:szCs w:val="22"/>
        </w:rPr>
        <w:t>Variation of Drain Current with Gate Voltage for Thickness 27 nm and Al Mole Fraction of 0.28, with Doping Concentration of 2.5×10¹⁸ cm⁻³.</w:t>
      </w:r>
    </w:p>
    <w:p w14:paraId="5C8C485A" w14:textId="736FA699" w:rsidR="00581D46" w:rsidRDefault="00C25D2A" w:rsidP="006D006A">
      <w:pPr>
        <w:spacing w:line="276" w:lineRule="auto"/>
        <w:jc w:val="center"/>
      </w:pPr>
      <w:r>
        <w:rPr>
          <w:noProof/>
        </w:rPr>
        <w:drawing>
          <wp:inline distT="0" distB="0" distL="0" distR="0" wp14:anchorId="3CC6AA7E" wp14:editId="7B778B40">
            <wp:extent cx="4178300" cy="3039534"/>
            <wp:effectExtent l="0" t="0" r="0" b="8890"/>
            <wp:docPr id="1612568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15"/>
                    <a:stretch/>
                  </pic:blipFill>
                  <pic:spPr bwMode="auto">
                    <a:xfrm>
                      <a:off x="0" y="0"/>
                      <a:ext cx="4178808" cy="3039904"/>
                    </a:xfrm>
                    <a:prstGeom prst="rect">
                      <a:avLst/>
                    </a:prstGeom>
                    <a:noFill/>
                    <a:ln>
                      <a:noFill/>
                    </a:ln>
                    <a:extLst>
                      <a:ext uri="{53640926-AAD7-44D8-BBD7-CCE9431645EC}">
                        <a14:shadowObscured xmlns:a14="http://schemas.microsoft.com/office/drawing/2010/main"/>
                      </a:ext>
                    </a:extLst>
                  </pic:spPr>
                </pic:pic>
              </a:graphicData>
            </a:graphic>
          </wp:inline>
        </w:drawing>
      </w:r>
    </w:p>
    <w:p w14:paraId="19C47C3F" w14:textId="3BDDB2CA" w:rsidR="00404BFF" w:rsidRPr="006D006A" w:rsidRDefault="00581D46" w:rsidP="00E25120">
      <w:pPr>
        <w:spacing w:line="276" w:lineRule="auto"/>
        <w:jc w:val="center"/>
        <w:rPr>
          <w:sz w:val="22"/>
          <w:szCs w:val="22"/>
        </w:rPr>
      </w:pPr>
      <w:r w:rsidRPr="006D006A">
        <w:rPr>
          <w:b/>
          <w:bCs/>
          <w:sz w:val="22"/>
          <w:szCs w:val="22"/>
        </w:rPr>
        <w:t>Figure 4.1</w:t>
      </w:r>
      <w:r w:rsidR="00392D9D" w:rsidRPr="006D006A">
        <w:rPr>
          <w:b/>
          <w:bCs/>
          <w:sz w:val="22"/>
          <w:szCs w:val="22"/>
        </w:rPr>
        <w:t>8</w:t>
      </w:r>
      <w:r w:rsidRPr="006D006A">
        <w:rPr>
          <w:sz w:val="22"/>
          <w:szCs w:val="22"/>
        </w:rPr>
        <w:t xml:space="preserve"> </w:t>
      </w:r>
      <w:r w:rsidR="00404BFF" w:rsidRPr="006D006A">
        <w:rPr>
          <w:sz w:val="22"/>
          <w:szCs w:val="22"/>
        </w:rPr>
        <w:t>Variation of Drain Current with Gate Voltage for Thickness 27 nm and Al Mole Fraction of 0.28, with Doping Concentration of 3.5×10¹⁸ cm⁻³.</w:t>
      </w:r>
    </w:p>
    <w:p w14:paraId="1EAC3EAF" w14:textId="77777777" w:rsidR="007B1E88" w:rsidRDefault="007B1E88" w:rsidP="00E25120">
      <w:pPr>
        <w:spacing w:line="276" w:lineRule="auto"/>
      </w:pPr>
    </w:p>
    <w:p w14:paraId="6C5F2993" w14:textId="0C27D44C" w:rsidR="00920FBC" w:rsidRDefault="006D006A" w:rsidP="000C3593">
      <w:r w:rsidRPr="006D006A">
        <w:t>In the simulated AlGaN/GaN HEMT results, elevating the doping concentration from 1.5 × 10¹⁸ cm⁻³ to 3.5 × 10¹⁸ cm⁻³ has a considerable effect on the transfer characteristics (I</w:t>
      </w:r>
      <w:r w:rsidRPr="006D006A">
        <w:rPr>
          <w:vertAlign w:val="subscript"/>
        </w:rPr>
        <w:t>DS</w:t>
      </w:r>
      <w:r w:rsidRPr="006D006A">
        <w:t>–V</w:t>
      </w:r>
      <w:r w:rsidRPr="006D006A">
        <w:rPr>
          <w:vertAlign w:val="subscript"/>
        </w:rPr>
        <w:t>GS</w:t>
      </w:r>
      <w:r w:rsidRPr="006D006A">
        <w:t>). With an increase in doping levels, the carrier concentration within the channel grows, resulting in a higher drain current at zero gate voltage. Nevertheless, this also leads to a more negative shift in the threshold voltage (V</w:t>
      </w:r>
      <w:r w:rsidR="002D4C57" w:rsidRPr="002D4C57">
        <w:rPr>
          <w:vertAlign w:val="subscript"/>
        </w:rPr>
        <w:t>TH</w:t>
      </w:r>
      <w:r w:rsidRPr="006D006A">
        <w:t>), necessitating a larger negative gate voltage to achieve current pinch-off. This shift has a direct impact on gate control, switching efficiency, and the overall performance of the device</w:t>
      </w:r>
      <w:r w:rsidR="000C3593">
        <w:t>.</w:t>
      </w:r>
    </w:p>
    <w:p w14:paraId="746431C8" w14:textId="70A0F765" w:rsidR="00B26FC6" w:rsidRPr="00CA120B" w:rsidRDefault="005650EA" w:rsidP="004C564B">
      <w:pPr>
        <w:pStyle w:val="Heading1"/>
        <w:jc w:val="center"/>
        <w:rPr>
          <w:sz w:val="28"/>
          <w:szCs w:val="28"/>
        </w:rPr>
      </w:pPr>
      <w:r w:rsidRPr="00CA120B">
        <w:rPr>
          <w:sz w:val="28"/>
          <w:szCs w:val="28"/>
        </w:rPr>
        <w:lastRenderedPageBreak/>
        <w:t>CHAPTER 5</w:t>
      </w:r>
    </w:p>
    <w:p w14:paraId="59798CF4" w14:textId="46C853F1" w:rsidR="00B26FC6" w:rsidRDefault="00B26FC6" w:rsidP="00B26FC6">
      <w:pPr>
        <w:pBdr>
          <w:bottom w:val="single" w:sz="12" w:space="1" w:color="auto"/>
        </w:pBdr>
        <w:spacing w:line="276" w:lineRule="auto"/>
        <w:jc w:val="center"/>
        <w:rPr>
          <w:b/>
          <w:bCs/>
          <w:sz w:val="28"/>
          <w:szCs w:val="28"/>
        </w:rPr>
      </w:pPr>
      <w:r>
        <w:rPr>
          <w:b/>
          <w:bCs/>
          <w:sz w:val="28"/>
          <w:szCs w:val="28"/>
        </w:rPr>
        <w:t>CONCLUSION AND FUTURE WORK</w:t>
      </w:r>
    </w:p>
    <w:p w14:paraId="12319DD9" w14:textId="77777777" w:rsidR="00B26FC6" w:rsidRDefault="00B26FC6" w:rsidP="00B26FC6">
      <w:pPr>
        <w:spacing w:line="276" w:lineRule="auto"/>
        <w:rPr>
          <w:b/>
          <w:bCs/>
          <w:sz w:val="28"/>
          <w:szCs w:val="28"/>
        </w:rPr>
      </w:pPr>
    </w:p>
    <w:p w14:paraId="3D854771" w14:textId="21A74377" w:rsidR="00B26FC6" w:rsidRDefault="00F24A85" w:rsidP="00E25120">
      <w:r w:rsidRPr="00F24A85">
        <w:t>This chapter offers final insights derived from the comprehensive examination of the device features previously discussed. It also suggests possible pathways for subsequent research and development. The conclusion encapsulates the major findings, while the future work section emphasizes aspects that need further exploration to improve the performance and scalability of AlGaN/GaN HEMT devices.</w:t>
      </w:r>
    </w:p>
    <w:p w14:paraId="66CEEB2B" w14:textId="77777777" w:rsidR="00F24A85" w:rsidRDefault="00F24A85" w:rsidP="00F24A85">
      <w:pPr>
        <w:spacing w:line="276" w:lineRule="auto"/>
      </w:pPr>
    </w:p>
    <w:p w14:paraId="4A2EF965" w14:textId="50E36923" w:rsidR="00326ED7" w:rsidRDefault="00F24A85" w:rsidP="00F24A85">
      <w:pPr>
        <w:spacing w:line="276" w:lineRule="auto"/>
        <w:rPr>
          <w:b/>
          <w:bCs/>
        </w:rPr>
      </w:pPr>
      <w:r w:rsidRPr="00F24A85">
        <w:rPr>
          <w:b/>
          <w:bCs/>
        </w:rPr>
        <w:t>5.1 CONCLUSION</w:t>
      </w:r>
    </w:p>
    <w:p w14:paraId="27032191" w14:textId="094A49CB" w:rsidR="002D4C57" w:rsidRDefault="002D4C57" w:rsidP="002D4C57">
      <w:pPr>
        <w:ind w:firstLine="720"/>
      </w:pPr>
      <w:r>
        <w:t xml:space="preserve">This thesis thoroughly examined the performance of </w:t>
      </w:r>
      <w:r>
        <w:t>HEMT</w:t>
      </w:r>
      <w:r>
        <w:t>, particularly focusing on AlGaN/GaN HEMTs, utilizing SILVACO TCAD simulations. The research concentrated on the effects of essential structural parameters</w:t>
      </w:r>
      <w:r>
        <w:t xml:space="preserve"> </w:t>
      </w:r>
      <w:r>
        <w:t>such as AlGaN barrier thickness, aluminium mole fraction, and doping concentration</w:t>
      </w:r>
      <w:r>
        <w:t xml:space="preserve"> </w:t>
      </w:r>
      <w:r>
        <w:t>on both output (I</w:t>
      </w:r>
      <w:r w:rsidRPr="002D4C57">
        <w:rPr>
          <w:vertAlign w:val="subscript"/>
        </w:rPr>
        <w:t>DS</w:t>
      </w:r>
      <w:r>
        <w:t>–V</w:t>
      </w:r>
      <w:r w:rsidRPr="002D4C57">
        <w:rPr>
          <w:vertAlign w:val="subscript"/>
        </w:rPr>
        <w:t>DS</w:t>
      </w:r>
      <w:r>
        <w:t>) and transfer (I</w:t>
      </w:r>
      <w:r w:rsidRPr="002D4C57">
        <w:rPr>
          <w:vertAlign w:val="subscript"/>
        </w:rPr>
        <w:t>DS</w:t>
      </w:r>
      <w:r>
        <w:t>–V</w:t>
      </w:r>
      <w:r w:rsidRPr="002D4C57">
        <w:rPr>
          <w:vertAlign w:val="subscript"/>
        </w:rPr>
        <w:t>GS</w:t>
      </w:r>
      <w:r>
        <w:t>) characteristics across different bias conditions.</w:t>
      </w:r>
    </w:p>
    <w:p w14:paraId="277A7223" w14:textId="09F7D84F" w:rsidR="002D4C57" w:rsidRDefault="002D4C57" w:rsidP="002D4C57">
      <w:pPr>
        <w:ind w:firstLine="720"/>
      </w:pPr>
      <w:r>
        <w:t>We found that increasing the AlGaN barrier thickness improves polarization at the AlGaN/GaN interface, which enhances the density of the two-dimensional electron gas (2DEG). This results in higher channel conductivity, an increase in drain current, and steeper transfer slopes. Notably, as the drain current rises, the threshold voltage (V</w:t>
      </w:r>
      <w:r w:rsidRPr="002D4C57">
        <w:rPr>
          <w:vertAlign w:val="subscript"/>
        </w:rPr>
        <w:t>TH</w:t>
      </w:r>
      <w:r>
        <w:t>) shifts in a more negative direction, indicating that a higher gate voltage is needed to fully deplete the channel and witch the device off.</w:t>
      </w:r>
    </w:p>
    <w:p w14:paraId="10FA5123" w14:textId="2FF5B3E6" w:rsidR="002D4C57" w:rsidRDefault="002D4C57" w:rsidP="002D4C57">
      <w:pPr>
        <w:ind w:firstLine="720"/>
      </w:pPr>
      <w:r>
        <w:t>In a similar manner, elevating the aluminium mole fraction intensifies the polarization field, leading to an increase in 2DEG density and further improving current conduction. While this enhances both output and transfer characteristics, it also leads to a more negative V</w:t>
      </w:r>
      <w:r w:rsidRPr="002D4C57">
        <w:rPr>
          <w:vertAlign w:val="subscript"/>
        </w:rPr>
        <w:t>TH</w:t>
      </w:r>
      <w:r>
        <w:t>, which necessitates careful management to ensure stable off-state performance.</w:t>
      </w:r>
    </w:p>
    <w:p w14:paraId="2AB95989" w14:textId="3FB83E8F" w:rsidR="002D4C57" w:rsidRDefault="002D4C57" w:rsidP="002D4C57">
      <w:pPr>
        <w:ind w:firstLine="720"/>
      </w:pPr>
      <w:r>
        <w:t>Increasing the doping concentration directly boosts carrier density, resulting in increased drain current and sharper transfer curves. Nevertheless, it also induces a negative shift in the threshold voltage, which lowers the required turn-on voltage but may heighten the risk of off-state leakage.</w:t>
      </w:r>
    </w:p>
    <w:p w14:paraId="122FAA0A" w14:textId="443403F1" w:rsidR="00F24A85" w:rsidRDefault="002D4C57" w:rsidP="002D4C57">
      <w:pPr>
        <w:ind w:firstLine="720"/>
      </w:pPr>
      <w:r>
        <w:t xml:space="preserve">In conclusion, achieving the best performance in depletion-type AlGaN/GaN </w:t>
      </w:r>
      <w:r>
        <w:t>H</w:t>
      </w:r>
      <w:r>
        <w:t>E</w:t>
      </w:r>
      <w:r>
        <w:t>M</w:t>
      </w:r>
      <w:r>
        <w:t>Ts involves a careful balance of structural parameters, as these collectively influence 2DEG formation, drain current behavio</w:t>
      </w:r>
      <w:r>
        <w:t>u</w:t>
      </w:r>
      <w:r>
        <w:t>r, and threshold voltage</w:t>
      </w:r>
      <w:r>
        <w:t xml:space="preserve"> </w:t>
      </w:r>
      <w:r>
        <w:t>all vital for the effective operation of high-speed, high-power, and thermally stable devices.</w:t>
      </w:r>
    </w:p>
    <w:p w14:paraId="2550D480" w14:textId="77777777" w:rsidR="00605B03" w:rsidRDefault="00605B03" w:rsidP="00E25120"/>
    <w:p w14:paraId="0FF7662D" w14:textId="3F453310" w:rsidR="00605B03" w:rsidRDefault="00605B03" w:rsidP="00E25120">
      <w:pPr>
        <w:rPr>
          <w:b/>
          <w:bCs/>
        </w:rPr>
      </w:pPr>
      <w:r w:rsidRPr="00605B03">
        <w:rPr>
          <w:b/>
          <w:bCs/>
        </w:rPr>
        <w:t>5.2  FUTURE WORK</w:t>
      </w:r>
    </w:p>
    <w:p w14:paraId="24B6BC6E" w14:textId="0CCE1291" w:rsidR="00605B03" w:rsidRPr="00605B03" w:rsidRDefault="00605B03" w:rsidP="00E25120">
      <w:r w:rsidRPr="00605B03">
        <w:t xml:space="preserve">This study has generated important insights regarding how AlGaN barrier thickness, mole fraction, and doping concentration affect the output characteristics of AlGaN/GaN HEMTs, yet several </w:t>
      </w:r>
      <w:r w:rsidR="006D006A">
        <w:t>techniques</w:t>
      </w:r>
      <w:r w:rsidRPr="00605B03">
        <w:t xml:space="preserve"> remain for additional investigation and improvement.</w:t>
      </w:r>
    </w:p>
    <w:p w14:paraId="4F74EA1E" w14:textId="2CDA7F95" w:rsidR="00605B03" w:rsidRPr="00605B03" w:rsidRDefault="00605B03" w:rsidP="00920FBC">
      <w:pPr>
        <w:ind w:firstLine="720"/>
      </w:pPr>
      <w:r w:rsidRPr="00605B03">
        <w:t xml:space="preserve">To begin with, future research could broaden the current analysis by </w:t>
      </w:r>
      <w:r w:rsidR="00920FBC">
        <w:t>widening the gate and other terminals</w:t>
      </w:r>
      <w:r w:rsidRPr="00605B03">
        <w:t xml:space="preserve">. Given that GaN-based HEMTs are frequently utilized in high-power and high-temperature settings, investigating the thermal stability and performance of the 2DEG at elevated temperatures would provide valuable information concerning device durability and long-term dependability. </w:t>
      </w:r>
    </w:p>
    <w:p w14:paraId="4FB757F1" w14:textId="6B474F88" w:rsidR="00605B03" w:rsidRPr="00605B03" w:rsidRDefault="00605B03" w:rsidP="00E25120">
      <w:r w:rsidRPr="00605B03">
        <w:t>Moreover, integrating trap and surface states into the simulations would enhance the accuracy of the model. Surface traps, especially at the AlGaN/GaN interface or within passivation layers, have a significant effect on current collapse and dynamic on-resistance. Including these factors would lead to a more precise depiction of actual device performance and assist in devising techniques for mitigation.</w:t>
      </w:r>
    </w:p>
    <w:p w14:paraId="1A4548F2" w14:textId="29C306D3" w:rsidR="00605B03" w:rsidRPr="00605B03" w:rsidRDefault="00605B03" w:rsidP="00920FBC">
      <w:pPr>
        <w:ind w:firstLine="720"/>
      </w:pPr>
      <w:r w:rsidRPr="00605B03">
        <w:t>In addition, the effects of either graded or step AlGaN barrier configurations could be investigated. Rather than utilizing a uniform Al composition, a graded barrier could improve carrier confinement and decrease lattice mismatch, potentially resulting in better 2DEG mobility and reduced interface trap densities.</w:t>
      </w:r>
    </w:p>
    <w:p w14:paraId="3F762CFE" w14:textId="39E98E37" w:rsidR="00605B03" w:rsidRPr="00605B03" w:rsidRDefault="00605B03" w:rsidP="00E25120">
      <w:r w:rsidRPr="00605B03">
        <w:t>Examining new gate designs, such as recessed gates, T-gates, or hybrid configurations, could also be beneficial. These designs might be assessed for their influence on threshold voltage regulation, current saturation, and high-frequency capabilities, particularly when coupled with the optimized structural parameters determined in this research.</w:t>
      </w:r>
    </w:p>
    <w:p w14:paraId="6F9C8EB5" w14:textId="5001AB59" w:rsidR="00605B03" w:rsidRPr="00605B03" w:rsidRDefault="00605B03" w:rsidP="00E25120">
      <w:r w:rsidRPr="00605B03">
        <w:t>Furthermore, exploring various substrate materials, such as SiC or diamond, could be worthwhile. These substrates have superior thermal conductivity compared to silicon and could greatly enhance heat dissipation, facilitating higher power operation and further refinement of electrical performance.</w:t>
      </w:r>
    </w:p>
    <w:p w14:paraId="1448DEF7" w14:textId="6B17473A" w:rsidR="00605B03" w:rsidRPr="00605B03" w:rsidRDefault="00605B03" w:rsidP="00E25120">
      <w:r w:rsidRPr="00605B03">
        <w:t>Lastly, moving from simulation to experimental validation is a logical subsequent step. Producing and characterizing devices with the identified optimal parameter sets would validate the simulated trends and allow for adjustments to the models employed.</w:t>
      </w:r>
    </w:p>
    <w:p w14:paraId="7EBBCB6E" w14:textId="1A8801CE" w:rsidR="00605B03" w:rsidRDefault="00605B03">
      <w:r w:rsidRPr="00605B03">
        <w:t>In closing, the foundational knowledge acquired through this thesis provides a robust basis for enhancing the performance and reliability of AlGaN/GaN HEMTs, offering numerous avenues for further development and practical implementation.</w:t>
      </w:r>
    </w:p>
    <w:p w14:paraId="6F465A3A" w14:textId="65597CDF" w:rsidR="00605B03" w:rsidRDefault="00605B03" w:rsidP="00605B03">
      <w:pPr>
        <w:spacing w:line="276" w:lineRule="auto"/>
        <w:rPr>
          <w:b/>
          <w:bCs/>
          <w:sz w:val="28"/>
          <w:szCs w:val="28"/>
        </w:rPr>
      </w:pPr>
      <w:r w:rsidRPr="00605B03">
        <w:rPr>
          <w:b/>
          <w:bCs/>
          <w:sz w:val="28"/>
          <w:szCs w:val="28"/>
        </w:rPr>
        <w:lastRenderedPageBreak/>
        <w:t>REFERENCES</w:t>
      </w:r>
    </w:p>
    <w:p w14:paraId="0346D153" w14:textId="3DC94F46" w:rsidR="00605B03" w:rsidRDefault="00605B03" w:rsidP="00605B03">
      <w:pPr>
        <w:spacing w:line="276" w:lineRule="auto"/>
        <w:rPr>
          <w:b/>
          <w:bCs/>
          <w:sz w:val="28"/>
          <w:szCs w:val="28"/>
        </w:rPr>
      </w:pPr>
      <w:r>
        <w:rPr>
          <w:b/>
          <w:bCs/>
          <w:sz w:val="28"/>
          <w:szCs w:val="28"/>
        </w:rPr>
        <w:tab/>
      </w:r>
    </w:p>
    <w:tbl>
      <w:tblPr>
        <w:tblStyle w:val="TableGrid"/>
        <w:tblW w:w="0" w:type="auto"/>
        <w:tblLook w:val="04A0" w:firstRow="1" w:lastRow="0" w:firstColumn="1" w:lastColumn="0" w:noHBand="0" w:noVBand="1"/>
      </w:tblPr>
      <w:tblGrid>
        <w:gridCol w:w="616"/>
        <w:gridCol w:w="7690"/>
      </w:tblGrid>
      <w:tr w:rsidR="002B24CA" w14:paraId="603FCE79" w14:textId="77777777" w:rsidTr="00B56339">
        <w:tc>
          <w:tcPr>
            <w:tcW w:w="562" w:type="dxa"/>
            <w:tcBorders>
              <w:top w:val="nil"/>
              <w:left w:val="nil"/>
              <w:bottom w:val="nil"/>
              <w:right w:val="nil"/>
            </w:tcBorders>
          </w:tcPr>
          <w:p w14:paraId="11C2C125" w14:textId="69CF3391" w:rsidR="002B24CA" w:rsidRPr="00B56339" w:rsidRDefault="002B24CA" w:rsidP="00B56339">
            <w:pPr>
              <w:spacing w:line="276" w:lineRule="auto"/>
            </w:pPr>
            <w:r w:rsidRPr="001C0768">
              <w:t>[</w:t>
            </w:r>
            <w:r>
              <w:t>1</w:t>
            </w:r>
            <w:r w:rsidRPr="001C0768">
              <w:t xml:space="preserve">] </w:t>
            </w:r>
          </w:p>
        </w:tc>
        <w:tc>
          <w:tcPr>
            <w:tcW w:w="7734" w:type="dxa"/>
            <w:tcBorders>
              <w:top w:val="nil"/>
              <w:left w:val="nil"/>
              <w:bottom w:val="nil"/>
              <w:right w:val="nil"/>
            </w:tcBorders>
          </w:tcPr>
          <w:p w14:paraId="0F0471BD" w14:textId="77777777" w:rsidR="00B56339" w:rsidRDefault="002B24CA" w:rsidP="00B56339">
            <w:pPr>
              <w:spacing w:line="276" w:lineRule="auto"/>
            </w:pPr>
            <w:r w:rsidRPr="001C0768">
              <w:t>S. Mukhopadhyay</w:t>
            </w:r>
            <w:r>
              <w:t xml:space="preserve"> and</w:t>
            </w:r>
            <w:r w:rsidRPr="001C0768">
              <w:t xml:space="preserve"> S. Kalita, “Report on the effects of mole fraction, doping concentration, gate length and nano-layer thickness to control the device engineering in the Nanoelectronic AlGaN/GaN HEMTs at 300 K to enhance the reputation of the National Institute of Technology Arunachal Pradesh”, Nano Trends, Vol. 19 (2017) Pages 15-47.</w:t>
            </w:r>
          </w:p>
          <w:p w14:paraId="77786175" w14:textId="483A5B9D" w:rsidR="00B56339" w:rsidRPr="00B56339" w:rsidRDefault="00B56339" w:rsidP="00B56339">
            <w:pPr>
              <w:spacing w:line="276" w:lineRule="auto"/>
            </w:pPr>
          </w:p>
        </w:tc>
      </w:tr>
      <w:tr w:rsidR="002B24CA" w14:paraId="7BF127DB" w14:textId="77777777" w:rsidTr="00B56339">
        <w:tc>
          <w:tcPr>
            <w:tcW w:w="562" w:type="dxa"/>
            <w:tcBorders>
              <w:top w:val="nil"/>
              <w:left w:val="nil"/>
              <w:bottom w:val="nil"/>
              <w:right w:val="nil"/>
            </w:tcBorders>
          </w:tcPr>
          <w:p w14:paraId="0AE0D34C" w14:textId="7C381FD6" w:rsidR="002B24CA" w:rsidRDefault="00B56339" w:rsidP="00605B03">
            <w:pPr>
              <w:spacing w:line="276" w:lineRule="auto"/>
              <w:rPr>
                <w:b/>
                <w:bCs/>
                <w:sz w:val="28"/>
                <w:szCs w:val="28"/>
              </w:rPr>
            </w:pPr>
            <w:r>
              <w:t>[2]</w:t>
            </w:r>
          </w:p>
        </w:tc>
        <w:tc>
          <w:tcPr>
            <w:tcW w:w="7734" w:type="dxa"/>
            <w:tcBorders>
              <w:top w:val="nil"/>
              <w:left w:val="nil"/>
              <w:bottom w:val="nil"/>
              <w:right w:val="nil"/>
            </w:tcBorders>
          </w:tcPr>
          <w:p w14:paraId="4D51A7BD" w14:textId="77777777" w:rsidR="00B56339" w:rsidRDefault="00B56339" w:rsidP="00B56339">
            <w:pPr>
              <w:spacing w:line="276" w:lineRule="auto"/>
            </w:pPr>
            <w:r w:rsidRPr="001C0768">
              <w:t>S. Mukhopadhyay</w:t>
            </w:r>
            <w:r w:rsidR="002B24CA" w:rsidRPr="001C0768">
              <w:t>,</w:t>
            </w:r>
            <w:r w:rsidR="002B24CA">
              <w:t xml:space="preserve"> </w:t>
            </w:r>
            <w:r w:rsidR="002B24CA" w:rsidRPr="001C0768">
              <w:t>“Report</w:t>
            </w:r>
            <w:r w:rsidR="002B24CA">
              <w:t xml:space="preserve"> </w:t>
            </w:r>
            <w:r w:rsidR="002B24CA" w:rsidRPr="001C0768">
              <w:t>on the</w:t>
            </w:r>
            <w:r w:rsidR="002B24CA">
              <w:t xml:space="preserve"> </w:t>
            </w:r>
            <w:r w:rsidR="002B24CA" w:rsidRPr="001C0768">
              <w:t>Novel Electrical</w:t>
            </w:r>
            <w:r w:rsidR="002B24CA">
              <w:t xml:space="preserve"> </w:t>
            </w:r>
            <w:r w:rsidR="002B24CA" w:rsidRPr="001C0768">
              <w:t>Characteristics of Microelectronic High Electron Mobility Transistors to Establish a Low-Cost Microelectronics Laboratory in the National Institute of Technology Arunachal Pradesh”, Journal of Semiconductor Devices and Circuits, 4 (2017) Pages 6-28.</w:t>
            </w:r>
          </w:p>
          <w:p w14:paraId="6E16CE31" w14:textId="36FF3434" w:rsidR="00516022" w:rsidRPr="00B56339" w:rsidRDefault="00516022" w:rsidP="00B56339">
            <w:pPr>
              <w:spacing w:line="276" w:lineRule="auto"/>
            </w:pPr>
          </w:p>
        </w:tc>
      </w:tr>
      <w:tr w:rsidR="002B24CA" w14:paraId="047E82D5" w14:textId="77777777" w:rsidTr="00B56339">
        <w:tc>
          <w:tcPr>
            <w:tcW w:w="562" w:type="dxa"/>
            <w:tcBorders>
              <w:top w:val="nil"/>
              <w:left w:val="nil"/>
              <w:bottom w:val="nil"/>
              <w:right w:val="nil"/>
            </w:tcBorders>
          </w:tcPr>
          <w:p w14:paraId="6D92F8B6" w14:textId="61987BD4" w:rsidR="002B24CA" w:rsidRDefault="00B56339" w:rsidP="00605B03">
            <w:pPr>
              <w:spacing w:line="276" w:lineRule="auto"/>
              <w:rPr>
                <w:b/>
                <w:bCs/>
                <w:sz w:val="28"/>
                <w:szCs w:val="28"/>
              </w:rPr>
            </w:pPr>
            <w:r>
              <w:t>[3]</w:t>
            </w:r>
          </w:p>
        </w:tc>
        <w:tc>
          <w:tcPr>
            <w:tcW w:w="7734" w:type="dxa"/>
            <w:tcBorders>
              <w:top w:val="nil"/>
              <w:left w:val="nil"/>
              <w:bottom w:val="nil"/>
              <w:right w:val="nil"/>
            </w:tcBorders>
          </w:tcPr>
          <w:p w14:paraId="101FD62B" w14:textId="77777777" w:rsidR="002B24CA" w:rsidRDefault="002B24CA" w:rsidP="00B56339">
            <w:pPr>
              <w:spacing w:line="276" w:lineRule="auto"/>
            </w:pPr>
            <w:r w:rsidRPr="001C0768">
              <w:t>M. K. Chattopadhyay</w:t>
            </w:r>
            <w:r>
              <w:t xml:space="preserve"> and</w:t>
            </w:r>
            <w:r w:rsidRPr="001C0768">
              <w:t xml:space="preserve"> S. Tokekar, “Thermal model for dc characteristics of AlGaN/GaN HEMTs including self-heating effect and non-linear polarization”, Microelectronics Journal, 39 (2008) Pages 1181-1188.</w:t>
            </w:r>
          </w:p>
          <w:p w14:paraId="3A5C5D92" w14:textId="6CFB048E" w:rsidR="00B56339" w:rsidRDefault="00B56339" w:rsidP="00605B03">
            <w:pPr>
              <w:spacing w:line="276" w:lineRule="auto"/>
              <w:rPr>
                <w:b/>
                <w:bCs/>
                <w:sz w:val="28"/>
                <w:szCs w:val="28"/>
              </w:rPr>
            </w:pPr>
          </w:p>
        </w:tc>
      </w:tr>
      <w:tr w:rsidR="002B24CA" w14:paraId="53F43428" w14:textId="77777777" w:rsidTr="00B56339">
        <w:tc>
          <w:tcPr>
            <w:tcW w:w="562" w:type="dxa"/>
            <w:tcBorders>
              <w:top w:val="nil"/>
              <w:left w:val="nil"/>
              <w:bottom w:val="nil"/>
              <w:right w:val="nil"/>
            </w:tcBorders>
          </w:tcPr>
          <w:p w14:paraId="046DE23A" w14:textId="57EC8ADF" w:rsidR="002B24CA" w:rsidRDefault="00B56339" w:rsidP="00605B03">
            <w:pPr>
              <w:spacing w:line="276" w:lineRule="auto"/>
              <w:rPr>
                <w:b/>
                <w:bCs/>
                <w:sz w:val="28"/>
                <w:szCs w:val="28"/>
              </w:rPr>
            </w:pPr>
            <w:r>
              <w:t>[4]</w:t>
            </w:r>
          </w:p>
        </w:tc>
        <w:tc>
          <w:tcPr>
            <w:tcW w:w="7734" w:type="dxa"/>
            <w:tcBorders>
              <w:top w:val="nil"/>
              <w:left w:val="nil"/>
              <w:bottom w:val="nil"/>
              <w:right w:val="nil"/>
            </w:tcBorders>
          </w:tcPr>
          <w:p w14:paraId="068C0583" w14:textId="77777777" w:rsidR="002B24CA" w:rsidRDefault="002B24CA" w:rsidP="00B56339">
            <w:pPr>
              <w:spacing w:line="276" w:lineRule="auto"/>
            </w:pPr>
            <w:r>
              <w:t>Sanjib Kalita and Subhadeep Mukhopadhyay. “Variations of Source Current in the Double-Heterojunction HEMTs”. Journal of Semiconductor Devices and Circuits. 2016; 3(3):Pages 19–24 .</w:t>
            </w:r>
          </w:p>
          <w:p w14:paraId="068C6B12" w14:textId="6EE703FC" w:rsidR="00516022" w:rsidRPr="00B56339" w:rsidRDefault="00516022" w:rsidP="00B56339">
            <w:pPr>
              <w:spacing w:line="276" w:lineRule="auto"/>
            </w:pPr>
          </w:p>
        </w:tc>
      </w:tr>
      <w:tr w:rsidR="002B24CA" w14:paraId="7C17370D" w14:textId="77777777" w:rsidTr="00B56339">
        <w:tc>
          <w:tcPr>
            <w:tcW w:w="562" w:type="dxa"/>
            <w:tcBorders>
              <w:top w:val="nil"/>
              <w:left w:val="nil"/>
              <w:bottom w:val="nil"/>
              <w:right w:val="nil"/>
            </w:tcBorders>
          </w:tcPr>
          <w:p w14:paraId="5A81B939" w14:textId="1AF95C33" w:rsidR="002B24CA" w:rsidRDefault="00B56339" w:rsidP="00605B03">
            <w:pPr>
              <w:spacing w:line="276" w:lineRule="auto"/>
              <w:rPr>
                <w:b/>
                <w:bCs/>
                <w:sz w:val="28"/>
                <w:szCs w:val="28"/>
              </w:rPr>
            </w:pPr>
            <w:r>
              <w:t>[5]</w:t>
            </w:r>
          </w:p>
        </w:tc>
        <w:tc>
          <w:tcPr>
            <w:tcW w:w="7734" w:type="dxa"/>
            <w:tcBorders>
              <w:top w:val="nil"/>
              <w:left w:val="nil"/>
              <w:bottom w:val="nil"/>
              <w:right w:val="nil"/>
            </w:tcBorders>
          </w:tcPr>
          <w:p w14:paraId="1AE7DA1F" w14:textId="77777777" w:rsidR="002B24CA" w:rsidRDefault="002B24CA" w:rsidP="00B56339">
            <w:pPr>
              <w:spacing w:line="276" w:lineRule="auto"/>
            </w:pPr>
            <w:r>
              <w:t>Juncai M, Jincheng Z, Junshuai X, et al. Journal of Semiconductors (JoS). 2012; 33: 014002p.</w:t>
            </w:r>
          </w:p>
          <w:p w14:paraId="3DAB9F9E" w14:textId="3F1E1249" w:rsidR="00B56339" w:rsidRPr="002B24CA" w:rsidRDefault="00B56339" w:rsidP="002B24CA">
            <w:pPr>
              <w:spacing w:line="276" w:lineRule="auto"/>
            </w:pPr>
          </w:p>
        </w:tc>
      </w:tr>
      <w:tr w:rsidR="002B24CA" w14:paraId="349DE2A0" w14:textId="77777777" w:rsidTr="00B56339">
        <w:tc>
          <w:tcPr>
            <w:tcW w:w="562" w:type="dxa"/>
            <w:tcBorders>
              <w:top w:val="nil"/>
              <w:left w:val="nil"/>
              <w:bottom w:val="nil"/>
              <w:right w:val="nil"/>
            </w:tcBorders>
          </w:tcPr>
          <w:p w14:paraId="21A7F8F1" w14:textId="109DB7DB" w:rsidR="002B24CA" w:rsidRDefault="00B56339" w:rsidP="00605B03">
            <w:pPr>
              <w:spacing w:line="276" w:lineRule="auto"/>
              <w:rPr>
                <w:b/>
                <w:bCs/>
                <w:sz w:val="28"/>
                <w:szCs w:val="28"/>
              </w:rPr>
            </w:pPr>
            <w:r>
              <w:t>[6]</w:t>
            </w:r>
          </w:p>
        </w:tc>
        <w:tc>
          <w:tcPr>
            <w:tcW w:w="7734" w:type="dxa"/>
            <w:tcBorders>
              <w:top w:val="nil"/>
              <w:left w:val="nil"/>
              <w:bottom w:val="nil"/>
              <w:right w:val="nil"/>
            </w:tcBorders>
          </w:tcPr>
          <w:p w14:paraId="7A810D41" w14:textId="77777777" w:rsidR="002B24CA" w:rsidRDefault="002B24CA" w:rsidP="002B24CA">
            <w:pPr>
              <w:spacing w:line="276" w:lineRule="auto"/>
            </w:pPr>
            <w:r>
              <w:t xml:space="preserve">Wesley Scott Newham “Development of AlGaN/GaN High Electron </w:t>
            </w:r>
          </w:p>
          <w:p w14:paraId="4405FBE9" w14:textId="1A73BB6B" w:rsidR="002B24CA" w:rsidRPr="002B24CA" w:rsidRDefault="002B24CA" w:rsidP="00B56339">
            <w:pPr>
              <w:spacing w:line="276" w:lineRule="auto"/>
            </w:pPr>
            <w:r>
              <w:t>Mobility Transistors (HEMTS) On Diamond Substrates” June 2006 pages 7-20.</w:t>
            </w:r>
          </w:p>
        </w:tc>
      </w:tr>
      <w:tr w:rsidR="002B24CA" w14:paraId="5C9D5F66" w14:textId="77777777" w:rsidTr="00B56339">
        <w:tc>
          <w:tcPr>
            <w:tcW w:w="562" w:type="dxa"/>
            <w:tcBorders>
              <w:top w:val="nil"/>
              <w:left w:val="nil"/>
              <w:bottom w:val="nil"/>
              <w:right w:val="nil"/>
            </w:tcBorders>
          </w:tcPr>
          <w:p w14:paraId="280BEAD2" w14:textId="03F69C4F" w:rsidR="002B24CA" w:rsidRDefault="00B56339" w:rsidP="00605B03">
            <w:pPr>
              <w:spacing w:line="276" w:lineRule="auto"/>
              <w:rPr>
                <w:b/>
                <w:bCs/>
                <w:sz w:val="28"/>
                <w:szCs w:val="28"/>
              </w:rPr>
            </w:pPr>
            <w:r>
              <w:t>[7]</w:t>
            </w:r>
          </w:p>
        </w:tc>
        <w:tc>
          <w:tcPr>
            <w:tcW w:w="7734" w:type="dxa"/>
            <w:tcBorders>
              <w:top w:val="nil"/>
              <w:left w:val="nil"/>
              <w:bottom w:val="nil"/>
              <w:right w:val="nil"/>
            </w:tcBorders>
          </w:tcPr>
          <w:p w14:paraId="76E6B64B" w14:textId="63B07787" w:rsidR="002B24CA" w:rsidRDefault="002B24CA" w:rsidP="00B56339">
            <w:pPr>
              <w:spacing w:line="276" w:lineRule="auto"/>
            </w:pPr>
            <w:r>
              <w:t xml:space="preserve">S. M. Sze and </w:t>
            </w:r>
            <w:r w:rsidR="00B56339">
              <w:t>Kwok K.</w:t>
            </w:r>
            <w:r>
              <w:t xml:space="preserve"> Ng “Physics of Semiconductor Devices”</w:t>
            </w:r>
          </w:p>
          <w:p w14:paraId="6C3C33D5" w14:textId="38CD4101" w:rsidR="00B56339" w:rsidRPr="002B24CA" w:rsidRDefault="00B56339" w:rsidP="002B24CA">
            <w:pPr>
              <w:spacing w:line="276" w:lineRule="auto"/>
            </w:pPr>
          </w:p>
        </w:tc>
      </w:tr>
      <w:tr w:rsidR="002B24CA" w14:paraId="358A167E" w14:textId="77777777" w:rsidTr="00B56339">
        <w:tc>
          <w:tcPr>
            <w:tcW w:w="562" w:type="dxa"/>
            <w:tcBorders>
              <w:top w:val="nil"/>
              <w:left w:val="nil"/>
              <w:bottom w:val="nil"/>
              <w:right w:val="nil"/>
            </w:tcBorders>
          </w:tcPr>
          <w:p w14:paraId="1C61B0FC" w14:textId="5BFD95EE" w:rsidR="002B24CA" w:rsidRDefault="00B56339" w:rsidP="00605B03">
            <w:pPr>
              <w:spacing w:line="276" w:lineRule="auto"/>
              <w:rPr>
                <w:b/>
                <w:bCs/>
                <w:sz w:val="28"/>
                <w:szCs w:val="28"/>
              </w:rPr>
            </w:pPr>
            <w:r>
              <w:t>[8]</w:t>
            </w:r>
          </w:p>
        </w:tc>
        <w:tc>
          <w:tcPr>
            <w:tcW w:w="7734" w:type="dxa"/>
            <w:tcBorders>
              <w:top w:val="nil"/>
              <w:left w:val="nil"/>
              <w:bottom w:val="nil"/>
              <w:right w:val="nil"/>
            </w:tcBorders>
          </w:tcPr>
          <w:p w14:paraId="03947283" w14:textId="57D3F2FE" w:rsidR="002B24CA" w:rsidRDefault="002B24CA" w:rsidP="00B56339">
            <w:pPr>
              <w:spacing w:line="276" w:lineRule="auto"/>
            </w:pPr>
            <w:r w:rsidRPr="00705B00">
              <w:t>M. K. Chattopadhyay</w:t>
            </w:r>
            <w:r>
              <w:t xml:space="preserve"> </w:t>
            </w:r>
            <w:r w:rsidR="00B56339">
              <w:t xml:space="preserve">and </w:t>
            </w:r>
            <w:r w:rsidR="00B56339" w:rsidRPr="00705B00">
              <w:t>S.</w:t>
            </w:r>
            <w:r w:rsidRPr="00705B00">
              <w:t xml:space="preserve"> Tokekar, “Analytical model for the transconductance of microwave AlmGa1-mN/GaN HEMTs including nonlinear macroscopic polarization and parasitic MESFET conduction”, Microwave and Optical Technology Letters, 49 (2007) Pages 382-389.</w:t>
            </w:r>
          </w:p>
          <w:p w14:paraId="6ACF80B9" w14:textId="0A2EAB3E" w:rsidR="00B56339" w:rsidRDefault="00B56339" w:rsidP="00605B03">
            <w:pPr>
              <w:spacing w:line="276" w:lineRule="auto"/>
              <w:rPr>
                <w:b/>
                <w:bCs/>
                <w:sz w:val="28"/>
                <w:szCs w:val="28"/>
              </w:rPr>
            </w:pPr>
          </w:p>
        </w:tc>
      </w:tr>
      <w:tr w:rsidR="002B24CA" w14:paraId="09A1CE0E" w14:textId="77777777" w:rsidTr="00B56339">
        <w:tc>
          <w:tcPr>
            <w:tcW w:w="562" w:type="dxa"/>
            <w:tcBorders>
              <w:top w:val="nil"/>
              <w:left w:val="nil"/>
              <w:bottom w:val="nil"/>
              <w:right w:val="nil"/>
            </w:tcBorders>
          </w:tcPr>
          <w:p w14:paraId="1B52438E" w14:textId="0169D7A8" w:rsidR="00B56339" w:rsidRDefault="00B56339" w:rsidP="00B56339">
            <w:pPr>
              <w:spacing w:line="276" w:lineRule="auto"/>
            </w:pPr>
            <w:r>
              <w:t xml:space="preserve">[9] </w:t>
            </w:r>
          </w:p>
          <w:p w14:paraId="0D8DBF29"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49C13F67" w14:textId="77777777" w:rsidR="002B24CA" w:rsidRDefault="002B24CA" w:rsidP="00B56339">
            <w:pPr>
              <w:spacing w:line="276" w:lineRule="auto"/>
            </w:pPr>
            <w:r w:rsidRPr="00705B00">
              <w:t>M. Korwal, S. Haldar, M. Gupt</w:t>
            </w:r>
            <w:r>
              <w:t>a and</w:t>
            </w:r>
            <w:r w:rsidRPr="00705B00">
              <w:t xml:space="preserve"> R. S. Gupta, “Parasitic resistance and polarization-dependent polynomial-based non-linear analytical charge-control model for AlGaN/GaN MODFET for microwave frequency applications”, Microwave and Optical Technology Letters, 38 (2003) Pages 371-378.</w:t>
            </w:r>
          </w:p>
          <w:p w14:paraId="11EB4424" w14:textId="77777777" w:rsidR="002B24CA" w:rsidRDefault="002B24CA" w:rsidP="00605B03">
            <w:pPr>
              <w:spacing w:line="276" w:lineRule="auto"/>
              <w:rPr>
                <w:b/>
                <w:bCs/>
                <w:sz w:val="28"/>
                <w:szCs w:val="28"/>
              </w:rPr>
            </w:pPr>
          </w:p>
        </w:tc>
      </w:tr>
      <w:tr w:rsidR="002B24CA" w14:paraId="71256E6D" w14:textId="77777777" w:rsidTr="00B56339">
        <w:tc>
          <w:tcPr>
            <w:tcW w:w="562" w:type="dxa"/>
            <w:tcBorders>
              <w:top w:val="nil"/>
              <w:left w:val="nil"/>
              <w:bottom w:val="nil"/>
              <w:right w:val="nil"/>
            </w:tcBorders>
          </w:tcPr>
          <w:p w14:paraId="2AD8CBCA" w14:textId="63ADBDAB" w:rsidR="00B56339" w:rsidRDefault="00B56339" w:rsidP="00B56339">
            <w:pPr>
              <w:spacing w:line="276" w:lineRule="auto"/>
            </w:pPr>
            <w:r>
              <w:t xml:space="preserve">[10] </w:t>
            </w:r>
          </w:p>
          <w:p w14:paraId="1F6AB2AC"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5B884B46" w14:textId="77777777" w:rsidR="002B24CA" w:rsidRDefault="002B24CA" w:rsidP="002B24CA">
            <w:pPr>
              <w:spacing w:line="276" w:lineRule="auto"/>
            </w:pPr>
            <w:r w:rsidRPr="00705B00">
              <w:t>S. Khandelwal, N. Goyal</w:t>
            </w:r>
            <w:r>
              <w:t xml:space="preserve"> and</w:t>
            </w:r>
            <w:r w:rsidRPr="00705B00">
              <w:t xml:space="preserve"> T. A. Fjeldly, “A Physics-Based Analytical Model for 2DEG Charge Density in AlGaN/GaN HEMT Devices”, IEEE Transactions on Electron Devices, 58 (2011) Pages 3622-3625.</w:t>
            </w:r>
          </w:p>
          <w:p w14:paraId="5B55442E" w14:textId="77777777" w:rsidR="002B24CA" w:rsidRDefault="002B24CA" w:rsidP="00605B03">
            <w:pPr>
              <w:spacing w:line="276" w:lineRule="auto"/>
              <w:rPr>
                <w:b/>
                <w:bCs/>
                <w:sz w:val="28"/>
                <w:szCs w:val="28"/>
              </w:rPr>
            </w:pPr>
          </w:p>
        </w:tc>
      </w:tr>
      <w:tr w:rsidR="002B24CA" w14:paraId="1E3B4513" w14:textId="77777777" w:rsidTr="00B56339">
        <w:tc>
          <w:tcPr>
            <w:tcW w:w="562" w:type="dxa"/>
            <w:tcBorders>
              <w:top w:val="nil"/>
              <w:left w:val="nil"/>
              <w:bottom w:val="nil"/>
              <w:right w:val="nil"/>
            </w:tcBorders>
          </w:tcPr>
          <w:p w14:paraId="57F9B0AA" w14:textId="7A1FA3B8" w:rsidR="00B56339" w:rsidRDefault="00B56339" w:rsidP="00B56339">
            <w:pPr>
              <w:spacing w:line="276" w:lineRule="auto"/>
            </w:pPr>
            <w:r>
              <w:lastRenderedPageBreak/>
              <w:t xml:space="preserve">[11] </w:t>
            </w:r>
          </w:p>
          <w:p w14:paraId="440A4402"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1B80E030" w14:textId="77777777" w:rsidR="002B24CA" w:rsidRDefault="002B24CA" w:rsidP="002B24CA">
            <w:pPr>
              <w:spacing w:line="276" w:lineRule="auto"/>
            </w:pPr>
            <w:r w:rsidRPr="00705B00">
              <w:t>S. Khandelwal, N. Goyal</w:t>
            </w:r>
            <w:r>
              <w:t xml:space="preserve"> and</w:t>
            </w:r>
            <w:r w:rsidRPr="00705B00">
              <w:t xml:space="preserve"> T. A. Fjeldly, “A precise physics-based compact model for 2-DEG charge density in GaAs HEMTs applicable in all regions of device operation”, Solid-State Electronics, 79 (2013) Pages 22-25.</w:t>
            </w:r>
          </w:p>
          <w:p w14:paraId="58DFD6AB" w14:textId="77777777" w:rsidR="002B24CA" w:rsidRDefault="002B24CA" w:rsidP="00605B03">
            <w:pPr>
              <w:spacing w:line="276" w:lineRule="auto"/>
              <w:rPr>
                <w:b/>
                <w:bCs/>
                <w:sz w:val="28"/>
                <w:szCs w:val="28"/>
              </w:rPr>
            </w:pPr>
          </w:p>
        </w:tc>
      </w:tr>
      <w:tr w:rsidR="002B24CA" w14:paraId="19FA56E4" w14:textId="77777777" w:rsidTr="00B56339">
        <w:tc>
          <w:tcPr>
            <w:tcW w:w="562" w:type="dxa"/>
            <w:tcBorders>
              <w:top w:val="nil"/>
              <w:left w:val="nil"/>
              <w:bottom w:val="nil"/>
              <w:right w:val="nil"/>
            </w:tcBorders>
          </w:tcPr>
          <w:p w14:paraId="1CF5983C" w14:textId="00B918D1" w:rsidR="00B56339" w:rsidRDefault="00B56339" w:rsidP="00B56339">
            <w:pPr>
              <w:spacing w:line="276" w:lineRule="auto"/>
            </w:pPr>
            <w:r>
              <w:t xml:space="preserve">[12] </w:t>
            </w:r>
          </w:p>
          <w:p w14:paraId="62D5B368"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7A08DD5F" w14:textId="77777777" w:rsidR="002B24CA" w:rsidRDefault="002B24CA" w:rsidP="002B24CA">
            <w:pPr>
              <w:spacing w:line="276" w:lineRule="auto"/>
            </w:pPr>
            <w:r>
              <w:t xml:space="preserve">] </w:t>
            </w:r>
            <w:r w:rsidRPr="00705B00">
              <w:t>C. C. Cheng, Y. Y. Tsai, K. W. Lin, H. I. Chen, W. H. Hsu, C. W. Hung, R. C. Liu</w:t>
            </w:r>
            <w:r>
              <w:t xml:space="preserve"> and</w:t>
            </w:r>
            <w:r w:rsidRPr="00705B00">
              <w:t xml:space="preserve"> W. C. Liu, “Pd-Oxide-Al0.24Ga0.76As (MOS) High Electron Mobility Transistor (HEMT)-Based Hydrogen Sensor”, IEEE Sensors Journal, 6 (2006) Pages 287-292</w:t>
            </w:r>
            <w:r>
              <w:t>.</w:t>
            </w:r>
          </w:p>
          <w:p w14:paraId="3B507DE4" w14:textId="77777777" w:rsidR="002B24CA" w:rsidRDefault="002B24CA" w:rsidP="00605B03">
            <w:pPr>
              <w:spacing w:line="276" w:lineRule="auto"/>
              <w:rPr>
                <w:b/>
                <w:bCs/>
                <w:sz w:val="28"/>
                <w:szCs w:val="28"/>
              </w:rPr>
            </w:pPr>
          </w:p>
        </w:tc>
      </w:tr>
      <w:tr w:rsidR="002B24CA" w14:paraId="7B10BA4C" w14:textId="77777777" w:rsidTr="00B56339">
        <w:tc>
          <w:tcPr>
            <w:tcW w:w="562" w:type="dxa"/>
            <w:tcBorders>
              <w:top w:val="nil"/>
              <w:left w:val="nil"/>
              <w:bottom w:val="nil"/>
              <w:right w:val="nil"/>
            </w:tcBorders>
          </w:tcPr>
          <w:p w14:paraId="0281EF1A" w14:textId="483B1085" w:rsidR="00B56339" w:rsidRDefault="00B56339" w:rsidP="00B56339">
            <w:pPr>
              <w:spacing w:line="276" w:lineRule="auto"/>
            </w:pPr>
            <w:r>
              <w:t xml:space="preserve">[13] </w:t>
            </w:r>
          </w:p>
          <w:p w14:paraId="33E4321C"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5A61751E" w14:textId="6C8CC466" w:rsidR="002B24CA" w:rsidRDefault="002B24CA" w:rsidP="002B24CA">
            <w:pPr>
              <w:spacing w:line="276" w:lineRule="auto"/>
            </w:pPr>
            <w:r w:rsidRPr="00705B00">
              <w:t>X. Yu, C. Li, Z.N. Low, J. Lin, T.J. Anderson, H.</w:t>
            </w:r>
            <w:r w:rsidR="00B56339" w:rsidRPr="00705B00">
              <w:t>T. Wang</w:t>
            </w:r>
            <w:r w:rsidRPr="00705B00">
              <w:t>, F. Ren, Y.</w:t>
            </w:r>
            <w:r w:rsidR="00B56339" w:rsidRPr="00705B00">
              <w:t>L. Wang</w:t>
            </w:r>
            <w:r w:rsidRPr="00705B00">
              <w:t>, C.Y. Chang, S.J. Pearton, C.H. Hsu, A. Osinsky, A. Dabiran, P. Chow, C. Balaban</w:t>
            </w:r>
            <w:r>
              <w:t xml:space="preserve"> and</w:t>
            </w:r>
            <w:r w:rsidRPr="00705B00">
              <w:t xml:space="preserve"> J. Painter, “Wireless hydrogen sensor network using AlGaN/GaN high electron mobility transistor differential diode sensors”, Sensors and Actuators B, 135 (2008) Pages 188-194.</w:t>
            </w:r>
          </w:p>
          <w:p w14:paraId="5463285F" w14:textId="77777777" w:rsidR="002B24CA" w:rsidRDefault="002B24CA" w:rsidP="00605B03">
            <w:pPr>
              <w:spacing w:line="276" w:lineRule="auto"/>
              <w:rPr>
                <w:b/>
                <w:bCs/>
                <w:sz w:val="28"/>
                <w:szCs w:val="28"/>
              </w:rPr>
            </w:pPr>
          </w:p>
        </w:tc>
      </w:tr>
      <w:tr w:rsidR="002B24CA" w14:paraId="43985EDC" w14:textId="77777777" w:rsidTr="00B56339">
        <w:tc>
          <w:tcPr>
            <w:tcW w:w="562" w:type="dxa"/>
            <w:tcBorders>
              <w:top w:val="nil"/>
              <w:left w:val="nil"/>
              <w:bottom w:val="nil"/>
              <w:right w:val="nil"/>
            </w:tcBorders>
          </w:tcPr>
          <w:p w14:paraId="6B2170B6" w14:textId="16136E7A" w:rsidR="00B56339" w:rsidRDefault="00B56339" w:rsidP="00B56339">
            <w:pPr>
              <w:spacing w:line="276" w:lineRule="auto"/>
            </w:pPr>
            <w:r>
              <w:t xml:space="preserve">[14] </w:t>
            </w:r>
          </w:p>
          <w:p w14:paraId="4BC7E421"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4E879CD4" w14:textId="632F8C80" w:rsidR="002B24CA" w:rsidRPr="002B24CA" w:rsidRDefault="002B24CA" w:rsidP="002B24CA">
            <w:pPr>
              <w:spacing w:line="276" w:lineRule="auto"/>
            </w:pPr>
            <w:r w:rsidRPr="00705B00">
              <w:t>F. M. Yigletu, S. Khandelwal, T. A. Fjeldly</w:t>
            </w:r>
            <w:r>
              <w:t xml:space="preserve"> and</w:t>
            </w:r>
            <w:r w:rsidRPr="00705B00">
              <w:t xml:space="preserve"> B. Iniguez, “Compact Charge-Based Physical Models for Current and Capacitances in AlGaN/GaN HEMTs”, IEEE Transactions on Electron Devices, 60 (2013) Pages 3746-3752.</w:t>
            </w:r>
          </w:p>
        </w:tc>
      </w:tr>
      <w:tr w:rsidR="002B24CA" w14:paraId="09BA7005" w14:textId="77777777" w:rsidTr="00B56339">
        <w:tc>
          <w:tcPr>
            <w:tcW w:w="562" w:type="dxa"/>
            <w:tcBorders>
              <w:top w:val="nil"/>
              <w:left w:val="nil"/>
              <w:bottom w:val="nil"/>
              <w:right w:val="nil"/>
            </w:tcBorders>
          </w:tcPr>
          <w:p w14:paraId="50DE030E" w14:textId="0B9B97F6" w:rsidR="00B56339" w:rsidRDefault="00B56339" w:rsidP="00B56339">
            <w:pPr>
              <w:spacing w:line="276" w:lineRule="auto"/>
            </w:pPr>
            <w:r>
              <w:t xml:space="preserve">[15] </w:t>
            </w:r>
          </w:p>
          <w:p w14:paraId="477C02B3"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01738823" w14:textId="77777777" w:rsidR="002B24CA" w:rsidRDefault="002B24CA" w:rsidP="00B56339">
            <w:pPr>
              <w:spacing w:line="276" w:lineRule="auto"/>
            </w:pPr>
            <w:r w:rsidRPr="00705B00">
              <w:t>S. Ghosh, A. Dasgupta, S. Khandelwal, S. Agnihotri</w:t>
            </w:r>
            <w:r>
              <w:t xml:space="preserve"> and</w:t>
            </w:r>
            <w:r w:rsidRPr="00705B00">
              <w:t xml:space="preserve"> Y. S. Chauhan, “Surface-Potential-Based Compact Modeling of Gate Current in AlGaN/GaN HEMTs”, IEEE Transactions on Electron Devices, 62 (2015) Pages 443-448</w:t>
            </w:r>
          </w:p>
          <w:p w14:paraId="7B8072A0" w14:textId="70F9CF9F" w:rsidR="00B56339" w:rsidRPr="00B56339" w:rsidRDefault="00B56339" w:rsidP="00B56339">
            <w:pPr>
              <w:spacing w:line="276" w:lineRule="auto"/>
            </w:pPr>
          </w:p>
        </w:tc>
      </w:tr>
      <w:tr w:rsidR="002B24CA" w14:paraId="37361AC4" w14:textId="77777777" w:rsidTr="00B56339">
        <w:tc>
          <w:tcPr>
            <w:tcW w:w="562" w:type="dxa"/>
            <w:tcBorders>
              <w:top w:val="nil"/>
              <w:left w:val="nil"/>
              <w:bottom w:val="nil"/>
              <w:right w:val="nil"/>
            </w:tcBorders>
          </w:tcPr>
          <w:p w14:paraId="5D4987AF" w14:textId="11E67332" w:rsidR="00B56339" w:rsidRDefault="00B56339" w:rsidP="00B56339">
            <w:pPr>
              <w:spacing w:line="276" w:lineRule="auto"/>
            </w:pPr>
            <w:r>
              <w:t xml:space="preserve">[16] </w:t>
            </w:r>
          </w:p>
          <w:p w14:paraId="50682816"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46D6BDA4" w14:textId="753827A5" w:rsidR="002B24CA" w:rsidRDefault="002B24CA" w:rsidP="00B56339">
            <w:pPr>
              <w:spacing w:line="276" w:lineRule="auto"/>
              <w:rPr>
                <w:b/>
                <w:bCs/>
                <w:sz w:val="28"/>
                <w:szCs w:val="28"/>
              </w:rPr>
            </w:pPr>
            <w:r w:rsidRPr="00AB4B79">
              <w:t xml:space="preserve">S. Bhuyan </w:t>
            </w:r>
            <w:r>
              <w:t xml:space="preserve">and </w:t>
            </w:r>
            <w:r w:rsidRPr="00AB4B79">
              <w:t xml:space="preserve">A. Dey, </w:t>
            </w:r>
            <w:r>
              <w:t>“</w:t>
            </w:r>
            <w:r w:rsidRPr="00AB4B79">
              <w:t>TCAD simulation of AlGaN/GaN HEMT grown on high-resistivity silicon</w:t>
            </w:r>
            <w:r>
              <w:t>”</w:t>
            </w:r>
            <w:r w:rsidRPr="00AB4B79">
              <w:t xml:space="preserve"> </w:t>
            </w:r>
            <w:r w:rsidRPr="00AB4B79">
              <w:rPr>
                <w:i/>
                <w:iCs/>
              </w:rPr>
              <w:t>AIP Conference Proceedings</w:t>
            </w:r>
            <w:r w:rsidRPr="00AB4B79">
              <w:t>, Vol. 2898, 2024, Pages 030064.</w:t>
            </w:r>
          </w:p>
        </w:tc>
      </w:tr>
      <w:tr w:rsidR="002B24CA" w14:paraId="693A6F73" w14:textId="77777777" w:rsidTr="00B56339">
        <w:tc>
          <w:tcPr>
            <w:tcW w:w="562" w:type="dxa"/>
            <w:tcBorders>
              <w:top w:val="nil"/>
              <w:left w:val="nil"/>
              <w:bottom w:val="nil"/>
              <w:right w:val="nil"/>
            </w:tcBorders>
          </w:tcPr>
          <w:p w14:paraId="478E4095" w14:textId="524C89A6" w:rsidR="00B56339" w:rsidRDefault="00B56339" w:rsidP="00B56339">
            <w:pPr>
              <w:spacing w:line="276" w:lineRule="auto"/>
            </w:pPr>
            <w:r>
              <w:t xml:space="preserve">[17] </w:t>
            </w:r>
          </w:p>
          <w:p w14:paraId="31AD910B"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3B446803" w14:textId="77777777" w:rsidR="002B24CA" w:rsidRDefault="002B24CA" w:rsidP="002B24CA">
            <w:pPr>
              <w:spacing w:line="276" w:lineRule="auto"/>
            </w:pPr>
            <w:r w:rsidRPr="00A81F0A">
              <w:t xml:space="preserve">S. Zhou, L. Wang, X. Yang </w:t>
            </w:r>
            <w:r>
              <w:t>and</w:t>
            </w:r>
            <w:r w:rsidRPr="00A81F0A">
              <w:t xml:space="preserve"> H. Zhang, </w:t>
            </w:r>
            <w:r>
              <w:t>“</w:t>
            </w:r>
            <w:r w:rsidRPr="00A81F0A">
              <w:t>Ultra-Thin Double Barrier AlGaN/GaN High Threshold Voltage HEMT with Graded AlGaN/Si₃N₄ Gate and p-Type Buffer Layer</w:t>
            </w:r>
            <w:r>
              <w:t>”</w:t>
            </w:r>
            <w:r w:rsidRPr="00A81F0A">
              <w:t xml:space="preserve"> </w:t>
            </w:r>
            <w:r w:rsidRPr="00A81F0A">
              <w:rPr>
                <w:i/>
                <w:iCs/>
              </w:rPr>
              <w:t>Journal of Computational Electronics</w:t>
            </w:r>
            <w:r w:rsidRPr="00A81F0A">
              <w:t>, 22 (2023), Pages 145–154.</w:t>
            </w:r>
          </w:p>
          <w:p w14:paraId="6AA2238B" w14:textId="640F94B1" w:rsidR="00516022" w:rsidRPr="002B24CA" w:rsidRDefault="00516022" w:rsidP="002B24CA">
            <w:pPr>
              <w:spacing w:line="276" w:lineRule="auto"/>
            </w:pPr>
          </w:p>
        </w:tc>
      </w:tr>
      <w:tr w:rsidR="002B24CA" w14:paraId="4E9CB1A8" w14:textId="77777777" w:rsidTr="00B56339">
        <w:tc>
          <w:tcPr>
            <w:tcW w:w="562" w:type="dxa"/>
            <w:tcBorders>
              <w:top w:val="nil"/>
              <w:left w:val="nil"/>
              <w:bottom w:val="nil"/>
              <w:right w:val="nil"/>
            </w:tcBorders>
          </w:tcPr>
          <w:p w14:paraId="7B805412" w14:textId="239FE12D" w:rsidR="00B56339" w:rsidRDefault="00B56339" w:rsidP="00B56339">
            <w:pPr>
              <w:spacing w:line="276" w:lineRule="auto"/>
            </w:pPr>
            <w:r>
              <w:t xml:space="preserve">[18] </w:t>
            </w:r>
          </w:p>
          <w:p w14:paraId="01D27476"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67995609" w14:textId="77777777" w:rsidR="002B24CA" w:rsidRDefault="002B24CA" w:rsidP="002B24CA">
            <w:pPr>
              <w:spacing w:line="276" w:lineRule="auto"/>
            </w:pPr>
            <w:r w:rsidRPr="000713FC">
              <w:t xml:space="preserve">Y. Zhang, Y. Liu, C. Huang </w:t>
            </w:r>
            <w:r>
              <w:t>and</w:t>
            </w:r>
            <w:r w:rsidRPr="000713FC">
              <w:t xml:space="preserve"> Z. Li, </w:t>
            </w:r>
            <w:r>
              <w:t>“</w:t>
            </w:r>
            <w:r w:rsidRPr="000713FC">
              <w:t>Optimization of AlGaN/GaN HEMT with Field Plate Structures</w:t>
            </w:r>
            <w:r>
              <w:t>”</w:t>
            </w:r>
            <w:r w:rsidRPr="000713FC">
              <w:t xml:space="preserve"> </w:t>
            </w:r>
            <w:r w:rsidRPr="000713FC">
              <w:rPr>
                <w:i/>
                <w:iCs/>
              </w:rPr>
              <w:t>Micromachines</w:t>
            </w:r>
            <w:r w:rsidRPr="000713FC">
              <w:t>, Vol. 13(5), 2022, Pages 702</w:t>
            </w:r>
            <w:r>
              <w:t>.</w:t>
            </w:r>
          </w:p>
          <w:p w14:paraId="01CA72A4" w14:textId="77777777" w:rsidR="002B24CA" w:rsidRDefault="002B24CA" w:rsidP="00605B03">
            <w:pPr>
              <w:spacing w:line="276" w:lineRule="auto"/>
              <w:rPr>
                <w:b/>
                <w:bCs/>
                <w:sz w:val="28"/>
                <w:szCs w:val="28"/>
              </w:rPr>
            </w:pPr>
          </w:p>
        </w:tc>
      </w:tr>
      <w:tr w:rsidR="002B24CA" w14:paraId="32082E7D" w14:textId="77777777" w:rsidTr="00B56339">
        <w:tc>
          <w:tcPr>
            <w:tcW w:w="562" w:type="dxa"/>
            <w:tcBorders>
              <w:top w:val="nil"/>
              <w:left w:val="nil"/>
              <w:bottom w:val="nil"/>
              <w:right w:val="nil"/>
            </w:tcBorders>
          </w:tcPr>
          <w:p w14:paraId="55140C95" w14:textId="77777777" w:rsidR="002B24CA" w:rsidRDefault="002B24CA" w:rsidP="002B24CA">
            <w:pPr>
              <w:spacing w:line="276" w:lineRule="auto"/>
            </w:pPr>
            <w:r>
              <w:t xml:space="preserve">[19] </w:t>
            </w:r>
          </w:p>
          <w:p w14:paraId="6C584DB8"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7C00E9C8" w14:textId="77777777" w:rsidR="00516022" w:rsidRDefault="002B24CA" w:rsidP="002B24CA">
            <w:pPr>
              <w:spacing w:line="276" w:lineRule="auto"/>
            </w:pPr>
            <w:r w:rsidRPr="001F2C68">
              <w:t xml:space="preserve">D. Wang, J. He, X. Lin </w:t>
            </w:r>
            <w:r>
              <w:t>and</w:t>
            </w:r>
            <w:r w:rsidRPr="001F2C68">
              <w:t xml:space="preserve"> B. Chen, </w:t>
            </w:r>
            <w:r>
              <w:t>“</w:t>
            </w:r>
            <w:r w:rsidRPr="001F2C68">
              <w:t>Performance Enhancement of Normally-OFF AlGaN/GaN HEMT Using Delta Doping</w:t>
            </w:r>
            <w:r>
              <w:t>”</w:t>
            </w:r>
            <w:r w:rsidRPr="001F2C68">
              <w:t xml:space="preserve"> </w:t>
            </w:r>
            <w:r w:rsidRPr="001F2C68">
              <w:rPr>
                <w:i/>
                <w:iCs/>
              </w:rPr>
              <w:t>Semiconductors</w:t>
            </w:r>
            <w:r w:rsidRPr="001F2C68">
              <w:t>, Vol. 57(1), 2023, Pages 145–152.</w:t>
            </w:r>
          </w:p>
          <w:p w14:paraId="12AA8049" w14:textId="2BD63A0D" w:rsidR="00516022" w:rsidRPr="002B24CA" w:rsidRDefault="00516022" w:rsidP="002B24CA">
            <w:pPr>
              <w:spacing w:line="276" w:lineRule="auto"/>
            </w:pPr>
          </w:p>
        </w:tc>
      </w:tr>
      <w:tr w:rsidR="002B24CA" w14:paraId="195E040C" w14:textId="77777777" w:rsidTr="00B56339">
        <w:tc>
          <w:tcPr>
            <w:tcW w:w="562" w:type="dxa"/>
            <w:tcBorders>
              <w:top w:val="nil"/>
              <w:left w:val="nil"/>
              <w:bottom w:val="nil"/>
              <w:right w:val="nil"/>
            </w:tcBorders>
          </w:tcPr>
          <w:p w14:paraId="2F90CEE9" w14:textId="1E27E4C6" w:rsidR="00B56339" w:rsidRDefault="00B56339" w:rsidP="00B56339">
            <w:pPr>
              <w:spacing w:line="276" w:lineRule="auto"/>
            </w:pPr>
            <w:r>
              <w:t xml:space="preserve">[20] </w:t>
            </w:r>
          </w:p>
          <w:p w14:paraId="7EEC2D33" w14:textId="77777777" w:rsidR="002B24CA" w:rsidRDefault="002B24CA" w:rsidP="00605B03">
            <w:pPr>
              <w:spacing w:line="276" w:lineRule="auto"/>
              <w:rPr>
                <w:b/>
                <w:bCs/>
                <w:sz w:val="28"/>
                <w:szCs w:val="28"/>
              </w:rPr>
            </w:pPr>
          </w:p>
        </w:tc>
        <w:tc>
          <w:tcPr>
            <w:tcW w:w="7734" w:type="dxa"/>
            <w:tcBorders>
              <w:top w:val="nil"/>
              <w:left w:val="nil"/>
              <w:bottom w:val="nil"/>
              <w:right w:val="nil"/>
            </w:tcBorders>
          </w:tcPr>
          <w:p w14:paraId="458EFBC8" w14:textId="6811579E" w:rsidR="002B24CA" w:rsidRPr="002B24CA" w:rsidRDefault="002B24CA" w:rsidP="002B24CA">
            <w:pPr>
              <w:spacing w:line="276" w:lineRule="auto"/>
            </w:pPr>
            <w:r w:rsidRPr="001F2C68">
              <w:t xml:space="preserve">L. Peng, Q. Zhang </w:t>
            </w:r>
            <w:r>
              <w:t>and</w:t>
            </w:r>
            <w:r w:rsidRPr="001F2C68">
              <w:t xml:space="preserve"> T. Liu, </w:t>
            </w:r>
            <w:r>
              <w:t>“</w:t>
            </w:r>
            <w:r w:rsidRPr="001F2C68">
              <w:t>Simulation of Single-Event Transient Effect for GaN High-Electron-Mobility Transistor</w:t>
            </w:r>
            <w:r>
              <w:t>”</w:t>
            </w:r>
            <w:r w:rsidRPr="001F2C68">
              <w:t xml:space="preserve"> </w:t>
            </w:r>
            <w:r w:rsidRPr="001F2C68">
              <w:rPr>
                <w:i/>
                <w:iCs/>
              </w:rPr>
              <w:t>Micromachines</w:t>
            </w:r>
            <w:r w:rsidRPr="001F2C68">
              <w:t>, Vol. 14(10), 2023, Article 1948.</w:t>
            </w:r>
          </w:p>
        </w:tc>
      </w:tr>
    </w:tbl>
    <w:p w14:paraId="28A2D85A" w14:textId="767A571B" w:rsidR="001F2C68" w:rsidRPr="001C0768" w:rsidRDefault="001F2C68" w:rsidP="004F33E8">
      <w:pPr>
        <w:spacing w:line="276" w:lineRule="auto"/>
      </w:pPr>
    </w:p>
    <w:sectPr w:rsidR="001F2C68" w:rsidRPr="001C0768" w:rsidSect="006248E6">
      <w:pgSz w:w="11906" w:h="16838" w:code="9"/>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33BE" w14:textId="77777777" w:rsidR="00707E44" w:rsidRDefault="00707E44" w:rsidP="0087107C">
      <w:r>
        <w:separator/>
      </w:r>
    </w:p>
  </w:endnote>
  <w:endnote w:type="continuationSeparator" w:id="0">
    <w:p w14:paraId="3FE2FBE8" w14:textId="77777777" w:rsidR="00707E44" w:rsidRDefault="00707E44" w:rsidP="0087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7347" w14:textId="2EC675F6" w:rsidR="0087107C" w:rsidRDefault="0087107C" w:rsidP="00D075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214863"/>
      <w:docPartObj>
        <w:docPartGallery w:val="Page Numbers (Bottom of Page)"/>
        <w:docPartUnique/>
      </w:docPartObj>
    </w:sdtPr>
    <w:sdtEndPr>
      <w:rPr>
        <w:noProof/>
      </w:rPr>
    </w:sdtEndPr>
    <w:sdtContent>
      <w:p w14:paraId="2224C388" w14:textId="77777777" w:rsidR="006248E6" w:rsidRDefault="006248E6" w:rsidP="00D07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790B" w14:textId="77777777" w:rsidR="00707E44" w:rsidRDefault="00707E44" w:rsidP="0087107C">
      <w:r>
        <w:separator/>
      </w:r>
    </w:p>
  </w:footnote>
  <w:footnote w:type="continuationSeparator" w:id="0">
    <w:p w14:paraId="0C0FDBDA" w14:textId="77777777" w:rsidR="00707E44" w:rsidRDefault="00707E44" w:rsidP="00871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B901" w14:textId="5DBB5D51" w:rsidR="00CA4D3D" w:rsidRPr="00CA4D3D" w:rsidRDefault="00CA4D3D">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17D"/>
    <w:multiLevelType w:val="multilevel"/>
    <w:tmpl w:val="0C766C7C"/>
    <w:lvl w:ilvl="0">
      <w:start w:val="4"/>
      <w:numFmt w:val="decimal"/>
      <w:lvlText w:val="%1"/>
      <w:lvlJc w:val="left"/>
      <w:pPr>
        <w:ind w:left="672" w:hanging="672"/>
      </w:pPr>
      <w:rPr>
        <w:rFonts w:hint="default"/>
        <w:b/>
      </w:rPr>
    </w:lvl>
    <w:lvl w:ilvl="1">
      <w:start w:val="2"/>
      <w:numFmt w:val="decimal"/>
      <w:lvlText w:val="%1.%2"/>
      <w:lvlJc w:val="left"/>
      <w:pPr>
        <w:ind w:left="932" w:hanging="720"/>
      </w:pPr>
      <w:rPr>
        <w:rFonts w:hint="default"/>
        <w:b/>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2288" w:hanging="144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644" w:hanging="2160"/>
      </w:pPr>
      <w:rPr>
        <w:rFonts w:hint="default"/>
        <w:b/>
      </w:rPr>
    </w:lvl>
    <w:lvl w:ilvl="8">
      <w:start w:val="1"/>
      <w:numFmt w:val="decimal"/>
      <w:lvlText w:val="%1.%2.%3.%4.%5.%6.%7.%8.%9"/>
      <w:lvlJc w:val="left"/>
      <w:pPr>
        <w:ind w:left="3856" w:hanging="2160"/>
      </w:pPr>
      <w:rPr>
        <w:rFonts w:hint="default"/>
        <w:b/>
      </w:rPr>
    </w:lvl>
  </w:abstractNum>
  <w:abstractNum w:abstractNumId="1" w15:restartNumberingAfterBreak="0">
    <w:nsid w:val="02F64E24"/>
    <w:multiLevelType w:val="hybridMultilevel"/>
    <w:tmpl w:val="235E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F7C53"/>
    <w:multiLevelType w:val="multilevel"/>
    <w:tmpl w:val="98E2B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B2C72"/>
    <w:multiLevelType w:val="hybridMultilevel"/>
    <w:tmpl w:val="B3C89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53988"/>
    <w:multiLevelType w:val="hybridMultilevel"/>
    <w:tmpl w:val="B8E4B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26659"/>
    <w:multiLevelType w:val="hybridMultilevel"/>
    <w:tmpl w:val="2020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80AB9"/>
    <w:multiLevelType w:val="hybridMultilevel"/>
    <w:tmpl w:val="FD0A2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A605F3"/>
    <w:multiLevelType w:val="hybridMultilevel"/>
    <w:tmpl w:val="F0A6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208A4"/>
    <w:multiLevelType w:val="hybridMultilevel"/>
    <w:tmpl w:val="C8944A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6EE4B88"/>
    <w:multiLevelType w:val="multilevel"/>
    <w:tmpl w:val="E07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A44B8"/>
    <w:multiLevelType w:val="hybridMultilevel"/>
    <w:tmpl w:val="EEAAA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35278"/>
    <w:multiLevelType w:val="multilevel"/>
    <w:tmpl w:val="10D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66958"/>
    <w:multiLevelType w:val="multilevel"/>
    <w:tmpl w:val="4B2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34B2B"/>
    <w:multiLevelType w:val="hybridMultilevel"/>
    <w:tmpl w:val="CE66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4F646B"/>
    <w:multiLevelType w:val="hybridMultilevel"/>
    <w:tmpl w:val="FF82A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C463DF"/>
    <w:multiLevelType w:val="hybridMultilevel"/>
    <w:tmpl w:val="78A030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8882DA3"/>
    <w:multiLevelType w:val="hybridMultilevel"/>
    <w:tmpl w:val="1B7A6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022CA8"/>
    <w:multiLevelType w:val="hybridMultilevel"/>
    <w:tmpl w:val="BC5E0866"/>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8" w15:restartNumberingAfterBreak="0">
    <w:nsid w:val="38526EC2"/>
    <w:multiLevelType w:val="hybridMultilevel"/>
    <w:tmpl w:val="0F348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201D9E"/>
    <w:multiLevelType w:val="multilevel"/>
    <w:tmpl w:val="F5881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75058"/>
    <w:multiLevelType w:val="multilevel"/>
    <w:tmpl w:val="243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465E0"/>
    <w:multiLevelType w:val="hybridMultilevel"/>
    <w:tmpl w:val="D474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D229D1"/>
    <w:multiLevelType w:val="hybridMultilevel"/>
    <w:tmpl w:val="C942749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42AA36AF"/>
    <w:multiLevelType w:val="hybridMultilevel"/>
    <w:tmpl w:val="A32A19BE"/>
    <w:lvl w:ilvl="0" w:tplc="685AB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2F15B54"/>
    <w:multiLevelType w:val="hybridMultilevel"/>
    <w:tmpl w:val="A9965A8E"/>
    <w:lvl w:ilvl="0" w:tplc="4009000F">
      <w:start w:val="1"/>
      <w:numFmt w:val="decimal"/>
      <w:lvlText w:val="%1."/>
      <w:lvlJc w:val="left"/>
      <w:pPr>
        <w:ind w:left="20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D27936"/>
    <w:multiLevelType w:val="hybridMultilevel"/>
    <w:tmpl w:val="B134B97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8C85F15"/>
    <w:multiLevelType w:val="multilevel"/>
    <w:tmpl w:val="0318F65E"/>
    <w:lvl w:ilvl="0">
      <w:start w:val="5"/>
      <w:numFmt w:val="decimal"/>
      <w:lvlText w:val="%1"/>
      <w:lvlJc w:val="left"/>
      <w:pPr>
        <w:ind w:left="672" w:hanging="672"/>
      </w:pPr>
      <w:rPr>
        <w:rFonts w:hint="default"/>
        <w:b/>
      </w:rPr>
    </w:lvl>
    <w:lvl w:ilvl="1">
      <w:start w:val="2"/>
      <w:numFmt w:val="decimal"/>
      <w:lvlText w:val="%1.%2"/>
      <w:lvlJc w:val="left"/>
      <w:pPr>
        <w:ind w:left="932" w:hanging="720"/>
      </w:pPr>
      <w:rPr>
        <w:rFonts w:hint="default"/>
        <w:b/>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2288" w:hanging="144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644" w:hanging="2160"/>
      </w:pPr>
      <w:rPr>
        <w:rFonts w:hint="default"/>
        <w:b/>
      </w:rPr>
    </w:lvl>
    <w:lvl w:ilvl="8">
      <w:start w:val="1"/>
      <w:numFmt w:val="decimal"/>
      <w:lvlText w:val="%1.%2.%3.%4.%5.%6.%7.%8.%9"/>
      <w:lvlJc w:val="left"/>
      <w:pPr>
        <w:ind w:left="3856" w:hanging="2160"/>
      </w:pPr>
      <w:rPr>
        <w:rFonts w:hint="default"/>
        <w:b/>
      </w:rPr>
    </w:lvl>
  </w:abstractNum>
  <w:abstractNum w:abstractNumId="27" w15:restartNumberingAfterBreak="0">
    <w:nsid w:val="49662025"/>
    <w:multiLevelType w:val="multilevel"/>
    <w:tmpl w:val="D42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308F0"/>
    <w:multiLevelType w:val="multilevel"/>
    <w:tmpl w:val="41B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44ACE"/>
    <w:multiLevelType w:val="hybridMultilevel"/>
    <w:tmpl w:val="F3221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F4C56CE"/>
    <w:multiLevelType w:val="hybridMultilevel"/>
    <w:tmpl w:val="BEDCA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F33661"/>
    <w:multiLevelType w:val="multilevel"/>
    <w:tmpl w:val="B08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F1C1C"/>
    <w:multiLevelType w:val="multilevel"/>
    <w:tmpl w:val="1B76EDDE"/>
    <w:lvl w:ilvl="0">
      <w:start w:val="3"/>
      <w:numFmt w:val="decimal"/>
      <w:lvlText w:val="%1"/>
      <w:lvlJc w:val="left"/>
      <w:pPr>
        <w:ind w:left="672" w:hanging="672"/>
      </w:pPr>
      <w:rPr>
        <w:rFonts w:hint="default"/>
      </w:rPr>
    </w:lvl>
    <w:lvl w:ilvl="1">
      <w:start w:val="1"/>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386" w:hanging="2160"/>
      </w:pPr>
      <w:rPr>
        <w:rFonts w:hint="default"/>
      </w:rPr>
    </w:lvl>
    <w:lvl w:ilvl="8">
      <w:start w:val="1"/>
      <w:numFmt w:val="decimal"/>
      <w:lvlText w:val="%1.%2.%3.%4.%5.%6.%7.%8.%9"/>
      <w:lvlJc w:val="left"/>
      <w:pPr>
        <w:ind w:left="4704" w:hanging="2160"/>
      </w:pPr>
      <w:rPr>
        <w:rFonts w:hint="default"/>
      </w:rPr>
    </w:lvl>
  </w:abstractNum>
  <w:abstractNum w:abstractNumId="33" w15:restartNumberingAfterBreak="0">
    <w:nsid w:val="590152EB"/>
    <w:multiLevelType w:val="multilevel"/>
    <w:tmpl w:val="7538769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4" w15:restartNumberingAfterBreak="0">
    <w:nsid w:val="5BB91BA5"/>
    <w:multiLevelType w:val="hybridMultilevel"/>
    <w:tmpl w:val="672A1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C3136E"/>
    <w:multiLevelType w:val="hybridMultilevel"/>
    <w:tmpl w:val="39D615E4"/>
    <w:lvl w:ilvl="0" w:tplc="CA7A512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430AEC"/>
    <w:multiLevelType w:val="hybridMultilevel"/>
    <w:tmpl w:val="82DA8A66"/>
    <w:lvl w:ilvl="0" w:tplc="40090001">
      <w:start w:val="1"/>
      <w:numFmt w:val="bullet"/>
      <w:lvlText w:val=""/>
      <w:lvlJc w:val="left"/>
      <w:pPr>
        <w:ind w:left="813" w:hanging="360"/>
      </w:pPr>
      <w:rPr>
        <w:rFonts w:ascii="Symbol" w:hAnsi="Symbol" w:hint="default"/>
      </w:rPr>
    </w:lvl>
    <w:lvl w:ilvl="1" w:tplc="40090003" w:tentative="1">
      <w:start w:val="1"/>
      <w:numFmt w:val="bullet"/>
      <w:lvlText w:val="o"/>
      <w:lvlJc w:val="left"/>
      <w:pPr>
        <w:ind w:left="1533" w:hanging="360"/>
      </w:pPr>
      <w:rPr>
        <w:rFonts w:ascii="Courier New" w:hAnsi="Courier New" w:cs="Courier New" w:hint="default"/>
      </w:rPr>
    </w:lvl>
    <w:lvl w:ilvl="2" w:tplc="40090005" w:tentative="1">
      <w:start w:val="1"/>
      <w:numFmt w:val="bullet"/>
      <w:lvlText w:val=""/>
      <w:lvlJc w:val="left"/>
      <w:pPr>
        <w:ind w:left="2253" w:hanging="360"/>
      </w:pPr>
      <w:rPr>
        <w:rFonts w:ascii="Wingdings" w:hAnsi="Wingdings" w:hint="default"/>
      </w:rPr>
    </w:lvl>
    <w:lvl w:ilvl="3" w:tplc="40090001" w:tentative="1">
      <w:start w:val="1"/>
      <w:numFmt w:val="bullet"/>
      <w:lvlText w:val=""/>
      <w:lvlJc w:val="left"/>
      <w:pPr>
        <w:ind w:left="2973" w:hanging="360"/>
      </w:pPr>
      <w:rPr>
        <w:rFonts w:ascii="Symbol" w:hAnsi="Symbol" w:hint="default"/>
      </w:rPr>
    </w:lvl>
    <w:lvl w:ilvl="4" w:tplc="40090003" w:tentative="1">
      <w:start w:val="1"/>
      <w:numFmt w:val="bullet"/>
      <w:lvlText w:val="o"/>
      <w:lvlJc w:val="left"/>
      <w:pPr>
        <w:ind w:left="3693" w:hanging="360"/>
      </w:pPr>
      <w:rPr>
        <w:rFonts w:ascii="Courier New" w:hAnsi="Courier New" w:cs="Courier New" w:hint="default"/>
      </w:rPr>
    </w:lvl>
    <w:lvl w:ilvl="5" w:tplc="40090005" w:tentative="1">
      <w:start w:val="1"/>
      <w:numFmt w:val="bullet"/>
      <w:lvlText w:val=""/>
      <w:lvlJc w:val="left"/>
      <w:pPr>
        <w:ind w:left="4413" w:hanging="360"/>
      </w:pPr>
      <w:rPr>
        <w:rFonts w:ascii="Wingdings" w:hAnsi="Wingdings" w:hint="default"/>
      </w:rPr>
    </w:lvl>
    <w:lvl w:ilvl="6" w:tplc="40090001" w:tentative="1">
      <w:start w:val="1"/>
      <w:numFmt w:val="bullet"/>
      <w:lvlText w:val=""/>
      <w:lvlJc w:val="left"/>
      <w:pPr>
        <w:ind w:left="5133" w:hanging="360"/>
      </w:pPr>
      <w:rPr>
        <w:rFonts w:ascii="Symbol" w:hAnsi="Symbol" w:hint="default"/>
      </w:rPr>
    </w:lvl>
    <w:lvl w:ilvl="7" w:tplc="40090003" w:tentative="1">
      <w:start w:val="1"/>
      <w:numFmt w:val="bullet"/>
      <w:lvlText w:val="o"/>
      <w:lvlJc w:val="left"/>
      <w:pPr>
        <w:ind w:left="5853" w:hanging="360"/>
      </w:pPr>
      <w:rPr>
        <w:rFonts w:ascii="Courier New" w:hAnsi="Courier New" w:cs="Courier New" w:hint="default"/>
      </w:rPr>
    </w:lvl>
    <w:lvl w:ilvl="8" w:tplc="40090005" w:tentative="1">
      <w:start w:val="1"/>
      <w:numFmt w:val="bullet"/>
      <w:lvlText w:val=""/>
      <w:lvlJc w:val="left"/>
      <w:pPr>
        <w:ind w:left="6573" w:hanging="360"/>
      </w:pPr>
      <w:rPr>
        <w:rFonts w:ascii="Wingdings" w:hAnsi="Wingdings" w:hint="default"/>
      </w:rPr>
    </w:lvl>
  </w:abstractNum>
  <w:abstractNum w:abstractNumId="37" w15:restartNumberingAfterBreak="0">
    <w:nsid w:val="6EB55970"/>
    <w:multiLevelType w:val="multilevel"/>
    <w:tmpl w:val="D5AA883A"/>
    <w:lvl w:ilvl="0">
      <w:start w:val="4"/>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7297505D"/>
    <w:multiLevelType w:val="hybridMultilevel"/>
    <w:tmpl w:val="6CF6B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CE52F8"/>
    <w:multiLevelType w:val="hybridMultilevel"/>
    <w:tmpl w:val="7A52F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5229101">
    <w:abstractNumId w:val="14"/>
  </w:num>
  <w:num w:numId="2" w16cid:durableId="645091994">
    <w:abstractNumId w:val="23"/>
  </w:num>
  <w:num w:numId="3" w16cid:durableId="381288551">
    <w:abstractNumId w:val="33"/>
  </w:num>
  <w:num w:numId="4" w16cid:durableId="1477334369">
    <w:abstractNumId w:val="37"/>
  </w:num>
  <w:num w:numId="5" w16cid:durableId="279268449">
    <w:abstractNumId w:val="26"/>
  </w:num>
  <w:num w:numId="6" w16cid:durableId="1065254805">
    <w:abstractNumId w:val="24"/>
  </w:num>
  <w:num w:numId="7" w16cid:durableId="889076245">
    <w:abstractNumId w:val="18"/>
  </w:num>
  <w:num w:numId="8" w16cid:durableId="272788132">
    <w:abstractNumId w:val="32"/>
  </w:num>
  <w:num w:numId="9" w16cid:durableId="523131107">
    <w:abstractNumId w:val="0"/>
  </w:num>
  <w:num w:numId="10" w16cid:durableId="1401555774">
    <w:abstractNumId w:val="36"/>
  </w:num>
  <w:num w:numId="11" w16cid:durableId="140192180">
    <w:abstractNumId w:val="28"/>
  </w:num>
  <w:num w:numId="12" w16cid:durableId="719599830">
    <w:abstractNumId w:val="8"/>
  </w:num>
  <w:num w:numId="13" w16cid:durableId="193621437">
    <w:abstractNumId w:val="21"/>
  </w:num>
  <w:num w:numId="14" w16cid:durableId="1970935843">
    <w:abstractNumId w:val="16"/>
  </w:num>
  <w:num w:numId="15" w16cid:durableId="2097439243">
    <w:abstractNumId w:val="3"/>
  </w:num>
  <w:num w:numId="16" w16cid:durableId="1354186191">
    <w:abstractNumId w:val="31"/>
  </w:num>
  <w:num w:numId="17" w16cid:durableId="2107967329">
    <w:abstractNumId w:val="9"/>
  </w:num>
  <w:num w:numId="18" w16cid:durableId="1211066737">
    <w:abstractNumId w:val="34"/>
  </w:num>
  <w:num w:numId="19" w16cid:durableId="626008854">
    <w:abstractNumId w:val="19"/>
  </w:num>
  <w:num w:numId="20" w16cid:durableId="1065102769">
    <w:abstractNumId w:val="27"/>
  </w:num>
  <w:num w:numId="21" w16cid:durableId="1419717233">
    <w:abstractNumId w:val="38"/>
  </w:num>
  <w:num w:numId="22" w16cid:durableId="2067801567">
    <w:abstractNumId w:val="10"/>
  </w:num>
  <w:num w:numId="23" w16cid:durableId="1678389993">
    <w:abstractNumId w:val="35"/>
  </w:num>
  <w:num w:numId="24" w16cid:durableId="1469277976">
    <w:abstractNumId w:val="25"/>
  </w:num>
  <w:num w:numId="25" w16cid:durableId="473569364">
    <w:abstractNumId w:val="6"/>
  </w:num>
  <w:num w:numId="26" w16cid:durableId="1832528842">
    <w:abstractNumId w:val="13"/>
  </w:num>
  <w:num w:numId="27" w16cid:durableId="1727338980">
    <w:abstractNumId w:val="1"/>
  </w:num>
  <w:num w:numId="28" w16cid:durableId="1219589710">
    <w:abstractNumId w:val="29"/>
  </w:num>
  <w:num w:numId="29" w16cid:durableId="1101294406">
    <w:abstractNumId w:val="12"/>
  </w:num>
  <w:num w:numId="30" w16cid:durableId="484901294">
    <w:abstractNumId w:val="20"/>
  </w:num>
  <w:num w:numId="31" w16cid:durableId="1229923766">
    <w:abstractNumId w:val="11"/>
  </w:num>
  <w:num w:numId="32" w16cid:durableId="1594581256">
    <w:abstractNumId w:val="22"/>
  </w:num>
  <w:num w:numId="33" w16cid:durableId="2056077784">
    <w:abstractNumId w:val="30"/>
  </w:num>
  <w:num w:numId="34" w16cid:durableId="1263075527">
    <w:abstractNumId w:val="4"/>
  </w:num>
  <w:num w:numId="35" w16cid:durableId="1293829162">
    <w:abstractNumId w:val="2"/>
  </w:num>
  <w:num w:numId="36" w16cid:durableId="2143190438">
    <w:abstractNumId w:val="7"/>
  </w:num>
  <w:num w:numId="37" w16cid:durableId="1165124128">
    <w:abstractNumId w:val="15"/>
  </w:num>
  <w:num w:numId="38" w16cid:durableId="955216994">
    <w:abstractNumId w:val="17"/>
  </w:num>
  <w:num w:numId="39" w16cid:durableId="1911765472">
    <w:abstractNumId w:val="5"/>
  </w:num>
  <w:num w:numId="40" w16cid:durableId="10337674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FE"/>
    <w:rsid w:val="00001DF7"/>
    <w:rsid w:val="00022051"/>
    <w:rsid w:val="00040F67"/>
    <w:rsid w:val="00041FE2"/>
    <w:rsid w:val="0004252D"/>
    <w:rsid w:val="000642E9"/>
    <w:rsid w:val="00066F37"/>
    <w:rsid w:val="000706F6"/>
    <w:rsid w:val="000713FC"/>
    <w:rsid w:val="000714F2"/>
    <w:rsid w:val="000728BE"/>
    <w:rsid w:val="000741ED"/>
    <w:rsid w:val="00081E25"/>
    <w:rsid w:val="000846C1"/>
    <w:rsid w:val="00085863"/>
    <w:rsid w:val="0008644A"/>
    <w:rsid w:val="00087D3F"/>
    <w:rsid w:val="00095F13"/>
    <w:rsid w:val="000A132A"/>
    <w:rsid w:val="000A2583"/>
    <w:rsid w:val="000A756C"/>
    <w:rsid w:val="000B0279"/>
    <w:rsid w:val="000C3593"/>
    <w:rsid w:val="000D5A43"/>
    <w:rsid w:val="000D618B"/>
    <w:rsid w:val="000D747B"/>
    <w:rsid w:val="000F3884"/>
    <w:rsid w:val="000F3FA1"/>
    <w:rsid w:val="000F6B5E"/>
    <w:rsid w:val="00106886"/>
    <w:rsid w:val="00107D59"/>
    <w:rsid w:val="00110006"/>
    <w:rsid w:val="00117DC9"/>
    <w:rsid w:val="001208E5"/>
    <w:rsid w:val="0012524F"/>
    <w:rsid w:val="00143EDD"/>
    <w:rsid w:val="001607F4"/>
    <w:rsid w:val="001621DD"/>
    <w:rsid w:val="00166FFA"/>
    <w:rsid w:val="001812FE"/>
    <w:rsid w:val="00182C2E"/>
    <w:rsid w:val="0018755C"/>
    <w:rsid w:val="00192E68"/>
    <w:rsid w:val="00194016"/>
    <w:rsid w:val="001B432E"/>
    <w:rsid w:val="001C0768"/>
    <w:rsid w:val="001C379B"/>
    <w:rsid w:val="001C3DDC"/>
    <w:rsid w:val="001C41D4"/>
    <w:rsid w:val="001C661C"/>
    <w:rsid w:val="001C6AC3"/>
    <w:rsid w:val="001D3575"/>
    <w:rsid w:val="001D52A1"/>
    <w:rsid w:val="001D551F"/>
    <w:rsid w:val="001D71E3"/>
    <w:rsid w:val="001E0A68"/>
    <w:rsid w:val="001E1995"/>
    <w:rsid w:val="001E609E"/>
    <w:rsid w:val="001F2C68"/>
    <w:rsid w:val="001F45BF"/>
    <w:rsid w:val="001F4C9D"/>
    <w:rsid w:val="001F6A82"/>
    <w:rsid w:val="00204996"/>
    <w:rsid w:val="00224DAB"/>
    <w:rsid w:val="002320C2"/>
    <w:rsid w:val="0024116F"/>
    <w:rsid w:val="0024531A"/>
    <w:rsid w:val="002657B7"/>
    <w:rsid w:val="00281511"/>
    <w:rsid w:val="0028729B"/>
    <w:rsid w:val="00292A37"/>
    <w:rsid w:val="002A07FE"/>
    <w:rsid w:val="002A5057"/>
    <w:rsid w:val="002B1B06"/>
    <w:rsid w:val="002B24CA"/>
    <w:rsid w:val="002C140C"/>
    <w:rsid w:val="002C6480"/>
    <w:rsid w:val="002D0FA8"/>
    <w:rsid w:val="002D2FC6"/>
    <w:rsid w:val="002D312E"/>
    <w:rsid w:val="002D4012"/>
    <w:rsid w:val="002D4242"/>
    <w:rsid w:val="002D4C57"/>
    <w:rsid w:val="002E148D"/>
    <w:rsid w:val="00316E89"/>
    <w:rsid w:val="00326ED7"/>
    <w:rsid w:val="003318BC"/>
    <w:rsid w:val="003350F4"/>
    <w:rsid w:val="00343003"/>
    <w:rsid w:val="00345833"/>
    <w:rsid w:val="003500D3"/>
    <w:rsid w:val="00353B04"/>
    <w:rsid w:val="00356BE6"/>
    <w:rsid w:val="00357FD1"/>
    <w:rsid w:val="0036264B"/>
    <w:rsid w:val="0036291F"/>
    <w:rsid w:val="00364CC8"/>
    <w:rsid w:val="00376013"/>
    <w:rsid w:val="00386602"/>
    <w:rsid w:val="00392D9D"/>
    <w:rsid w:val="003975FD"/>
    <w:rsid w:val="003A2661"/>
    <w:rsid w:val="003A6783"/>
    <w:rsid w:val="003C06F5"/>
    <w:rsid w:val="0040468B"/>
    <w:rsid w:val="00404BFF"/>
    <w:rsid w:val="00413DA9"/>
    <w:rsid w:val="00414AE5"/>
    <w:rsid w:val="00426E29"/>
    <w:rsid w:val="004457AB"/>
    <w:rsid w:val="004513E3"/>
    <w:rsid w:val="004544B8"/>
    <w:rsid w:val="0046066F"/>
    <w:rsid w:val="00463B22"/>
    <w:rsid w:val="00463D17"/>
    <w:rsid w:val="004677B8"/>
    <w:rsid w:val="00471C93"/>
    <w:rsid w:val="00471D15"/>
    <w:rsid w:val="0047271D"/>
    <w:rsid w:val="004755EE"/>
    <w:rsid w:val="00476856"/>
    <w:rsid w:val="004822B5"/>
    <w:rsid w:val="00484CF6"/>
    <w:rsid w:val="004939A8"/>
    <w:rsid w:val="004A0F47"/>
    <w:rsid w:val="004A5D81"/>
    <w:rsid w:val="004B6200"/>
    <w:rsid w:val="004C0423"/>
    <w:rsid w:val="004C2BFC"/>
    <w:rsid w:val="004C564B"/>
    <w:rsid w:val="004D3CA6"/>
    <w:rsid w:val="004E003B"/>
    <w:rsid w:val="004E4C1C"/>
    <w:rsid w:val="004F159C"/>
    <w:rsid w:val="004F33E8"/>
    <w:rsid w:val="00503294"/>
    <w:rsid w:val="00506084"/>
    <w:rsid w:val="00512339"/>
    <w:rsid w:val="0051237D"/>
    <w:rsid w:val="00512A2F"/>
    <w:rsid w:val="005135F0"/>
    <w:rsid w:val="00516022"/>
    <w:rsid w:val="00523A10"/>
    <w:rsid w:val="00527789"/>
    <w:rsid w:val="00527CD9"/>
    <w:rsid w:val="00530BB2"/>
    <w:rsid w:val="00531FE0"/>
    <w:rsid w:val="005329F3"/>
    <w:rsid w:val="00537585"/>
    <w:rsid w:val="00551817"/>
    <w:rsid w:val="005650EA"/>
    <w:rsid w:val="00566A02"/>
    <w:rsid w:val="0057430A"/>
    <w:rsid w:val="0057514D"/>
    <w:rsid w:val="00581D46"/>
    <w:rsid w:val="00590F42"/>
    <w:rsid w:val="005944D6"/>
    <w:rsid w:val="005A12AD"/>
    <w:rsid w:val="005A7FD3"/>
    <w:rsid w:val="005B6B6F"/>
    <w:rsid w:val="005D25C4"/>
    <w:rsid w:val="005E5378"/>
    <w:rsid w:val="00605B03"/>
    <w:rsid w:val="00612F5C"/>
    <w:rsid w:val="00614649"/>
    <w:rsid w:val="00616428"/>
    <w:rsid w:val="00616775"/>
    <w:rsid w:val="00620945"/>
    <w:rsid w:val="00621176"/>
    <w:rsid w:val="006248E6"/>
    <w:rsid w:val="00643CD1"/>
    <w:rsid w:val="006564A3"/>
    <w:rsid w:val="00657DE8"/>
    <w:rsid w:val="00666D56"/>
    <w:rsid w:val="00671E3F"/>
    <w:rsid w:val="006729A1"/>
    <w:rsid w:val="00673AC6"/>
    <w:rsid w:val="00680ADA"/>
    <w:rsid w:val="00692D16"/>
    <w:rsid w:val="0069534A"/>
    <w:rsid w:val="00697177"/>
    <w:rsid w:val="006B1A2E"/>
    <w:rsid w:val="006D006A"/>
    <w:rsid w:val="006E4040"/>
    <w:rsid w:val="006E58ED"/>
    <w:rsid w:val="006F0541"/>
    <w:rsid w:val="006F3266"/>
    <w:rsid w:val="006F3B71"/>
    <w:rsid w:val="00703CB6"/>
    <w:rsid w:val="00705A29"/>
    <w:rsid w:val="00705B00"/>
    <w:rsid w:val="00707E44"/>
    <w:rsid w:val="00715FC3"/>
    <w:rsid w:val="00716521"/>
    <w:rsid w:val="0072749A"/>
    <w:rsid w:val="00727966"/>
    <w:rsid w:val="007319E6"/>
    <w:rsid w:val="00733795"/>
    <w:rsid w:val="0073667D"/>
    <w:rsid w:val="0073756D"/>
    <w:rsid w:val="0074547D"/>
    <w:rsid w:val="007516F1"/>
    <w:rsid w:val="00752036"/>
    <w:rsid w:val="00753A4D"/>
    <w:rsid w:val="007576BF"/>
    <w:rsid w:val="00762C55"/>
    <w:rsid w:val="007751D4"/>
    <w:rsid w:val="00785412"/>
    <w:rsid w:val="00793AC6"/>
    <w:rsid w:val="007A419E"/>
    <w:rsid w:val="007A420C"/>
    <w:rsid w:val="007A5393"/>
    <w:rsid w:val="007B1E88"/>
    <w:rsid w:val="007B5C6E"/>
    <w:rsid w:val="007C3807"/>
    <w:rsid w:val="007D55B5"/>
    <w:rsid w:val="007E045C"/>
    <w:rsid w:val="007E27BD"/>
    <w:rsid w:val="007F0290"/>
    <w:rsid w:val="007F104E"/>
    <w:rsid w:val="007F3943"/>
    <w:rsid w:val="007F40E0"/>
    <w:rsid w:val="00803290"/>
    <w:rsid w:val="00807823"/>
    <w:rsid w:val="00807E64"/>
    <w:rsid w:val="0082388D"/>
    <w:rsid w:val="00837BEA"/>
    <w:rsid w:val="008466C0"/>
    <w:rsid w:val="00855776"/>
    <w:rsid w:val="008563DC"/>
    <w:rsid w:val="00856F4F"/>
    <w:rsid w:val="00857364"/>
    <w:rsid w:val="00860EEA"/>
    <w:rsid w:val="0087107C"/>
    <w:rsid w:val="0087151F"/>
    <w:rsid w:val="008741DE"/>
    <w:rsid w:val="0087606C"/>
    <w:rsid w:val="0087756B"/>
    <w:rsid w:val="00881AA8"/>
    <w:rsid w:val="00887394"/>
    <w:rsid w:val="00893642"/>
    <w:rsid w:val="008A793B"/>
    <w:rsid w:val="008C745D"/>
    <w:rsid w:val="008E1BFC"/>
    <w:rsid w:val="008E39F9"/>
    <w:rsid w:val="008E3D36"/>
    <w:rsid w:val="008F47CB"/>
    <w:rsid w:val="00905059"/>
    <w:rsid w:val="00905BB3"/>
    <w:rsid w:val="00906CD7"/>
    <w:rsid w:val="00914A5F"/>
    <w:rsid w:val="00916418"/>
    <w:rsid w:val="00920FBC"/>
    <w:rsid w:val="00923C6F"/>
    <w:rsid w:val="009453F6"/>
    <w:rsid w:val="00954CBE"/>
    <w:rsid w:val="009555F5"/>
    <w:rsid w:val="00965D33"/>
    <w:rsid w:val="0097457C"/>
    <w:rsid w:val="009831B7"/>
    <w:rsid w:val="00995DF1"/>
    <w:rsid w:val="009B3071"/>
    <w:rsid w:val="009B3EBF"/>
    <w:rsid w:val="009B7FC1"/>
    <w:rsid w:val="009C42E7"/>
    <w:rsid w:val="009D1E81"/>
    <w:rsid w:val="009D401F"/>
    <w:rsid w:val="009E17CB"/>
    <w:rsid w:val="009E2322"/>
    <w:rsid w:val="009E3BF1"/>
    <w:rsid w:val="009F1A3A"/>
    <w:rsid w:val="009F523F"/>
    <w:rsid w:val="00A078B3"/>
    <w:rsid w:val="00A10AA1"/>
    <w:rsid w:val="00A10AE3"/>
    <w:rsid w:val="00A35764"/>
    <w:rsid w:val="00A447FB"/>
    <w:rsid w:val="00A44E70"/>
    <w:rsid w:val="00A52CB3"/>
    <w:rsid w:val="00A61594"/>
    <w:rsid w:val="00A737F9"/>
    <w:rsid w:val="00A74252"/>
    <w:rsid w:val="00A81F0A"/>
    <w:rsid w:val="00A87D35"/>
    <w:rsid w:val="00A9046B"/>
    <w:rsid w:val="00A95A6D"/>
    <w:rsid w:val="00AA3707"/>
    <w:rsid w:val="00AA7382"/>
    <w:rsid w:val="00AB4B79"/>
    <w:rsid w:val="00AB5037"/>
    <w:rsid w:val="00AC75B5"/>
    <w:rsid w:val="00AD0884"/>
    <w:rsid w:val="00B15546"/>
    <w:rsid w:val="00B15CE6"/>
    <w:rsid w:val="00B26FC6"/>
    <w:rsid w:val="00B31BDE"/>
    <w:rsid w:val="00B3523D"/>
    <w:rsid w:val="00B379E6"/>
    <w:rsid w:val="00B41C9E"/>
    <w:rsid w:val="00B43150"/>
    <w:rsid w:val="00B54760"/>
    <w:rsid w:val="00B56252"/>
    <w:rsid w:val="00B56339"/>
    <w:rsid w:val="00B56785"/>
    <w:rsid w:val="00B56FFF"/>
    <w:rsid w:val="00B60DCA"/>
    <w:rsid w:val="00B65308"/>
    <w:rsid w:val="00B70018"/>
    <w:rsid w:val="00B73829"/>
    <w:rsid w:val="00B81C44"/>
    <w:rsid w:val="00B85F5F"/>
    <w:rsid w:val="00BA1673"/>
    <w:rsid w:val="00BB4E9E"/>
    <w:rsid w:val="00BB7ECE"/>
    <w:rsid w:val="00BC62D9"/>
    <w:rsid w:val="00BD0B35"/>
    <w:rsid w:val="00BD47B9"/>
    <w:rsid w:val="00BE1C09"/>
    <w:rsid w:val="00BE6B14"/>
    <w:rsid w:val="00BE72F9"/>
    <w:rsid w:val="00C10040"/>
    <w:rsid w:val="00C25D2A"/>
    <w:rsid w:val="00C445E6"/>
    <w:rsid w:val="00C56489"/>
    <w:rsid w:val="00C570CA"/>
    <w:rsid w:val="00C63C2C"/>
    <w:rsid w:val="00C74035"/>
    <w:rsid w:val="00C76502"/>
    <w:rsid w:val="00C9041E"/>
    <w:rsid w:val="00CA120B"/>
    <w:rsid w:val="00CA4D3D"/>
    <w:rsid w:val="00CA7350"/>
    <w:rsid w:val="00CB2CF6"/>
    <w:rsid w:val="00CB615F"/>
    <w:rsid w:val="00CC1BD6"/>
    <w:rsid w:val="00CD4FDB"/>
    <w:rsid w:val="00CD7156"/>
    <w:rsid w:val="00CF16DF"/>
    <w:rsid w:val="00CF5166"/>
    <w:rsid w:val="00D0007B"/>
    <w:rsid w:val="00D0056C"/>
    <w:rsid w:val="00D075CD"/>
    <w:rsid w:val="00D25568"/>
    <w:rsid w:val="00D31AA1"/>
    <w:rsid w:val="00D34D97"/>
    <w:rsid w:val="00D37AB1"/>
    <w:rsid w:val="00D409F4"/>
    <w:rsid w:val="00D414D8"/>
    <w:rsid w:val="00D4760E"/>
    <w:rsid w:val="00D54C1C"/>
    <w:rsid w:val="00D5608D"/>
    <w:rsid w:val="00D71548"/>
    <w:rsid w:val="00D730C2"/>
    <w:rsid w:val="00D865B8"/>
    <w:rsid w:val="00D977AB"/>
    <w:rsid w:val="00DA5030"/>
    <w:rsid w:val="00DB0B3B"/>
    <w:rsid w:val="00DB34BF"/>
    <w:rsid w:val="00DB3E95"/>
    <w:rsid w:val="00DB4B64"/>
    <w:rsid w:val="00DC0D27"/>
    <w:rsid w:val="00DC3511"/>
    <w:rsid w:val="00DC3A42"/>
    <w:rsid w:val="00DD1C87"/>
    <w:rsid w:val="00DD313C"/>
    <w:rsid w:val="00DE2AB6"/>
    <w:rsid w:val="00DE5978"/>
    <w:rsid w:val="00DE66C1"/>
    <w:rsid w:val="00E003F4"/>
    <w:rsid w:val="00E14061"/>
    <w:rsid w:val="00E2319B"/>
    <w:rsid w:val="00E25120"/>
    <w:rsid w:val="00E579B1"/>
    <w:rsid w:val="00E62743"/>
    <w:rsid w:val="00E710E9"/>
    <w:rsid w:val="00E7420C"/>
    <w:rsid w:val="00E86EA3"/>
    <w:rsid w:val="00E92C5B"/>
    <w:rsid w:val="00E94F36"/>
    <w:rsid w:val="00E958A0"/>
    <w:rsid w:val="00E97A21"/>
    <w:rsid w:val="00ED183D"/>
    <w:rsid w:val="00ED7347"/>
    <w:rsid w:val="00EE5507"/>
    <w:rsid w:val="00EF699F"/>
    <w:rsid w:val="00F0094B"/>
    <w:rsid w:val="00F146AF"/>
    <w:rsid w:val="00F16ABD"/>
    <w:rsid w:val="00F24A85"/>
    <w:rsid w:val="00F47536"/>
    <w:rsid w:val="00F479D6"/>
    <w:rsid w:val="00F5399D"/>
    <w:rsid w:val="00F77119"/>
    <w:rsid w:val="00F85854"/>
    <w:rsid w:val="00F9735B"/>
    <w:rsid w:val="00FB7BF4"/>
    <w:rsid w:val="00FC0B5D"/>
    <w:rsid w:val="00FE5BBC"/>
    <w:rsid w:val="00FF0504"/>
    <w:rsid w:val="00FF5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0FF99"/>
  <w15:chartTrackingRefBased/>
  <w15:docId w15:val="{89B1592F-E61D-4CA3-8DCB-20BA034E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93"/>
    <w:rPr>
      <w:rFonts w:ascii="Times New Roman" w:eastAsia="Times New Roman" w:hAnsi="Times New Roman" w:cs="Times New Roman"/>
      <w:kern w:val="0"/>
      <w:sz w:val="24"/>
      <w:szCs w:val="24"/>
      <w:lang w:eastAsia="en-IN"/>
      <w14:ligatures w14:val="none"/>
    </w:rPr>
  </w:style>
  <w:style w:type="paragraph" w:styleId="Heading1">
    <w:name w:val="heading 1"/>
    <w:next w:val="Normal"/>
    <w:link w:val="Heading1Char"/>
    <w:uiPriority w:val="9"/>
    <w:qFormat/>
    <w:rsid w:val="00117DC9"/>
    <w:pPr>
      <w:keepNext/>
      <w:keepLines/>
      <w:spacing w:after="105" w:line="265" w:lineRule="auto"/>
      <w:ind w:left="22" w:hanging="10"/>
      <w:outlineLvl w:val="0"/>
    </w:pPr>
    <w:rPr>
      <w:rFonts w:ascii="Times New Roman" w:eastAsia="Times New Roman" w:hAnsi="Times New Roman" w:cs="Times New Roman"/>
      <w:b/>
      <w:color w:val="000000"/>
      <w:sz w:val="24"/>
      <w:szCs w:val="24"/>
      <w:lang w:eastAsia="en-IN"/>
    </w:rPr>
  </w:style>
  <w:style w:type="paragraph" w:styleId="Heading3">
    <w:name w:val="heading 3"/>
    <w:basedOn w:val="Normal"/>
    <w:next w:val="Normal"/>
    <w:link w:val="Heading3Char"/>
    <w:uiPriority w:val="9"/>
    <w:semiHidden/>
    <w:unhideWhenUsed/>
    <w:qFormat/>
    <w:rsid w:val="00DE2A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2A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7D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E6"/>
    <w:pPr>
      <w:ind w:left="720"/>
      <w:contextualSpacing/>
    </w:pPr>
  </w:style>
  <w:style w:type="paragraph" w:styleId="Header">
    <w:name w:val="header"/>
    <w:basedOn w:val="Normal"/>
    <w:link w:val="HeaderChar"/>
    <w:uiPriority w:val="99"/>
    <w:unhideWhenUsed/>
    <w:rsid w:val="0087107C"/>
    <w:pPr>
      <w:tabs>
        <w:tab w:val="center" w:pos="4513"/>
        <w:tab w:val="right" w:pos="9026"/>
      </w:tabs>
    </w:pPr>
  </w:style>
  <w:style w:type="character" w:customStyle="1" w:styleId="HeaderChar">
    <w:name w:val="Header Char"/>
    <w:basedOn w:val="DefaultParagraphFont"/>
    <w:link w:val="Header"/>
    <w:uiPriority w:val="99"/>
    <w:rsid w:val="0087107C"/>
  </w:style>
  <w:style w:type="paragraph" w:styleId="Footer">
    <w:name w:val="footer"/>
    <w:basedOn w:val="Normal"/>
    <w:link w:val="FooterChar"/>
    <w:uiPriority w:val="99"/>
    <w:unhideWhenUsed/>
    <w:rsid w:val="0087107C"/>
    <w:pPr>
      <w:tabs>
        <w:tab w:val="center" w:pos="4513"/>
        <w:tab w:val="right" w:pos="9026"/>
      </w:tabs>
    </w:pPr>
  </w:style>
  <w:style w:type="character" w:customStyle="1" w:styleId="FooterChar">
    <w:name w:val="Footer Char"/>
    <w:basedOn w:val="DefaultParagraphFont"/>
    <w:link w:val="Footer"/>
    <w:uiPriority w:val="99"/>
    <w:rsid w:val="0087107C"/>
  </w:style>
  <w:style w:type="character" w:styleId="Hyperlink">
    <w:name w:val="Hyperlink"/>
    <w:basedOn w:val="DefaultParagraphFont"/>
    <w:uiPriority w:val="99"/>
    <w:unhideWhenUsed/>
    <w:rsid w:val="00B41C9E"/>
    <w:rPr>
      <w:color w:val="0563C1" w:themeColor="hyperlink"/>
      <w:u w:val="single"/>
    </w:rPr>
  </w:style>
  <w:style w:type="character" w:styleId="UnresolvedMention">
    <w:name w:val="Unresolved Mention"/>
    <w:basedOn w:val="DefaultParagraphFont"/>
    <w:uiPriority w:val="99"/>
    <w:semiHidden/>
    <w:unhideWhenUsed/>
    <w:rsid w:val="00B41C9E"/>
    <w:rPr>
      <w:color w:val="605E5C"/>
      <w:shd w:val="clear" w:color="auto" w:fill="E1DFDD"/>
    </w:rPr>
  </w:style>
  <w:style w:type="character" w:styleId="Strong">
    <w:name w:val="Strong"/>
    <w:basedOn w:val="DefaultParagraphFont"/>
    <w:uiPriority w:val="22"/>
    <w:qFormat/>
    <w:rsid w:val="003C06F5"/>
    <w:rPr>
      <w:b/>
      <w:bCs/>
    </w:rPr>
  </w:style>
  <w:style w:type="character" w:customStyle="1" w:styleId="Heading1Char">
    <w:name w:val="Heading 1 Char"/>
    <w:basedOn w:val="DefaultParagraphFont"/>
    <w:link w:val="Heading1"/>
    <w:uiPriority w:val="9"/>
    <w:rsid w:val="00117DC9"/>
    <w:rPr>
      <w:rFonts w:ascii="Times New Roman" w:eastAsia="Times New Roman" w:hAnsi="Times New Roman" w:cs="Times New Roman"/>
      <w:b/>
      <w:color w:val="000000"/>
      <w:sz w:val="24"/>
      <w:szCs w:val="24"/>
      <w:lang w:eastAsia="en-IN"/>
    </w:rPr>
  </w:style>
  <w:style w:type="character" w:customStyle="1" w:styleId="Heading5Char">
    <w:name w:val="Heading 5 Char"/>
    <w:basedOn w:val="DefaultParagraphFont"/>
    <w:link w:val="Heading5"/>
    <w:uiPriority w:val="9"/>
    <w:semiHidden/>
    <w:rsid w:val="00117DC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9E17CB"/>
  </w:style>
  <w:style w:type="character" w:customStyle="1" w:styleId="Heading4Char">
    <w:name w:val="Heading 4 Char"/>
    <w:basedOn w:val="DefaultParagraphFont"/>
    <w:link w:val="Heading4"/>
    <w:uiPriority w:val="9"/>
    <w:semiHidden/>
    <w:rsid w:val="00DE2AB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2AB6"/>
    <w:rPr>
      <w:rFonts w:asciiTheme="majorHAnsi" w:eastAsiaTheme="majorEastAsia" w:hAnsiTheme="majorHAnsi" w:cstheme="majorBidi"/>
      <w:color w:val="1F3763" w:themeColor="accent1" w:themeShade="7F"/>
      <w:sz w:val="24"/>
      <w:szCs w:val="24"/>
    </w:rPr>
  </w:style>
  <w:style w:type="character" w:customStyle="1" w:styleId="relative">
    <w:name w:val="relative"/>
    <w:basedOn w:val="DefaultParagraphFont"/>
    <w:rsid w:val="00D0007B"/>
  </w:style>
  <w:style w:type="character" w:customStyle="1" w:styleId="ms-1">
    <w:name w:val="ms-1"/>
    <w:basedOn w:val="DefaultParagraphFont"/>
    <w:rsid w:val="00D0007B"/>
  </w:style>
  <w:style w:type="character" w:customStyle="1" w:styleId="max-w-full">
    <w:name w:val="max-w-full"/>
    <w:basedOn w:val="DefaultParagraphFont"/>
    <w:rsid w:val="00D0007B"/>
  </w:style>
  <w:style w:type="character" w:customStyle="1" w:styleId="-me-1">
    <w:name w:val="-me-1"/>
    <w:basedOn w:val="DefaultParagraphFont"/>
    <w:rsid w:val="00D0007B"/>
  </w:style>
  <w:style w:type="character" w:styleId="PlaceholderText">
    <w:name w:val="Placeholder Text"/>
    <w:basedOn w:val="DefaultParagraphFont"/>
    <w:uiPriority w:val="99"/>
    <w:semiHidden/>
    <w:rsid w:val="00353B04"/>
    <w:rPr>
      <w:color w:val="666666"/>
    </w:rPr>
  </w:style>
  <w:style w:type="character" w:styleId="Emphasis">
    <w:name w:val="Emphasis"/>
    <w:basedOn w:val="DefaultParagraphFont"/>
    <w:uiPriority w:val="20"/>
    <w:qFormat/>
    <w:rsid w:val="007A5393"/>
    <w:rPr>
      <w:i/>
      <w:iCs/>
    </w:rPr>
  </w:style>
  <w:style w:type="table" w:styleId="TableGrid">
    <w:name w:val="Table Grid"/>
    <w:basedOn w:val="TableNormal"/>
    <w:uiPriority w:val="39"/>
    <w:rsid w:val="002B2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656">
      <w:bodyDiv w:val="1"/>
      <w:marLeft w:val="0"/>
      <w:marRight w:val="0"/>
      <w:marTop w:val="0"/>
      <w:marBottom w:val="0"/>
      <w:divBdr>
        <w:top w:val="none" w:sz="0" w:space="0" w:color="auto"/>
        <w:left w:val="none" w:sz="0" w:space="0" w:color="auto"/>
        <w:bottom w:val="none" w:sz="0" w:space="0" w:color="auto"/>
        <w:right w:val="none" w:sz="0" w:space="0" w:color="auto"/>
      </w:divBdr>
    </w:div>
    <w:div w:id="139540763">
      <w:bodyDiv w:val="1"/>
      <w:marLeft w:val="0"/>
      <w:marRight w:val="0"/>
      <w:marTop w:val="0"/>
      <w:marBottom w:val="0"/>
      <w:divBdr>
        <w:top w:val="none" w:sz="0" w:space="0" w:color="auto"/>
        <w:left w:val="none" w:sz="0" w:space="0" w:color="auto"/>
        <w:bottom w:val="none" w:sz="0" w:space="0" w:color="auto"/>
        <w:right w:val="none" w:sz="0" w:space="0" w:color="auto"/>
      </w:divBdr>
    </w:div>
    <w:div w:id="140777809">
      <w:bodyDiv w:val="1"/>
      <w:marLeft w:val="0"/>
      <w:marRight w:val="0"/>
      <w:marTop w:val="0"/>
      <w:marBottom w:val="0"/>
      <w:divBdr>
        <w:top w:val="none" w:sz="0" w:space="0" w:color="auto"/>
        <w:left w:val="none" w:sz="0" w:space="0" w:color="auto"/>
        <w:bottom w:val="none" w:sz="0" w:space="0" w:color="auto"/>
        <w:right w:val="none" w:sz="0" w:space="0" w:color="auto"/>
      </w:divBdr>
    </w:div>
    <w:div w:id="188225567">
      <w:bodyDiv w:val="1"/>
      <w:marLeft w:val="0"/>
      <w:marRight w:val="0"/>
      <w:marTop w:val="0"/>
      <w:marBottom w:val="0"/>
      <w:divBdr>
        <w:top w:val="none" w:sz="0" w:space="0" w:color="auto"/>
        <w:left w:val="none" w:sz="0" w:space="0" w:color="auto"/>
        <w:bottom w:val="none" w:sz="0" w:space="0" w:color="auto"/>
        <w:right w:val="none" w:sz="0" w:space="0" w:color="auto"/>
      </w:divBdr>
    </w:div>
    <w:div w:id="209852011">
      <w:bodyDiv w:val="1"/>
      <w:marLeft w:val="0"/>
      <w:marRight w:val="0"/>
      <w:marTop w:val="0"/>
      <w:marBottom w:val="0"/>
      <w:divBdr>
        <w:top w:val="none" w:sz="0" w:space="0" w:color="auto"/>
        <w:left w:val="none" w:sz="0" w:space="0" w:color="auto"/>
        <w:bottom w:val="none" w:sz="0" w:space="0" w:color="auto"/>
        <w:right w:val="none" w:sz="0" w:space="0" w:color="auto"/>
      </w:divBdr>
      <w:divsChild>
        <w:div w:id="1252816634">
          <w:marLeft w:val="0"/>
          <w:marRight w:val="0"/>
          <w:marTop w:val="0"/>
          <w:marBottom w:val="0"/>
          <w:divBdr>
            <w:top w:val="none" w:sz="0" w:space="0" w:color="auto"/>
            <w:left w:val="none" w:sz="0" w:space="0" w:color="auto"/>
            <w:bottom w:val="none" w:sz="0" w:space="0" w:color="auto"/>
            <w:right w:val="none" w:sz="0" w:space="0" w:color="auto"/>
          </w:divBdr>
          <w:divsChild>
            <w:div w:id="685793078">
              <w:marLeft w:val="0"/>
              <w:marRight w:val="0"/>
              <w:marTop w:val="0"/>
              <w:marBottom w:val="0"/>
              <w:divBdr>
                <w:top w:val="none" w:sz="0" w:space="0" w:color="auto"/>
                <w:left w:val="none" w:sz="0" w:space="0" w:color="auto"/>
                <w:bottom w:val="none" w:sz="0" w:space="0" w:color="auto"/>
                <w:right w:val="none" w:sz="0" w:space="0" w:color="auto"/>
              </w:divBdr>
              <w:divsChild>
                <w:div w:id="140276555">
                  <w:marLeft w:val="0"/>
                  <w:marRight w:val="0"/>
                  <w:marTop w:val="0"/>
                  <w:marBottom w:val="0"/>
                  <w:divBdr>
                    <w:top w:val="none" w:sz="0" w:space="0" w:color="auto"/>
                    <w:left w:val="none" w:sz="0" w:space="0" w:color="auto"/>
                    <w:bottom w:val="none" w:sz="0" w:space="0" w:color="auto"/>
                    <w:right w:val="none" w:sz="0" w:space="0" w:color="auto"/>
                  </w:divBdr>
                  <w:divsChild>
                    <w:div w:id="17242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39026">
      <w:bodyDiv w:val="1"/>
      <w:marLeft w:val="0"/>
      <w:marRight w:val="0"/>
      <w:marTop w:val="0"/>
      <w:marBottom w:val="0"/>
      <w:divBdr>
        <w:top w:val="none" w:sz="0" w:space="0" w:color="auto"/>
        <w:left w:val="none" w:sz="0" w:space="0" w:color="auto"/>
        <w:bottom w:val="none" w:sz="0" w:space="0" w:color="auto"/>
        <w:right w:val="none" w:sz="0" w:space="0" w:color="auto"/>
      </w:divBdr>
    </w:div>
    <w:div w:id="346447843">
      <w:bodyDiv w:val="1"/>
      <w:marLeft w:val="0"/>
      <w:marRight w:val="0"/>
      <w:marTop w:val="0"/>
      <w:marBottom w:val="0"/>
      <w:divBdr>
        <w:top w:val="none" w:sz="0" w:space="0" w:color="auto"/>
        <w:left w:val="none" w:sz="0" w:space="0" w:color="auto"/>
        <w:bottom w:val="none" w:sz="0" w:space="0" w:color="auto"/>
        <w:right w:val="none" w:sz="0" w:space="0" w:color="auto"/>
      </w:divBdr>
    </w:div>
    <w:div w:id="346752786">
      <w:bodyDiv w:val="1"/>
      <w:marLeft w:val="0"/>
      <w:marRight w:val="0"/>
      <w:marTop w:val="0"/>
      <w:marBottom w:val="0"/>
      <w:divBdr>
        <w:top w:val="none" w:sz="0" w:space="0" w:color="auto"/>
        <w:left w:val="none" w:sz="0" w:space="0" w:color="auto"/>
        <w:bottom w:val="none" w:sz="0" w:space="0" w:color="auto"/>
        <w:right w:val="none" w:sz="0" w:space="0" w:color="auto"/>
      </w:divBdr>
    </w:div>
    <w:div w:id="372849503">
      <w:bodyDiv w:val="1"/>
      <w:marLeft w:val="0"/>
      <w:marRight w:val="0"/>
      <w:marTop w:val="0"/>
      <w:marBottom w:val="0"/>
      <w:divBdr>
        <w:top w:val="none" w:sz="0" w:space="0" w:color="auto"/>
        <w:left w:val="none" w:sz="0" w:space="0" w:color="auto"/>
        <w:bottom w:val="none" w:sz="0" w:space="0" w:color="auto"/>
        <w:right w:val="none" w:sz="0" w:space="0" w:color="auto"/>
      </w:divBdr>
    </w:div>
    <w:div w:id="376591160">
      <w:bodyDiv w:val="1"/>
      <w:marLeft w:val="0"/>
      <w:marRight w:val="0"/>
      <w:marTop w:val="0"/>
      <w:marBottom w:val="0"/>
      <w:divBdr>
        <w:top w:val="none" w:sz="0" w:space="0" w:color="auto"/>
        <w:left w:val="none" w:sz="0" w:space="0" w:color="auto"/>
        <w:bottom w:val="none" w:sz="0" w:space="0" w:color="auto"/>
        <w:right w:val="none" w:sz="0" w:space="0" w:color="auto"/>
      </w:divBdr>
    </w:div>
    <w:div w:id="401833065">
      <w:bodyDiv w:val="1"/>
      <w:marLeft w:val="0"/>
      <w:marRight w:val="0"/>
      <w:marTop w:val="0"/>
      <w:marBottom w:val="0"/>
      <w:divBdr>
        <w:top w:val="none" w:sz="0" w:space="0" w:color="auto"/>
        <w:left w:val="none" w:sz="0" w:space="0" w:color="auto"/>
        <w:bottom w:val="none" w:sz="0" w:space="0" w:color="auto"/>
        <w:right w:val="none" w:sz="0" w:space="0" w:color="auto"/>
      </w:divBdr>
      <w:divsChild>
        <w:div w:id="455755258">
          <w:marLeft w:val="0"/>
          <w:marRight w:val="0"/>
          <w:marTop w:val="0"/>
          <w:marBottom w:val="0"/>
          <w:divBdr>
            <w:top w:val="none" w:sz="0" w:space="0" w:color="auto"/>
            <w:left w:val="none" w:sz="0" w:space="0" w:color="auto"/>
            <w:bottom w:val="none" w:sz="0" w:space="0" w:color="auto"/>
            <w:right w:val="none" w:sz="0" w:space="0" w:color="auto"/>
          </w:divBdr>
        </w:div>
        <w:div w:id="601956759">
          <w:marLeft w:val="0"/>
          <w:marRight w:val="0"/>
          <w:marTop w:val="0"/>
          <w:marBottom w:val="0"/>
          <w:divBdr>
            <w:top w:val="none" w:sz="0" w:space="0" w:color="auto"/>
            <w:left w:val="none" w:sz="0" w:space="0" w:color="auto"/>
            <w:bottom w:val="none" w:sz="0" w:space="0" w:color="auto"/>
            <w:right w:val="none" w:sz="0" w:space="0" w:color="auto"/>
          </w:divBdr>
        </w:div>
        <w:div w:id="1106079653">
          <w:marLeft w:val="0"/>
          <w:marRight w:val="0"/>
          <w:marTop w:val="0"/>
          <w:marBottom w:val="0"/>
          <w:divBdr>
            <w:top w:val="none" w:sz="0" w:space="0" w:color="auto"/>
            <w:left w:val="none" w:sz="0" w:space="0" w:color="auto"/>
            <w:bottom w:val="none" w:sz="0" w:space="0" w:color="auto"/>
            <w:right w:val="none" w:sz="0" w:space="0" w:color="auto"/>
          </w:divBdr>
        </w:div>
        <w:div w:id="1136067266">
          <w:marLeft w:val="0"/>
          <w:marRight w:val="0"/>
          <w:marTop w:val="0"/>
          <w:marBottom w:val="0"/>
          <w:divBdr>
            <w:top w:val="none" w:sz="0" w:space="0" w:color="auto"/>
            <w:left w:val="none" w:sz="0" w:space="0" w:color="auto"/>
            <w:bottom w:val="none" w:sz="0" w:space="0" w:color="auto"/>
            <w:right w:val="none" w:sz="0" w:space="0" w:color="auto"/>
          </w:divBdr>
        </w:div>
        <w:div w:id="1154182264">
          <w:marLeft w:val="0"/>
          <w:marRight w:val="0"/>
          <w:marTop w:val="0"/>
          <w:marBottom w:val="0"/>
          <w:divBdr>
            <w:top w:val="none" w:sz="0" w:space="0" w:color="auto"/>
            <w:left w:val="none" w:sz="0" w:space="0" w:color="auto"/>
            <w:bottom w:val="none" w:sz="0" w:space="0" w:color="auto"/>
            <w:right w:val="none" w:sz="0" w:space="0" w:color="auto"/>
          </w:divBdr>
        </w:div>
        <w:div w:id="1742605696">
          <w:marLeft w:val="0"/>
          <w:marRight w:val="0"/>
          <w:marTop w:val="0"/>
          <w:marBottom w:val="0"/>
          <w:divBdr>
            <w:top w:val="none" w:sz="0" w:space="0" w:color="auto"/>
            <w:left w:val="none" w:sz="0" w:space="0" w:color="auto"/>
            <w:bottom w:val="none" w:sz="0" w:space="0" w:color="auto"/>
            <w:right w:val="none" w:sz="0" w:space="0" w:color="auto"/>
          </w:divBdr>
        </w:div>
        <w:div w:id="1723822929">
          <w:marLeft w:val="0"/>
          <w:marRight w:val="0"/>
          <w:marTop w:val="0"/>
          <w:marBottom w:val="0"/>
          <w:divBdr>
            <w:top w:val="none" w:sz="0" w:space="0" w:color="auto"/>
            <w:left w:val="none" w:sz="0" w:space="0" w:color="auto"/>
            <w:bottom w:val="none" w:sz="0" w:space="0" w:color="auto"/>
            <w:right w:val="none" w:sz="0" w:space="0" w:color="auto"/>
          </w:divBdr>
        </w:div>
      </w:divsChild>
    </w:div>
    <w:div w:id="430394989">
      <w:bodyDiv w:val="1"/>
      <w:marLeft w:val="0"/>
      <w:marRight w:val="0"/>
      <w:marTop w:val="0"/>
      <w:marBottom w:val="0"/>
      <w:divBdr>
        <w:top w:val="none" w:sz="0" w:space="0" w:color="auto"/>
        <w:left w:val="none" w:sz="0" w:space="0" w:color="auto"/>
        <w:bottom w:val="none" w:sz="0" w:space="0" w:color="auto"/>
        <w:right w:val="none" w:sz="0" w:space="0" w:color="auto"/>
      </w:divBdr>
    </w:div>
    <w:div w:id="441194504">
      <w:bodyDiv w:val="1"/>
      <w:marLeft w:val="0"/>
      <w:marRight w:val="0"/>
      <w:marTop w:val="0"/>
      <w:marBottom w:val="0"/>
      <w:divBdr>
        <w:top w:val="none" w:sz="0" w:space="0" w:color="auto"/>
        <w:left w:val="none" w:sz="0" w:space="0" w:color="auto"/>
        <w:bottom w:val="none" w:sz="0" w:space="0" w:color="auto"/>
        <w:right w:val="none" w:sz="0" w:space="0" w:color="auto"/>
      </w:divBdr>
    </w:div>
    <w:div w:id="445777717">
      <w:bodyDiv w:val="1"/>
      <w:marLeft w:val="0"/>
      <w:marRight w:val="0"/>
      <w:marTop w:val="0"/>
      <w:marBottom w:val="0"/>
      <w:divBdr>
        <w:top w:val="none" w:sz="0" w:space="0" w:color="auto"/>
        <w:left w:val="none" w:sz="0" w:space="0" w:color="auto"/>
        <w:bottom w:val="none" w:sz="0" w:space="0" w:color="auto"/>
        <w:right w:val="none" w:sz="0" w:space="0" w:color="auto"/>
      </w:divBdr>
    </w:div>
    <w:div w:id="488908556">
      <w:bodyDiv w:val="1"/>
      <w:marLeft w:val="0"/>
      <w:marRight w:val="0"/>
      <w:marTop w:val="0"/>
      <w:marBottom w:val="0"/>
      <w:divBdr>
        <w:top w:val="none" w:sz="0" w:space="0" w:color="auto"/>
        <w:left w:val="none" w:sz="0" w:space="0" w:color="auto"/>
        <w:bottom w:val="none" w:sz="0" w:space="0" w:color="auto"/>
        <w:right w:val="none" w:sz="0" w:space="0" w:color="auto"/>
      </w:divBdr>
    </w:div>
    <w:div w:id="522204405">
      <w:bodyDiv w:val="1"/>
      <w:marLeft w:val="0"/>
      <w:marRight w:val="0"/>
      <w:marTop w:val="0"/>
      <w:marBottom w:val="0"/>
      <w:divBdr>
        <w:top w:val="none" w:sz="0" w:space="0" w:color="auto"/>
        <w:left w:val="none" w:sz="0" w:space="0" w:color="auto"/>
        <w:bottom w:val="none" w:sz="0" w:space="0" w:color="auto"/>
        <w:right w:val="none" w:sz="0" w:space="0" w:color="auto"/>
      </w:divBdr>
    </w:div>
    <w:div w:id="530074512">
      <w:bodyDiv w:val="1"/>
      <w:marLeft w:val="0"/>
      <w:marRight w:val="0"/>
      <w:marTop w:val="0"/>
      <w:marBottom w:val="0"/>
      <w:divBdr>
        <w:top w:val="none" w:sz="0" w:space="0" w:color="auto"/>
        <w:left w:val="none" w:sz="0" w:space="0" w:color="auto"/>
        <w:bottom w:val="none" w:sz="0" w:space="0" w:color="auto"/>
        <w:right w:val="none" w:sz="0" w:space="0" w:color="auto"/>
      </w:divBdr>
    </w:div>
    <w:div w:id="531456148">
      <w:bodyDiv w:val="1"/>
      <w:marLeft w:val="0"/>
      <w:marRight w:val="0"/>
      <w:marTop w:val="0"/>
      <w:marBottom w:val="0"/>
      <w:divBdr>
        <w:top w:val="none" w:sz="0" w:space="0" w:color="auto"/>
        <w:left w:val="none" w:sz="0" w:space="0" w:color="auto"/>
        <w:bottom w:val="none" w:sz="0" w:space="0" w:color="auto"/>
        <w:right w:val="none" w:sz="0" w:space="0" w:color="auto"/>
      </w:divBdr>
      <w:divsChild>
        <w:div w:id="1843277305">
          <w:marLeft w:val="0"/>
          <w:marRight w:val="0"/>
          <w:marTop w:val="0"/>
          <w:marBottom w:val="0"/>
          <w:divBdr>
            <w:top w:val="none" w:sz="0" w:space="0" w:color="auto"/>
            <w:left w:val="none" w:sz="0" w:space="0" w:color="auto"/>
            <w:bottom w:val="none" w:sz="0" w:space="0" w:color="auto"/>
            <w:right w:val="none" w:sz="0" w:space="0" w:color="auto"/>
          </w:divBdr>
        </w:div>
        <w:div w:id="964894967">
          <w:marLeft w:val="0"/>
          <w:marRight w:val="0"/>
          <w:marTop w:val="0"/>
          <w:marBottom w:val="0"/>
          <w:divBdr>
            <w:top w:val="none" w:sz="0" w:space="0" w:color="auto"/>
            <w:left w:val="none" w:sz="0" w:space="0" w:color="auto"/>
            <w:bottom w:val="none" w:sz="0" w:space="0" w:color="auto"/>
            <w:right w:val="none" w:sz="0" w:space="0" w:color="auto"/>
          </w:divBdr>
        </w:div>
      </w:divsChild>
    </w:div>
    <w:div w:id="550314487">
      <w:bodyDiv w:val="1"/>
      <w:marLeft w:val="0"/>
      <w:marRight w:val="0"/>
      <w:marTop w:val="0"/>
      <w:marBottom w:val="0"/>
      <w:divBdr>
        <w:top w:val="none" w:sz="0" w:space="0" w:color="auto"/>
        <w:left w:val="none" w:sz="0" w:space="0" w:color="auto"/>
        <w:bottom w:val="none" w:sz="0" w:space="0" w:color="auto"/>
        <w:right w:val="none" w:sz="0" w:space="0" w:color="auto"/>
      </w:divBdr>
    </w:div>
    <w:div w:id="550844229">
      <w:bodyDiv w:val="1"/>
      <w:marLeft w:val="0"/>
      <w:marRight w:val="0"/>
      <w:marTop w:val="0"/>
      <w:marBottom w:val="0"/>
      <w:divBdr>
        <w:top w:val="none" w:sz="0" w:space="0" w:color="auto"/>
        <w:left w:val="none" w:sz="0" w:space="0" w:color="auto"/>
        <w:bottom w:val="none" w:sz="0" w:space="0" w:color="auto"/>
        <w:right w:val="none" w:sz="0" w:space="0" w:color="auto"/>
      </w:divBdr>
    </w:div>
    <w:div w:id="576985177">
      <w:bodyDiv w:val="1"/>
      <w:marLeft w:val="0"/>
      <w:marRight w:val="0"/>
      <w:marTop w:val="0"/>
      <w:marBottom w:val="0"/>
      <w:divBdr>
        <w:top w:val="none" w:sz="0" w:space="0" w:color="auto"/>
        <w:left w:val="none" w:sz="0" w:space="0" w:color="auto"/>
        <w:bottom w:val="none" w:sz="0" w:space="0" w:color="auto"/>
        <w:right w:val="none" w:sz="0" w:space="0" w:color="auto"/>
      </w:divBdr>
    </w:div>
    <w:div w:id="577175657">
      <w:bodyDiv w:val="1"/>
      <w:marLeft w:val="0"/>
      <w:marRight w:val="0"/>
      <w:marTop w:val="0"/>
      <w:marBottom w:val="0"/>
      <w:divBdr>
        <w:top w:val="none" w:sz="0" w:space="0" w:color="auto"/>
        <w:left w:val="none" w:sz="0" w:space="0" w:color="auto"/>
        <w:bottom w:val="none" w:sz="0" w:space="0" w:color="auto"/>
        <w:right w:val="none" w:sz="0" w:space="0" w:color="auto"/>
      </w:divBdr>
    </w:div>
    <w:div w:id="618412466">
      <w:bodyDiv w:val="1"/>
      <w:marLeft w:val="0"/>
      <w:marRight w:val="0"/>
      <w:marTop w:val="0"/>
      <w:marBottom w:val="0"/>
      <w:divBdr>
        <w:top w:val="none" w:sz="0" w:space="0" w:color="auto"/>
        <w:left w:val="none" w:sz="0" w:space="0" w:color="auto"/>
        <w:bottom w:val="none" w:sz="0" w:space="0" w:color="auto"/>
        <w:right w:val="none" w:sz="0" w:space="0" w:color="auto"/>
      </w:divBdr>
    </w:div>
    <w:div w:id="777523943">
      <w:bodyDiv w:val="1"/>
      <w:marLeft w:val="0"/>
      <w:marRight w:val="0"/>
      <w:marTop w:val="0"/>
      <w:marBottom w:val="0"/>
      <w:divBdr>
        <w:top w:val="none" w:sz="0" w:space="0" w:color="auto"/>
        <w:left w:val="none" w:sz="0" w:space="0" w:color="auto"/>
        <w:bottom w:val="none" w:sz="0" w:space="0" w:color="auto"/>
        <w:right w:val="none" w:sz="0" w:space="0" w:color="auto"/>
      </w:divBdr>
    </w:div>
    <w:div w:id="892617147">
      <w:bodyDiv w:val="1"/>
      <w:marLeft w:val="0"/>
      <w:marRight w:val="0"/>
      <w:marTop w:val="0"/>
      <w:marBottom w:val="0"/>
      <w:divBdr>
        <w:top w:val="none" w:sz="0" w:space="0" w:color="auto"/>
        <w:left w:val="none" w:sz="0" w:space="0" w:color="auto"/>
        <w:bottom w:val="none" w:sz="0" w:space="0" w:color="auto"/>
        <w:right w:val="none" w:sz="0" w:space="0" w:color="auto"/>
      </w:divBdr>
    </w:div>
    <w:div w:id="974143117">
      <w:bodyDiv w:val="1"/>
      <w:marLeft w:val="0"/>
      <w:marRight w:val="0"/>
      <w:marTop w:val="0"/>
      <w:marBottom w:val="0"/>
      <w:divBdr>
        <w:top w:val="none" w:sz="0" w:space="0" w:color="auto"/>
        <w:left w:val="none" w:sz="0" w:space="0" w:color="auto"/>
        <w:bottom w:val="none" w:sz="0" w:space="0" w:color="auto"/>
        <w:right w:val="none" w:sz="0" w:space="0" w:color="auto"/>
      </w:divBdr>
      <w:divsChild>
        <w:div w:id="100782539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977488986">
      <w:bodyDiv w:val="1"/>
      <w:marLeft w:val="0"/>
      <w:marRight w:val="0"/>
      <w:marTop w:val="0"/>
      <w:marBottom w:val="0"/>
      <w:divBdr>
        <w:top w:val="none" w:sz="0" w:space="0" w:color="auto"/>
        <w:left w:val="none" w:sz="0" w:space="0" w:color="auto"/>
        <w:bottom w:val="none" w:sz="0" w:space="0" w:color="auto"/>
        <w:right w:val="none" w:sz="0" w:space="0" w:color="auto"/>
      </w:divBdr>
    </w:div>
    <w:div w:id="1017078822">
      <w:bodyDiv w:val="1"/>
      <w:marLeft w:val="0"/>
      <w:marRight w:val="0"/>
      <w:marTop w:val="0"/>
      <w:marBottom w:val="0"/>
      <w:divBdr>
        <w:top w:val="none" w:sz="0" w:space="0" w:color="auto"/>
        <w:left w:val="none" w:sz="0" w:space="0" w:color="auto"/>
        <w:bottom w:val="none" w:sz="0" w:space="0" w:color="auto"/>
        <w:right w:val="none" w:sz="0" w:space="0" w:color="auto"/>
      </w:divBdr>
      <w:divsChild>
        <w:div w:id="841244393">
          <w:marLeft w:val="0"/>
          <w:marRight w:val="0"/>
          <w:marTop w:val="0"/>
          <w:marBottom w:val="0"/>
          <w:divBdr>
            <w:top w:val="none" w:sz="0" w:space="0" w:color="auto"/>
            <w:left w:val="none" w:sz="0" w:space="0" w:color="auto"/>
            <w:bottom w:val="none" w:sz="0" w:space="0" w:color="auto"/>
            <w:right w:val="none" w:sz="0" w:space="0" w:color="auto"/>
          </w:divBdr>
          <w:divsChild>
            <w:div w:id="1791628704">
              <w:marLeft w:val="0"/>
              <w:marRight w:val="0"/>
              <w:marTop w:val="0"/>
              <w:marBottom w:val="0"/>
              <w:divBdr>
                <w:top w:val="none" w:sz="0" w:space="0" w:color="auto"/>
                <w:left w:val="none" w:sz="0" w:space="0" w:color="auto"/>
                <w:bottom w:val="none" w:sz="0" w:space="0" w:color="auto"/>
                <w:right w:val="none" w:sz="0" w:space="0" w:color="auto"/>
              </w:divBdr>
              <w:divsChild>
                <w:div w:id="180169013">
                  <w:marLeft w:val="0"/>
                  <w:marRight w:val="0"/>
                  <w:marTop w:val="0"/>
                  <w:marBottom w:val="0"/>
                  <w:divBdr>
                    <w:top w:val="none" w:sz="0" w:space="0" w:color="auto"/>
                    <w:left w:val="none" w:sz="0" w:space="0" w:color="auto"/>
                    <w:bottom w:val="none" w:sz="0" w:space="0" w:color="auto"/>
                    <w:right w:val="none" w:sz="0" w:space="0" w:color="auto"/>
                  </w:divBdr>
                  <w:divsChild>
                    <w:div w:id="4718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1195">
      <w:bodyDiv w:val="1"/>
      <w:marLeft w:val="0"/>
      <w:marRight w:val="0"/>
      <w:marTop w:val="0"/>
      <w:marBottom w:val="0"/>
      <w:divBdr>
        <w:top w:val="none" w:sz="0" w:space="0" w:color="auto"/>
        <w:left w:val="none" w:sz="0" w:space="0" w:color="auto"/>
        <w:bottom w:val="none" w:sz="0" w:space="0" w:color="auto"/>
        <w:right w:val="none" w:sz="0" w:space="0" w:color="auto"/>
      </w:divBdr>
    </w:div>
    <w:div w:id="1039862238">
      <w:bodyDiv w:val="1"/>
      <w:marLeft w:val="0"/>
      <w:marRight w:val="0"/>
      <w:marTop w:val="0"/>
      <w:marBottom w:val="0"/>
      <w:divBdr>
        <w:top w:val="none" w:sz="0" w:space="0" w:color="auto"/>
        <w:left w:val="none" w:sz="0" w:space="0" w:color="auto"/>
        <w:bottom w:val="none" w:sz="0" w:space="0" w:color="auto"/>
        <w:right w:val="none" w:sz="0" w:space="0" w:color="auto"/>
      </w:divBdr>
    </w:div>
    <w:div w:id="1061252190">
      <w:bodyDiv w:val="1"/>
      <w:marLeft w:val="0"/>
      <w:marRight w:val="0"/>
      <w:marTop w:val="0"/>
      <w:marBottom w:val="0"/>
      <w:divBdr>
        <w:top w:val="none" w:sz="0" w:space="0" w:color="auto"/>
        <w:left w:val="none" w:sz="0" w:space="0" w:color="auto"/>
        <w:bottom w:val="none" w:sz="0" w:space="0" w:color="auto"/>
        <w:right w:val="none" w:sz="0" w:space="0" w:color="auto"/>
      </w:divBdr>
    </w:div>
    <w:div w:id="1070730546">
      <w:bodyDiv w:val="1"/>
      <w:marLeft w:val="0"/>
      <w:marRight w:val="0"/>
      <w:marTop w:val="0"/>
      <w:marBottom w:val="0"/>
      <w:divBdr>
        <w:top w:val="none" w:sz="0" w:space="0" w:color="auto"/>
        <w:left w:val="none" w:sz="0" w:space="0" w:color="auto"/>
        <w:bottom w:val="none" w:sz="0" w:space="0" w:color="auto"/>
        <w:right w:val="none" w:sz="0" w:space="0" w:color="auto"/>
      </w:divBdr>
      <w:divsChild>
        <w:div w:id="97331565">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075516633">
      <w:bodyDiv w:val="1"/>
      <w:marLeft w:val="0"/>
      <w:marRight w:val="0"/>
      <w:marTop w:val="0"/>
      <w:marBottom w:val="0"/>
      <w:divBdr>
        <w:top w:val="none" w:sz="0" w:space="0" w:color="auto"/>
        <w:left w:val="none" w:sz="0" w:space="0" w:color="auto"/>
        <w:bottom w:val="none" w:sz="0" w:space="0" w:color="auto"/>
        <w:right w:val="none" w:sz="0" w:space="0" w:color="auto"/>
      </w:divBdr>
    </w:div>
    <w:div w:id="1103501564">
      <w:bodyDiv w:val="1"/>
      <w:marLeft w:val="0"/>
      <w:marRight w:val="0"/>
      <w:marTop w:val="0"/>
      <w:marBottom w:val="0"/>
      <w:divBdr>
        <w:top w:val="none" w:sz="0" w:space="0" w:color="auto"/>
        <w:left w:val="none" w:sz="0" w:space="0" w:color="auto"/>
        <w:bottom w:val="none" w:sz="0" w:space="0" w:color="auto"/>
        <w:right w:val="none" w:sz="0" w:space="0" w:color="auto"/>
      </w:divBdr>
    </w:div>
    <w:div w:id="1173254318">
      <w:bodyDiv w:val="1"/>
      <w:marLeft w:val="0"/>
      <w:marRight w:val="0"/>
      <w:marTop w:val="0"/>
      <w:marBottom w:val="0"/>
      <w:divBdr>
        <w:top w:val="none" w:sz="0" w:space="0" w:color="auto"/>
        <w:left w:val="none" w:sz="0" w:space="0" w:color="auto"/>
        <w:bottom w:val="none" w:sz="0" w:space="0" w:color="auto"/>
        <w:right w:val="none" w:sz="0" w:space="0" w:color="auto"/>
      </w:divBdr>
    </w:div>
    <w:div w:id="1241216380">
      <w:bodyDiv w:val="1"/>
      <w:marLeft w:val="0"/>
      <w:marRight w:val="0"/>
      <w:marTop w:val="0"/>
      <w:marBottom w:val="0"/>
      <w:divBdr>
        <w:top w:val="none" w:sz="0" w:space="0" w:color="auto"/>
        <w:left w:val="none" w:sz="0" w:space="0" w:color="auto"/>
        <w:bottom w:val="none" w:sz="0" w:space="0" w:color="auto"/>
        <w:right w:val="none" w:sz="0" w:space="0" w:color="auto"/>
      </w:divBdr>
    </w:div>
    <w:div w:id="1348219040">
      <w:bodyDiv w:val="1"/>
      <w:marLeft w:val="0"/>
      <w:marRight w:val="0"/>
      <w:marTop w:val="0"/>
      <w:marBottom w:val="0"/>
      <w:divBdr>
        <w:top w:val="none" w:sz="0" w:space="0" w:color="auto"/>
        <w:left w:val="none" w:sz="0" w:space="0" w:color="auto"/>
        <w:bottom w:val="none" w:sz="0" w:space="0" w:color="auto"/>
        <w:right w:val="none" w:sz="0" w:space="0" w:color="auto"/>
      </w:divBdr>
    </w:div>
    <w:div w:id="1474131327">
      <w:bodyDiv w:val="1"/>
      <w:marLeft w:val="0"/>
      <w:marRight w:val="0"/>
      <w:marTop w:val="0"/>
      <w:marBottom w:val="0"/>
      <w:divBdr>
        <w:top w:val="none" w:sz="0" w:space="0" w:color="auto"/>
        <w:left w:val="none" w:sz="0" w:space="0" w:color="auto"/>
        <w:bottom w:val="none" w:sz="0" w:space="0" w:color="auto"/>
        <w:right w:val="none" w:sz="0" w:space="0" w:color="auto"/>
      </w:divBdr>
    </w:div>
    <w:div w:id="1476947638">
      <w:bodyDiv w:val="1"/>
      <w:marLeft w:val="0"/>
      <w:marRight w:val="0"/>
      <w:marTop w:val="0"/>
      <w:marBottom w:val="0"/>
      <w:divBdr>
        <w:top w:val="none" w:sz="0" w:space="0" w:color="auto"/>
        <w:left w:val="none" w:sz="0" w:space="0" w:color="auto"/>
        <w:bottom w:val="none" w:sz="0" w:space="0" w:color="auto"/>
        <w:right w:val="none" w:sz="0" w:space="0" w:color="auto"/>
      </w:divBdr>
    </w:div>
    <w:div w:id="1535776303">
      <w:bodyDiv w:val="1"/>
      <w:marLeft w:val="0"/>
      <w:marRight w:val="0"/>
      <w:marTop w:val="0"/>
      <w:marBottom w:val="0"/>
      <w:divBdr>
        <w:top w:val="none" w:sz="0" w:space="0" w:color="auto"/>
        <w:left w:val="none" w:sz="0" w:space="0" w:color="auto"/>
        <w:bottom w:val="none" w:sz="0" w:space="0" w:color="auto"/>
        <w:right w:val="none" w:sz="0" w:space="0" w:color="auto"/>
      </w:divBdr>
    </w:div>
    <w:div w:id="1545407234">
      <w:bodyDiv w:val="1"/>
      <w:marLeft w:val="0"/>
      <w:marRight w:val="0"/>
      <w:marTop w:val="0"/>
      <w:marBottom w:val="0"/>
      <w:divBdr>
        <w:top w:val="none" w:sz="0" w:space="0" w:color="auto"/>
        <w:left w:val="none" w:sz="0" w:space="0" w:color="auto"/>
        <w:bottom w:val="none" w:sz="0" w:space="0" w:color="auto"/>
        <w:right w:val="none" w:sz="0" w:space="0" w:color="auto"/>
      </w:divBdr>
    </w:div>
    <w:div w:id="1612591911">
      <w:bodyDiv w:val="1"/>
      <w:marLeft w:val="0"/>
      <w:marRight w:val="0"/>
      <w:marTop w:val="0"/>
      <w:marBottom w:val="0"/>
      <w:divBdr>
        <w:top w:val="none" w:sz="0" w:space="0" w:color="auto"/>
        <w:left w:val="none" w:sz="0" w:space="0" w:color="auto"/>
        <w:bottom w:val="none" w:sz="0" w:space="0" w:color="auto"/>
        <w:right w:val="none" w:sz="0" w:space="0" w:color="auto"/>
      </w:divBdr>
    </w:div>
    <w:div w:id="1626081325">
      <w:bodyDiv w:val="1"/>
      <w:marLeft w:val="0"/>
      <w:marRight w:val="0"/>
      <w:marTop w:val="0"/>
      <w:marBottom w:val="0"/>
      <w:divBdr>
        <w:top w:val="none" w:sz="0" w:space="0" w:color="auto"/>
        <w:left w:val="none" w:sz="0" w:space="0" w:color="auto"/>
        <w:bottom w:val="none" w:sz="0" w:space="0" w:color="auto"/>
        <w:right w:val="none" w:sz="0" w:space="0" w:color="auto"/>
      </w:divBdr>
    </w:div>
    <w:div w:id="1694458635">
      <w:bodyDiv w:val="1"/>
      <w:marLeft w:val="0"/>
      <w:marRight w:val="0"/>
      <w:marTop w:val="0"/>
      <w:marBottom w:val="0"/>
      <w:divBdr>
        <w:top w:val="none" w:sz="0" w:space="0" w:color="auto"/>
        <w:left w:val="none" w:sz="0" w:space="0" w:color="auto"/>
        <w:bottom w:val="none" w:sz="0" w:space="0" w:color="auto"/>
        <w:right w:val="none" w:sz="0" w:space="0" w:color="auto"/>
      </w:divBdr>
      <w:divsChild>
        <w:div w:id="1011025521">
          <w:marLeft w:val="0"/>
          <w:marRight w:val="0"/>
          <w:marTop w:val="0"/>
          <w:marBottom w:val="0"/>
          <w:divBdr>
            <w:top w:val="none" w:sz="0" w:space="0" w:color="auto"/>
            <w:left w:val="none" w:sz="0" w:space="0" w:color="auto"/>
            <w:bottom w:val="none" w:sz="0" w:space="0" w:color="auto"/>
            <w:right w:val="none" w:sz="0" w:space="0" w:color="auto"/>
          </w:divBdr>
        </w:div>
        <w:div w:id="961963241">
          <w:marLeft w:val="0"/>
          <w:marRight w:val="0"/>
          <w:marTop w:val="0"/>
          <w:marBottom w:val="0"/>
          <w:divBdr>
            <w:top w:val="none" w:sz="0" w:space="0" w:color="auto"/>
            <w:left w:val="none" w:sz="0" w:space="0" w:color="auto"/>
            <w:bottom w:val="none" w:sz="0" w:space="0" w:color="auto"/>
            <w:right w:val="none" w:sz="0" w:space="0" w:color="auto"/>
          </w:divBdr>
        </w:div>
        <w:div w:id="1643776328">
          <w:marLeft w:val="0"/>
          <w:marRight w:val="0"/>
          <w:marTop w:val="0"/>
          <w:marBottom w:val="0"/>
          <w:divBdr>
            <w:top w:val="none" w:sz="0" w:space="0" w:color="auto"/>
            <w:left w:val="none" w:sz="0" w:space="0" w:color="auto"/>
            <w:bottom w:val="none" w:sz="0" w:space="0" w:color="auto"/>
            <w:right w:val="none" w:sz="0" w:space="0" w:color="auto"/>
          </w:divBdr>
        </w:div>
        <w:div w:id="627587740">
          <w:marLeft w:val="0"/>
          <w:marRight w:val="0"/>
          <w:marTop w:val="0"/>
          <w:marBottom w:val="0"/>
          <w:divBdr>
            <w:top w:val="none" w:sz="0" w:space="0" w:color="auto"/>
            <w:left w:val="none" w:sz="0" w:space="0" w:color="auto"/>
            <w:bottom w:val="none" w:sz="0" w:space="0" w:color="auto"/>
            <w:right w:val="none" w:sz="0" w:space="0" w:color="auto"/>
          </w:divBdr>
        </w:div>
        <w:div w:id="2053537227">
          <w:marLeft w:val="0"/>
          <w:marRight w:val="0"/>
          <w:marTop w:val="0"/>
          <w:marBottom w:val="0"/>
          <w:divBdr>
            <w:top w:val="none" w:sz="0" w:space="0" w:color="auto"/>
            <w:left w:val="none" w:sz="0" w:space="0" w:color="auto"/>
            <w:bottom w:val="none" w:sz="0" w:space="0" w:color="auto"/>
            <w:right w:val="none" w:sz="0" w:space="0" w:color="auto"/>
          </w:divBdr>
        </w:div>
        <w:div w:id="2124228014">
          <w:marLeft w:val="0"/>
          <w:marRight w:val="0"/>
          <w:marTop w:val="0"/>
          <w:marBottom w:val="0"/>
          <w:divBdr>
            <w:top w:val="none" w:sz="0" w:space="0" w:color="auto"/>
            <w:left w:val="none" w:sz="0" w:space="0" w:color="auto"/>
            <w:bottom w:val="none" w:sz="0" w:space="0" w:color="auto"/>
            <w:right w:val="none" w:sz="0" w:space="0" w:color="auto"/>
          </w:divBdr>
        </w:div>
        <w:div w:id="615714929">
          <w:marLeft w:val="0"/>
          <w:marRight w:val="0"/>
          <w:marTop w:val="0"/>
          <w:marBottom w:val="0"/>
          <w:divBdr>
            <w:top w:val="none" w:sz="0" w:space="0" w:color="auto"/>
            <w:left w:val="none" w:sz="0" w:space="0" w:color="auto"/>
            <w:bottom w:val="none" w:sz="0" w:space="0" w:color="auto"/>
            <w:right w:val="none" w:sz="0" w:space="0" w:color="auto"/>
          </w:divBdr>
        </w:div>
      </w:divsChild>
    </w:div>
    <w:div w:id="1724480778">
      <w:bodyDiv w:val="1"/>
      <w:marLeft w:val="0"/>
      <w:marRight w:val="0"/>
      <w:marTop w:val="0"/>
      <w:marBottom w:val="0"/>
      <w:divBdr>
        <w:top w:val="none" w:sz="0" w:space="0" w:color="auto"/>
        <w:left w:val="none" w:sz="0" w:space="0" w:color="auto"/>
        <w:bottom w:val="none" w:sz="0" w:space="0" w:color="auto"/>
        <w:right w:val="none" w:sz="0" w:space="0" w:color="auto"/>
      </w:divBdr>
    </w:div>
    <w:div w:id="1776444071">
      <w:bodyDiv w:val="1"/>
      <w:marLeft w:val="0"/>
      <w:marRight w:val="0"/>
      <w:marTop w:val="0"/>
      <w:marBottom w:val="0"/>
      <w:divBdr>
        <w:top w:val="none" w:sz="0" w:space="0" w:color="auto"/>
        <w:left w:val="none" w:sz="0" w:space="0" w:color="auto"/>
        <w:bottom w:val="none" w:sz="0" w:space="0" w:color="auto"/>
        <w:right w:val="none" w:sz="0" w:space="0" w:color="auto"/>
      </w:divBdr>
    </w:div>
    <w:div w:id="1948541746">
      <w:bodyDiv w:val="1"/>
      <w:marLeft w:val="0"/>
      <w:marRight w:val="0"/>
      <w:marTop w:val="0"/>
      <w:marBottom w:val="0"/>
      <w:divBdr>
        <w:top w:val="none" w:sz="0" w:space="0" w:color="auto"/>
        <w:left w:val="none" w:sz="0" w:space="0" w:color="auto"/>
        <w:bottom w:val="none" w:sz="0" w:space="0" w:color="auto"/>
        <w:right w:val="none" w:sz="0" w:space="0" w:color="auto"/>
      </w:divBdr>
      <w:divsChild>
        <w:div w:id="1310548597">
          <w:marLeft w:val="0"/>
          <w:marRight w:val="0"/>
          <w:marTop w:val="0"/>
          <w:marBottom w:val="0"/>
          <w:divBdr>
            <w:top w:val="none" w:sz="0" w:space="0" w:color="auto"/>
            <w:left w:val="none" w:sz="0" w:space="0" w:color="auto"/>
            <w:bottom w:val="none" w:sz="0" w:space="0" w:color="auto"/>
            <w:right w:val="none" w:sz="0" w:space="0" w:color="auto"/>
          </w:divBdr>
        </w:div>
        <w:div w:id="1285503907">
          <w:marLeft w:val="0"/>
          <w:marRight w:val="0"/>
          <w:marTop w:val="0"/>
          <w:marBottom w:val="0"/>
          <w:divBdr>
            <w:top w:val="none" w:sz="0" w:space="0" w:color="auto"/>
            <w:left w:val="none" w:sz="0" w:space="0" w:color="auto"/>
            <w:bottom w:val="none" w:sz="0" w:space="0" w:color="auto"/>
            <w:right w:val="none" w:sz="0" w:space="0" w:color="auto"/>
          </w:divBdr>
        </w:div>
      </w:divsChild>
    </w:div>
    <w:div w:id="1954363995">
      <w:bodyDiv w:val="1"/>
      <w:marLeft w:val="0"/>
      <w:marRight w:val="0"/>
      <w:marTop w:val="0"/>
      <w:marBottom w:val="0"/>
      <w:divBdr>
        <w:top w:val="none" w:sz="0" w:space="0" w:color="auto"/>
        <w:left w:val="none" w:sz="0" w:space="0" w:color="auto"/>
        <w:bottom w:val="none" w:sz="0" w:space="0" w:color="auto"/>
        <w:right w:val="none" w:sz="0" w:space="0" w:color="auto"/>
      </w:divBdr>
    </w:div>
    <w:div w:id="2110198093">
      <w:bodyDiv w:val="1"/>
      <w:marLeft w:val="0"/>
      <w:marRight w:val="0"/>
      <w:marTop w:val="0"/>
      <w:marBottom w:val="0"/>
      <w:divBdr>
        <w:top w:val="none" w:sz="0" w:space="0" w:color="auto"/>
        <w:left w:val="none" w:sz="0" w:space="0" w:color="auto"/>
        <w:bottom w:val="none" w:sz="0" w:space="0" w:color="auto"/>
        <w:right w:val="none" w:sz="0" w:space="0" w:color="auto"/>
      </w:divBdr>
    </w:div>
    <w:div w:id="2114785395">
      <w:bodyDiv w:val="1"/>
      <w:marLeft w:val="0"/>
      <w:marRight w:val="0"/>
      <w:marTop w:val="0"/>
      <w:marBottom w:val="0"/>
      <w:divBdr>
        <w:top w:val="none" w:sz="0" w:space="0" w:color="auto"/>
        <w:left w:val="none" w:sz="0" w:space="0" w:color="auto"/>
        <w:bottom w:val="none" w:sz="0" w:space="0" w:color="auto"/>
        <w:right w:val="none" w:sz="0" w:space="0" w:color="auto"/>
      </w:divBdr>
    </w:div>
    <w:div w:id="21171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A858-D4E0-48A4-B189-C503481D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5</Pages>
  <Words>10476</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Kumar Singh;Rohit Kumar Verma;Deepak Baidya</dc:creator>
  <cp:keywords/>
  <dc:description/>
  <cp:lastModifiedBy>satyass9833@gmail.com</cp:lastModifiedBy>
  <cp:revision>27</cp:revision>
  <cp:lastPrinted>2025-05-28T13:43:00Z</cp:lastPrinted>
  <dcterms:created xsi:type="dcterms:W3CDTF">2025-05-21T12:40:00Z</dcterms:created>
  <dcterms:modified xsi:type="dcterms:W3CDTF">2025-05-30T09:08:00Z</dcterms:modified>
</cp:coreProperties>
</file>